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23712" w14:textId="6620D117" w:rsidR="007B0425" w:rsidRPr="007A630C" w:rsidRDefault="007B0425" w:rsidP="007B0425">
      <w:pPr>
        <w:pStyle w:val="Rubrik1"/>
        <w:rPr>
          <w:bCs w:val="0"/>
        </w:rPr>
      </w:pPr>
      <w:bookmarkStart w:id="0" w:name="_Toc120886965"/>
      <w:bookmarkStart w:id="1" w:name="_Toc120887073"/>
      <w:r w:rsidRPr="007A630C">
        <w:t xml:space="preserve">SRF </w:t>
      </w:r>
      <w:r w:rsidRPr="003160B8">
        <w:t>Perspektiv</w:t>
      </w:r>
      <w:r w:rsidRPr="007A630C">
        <w:t xml:space="preserve"> nummer </w:t>
      </w:r>
      <w:r w:rsidR="000F094E">
        <w:t>1</w:t>
      </w:r>
      <w:r w:rsidRPr="007A630C">
        <w:t xml:space="preserve"> 202</w:t>
      </w:r>
      <w:bookmarkEnd w:id="0"/>
      <w:bookmarkEnd w:id="1"/>
      <w:r w:rsidR="000F094E">
        <w:t>4</w:t>
      </w:r>
    </w:p>
    <w:p w14:paraId="3E67A4FA" w14:textId="77777777" w:rsidR="007B0425" w:rsidRPr="007A630C" w:rsidRDefault="007B0425" w:rsidP="007B0425">
      <w:pPr>
        <w:pStyle w:val="Brdtext"/>
        <w:rPr>
          <w:rFonts w:cs="Arial"/>
          <w:color w:val="000000" w:themeColor="text1"/>
        </w:rPr>
      </w:pPr>
      <w:r w:rsidRPr="007A630C">
        <w:rPr>
          <w:rFonts w:cs="Arial"/>
          <w:color w:val="000000" w:themeColor="text1"/>
        </w:rPr>
        <w:t>Förbundstidning för Synskadades Riksförbund</w:t>
      </w:r>
    </w:p>
    <w:p w14:paraId="2930D2D4" w14:textId="77777777" w:rsidR="007B0425" w:rsidRPr="007A630C" w:rsidRDefault="007B0425" w:rsidP="007B0425">
      <w:pPr>
        <w:pStyle w:val="Brdtext"/>
        <w:rPr>
          <w:rFonts w:cs="Arial"/>
          <w:color w:val="000000" w:themeColor="text1"/>
        </w:rPr>
      </w:pPr>
    </w:p>
    <w:p w14:paraId="5114D7D8" w14:textId="77777777" w:rsidR="007B0425" w:rsidRPr="007A630C" w:rsidRDefault="007B0425" w:rsidP="007B0425">
      <w:pPr>
        <w:pStyle w:val="Brdtext"/>
        <w:rPr>
          <w:rFonts w:cs="Arial"/>
          <w:color w:val="000000" w:themeColor="text1"/>
        </w:rPr>
      </w:pPr>
      <w:r w:rsidRPr="007A630C">
        <w:rPr>
          <w:rFonts w:cs="Arial"/>
          <w:color w:val="000000" w:themeColor="text1"/>
        </w:rPr>
        <w:t>Förkortningen ST står för synto</w:t>
      </w:r>
      <w:r>
        <w:rPr>
          <w:rFonts w:cs="Arial"/>
          <w:color w:val="000000" w:themeColor="text1"/>
        </w:rPr>
        <w:t>l</w:t>
      </w:r>
      <w:r w:rsidRPr="007A630C">
        <w:rPr>
          <w:rFonts w:cs="Arial"/>
          <w:color w:val="000000" w:themeColor="text1"/>
        </w:rPr>
        <w:t>kning och BT för bildtext i dokumentet.</w:t>
      </w:r>
    </w:p>
    <w:p w14:paraId="27A96897" w14:textId="77777777" w:rsidR="007B0425" w:rsidRPr="007A630C" w:rsidRDefault="007B0425" w:rsidP="007B0425">
      <w:pPr>
        <w:pStyle w:val="Rubrik1"/>
      </w:pPr>
      <w:bookmarkStart w:id="2" w:name="_Toc120886966"/>
      <w:bookmarkStart w:id="3" w:name="_Toc120887074"/>
      <w:r w:rsidRPr="001C61C0">
        <w:t>Omslag</w:t>
      </w:r>
      <w:bookmarkEnd w:id="2"/>
      <w:bookmarkEnd w:id="3"/>
    </w:p>
    <w:p w14:paraId="291E2AA5" w14:textId="77777777" w:rsidR="007B0425" w:rsidRDefault="007B0425" w:rsidP="00F04360">
      <w:pPr>
        <w:pStyle w:val="Rubrik2"/>
      </w:pPr>
      <w:bookmarkStart w:id="4" w:name="_Toc120886967"/>
      <w:bookmarkStart w:id="5" w:name="_Toc120887075"/>
      <w:r w:rsidRPr="00111D01">
        <w:t>Rubriker på omslaget:</w:t>
      </w:r>
      <w:bookmarkEnd w:id="4"/>
      <w:bookmarkEnd w:id="5"/>
    </w:p>
    <w:p w14:paraId="776F5CDE" w14:textId="6014D39B" w:rsidR="00912FDF" w:rsidRDefault="00912FDF" w:rsidP="0012705F">
      <w:r w:rsidRPr="00912FDF">
        <w:t>Unik studie om hatbrott mot ledarhundsförare</w:t>
      </w:r>
    </w:p>
    <w:p w14:paraId="0F5678B6" w14:textId="358689A9" w:rsidR="00912FDF" w:rsidRDefault="00912FDF" w:rsidP="0012705F">
      <w:r w:rsidRPr="00912FDF">
        <w:t>Synskadades Riksförbund fyller 135 år</w:t>
      </w:r>
    </w:p>
    <w:p w14:paraId="5A0066CE" w14:textId="7416E386" w:rsidR="002E6676" w:rsidRDefault="002E6676" w:rsidP="0012705F">
      <w:r w:rsidRPr="002E6676">
        <w:t>Så lyckas du med tomatodlingen</w:t>
      </w:r>
    </w:p>
    <w:p w14:paraId="14C1F5BD" w14:textId="739BA830" w:rsidR="002E6676" w:rsidRDefault="002E6676" w:rsidP="0012705F">
      <w:r w:rsidRPr="002E6676">
        <w:t>Vi provar på att fäktas i blindo</w:t>
      </w:r>
    </w:p>
    <w:p w14:paraId="4206C1F7" w14:textId="3D7FF96D" w:rsidR="002E6676" w:rsidRPr="00912FDF" w:rsidRDefault="002E6676" w:rsidP="0012705F">
      <w:r w:rsidRPr="002E6676">
        <w:t>K</w:t>
      </w:r>
      <w:r>
        <w:t>ongress</w:t>
      </w:r>
      <w:r w:rsidRPr="002E6676">
        <w:t xml:space="preserve"> 2024: Dags att skriva motioner och nominera kandidater</w:t>
      </w:r>
    </w:p>
    <w:p w14:paraId="21F81E0A" w14:textId="77777777" w:rsidR="003F163A" w:rsidRDefault="003F163A" w:rsidP="0012705F"/>
    <w:p w14:paraId="7BF252BA" w14:textId="3A19E601" w:rsidR="007B0425" w:rsidRDefault="007B0425" w:rsidP="00F04360">
      <w:r>
        <w:t xml:space="preserve">ST omslagsbild: </w:t>
      </w:r>
      <w:r w:rsidR="00212162">
        <w:t>E</w:t>
      </w:r>
      <w:r w:rsidR="00504FCD">
        <w:t>n man med kort hår och glasögon</w:t>
      </w:r>
      <w:r w:rsidR="009E3C3E">
        <w:t xml:space="preserve"> </w:t>
      </w:r>
      <w:r w:rsidR="009E3C3E">
        <w:t>i en avlång idrottssal</w:t>
      </w:r>
      <w:r w:rsidR="00CC1BD4">
        <w:t xml:space="preserve">. Han är </w:t>
      </w:r>
      <w:r w:rsidR="00504FCD">
        <w:t xml:space="preserve">iförd vit figurnära jacka med krage och ögonbindel </w:t>
      </w:r>
      <w:r w:rsidR="009E3C3E">
        <w:t>i</w:t>
      </w:r>
      <w:r w:rsidR="00504FCD">
        <w:t xml:space="preserve"> pannan</w:t>
      </w:r>
      <w:r w:rsidR="009E3C3E">
        <w:t xml:space="preserve"> och håller i en </w:t>
      </w:r>
      <w:r w:rsidR="00CF45E5">
        <w:t xml:space="preserve">värja och en </w:t>
      </w:r>
      <w:r w:rsidR="00EB5D1F">
        <w:t xml:space="preserve">hjälm. </w:t>
      </w:r>
    </w:p>
    <w:p w14:paraId="1A5C9B77" w14:textId="77777777" w:rsidR="007B0425" w:rsidRDefault="007B0425" w:rsidP="007B0425">
      <w:pPr>
        <w:pStyle w:val="Brdtext"/>
      </w:pPr>
    </w:p>
    <w:p w14:paraId="6DC4DB4D" w14:textId="77777777" w:rsidR="007B0425" w:rsidRDefault="007B0425" w:rsidP="007B0425">
      <w:pPr>
        <w:pStyle w:val="Rubrik1"/>
      </w:pPr>
      <w:bookmarkStart w:id="6" w:name="_Toc120886968"/>
      <w:bookmarkStart w:id="7" w:name="_Toc120887076"/>
      <w:r>
        <w:t>Redaktörens text</w:t>
      </w:r>
      <w:bookmarkEnd w:id="6"/>
      <w:bookmarkEnd w:id="7"/>
    </w:p>
    <w:p w14:paraId="12EA3CA1" w14:textId="149F32C8" w:rsidR="000430B6" w:rsidRDefault="002958EB" w:rsidP="001D001C">
      <w:r w:rsidRPr="002958EB">
        <w:rPr>
          <w:rFonts w:eastAsia="Times New Roman"/>
          <w:b/>
          <w:bCs w:val="0"/>
          <w:iCs/>
          <w:sz w:val="32"/>
          <w:szCs w:val="28"/>
        </w:rPr>
        <w:t>Vårtecken i tiden</w:t>
      </w:r>
    </w:p>
    <w:p w14:paraId="48879D4F" w14:textId="77777777" w:rsidR="00CD3563" w:rsidRDefault="00CD3563" w:rsidP="00CD3563">
      <w:r>
        <w:t>Tänk dig att duschen sätts igång först när du börjar sjunga och stängs av när du blir tyst. Kommer du att duscha längre eller blir det bara snabbduschar i stället? Den typen av sonisk interaktion är redan verklighet och forskning pågår om ljuddesign som ett sätt att påverka energianvändningen. Och det finns ju många andra applikationer för den här tekniken som kan göra vardagen enklare när man har en synnedsättning. Vi sneglar in i framtiden i detta nummer av Perspektiv.</w:t>
      </w:r>
    </w:p>
    <w:p w14:paraId="380F999F" w14:textId="232B206C" w:rsidR="00CD3563" w:rsidRDefault="00CD3563" w:rsidP="00CD3563">
      <w:r>
        <w:t xml:space="preserve"> </w:t>
      </w:r>
    </w:p>
    <w:p w14:paraId="532962F5" w14:textId="6DBF9070" w:rsidR="00CD3563" w:rsidRDefault="00CD3563" w:rsidP="00CD3563">
      <w:r>
        <w:t xml:space="preserve">Våren är äntligen här för att stanna och det börjar spira i naturen. Det är hög tid att plocka fram våra gröna fingrar och börja med frösådden. </w:t>
      </w:r>
      <w:r w:rsidR="00615F83" w:rsidRPr="00615F83">
        <w:t>Vi får de bästa tipsen för att driva upp tomater hemma för att sedan kunna glädja oss åt dessa välsmakande färgklickar under hela sommaren.</w:t>
      </w:r>
    </w:p>
    <w:p w14:paraId="49852D19" w14:textId="42D4FDC6" w:rsidR="00CD3563" w:rsidRDefault="00CD3563" w:rsidP="00CD3563"/>
    <w:p w14:paraId="7660087C" w14:textId="75D2BCB9" w:rsidR="002958EB" w:rsidRDefault="00CD3563" w:rsidP="00F63FA4">
      <w:r>
        <w:t xml:space="preserve">I år har Synskadades Riksförbund kämpat för synskadades rättigheter så länge som 135 år. Vi får läsa om hur det hela började och möta några av grundarna till föreningen. Vi får också läsa om de intressepolitiska segrar som vi uppnådde under förra året. Men trots alla år av hårt arbete finns det fortfarande mycket kvar att göra. </w:t>
      </w:r>
      <w:r w:rsidR="00F63FA4">
        <w:t xml:space="preserve">Läs om Finn Hellmans unika kartläggning som visar hur utbredd diskrimineringen av ledarhundsförare fortfarande är i samhället. </w:t>
      </w:r>
      <w:r>
        <w:t xml:space="preserve">Kampen fortsätter.  </w:t>
      </w:r>
    </w:p>
    <w:p w14:paraId="4F57E747" w14:textId="77777777" w:rsidR="00CD3563" w:rsidRDefault="00CD3563" w:rsidP="00CD3563"/>
    <w:p w14:paraId="31258E46" w14:textId="4046C77E" w:rsidR="00B610D1" w:rsidRDefault="000430B6" w:rsidP="000430B6">
      <w:r>
        <w:t>Trevlig läsning!</w:t>
      </w:r>
    </w:p>
    <w:p w14:paraId="7A9B18F3" w14:textId="77777777" w:rsidR="0081744C" w:rsidRDefault="0081744C" w:rsidP="007B0425"/>
    <w:p w14:paraId="4FB871CE" w14:textId="77777777" w:rsidR="00F772C1" w:rsidRDefault="00F772C1" w:rsidP="00F772C1">
      <w:r>
        <w:t>Monica Walldén, redaktör</w:t>
      </w:r>
    </w:p>
    <w:p w14:paraId="14241369" w14:textId="66647F00" w:rsidR="00F772C1" w:rsidRDefault="00000000" w:rsidP="00F772C1">
      <w:hyperlink r:id="rId9" w:history="1">
        <w:r w:rsidR="00F772C1" w:rsidRPr="00C47D6F">
          <w:rPr>
            <w:rStyle w:val="Hyperlnk"/>
          </w:rPr>
          <w:t>perspektiv@srf.nu</w:t>
        </w:r>
      </w:hyperlink>
      <w:r w:rsidR="00F772C1">
        <w:t xml:space="preserve"> </w:t>
      </w:r>
    </w:p>
    <w:p w14:paraId="3EB1ECEC" w14:textId="77777777" w:rsidR="00F772C1" w:rsidRDefault="00F772C1" w:rsidP="00F772C1"/>
    <w:p w14:paraId="6ED4D824" w14:textId="77777777" w:rsidR="00894A09" w:rsidRDefault="00894A09" w:rsidP="00894A09">
      <w:pPr>
        <w:rPr>
          <w:lang w:eastAsia="sv-SE"/>
        </w:rPr>
      </w:pPr>
      <w:r>
        <w:rPr>
          <w:lang w:eastAsia="sv-SE"/>
        </w:rPr>
        <w:t xml:space="preserve">ST </w:t>
      </w:r>
      <w:r w:rsidRPr="005C0106">
        <w:rPr>
          <w:lang w:eastAsia="sv-SE"/>
        </w:rPr>
        <w:t xml:space="preserve">Illustration av </w:t>
      </w:r>
      <w:r>
        <w:rPr>
          <w:lang w:eastAsia="sv-SE"/>
        </w:rPr>
        <w:t>Monica Walldén</w:t>
      </w:r>
      <w:r w:rsidRPr="005C0106">
        <w:rPr>
          <w:lang w:eastAsia="sv-SE"/>
        </w:rPr>
        <w:t>.</w:t>
      </w:r>
    </w:p>
    <w:p w14:paraId="4AF334C4" w14:textId="77777777" w:rsidR="00F772C1" w:rsidRDefault="00F772C1" w:rsidP="00F772C1"/>
    <w:p w14:paraId="4E5B14E5" w14:textId="77777777" w:rsidR="0081744C" w:rsidRDefault="0081744C" w:rsidP="0081744C">
      <w:pPr>
        <w:pStyle w:val="Rubrik1"/>
      </w:pPr>
      <w:bookmarkStart w:id="8" w:name="_Toc120886970"/>
      <w:bookmarkStart w:id="9" w:name="_Toc120887078"/>
      <w:r>
        <w:t>Innehåll</w:t>
      </w:r>
      <w:bookmarkEnd w:id="8"/>
      <w:bookmarkEnd w:id="9"/>
    </w:p>
    <w:p w14:paraId="173D6A3D" w14:textId="3C052C8D" w:rsidR="0081744C" w:rsidRDefault="0081744C" w:rsidP="0081744C">
      <w:pPr>
        <w:rPr>
          <w:lang w:eastAsia="sv-SE"/>
        </w:rPr>
      </w:pPr>
      <w:r>
        <w:rPr>
          <w:lang w:eastAsia="sv-SE"/>
        </w:rPr>
        <w:t>#</w:t>
      </w:r>
      <w:r w:rsidR="000F094E">
        <w:rPr>
          <w:lang w:eastAsia="sv-SE"/>
        </w:rPr>
        <w:t>1</w:t>
      </w:r>
      <w:r>
        <w:rPr>
          <w:lang w:eastAsia="sv-SE"/>
        </w:rPr>
        <w:t xml:space="preserve"> 202</w:t>
      </w:r>
      <w:r w:rsidR="000F094E">
        <w:rPr>
          <w:lang w:eastAsia="sv-SE"/>
        </w:rPr>
        <w:t>4</w:t>
      </w:r>
    </w:p>
    <w:p w14:paraId="7C331289" w14:textId="77777777" w:rsidR="0081744C" w:rsidRDefault="0081744C" w:rsidP="007B0425"/>
    <w:p w14:paraId="5DE8CA4F" w14:textId="3E2DCFE8" w:rsidR="00A42501" w:rsidRPr="00DD1619" w:rsidRDefault="00DD1619" w:rsidP="00A42501">
      <w:pPr>
        <w:rPr>
          <w:rStyle w:val="Hyperlnk"/>
        </w:rPr>
      </w:pPr>
      <w:r>
        <w:fldChar w:fldCharType="begin"/>
      </w:r>
      <w:r>
        <w:instrText>HYPERLINK  \l "_Diskriminering_och_hatbrott"</w:instrText>
      </w:r>
      <w:r>
        <w:fldChar w:fldCharType="separate"/>
      </w:r>
      <w:r w:rsidR="00A42501" w:rsidRPr="00DD1619">
        <w:rPr>
          <w:rStyle w:val="Hyperlnk"/>
        </w:rPr>
        <w:t>Aktuellt</w:t>
      </w:r>
      <w:r w:rsidR="00B4741D" w:rsidRPr="00DD1619">
        <w:rPr>
          <w:rStyle w:val="Hyperlnk"/>
        </w:rPr>
        <w:t xml:space="preserve">: </w:t>
      </w:r>
      <w:r w:rsidR="00A42501" w:rsidRPr="00DD1619">
        <w:rPr>
          <w:rStyle w:val="Hyperlnk"/>
        </w:rPr>
        <w:t xml:space="preserve">Viktiga nedslag inom synområdet </w:t>
      </w:r>
    </w:p>
    <w:p w14:paraId="3BF4457D" w14:textId="2998BFAD" w:rsidR="00B43D78" w:rsidRDefault="00B43D78" w:rsidP="00B43D78">
      <w:r w:rsidRPr="00DD1619">
        <w:rPr>
          <w:rStyle w:val="Hyperlnk"/>
        </w:rPr>
        <w:t>Hatbrott mot ledarhundsförare</w:t>
      </w:r>
      <w:r w:rsidR="003433D7">
        <w:rPr>
          <w:rStyle w:val="Hyperlnk"/>
        </w:rPr>
        <w:t xml:space="preserve">: </w:t>
      </w:r>
      <w:r w:rsidR="00DD1619">
        <w:fldChar w:fldCharType="end"/>
      </w:r>
      <w:r>
        <w:t>Unik studie om bemötande</w:t>
      </w:r>
    </w:p>
    <w:p w14:paraId="251A9FBB" w14:textId="4725EC69" w:rsidR="00B43D78" w:rsidRDefault="00000000" w:rsidP="00B43D78">
      <w:hyperlink w:anchor="_Isabelle_tog_strid" w:history="1">
        <w:r w:rsidR="00B43D78" w:rsidRPr="003433D7">
          <w:rPr>
            <w:rStyle w:val="Hyperlnk"/>
          </w:rPr>
          <w:t>Isabelle tog strid mot gymmet</w:t>
        </w:r>
      </w:hyperlink>
    </w:p>
    <w:p w14:paraId="745058A2" w14:textId="0B389226" w:rsidR="00B43D78" w:rsidRDefault="00000000" w:rsidP="00B43D78">
      <w:hyperlink w:anchor="_Signerat" w:history="1">
        <w:r w:rsidR="00B43D78" w:rsidRPr="001A3F88">
          <w:rPr>
            <w:rStyle w:val="Hyperlnk"/>
          </w:rPr>
          <w:t>Signerat</w:t>
        </w:r>
      </w:hyperlink>
      <w:r w:rsidR="00A650BB">
        <w:t xml:space="preserve">: </w:t>
      </w:r>
      <w:r w:rsidR="00B43D78">
        <w:t>Desideria Jungelin om att resa</w:t>
      </w:r>
    </w:p>
    <w:p w14:paraId="49653936" w14:textId="01E222FF" w:rsidR="00B43D78" w:rsidRDefault="00000000" w:rsidP="00B43D78">
      <w:hyperlink w:anchor="_Annika_ser_sina" w:history="1">
        <w:r w:rsidR="00B43D78" w:rsidRPr="00A650BB">
          <w:rPr>
            <w:rStyle w:val="Hyperlnk"/>
          </w:rPr>
          <w:t>Med drömjobb som lärare</w:t>
        </w:r>
      </w:hyperlink>
      <w:r w:rsidR="00B43D78">
        <w:t xml:space="preserve"> </w:t>
      </w:r>
    </w:p>
    <w:p w14:paraId="6DE10143" w14:textId="0618C2DF" w:rsidR="00B43D78" w:rsidRDefault="00000000" w:rsidP="00B43D78">
      <w:hyperlink w:anchor="_Fäktning_i_blindo" w:history="1">
        <w:r w:rsidR="00B43D78" w:rsidRPr="008D7064">
          <w:rPr>
            <w:rStyle w:val="Hyperlnk"/>
          </w:rPr>
          <w:t>Fäktning i blindo – bästa rehabiliteringen för Thomas</w:t>
        </w:r>
      </w:hyperlink>
    </w:p>
    <w:p w14:paraId="6BFA60F2" w14:textId="55B0CB1F" w:rsidR="00B43D78" w:rsidRDefault="00000000" w:rsidP="00B43D78">
      <w:hyperlink w:anchor="_Sonisk_interaktion:_Ljuddesign" w:history="1">
        <w:r w:rsidR="00B43D78" w:rsidRPr="001470E6">
          <w:rPr>
            <w:rStyle w:val="Hyperlnk"/>
          </w:rPr>
          <w:t>Interaktiv ljuddesign</w:t>
        </w:r>
      </w:hyperlink>
    </w:p>
    <w:p w14:paraId="0B64F195" w14:textId="351ED006" w:rsidR="00B43D78" w:rsidRDefault="00000000" w:rsidP="00B43D78">
      <w:hyperlink w:anchor="_Teknikhörnan" w:history="1">
        <w:r w:rsidR="00B43D78" w:rsidRPr="001470E6">
          <w:rPr>
            <w:rStyle w:val="Hyperlnk"/>
          </w:rPr>
          <w:t>Teknikhörnan</w:t>
        </w:r>
        <w:r w:rsidR="0021052F" w:rsidRPr="001470E6">
          <w:rPr>
            <w:rStyle w:val="Hyperlnk"/>
          </w:rPr>
          <w:t xml:space="preserve">: </w:t>
        </w:r>
        <w:r w:rsidR="00B43D78" w:rsidRPr="001470E6">
          <w:rPr>
            <w:rStyle w:val="Hyperlnk"/>
          </w:rPr>
          <w:t>Nyheter med punktskrift och skärmläsare</w:t>
        </w:r>
      </w:hyperlink>
    </w:p>
    <w:p w14:paraId="3A94914F" w14:textId="147F463F" w:rsidR="00B43D78" w:rsidRDefault="00000000" w:rsidP="00B43D78">
      <w:hyperlink w:anchor="_Louis_Braille_–" w:history="1">
        <w:r w:rsidR="00B43D78" w:rsidRPr="001470E6">
          <w:rPr>
            <w:rStyle w:val="Hyperlnk"/>
          </w:rPr>
          <w:t>Louis Braille – Del 2</w:t>
        </w:r>
      </w:hyperlink>
    </w:p>
    <w:p w14:paraId="709755AB" w14:textId="798C914D" w:rsidR="00B43D78" w:rsidRDefault="00000000" w:rsidP="00B43D78">
      <w:hyperlink w:anchor="_Synlinjen_svarar" w:history="1">
        <w:r w:rsidR="00B43D78" w:rsidRPr="001470E6">
          <w:rPr>
            <w:rStyle w:val="Hyperlnk"/>
          </w:rPr>
          <w:t>Synlinjen svarar</w:t>
        </w:r>
      </w:hyperlink>
    </w:p>
    <w:p w14:paraId="3DD071C8" w14:textId="6FCDB0E6" w:rsidR="00B43D78" w:rsidRDefault="00000000" w:rsidP="00B43D78">
      <w:hyperlink w:anchor="_Juristen_reder_ut" w:history="1">
        <w:r w:rsidR="00B43D78" w:rsidRPr="001470E6">
          <w:rPr>
            <w:rStyle w:val="Hyperlnk"/>
          </w:rPr>
          <w:t>Juristen reder ut</w:t>
        </w:r>
        <w:r w:rsidR="0021052F" w:rsidRPr="001470E6">
          <w:rPr>
            <w:rStyle w:val="Hyperlnk"/>
          </w:rPr>
          <w:t xml:space="preserve">: </w:t>
        </w:r>
        <w:r w:rsidR="00B43D78" w:rsidRPr="001470E6">
          <w:rPr>
            <w:rStyle w:val="Hyperlnk"/>
          </w:rPr>
          <w:t>Skralt med verkstad för att laga lagen</w:t>
        </w:r>
      </w:hyperlink>
    </w:p>
    <w:p w14:paraId="00A9D9F4" w14:textId="3F018833" w:rsidR="00B43D78" w:rsidRDefault="00000000" w:rsidP="00B43D78">
      <w:hyperlink w:anchor="_Så_lyckas_du" w:history="1">
        <w:r w:rsidR="00B43D78" w:rsidRPr="00395FFB">
          <w:rPr>
            <w:rStyle w:val="Hyperlnk"/>
          </w:rPr>
          <w:t>Så lyckas du med din tomatodling</w:t>
        </w:r>
      </w:hyperlink>
    </w:p>
    <w:p w14:paraId="0F1B2662" w14:textId="13500E8E" w:rsidR="00B43D78" w:rsidRDefault="00000000" w:rsidP="00B43D78">
      <w:hyperlink w:anchor="_Vi_gratulerar:_Synskadades" w:history="1">
        <w:r w:rsidR="00B43D78" w:rsidRPr="003D33A6">
          <w:rPr>
            <w:rStyle w:val="Hyperlnk"/>
          </w:rPr>
          <w:t>Synskadades Riksförbund 135 år</w:t>
        </w:r>
      </w:hyperlink>
    </w:p>
    <w:p w14:paraId="45B7AD94" w14:textId="6289A805" w:rsidR="00B43D78" w:rsidRDefault="00000000" w:rsidP="00B43D78">
      <w:hyperlink w:anchor="_Så_gjorde_vi:" w:history="1">
        <w:r w:rsidR="00B43D78" w:rsidRPr="00F04360">
          <w:rPr>
            <w:rStyle w:val="Hyperlnk"/>
          </w:rPr>
          <w:t>Så gjorde vi: Inspirationsträffar i Västmanland</w:t>
        </w:r>
      </w:hyperlink>
    </w:p>
    <w:p w14:paraId="328AD93A" w14:textId="1DADDC84" w:rsidR="00B43D78" w:rsidRDefault="00000000" w:rsidP="00B43D78">
      <w:hyperlink w:anchor="_Punktskriftskurs_för_barn" w:history="1">
        <w:r w:rsidR="00B43D78" w:rsidRPr="00AB4225">
          <w:rPr>
            <w:rStyle w:val="Hyperlnk"/>
          </w:rPr>
          <w:t>Punktskrift för barn och föräldrar</w:t>
        </w:r>
      </w:hyperlink>
    </w:p>
    <w:p w14:paraId="13BC48C2" w14:textId="5BC184EF" w:rsidR="00B43D78" w:rsidRDefault="00000000" w:rsidP="00B43D78">
      <w:hyperlink w:anchor="_Min_åsikt" w:history="1">
        <w:r w:rsidR="00B43D78" w:rsidRPr="00AB4225">
          <w:rPr>
            <w:rStyle w:val="Hyperlnk"/>
          </w:rPr>
          <w:t>Min åsikt</w:t>
        </w:r>
      </w:hyperlink>
    </w:p>
    <w:p w14:paraId="39400747" w14:textId="59D8150A" w:rsidR="00B43D78" w:rsidRDefault="00000000" w:rsidP="00B43D78">
      <w:hyperlink w:anchor="_Svepet" w:history="1">
        <w:r w:rsidR="00B43D78" w:rsidRPr="00AB4225">
          <w:rPr>
            <w:rStyle w:val="Hyperlnk"/>
          </w:rPr>
          <w:t>Svepet</w:t>
        </w:r>
      </w:hyperlink>
    </w:p>
    <w:p w14:paraId="2034371D" w14:textId="6A50FBB3" w:rsidR="00665115" w:rsidRPr="00AB4225" w:rsidRDefault="00000000" w:rsidP="005870AB">
      <w:hyperlink w:anchor="_Kongress_2024" w:history="1">
        <w:r w:rsidR="00B43D78" w:rsidRPr="00AB4225">
          <w:rPr>
            <w:rStyle w:val="Hyperlnk"/>
          </w:rPr>
          <w:t>Kongress 2024</w:t>
        </w:r>
      </w:hyperlink>
    </w:p>
    <w:p w14:paraId="1218D042" w14:textId="2FD26BF7" w:rsidR="00A52C11" w:rsidRPr="00AB4225" w:rsidRDefault="00000000" w:rsidP="005870AB">
      <w:hyperlink w:anchor="_Aktuellt" w:history="1">
        <w:r w:rsidR="005870AB" w:rsidRPr="00AB4225">
          <w:rPr>
            <w:rStyle w:val="Hyperlnk"/>
          </w:rPr>
          <w:t>Sista ordet</w:t>
        </w:r>
      </w:hyperlink>
    </w:p>
    <w:p w14:paraId="111D6F38" w14:textId="2BA29CDE" w:rsidR="00B70015" w:rsidRPr="00AB4225" w:rsidRDefault="00AB4225" w:rsidP="005870AB">
      <w:pPr>
        <w:rPr>
          <w:rStyle w:val="Hyperlnk"/>
        </w:rPr>
      </w:pPr>
      <w:r>
        <w:fldChar w:fldCharType="begin"/>
      </w:r>
      <w:r>
        <w:instrText>HYPERLINK  \l "_Annonser"</w:instrText>
      </w:r>
      <w:r>
        <w:fldChar w:fldCharType="separate"/>
      </w:r>
      <w:r w:rsidR="00B70015" w:rsidRPr="00AB4225">
        <w:rPr>
          <w:rStyle w:val="Hyperlnk"/>
        </w:rPr>
        <w:t>Annonser</w:t>
      </w:r>
    </w:p>
    <w:p w14:paraId="049A0DF9" w14:textId="6CB2D8DC" w:rsidR="00B70015" w:rsidRDefault="00AB4225" w:rsidP="00A42501">
      <w:r>
        <w:fldChar w:fldCharType="end"/>
      </w:r>
      <w:hyperlink w:anchor="_Redaktionsruta" w:history="1">
        <w:r w:rsidR="00B70015" w:rsidRPr="007F395C">
          <w:rPr>
            <w:rStyle w:val="Hyperlnk"/>
          </w:rPr>
          <w:t>Redaktionsruta</w:t>
        </w:r>
      </w:hyperlink>
      <w:r w:rsidR="00B70015">
        <w:t xml:space="preserve"> </w:t>
      </w:r>
    </w:p>
    <w:p w14:paraId="5F26569B" w14:textId="77777777" w:rsidR="00AA7C55" w:rsidRDefault="00AA7C55" w:rsidP="00A42501"/>
    <w:p w14:paraId="6DBC29E1" w14:textId="1E790AE8" w:rsidR="00B43D78" w:rsidRDefault="00AB1B45" w:rsidP="00E91795">
      <w:pPr>
        <w:pStyle w:val="Rubrik1"/>
      </w:pPr>
      <w:bookmarkStart w:id="10" w:name="_Aktuellt_1"/>
      <w:bookmarkEnd w:id="10"/>
      <w:r>
        <w:t>Aktuellt</w:t>
      </w:r>
    </w:p>
    <w:p w14:paraId="10B704F2" w14:textId="6966C4EE" w:rsidR="00B43D78" w:rsidRDefault="004823B5" w:rsidP="00E91795">
      <w:pPr>
        <w:pStyle w:val="Rubrik2"/>
      </w:pPr>
      <w:r>
        <w:t>Sandra kastades ut från jobbintervjun</w:t>
      </w:r>
      <w:r w:rsidR="001C0B01">
        <w:t xml:space="preserve">: </w:t>
      </w:r>
      <w:r>
        <w:t>”Du är ju blind …”</w:t>
      </w:r>
    </w:p>
    <w:p w14:paraId="0D384230" w14:textId="09EF1A8E" w:rsidR="001C0B01" w:rsidRPr="001C0B01" w:rsidRDefault="001C0B01" w:rsidP="001C0B01">
      <w:pPr>
        <w:rPr>
          <w:b/>
          <w:bCs w:val="0"/>
        </w:rPr>
      </w:pPr>
      <w:r w:rsidRPr="001C0B01">
        <w:rPr>
          <w:b/>
          <w:bCs w:val="0"/>
        </w:rPr>
        <w:t>”Du borde ha skrivit att du var blind, då hade vi aldrig kallat dig.” Det bemötandet fick Sandra Ristic när hon kom till sin anställningsintervju. Nu har hon anmält företaget till Diskrimineringsombudsmannen, DO.</w:t>
      </w:r>
    </w:p>
    <w:p w14:paraId="6ADF7690" w14:textId="77777777" w:rsidR="00AB1B45" w:rsidRDefault="00AB1B45" w:rsidP="00AB1B45">
      <w:r>
        <w:lastRenderedPageBreak/>
        <w:t xml:space="preserve">När Sandra Ristic skickat in sin ansökan till jobbet som administratör på ett städbolag fick hon svar från företaget redan samma dag. Hon ansågs ha en mycket intressant profil och blev kallad till intervju bara några dagar senare. Men när hon väl infann sig för intervjun blev hon inte ens insläppt. Kvinnan som öppnade dörren mötte henne med orden: ”Hur tänkte du nu? Du är ju blind, du kan ju inte jobba här. Det funkar ju inte.” </w:t>
      </w:r>
    </w:p>
    <w:p w14:paraId="19D453DF" w14:textId="77777777" w:rsidR="00AB1B45" w:rsidRDefault="00AB1B45" w:rsidP="00AB1B45">
      <w:r>
        <w:t xml:space="preserve">Det var lönlöst att ifrågasätta vad det är hon inte skulle kunna klara av. </w:t>
      </w:r>
    </w:p>
    <w:p w14:paraId="01A258AC" w14:textId="77777777" w:rsidR="00AB1B45" w:rsidRDefault="00AB1B45" w:rsidP="00AB1B45">
      <w:r>
        <w:t>Kvinnan svarade bara: ”Du borde ha skrivit att du var blind, då hade vi aldrig kallat dig till intervju, och då hade du sparat både vår och din egen tid.”</w:t>
      </w:r>
    </w:p>
    <w:p w14:paraId="4C307CF9" w14:textId="77777777" w:rsidR="00AB1B45" w:rsidRDefault="00AB1B45" w:rsidP="00AB1B45">
      <w:r>
        <w:t xml:space="preserve">Så fem minuter senare stod hon ute på gatan igen i snörusket. </w:t>
      </w:r>
    </w:p>
    <w:p w14:paraId="7B374907" w14:textId="77777777" w:rsidR="00AB1B45" w:rsidRDefault="00AB1B45" w:rsidP="00AB1B45">
      <w:r>
        <w:t xml:space="preserve">– Det var en extremt obehaglig upplevelse som verkligen kan sätta skräck i en. Jag blev så arg över att jag inte ens fick en chans att visa vem jag är. Jag har varit på en intervju efter att det här hände, men det kändes extremt obehagligt att gå dit. Jag var jätterädd att det skulle hända igen, säger Sandra. </w:t>
      </w:r>
    </w:p>
    <w:p w14:paraId="12F97E6B" w14:textId="77777777" w:rsidR="00AB1B45" w:rsidRDefault="00AB1B45" w:rsidP="00AB1B45">
      <w:r>
        <w:t xml:space="preserve">Niklas Mattsson, förbundsordförande på Synskadades Riksförbund, tycker att det är fruktansvärt att man ska behöva utsättas för ett sådant bemötande.  </w:t>
      </w:r>
    </w:p>
    <w:p w14:paraId="08737F81" w14:textId="77777777" w:rsidR="00AB1B45" w:rsidRDefault="00AB1B45" w:rsidP="00AB1B45">
      <w:r>
        <w:t>– Jag känner verkligen med henne. Men tyvärr är det hon råkat ut för inte ovanligt, säger han.</w:t>
      </w:r>
    </w:p>
    <w:p w14:paraId="51EF26EB" w14:textId="77777777" w:rsidR="00AB1B45" w:rsidRDefault="00AB1B45" w:rsidP="00AB1B45">
      <w:r>
        <w:t>Den höga arbetslösheten hos personer med synnedsättning är en prioriterad fråga hos SRF. Okunskap hos arbetsgivare är ett stort problem, likaså processen att få rätt till arbetshjälpmedel från Arbetsförmedlingen.</w:t>
      </w:r>
    </w:p>
    <w:p w14:paraId="5EB4E1E8" w14:textId="77777777" w:rsidR="00AB1B45" w:rsidRDefault="00AB1B45" w:rsidP="00AB1B45">
      <w:r>
        <w:t xml:space="preserve">– Det tar orimligt långt tid. Arbetsgivarna orkar inte vänta på det och anställer hellre någon annan. Det är något vi försöker påverka politikerna att lösa, säger Niklas Mattsson. </w:t>
      </w:r>
    </w:p>
    <w:p w14:paraId="5C4B67A2" w14:textId="77777777" w:rsidR="00AB1B45" w:rsidRDefault="00AB1B45" w:rsidP="00AB1B45">
      <w:r>
        <w:t xml:space="preserve">Sandra Ristic har anmält händelsen vid sin intervju till Diskrimineringsombudsmannen, DO, som har inlett en utredning. Perspektiv kommer att följa ärendet.  </w:t>
      </w:r>
    </w:p>
    <w:p w14:paraId="3A745209" w14:textId="57919BDC" w:rsidR="001C0B01" w:rsidRDefault="00580122" w:rsidP="00AB1B45">
      <w:r>
        <w:t xml:space="preserve">text och foto: </w:t>
      </w:r>
      <w:r w:rsidR="00AB1B45">
        <w:t>Monica Walldén</w:t>
      </w:r>
    </w:p>
    <w:p w14:paraId="2EBA4602" w14:textId="77777777" w:rsidR="00AB1B45" w:rsidRDefault="00AB1B45" w:rsidP="00AB1B45"/>
    <w:p w14:paraId="31AFDB4F" w14:textId="17CB403B" w:rsidR="00580122" w:rsidRDefault="00580122" w:rsidP="00AB1B45">
      <w:r>
        <w:t>BT Sandra Ristic</w:t>
      </w:r>
      <w:r w:rsidR="00420386">
        <w:t>.</w:t>
      </w:r>
    </w:p>
    <w:p w14:paraId="19E76075" w14:textId="45B6FB15" w:rsidR="00580122" w:rsidRDefault="00580122" w:rsidP="00AB1B45">
      <w:r>
        <w:t xml:space="preserve">ST Sandra har </w:t>
      </w:r>
      <w:r w:rsidR="003D66B5">
        <w:t xml:space="preserve">tjockt långt mörkt hår och är klädd i en svart täckjacka. Hon sitter på en träbänk med </w:t>
      </w:r>
      <w:r w:rsidR="00420386">
        <w:t xml:space="preserve">en vintergrön häck bakom. </w:t>
      </w:r>
      <w:r w:rsidR="003D66B5">
        <w:t xml:space="preserve"> </w:t>
      </w:r>
    </w:p>
    <w:p w14:paraId="52E3CBB1" w14:textId="02546EBC" w:rsidR="00AB1B45" w:rsidRDefault="00AB1B45" w:rsidP="00E91795">
      <w:pPr>
        <w:pStyle w:val="Rubrik2"/>
      </w:pPr>
      <w:r>
        <w:t>Glad gubbe</w:t>
      </w:r>
    </w:p>
    <w:p w14:paraId="5B7B6680" w14:textId="77777777" w:rsidR="00E91795" w:rsidRDefault="00E91795" w:rsidP="00E91795">
      <w:pPr>
        <w:pStyle w:val="Rubrik3"/>
      </w:pPr>
      <w:r>
        <w:t>Färdtjänst över länsgränser i Skåne</w:t>
      </w:r>
    </w:p>
    <w:p w14:paraId="00421A7C" w14:textId="28182241" w:rsidR="001C0B01" w:rsidRDefault="00E91795" w:rsidP="00E91795">
      <w:r>
        <w:t>Nu har det återigen blivit möjligt att åka ordinarie färdtjänst över kommungränser till närmaste centralort i Skåne, i stället för att behöva boka riksfärdtjänst flera veckor i förväg.</w:t>
      </w:r>
    </w:p>
    <w:p w14:paraId="722B1C30" w14:textId="77777777" w:rsidR="00E91795" w:rsidRDefault="00E91795" w:rsidP="00E91795"/>
    <w:p w14:paraId="4C4BEE11" w14:textId="73A1A82F" w:rsidR="00E91795" w:rsidRDefault="00757832" w:rsidP="00757832">
      <w:pPr>
        <w:pStyle w:val="Rubrik2"/>
      </w:pPr>
      <w:r>
        <w:t>Arg gubbe</w:t>
      </w:r>
    </w:p>
    <w:p w14:paraId="01BC55E6" w14:textId="77777777" w:rsidR="00757832" w:rsidRDefault="00757832" w:rsidP="00757832">
      <w:pPr>
        <w:pStyle w:val="Rubrik3"/>
      </w:pPr>
      <w:r>
        <w:t>Vita käppen har fått prislapp</w:t>
      </w:r>
    </w:p>
    <w:p w14:paraId="63447B93" w14:textId="31381972" w:rsidR="00757832" w:rsidRDefault="00757832" w:rsidP="00757832">
      <w:r>
        <w:t>Region Örebro län tar numera ut en avgift för den vita käppen, trots ett tidigare beslut att käppen skulle vara ”fredad” från avgifter.</w:t>
      </w:r>
    </w:p>
    <w:p w14:paraId="214844BE" w14:textId="77777777" w:rsidR="00757832" w:rsidRDefault="00757832" w:rsidP="00757832"/>
    <w:p w14:paraId="511D972D" w14:textId="1ABF121A" w:rsidR="00757832" w:rsidRDefault="00CB4D46" w:rsidP="00CB4D46">
      <w:pPr>
        <w:pStyle w:val="Rubrik2"/>
      </w:pPr>
      <w:r w:rsidRPr="00CB4D46">
        <w:t>Ett steg mot valhemlighet för synskadade</w:t>
      </w:r>
    </w:p>
    <w:p w14:paraId="0B215EE5" w14:textId="77777777" w:rsidR="00CB4A4D" w:rsidRDefault="00CB4A4D" w:rsidP="00CB4A4D">
      <w:r>
        <w:t>Regeringen har fattat beslut om att en parlamentarisk kommitté ska se över valsedelsystemet. En av uppgifterna blir att utreda synskadades förutsättningar att rösta på lika villkor.</w:t>
      </w:r>
    </w:p>
    <w:p w14:paraId="1A42347C" w14:textId="77777777" w:rsidR="00CB4A4D" w:rsidRDefault="00CB4A4D" w:rsidP="00CB4A4D">
      <w:r>
        <w:t>– Särskilt viktigt när valsedelsystemet nu ska utvärderas är att värna och stärka valhemligheten för alla väljare, inte minst personer med funktionsnedsättningar, till exempel personer med synnedsättning, säger Malin Danielsson (L), ledamot i konstitutionsutskottet.</w:t>
      </w:r>
    </w:p>
    <w:p w14:paraId="78E442D9" w14:textId="77777777" w:rsidR="00CB4A4D" w:rsidRDefault="00CB4A4D" w:rsidP="00CB4A4D">
      <w:r>
        <w:t xml:space="preserve">Synskadades Riksförbund var mycket kritiska när regeringen år 2022 avbröt ett projekt hos Valmyndigheten som skulle underlätta för synskadade att rösta med bevarad valhemlighet. Särskilda hjälpmedel för synskadade var då på väg att utvecklas, men arbetet fick avbrytas. </w:t>
      </w:r>
    </w:p>
    <w:p w14:paraId="67E57BCF" w14:textId="77777777" w:rsidR="00CB4A4D" w:rsidRDefault="00CB4A4D" w:rsidP="00CB4A4D">
      <w:r>
        <w:t>– Från början var tanken att lösningar skulle kunna testas vid EU-valet men så blir det alltså inte. Nu hoppas vi att vi åtminstone i nästa riksdagsval kan rösta på samma villkor som dem som ser, säger Niklas Mattsson, ordförande i Synskadades Riksförbund.</w:t>
      </w:r>
    </w:p>
    <w:p w14:paraId="69CBB380" w14:textId="77777777" w:rsidR="00CB4A4D" w:rsidRDefault="00CB4A4D" w:rsidP="00CB4A4D">
      <w:r>
        <w:t>En lösning som har diskuterats är att förse valsedlarna med QR-koder, så att man med hjälp av mobiltelefonen kan identifiera vad som står på en valsedel och på så sätt veta vilken valsedel man stoppar ner i valkuvertet.</w:t>
      </w:r>
    </w:p>
    <w:p w14:paraId="0B1CCE40" w14:textId="46B226A4" w:rsidR="00757832" w:rsidRDefault="00CB4A4D" w:rsidP="00CB4A4D">
      <w:r>
        <w:t>Kommittén ska redovisa sitt uppdrag senast i september 2025.</w:t>
      </w:r>
    </w:p>
    <w:p w14:paraId="7369B4CA" w14:textId="77777777" w:rsidR="00757832" w:rsidRDefault="00757832" w:rsidP="00757832"/>
    <w:p w14:paraId="564CDBA8" w14:textId="77777777" w:rsidR="00757832" w:rsidRDefault="00757832" w:rsidP="00757832"/>
    <w:p w14:paraId="043C62EB" w14:textId="111E3AC9" w:rsidR="00757832" w:rsidRDefault="004956AA" w:rsidP="004956AA">
      <w:pPr>
        <w:pStyle w:val="Rubrik2"/>
      </w:pPr>
      <w:r>
        <w:t>Anna Bergholtz får She’s Next-stipendium</w:t>
      </w:r>
    </w:p>
    <w:p w14:paraId="1CA73AEE" w14:textId="77777777" w:rsidR="00757832" w:rsidRDefault="00757832" w:rsidP="00757832"/>
    <w:p w14:paraId="4E321AC5" w14:textId="77777777" w:rsidR="00FD5693" w:rsidRDefault="00FD5693" w:rsidP="00FD5693">
      <w:r>
        <w:t>Anna Bergholtz och Unique Power prisas för sitt arbete för funktionsmångfald och belönas med Visas globala initiativ She’s Next, ett stipendium för kvinnliga entreprenörer. Anna är en av tre entreprenörer som tilldelas 10 000 euro och ett år med personlig företagscoachning.</w:t>
      </w:r>
    </w:p>
    <w:p w14:paraId="7339E57C" w14:textId="77777777" w:rsidR="00FD5693" w:rsidRDefault="00FD5693" w:rsidP="00FD5693">
      <w:r>
        <w:t>– Jag blev väldigt glad när de meddelade att de valt mig, det är en stor ära och en fantastisk bekräftelse på att det Unique Power gör är värdefullt och viktigt. Extra glad är jag över att näringslivet sätter ljus på funktionsnedsättning, säger Anna Bergholtz.</w:t>
      </w:r>
    </w:p>
    <w:p w14:paraId="684F9216" w14:textId="0F25B1CC" w:rsidR="00757832" w:rsidRDefault="00FD5693" w:rsidP="00FD5693">
      <w:r>
        <w:lastRenderedPageBreak/>
        <w:t>Anna Bergholtz är journalist, föreläsare och programledare och en känd profil inom synskadevärlden. Hon har bland annat varit programledare för SRF:s Synpodden.</w:t>
      </w:r>
    </w:p>
    <w:p w14:paraId="6A781CC7" w14:textId="77777777" w:rsidR="00757832" w:rsidRDefault="00757832" w:rsidP="00757832"/>
    <w:p w14:paraId="0B9FC169" w14:textId="57643B54" w:rsidR="00854381" w:rsidRDefault="00854381" w:rsidP="00757832">
      <w:r>
        <w:t>BT Anna Bergholtz</w:t>
      </w:r>
    </w:p>
    <w:p w14:paraId="5AFD45F4" w14:textId="73C7EA99" w:rsidR="00854381" w:rsidRDefault="00854381" w:rsidP="00757832">
      <w:r>
        <w:t>ST En svartvit halvfigursbild på Anna som är klädd i vit blus, svart väst och svart slips</w:t>
      </w:r>
      <w:r w:rsidR="00CB22D9">
        <w:t xml:space="preserve"> löst knuten runt halsen. Hon har långt ljust hår. </w:t>
      </w:r>
    </w:p>
    <w:p w14:paraId="7DBA40F8" w14:textId="77777777" w:rsidR="00757832" w:rsidRDefault="00757832" w:rsidP="00757832"/>
    <w:p w14:paraId="4BB52D60" w14:textId="77777777" w:rsidR="00FD5693" w:rsidRDefault="00FD5693" w:rsidP="00FD5693">
      <w:pPr>
        <w:pStyle w:val="Rubrik2"/>
      </w:pPr>
      <w:r>
        <w:t>Dövblinda Frans Leijons liv blir teater</w:t>
      </w:r>
    </w:p>
    <w:p w14:paraId="45B07C2E" w14:textId="77777777" w:rsidR="00FD5693" w:rsidRDefault="00FD5693" w:rsidP="00FD5693">
      <w:r>
        <w:t xml:space="preserve">Frans Leijons otroliga liv, fullt av motgångar och finsk sisu, turnerar som teaterföreställning från Malmö i söder till Haparanda i norr under våren. </w:t>
      </w:r>
    </w:p>
    <w:p w14:paraId="1E98B80C" w14:textId="77777777" w:rsidR="00FD5693" w:rsidRDefault="00FD5693" w:rsidP="00FD5693">
      <w:r>
        <w:t>”Det sägs att personer med dövblindhet har en extra drivkraft. Något som gör att det går, trots att förutsättningarna är svåra. Frans Leijon var en skicklig hantverkare, glasmästare, trädgårdsmästare – till och med uppfinnare! Nu berättas hans gripande historia på scen.”</w:t>
      </w:r>
    </w:p>
    <w:p w14:paraId="63D9604D" w14:textId="77777777" w:rsidR="00FD5693" w:rsidRDefault="00FD5693" w:rsidP="00FD5693">
      <w:r>
        <w:t xml:space="preserve">Så beskrivs teatern ”Frans” på Riksteaterns hemsida. Aki Pirkola spelar huvudrollen, och manus är skrivet av Sarah Remgren; båda är själva dövblinda. </w:t>
      </w:r>
    </w:p>
    <w:p w14:paraId="66C79A41" w14:textId="25504FCD" w:rsidR="00757832" w:rsidRDefault="00FD5693" w:rsidP="00FD5693">
      <w:r>
        <w:t>Läs mer på www.riksteatern.se</w:t>
      </w:r>
    </w:p>
    <w:p w14:paraId="44CD5A4B" w14:textId="77777777" w:rsidR="00757832" w:rsidRDefault="00757832" w:rsidP="00757832"/>
    <w:p w14:paraId="4AD17AB8" w14:textId="1FADF47C" w:rsidR="00757832" w:rsidRDefault="00E10193" w:rsidP="00757832">
      <w:r>
        <w:t xml:space="preserve">ST En man iförd mörk kostym och grå hatt. Bakom honom står en kvinna i svart fotsid klänning. De står i skogen. </w:t>
      </w:r>
    </w:p>
    <w:p w14:paraId="643B1350" w14:textId="301C6569" w:rsidR="00757832" w:rsidRDefault="0045658B" w:rsidP="0045658B">
      <w:pPr>
        <w:pStyle w:val="Rubrik2"/>
      </w:pPr>
      <w:r>
        <w:t>Siffran</w:t>
      </w:r>
    </w:p>
    <w:p w14:paraId="2CBAFE82" w14:textId="613E8DDA" w:rsidR="0045658B" w:rsidRDefault="0045658B" w:rsidP="0045658B">
      <w:r w:rsidRPr="0045658B">
        <w:t>1</w:t>
      </w:r>
      <w:r w:rsidR="00CB22D9">
        <w:t xml:space="preserve"> </w:t>
      </w:r>
      <w:r w:rsidRPr="0045658B">
        <w:t>av</w:t>
      </w:r>
      <w:r w:rsidR="00CB22D9">
        <w:t xml:space="preserve"> </w:t>
      </w:r>
      <w:r w:rsidRPr="0045658B">
        <w:t>30</w:t>
      </w:r>
      <w:r>
        <w:t xml:space="preserve"> européer har en synnedsättning</w:t>
      </w:r>
    </w:p>
    <w:p w14:paraId="48E2B67D" w14:textId="6BC1A82A" w:rsidR="0045658B" w:rsidRPr="0045658B" w:rsidRDefault="0045658B" w:rsidP="0045658B">
      <w:r>
        <w:t>Källa: European Blind Union, EBU</w:t>
      </w:r>
    </w:p>
    <w:p w14:paraId="2372A9C7" w14:textId="77777777" w:rsidR="00757832" w:rsidRDefault="00757832" w:rsidP="00757832"/>
    <w:p w14:paraId="5CBBD283" w14:textId="77777777" w:rsidR="00757832" w:rsidRDefault="00757832" w:rsidP="00757832"/>
    <w:p w14:paraId="77C3A4CB" w14:textId="036C8E8A" w:rsidR="002743E6" w:rsidRDefault="002743E6" w:rsidP="002743E6">
      <w:pPr>
        <w:pStyle w:val="Rubrik2"/>
      </w:pPr>
      <w:r>
        <w:t>Politiker? Rapportera bristande tillgänglighet till SRF</w:t>
      </w:r>
    </w:p>
    <w:p w14:paraId="5C279247" w14:textId="001A7F7C" w:rsidR="002743E6" w:rsidRDefault="002743E6" w:rsidP="002743E6">
      <w:r>
        <w:t xml:space="preserve">Synskadades Riksförbund har fått rapporter från flera synskadade kommun- och regionpolitiker som har problem att utöva sina förtroendeuppdrag på grund av otillgängliga digitala system. Sådana system omfattas av lagen om tillgänglighet till digital offentlig service, DOS-lagen. </w:t>
      </w:r>
    </w:p>
    <w:p w14:paraId="68A5C3F0" w14:textId="4980D9C1" w:rsidR="002743E6" w:rsidRDefault="002743E6" w:rsidP="002743E6">
      <w:r>
        <w:t>Det kan röra sig om att särlösningar har behövt tillämpas och att kommunen eller regionen inte hunnit konvertera handlingar. Det kan också ha varit svårt att underteckna handlingar med bank-id. Vi skulle gärna vilja komma i kontakt med fler som har råkat ut för just detta eller annan typ av digital otillgänglighet i samband med förtroendeuppdrag.</w:t>
      </w:r>
    </w:p>
    <w:p w14:paraId="3A5AC2C7" w14:textId="77777777" w:rsidR="002743E6" w:rsidRDefault="002743E6" w:rsidP="002743E6"/>
    <w:p w14:paraId="5D7A5056" w14:textId="00ACA6D3" w:rsidR="002743E6" w:rsidRDefault="002743E6" w:rsidP="002743E6">
      <w:r>
        <w:t>Kontakta Henrik Götesson, intressepolitisk handläggare</w:t>
      </w:r>
    </w:p>
    <w:p w14:paraId="71FE0F74" w14:textId="44B49CCE" w:rsidR="00757832" w:rsidRPr="00724276" w:rsidRDefault="002743E6" w:rsidP="002743E6">
      <w:r>
        <w:lastRenderedPageBreak/>
        <w:t>telefon: 08-39 91 49</w:t>
      </w:r>
      <w:r w:rsidR="00724276">
        <w:t xml:space="preserve">, </w:t>
      </w:r>
      <w:r w:rsidRPr="00724276">
        <w:t xml:space="preserve">e-post: </w:t>
      </w:r>
      <w:hyperlink r:id="rId10" w:history="1">
        <w:r w:rsidR="00233F4E" w:rsidRPr="000C7391">
          <w:rPr>
            <w:rStyle w:val="Hyperlnk"/>
          </w:rPr>
          <w:t>henrik.gotesson@srf.nu</w:t>
        </w:r>
      </w:hyperlink>
      <w:r w:rsidR="00233F4E">
        <w:t xml:space="preserve"> </w:t>
      </w:r>
    </w:p>
    <w:p w14:paraId="3839D9CA" w14:textId="77777777" w:rsidR="00757832" w:rsidRPr="00724276" w:rsidRDefault="00757832" w:rsidP="00757832"/>
    <w:p w14:paraId="23391207" w14:textId="77777777" w:rsidR="00757832" w:rsidRPr="00724276" w:rsidRDefault="00757832" w:rsidP="00757832"/>
    <w:p w14:paraId="7234ED67" w14:textId="77777777" w:rsidR="00724276" w:rsidRDefault="00724276" w:rsidP="006C36A5">
      <w:pPr>
        <w:pStyle w:val="Rubrik2"/>
      </w:pPr>
      <w:r>
        <w:t>Nominera till ögonvårdspriset</w:t>
      </w:r>
    </w:p>
    <w:p w14:paraId="3A18FFF2" w14:textId="77777777" w:rsidR="00724276" w:rsidRDefault="00724276" w:rsidP="00724276">
      <w:r>
        <w:t xml:space="preserve">Ögonvårdspriset delas ut till yrkesutövare som gjort betydelsefulla insatser inom ögonområdet. </w:t>
      </w:r>
    </w:p>
    <w:p w14:paraId="6C1FC34C" w14:textId="77777777" w:rsidR="00724276" w:rsidRDefault="00724276" w:rsidP="00724276"/>
    <w:p w14:paraId="19943964" w14:textId="1CFC9E79" w:rsidR="00724276" w:rsidRDefault="00724276" w:rsidP="00724276">
      <w:r>
        <w:t xml:space="preserve">Insatserna inom ögonvård som yrkesutövaren eller yrkesutövarna har gjort kan avse såväl grundforskning som klinisk forskning, eller andra insatser som lett till positiva resultat inom ögonsjukvård. Även synrehabilitering/habilitering har uppmärksammats under tidigare år. </w:t>
      </w:r>
    </w:p>
    <w:p w14:paraId="666A71B1" w14:textId="77777777" w:rsidR="00724276" w:rsidRDefault="00724276" w:rsidP="00724276">
      <w:r>
        <w:t xml:space="preserve">Fri förslagsrätt praktiseras. Det innebär att det är tillåtet att även föreslå sig själv. </w:t>
      </w:r>
    </w:p>
    <w:p w14:paraId="32044F39" w14:textId="1C986E44" w:rsidR="00757832" w:rsidRPr="00724276" w:rsidRDefault="00724276" w:rsidP="00724276">
      <w:r>
        <w:t>Prissumman är 100 000 kronor och delas ut till en eller två enskilda pristagare. Nominera senast den 30 april.</w:t>
      </w:r>
    </w:p>
    <w:p w14:paraId="0040EC65" w14:textId="77777777" w:rsidR="00757832" w:rsidRPr="00724276" w:rsidRDefault="00757832" w:rsidP="00757832"/>
    <w:p w14:paraId="48E1C78C" w14:textId="77777777" w:rsidR="00757832" w:rsidRPr="00724276" w:rsidRDefault="00757832" w:rsidP="00757832"/>
    <w:p w14:paraId="5F13FC72" w14:textId="7E28082C" w:rsidR="00757832" w:rsidRDefault="006C36A5" w:rsidP="006C36A5">
      <w:pPr>
        <w:pStyle w:val="Rubrik2"/>
      </w:pPr>
      <w:r w:rsidRPr="006C36A5">
        <w:t>Intressepolitiska segrar under 2023</w:t>
      </w:r>
    </w:p>
    <w:p w14:paraId="3C18F440" w14:textId="048C3C8F" w:rsidR="006C36A5" w:rsidRPr="00B03D20" w:rsidRDefault="00B03D20" w:rsidP="006C36A5">
      <w:pPr>
        <w:rPr>
          <w:b/>
          <w:bCs w:val="0"/>
        </w:rPr>
      </w:pPr>
      <w:r w:rsidRPr="00B03D20">
        <w:rPr>
          <w:b/>
          <w:bCs w:val="0"/>
        </w:rPr>
        <w:t>Målet för Synskadades Riksförbunds påverkansarbete är att synskadade ska leva ett rikt och självständigt liv på rättvisa villkor. Här listar vi resultat från förra året.</w:t>
      </w:r>
    </w:p>
    <w:p w14:paraId="78B14DF8" w14:textId="77777777" w:rsidR="00927DE6" w:rsidRDefault="00927DE6" w:rsidP="00927DE6">
      <w:pPr>
        <w:pStyle w:val="Rubrik3"/>
      </w:pPr>
      <w:r>
        <w:t>SRF träffar partiledarna</w:t>
      </w:r>
    </w:p>
    <w:p w14:paraId="14C37684" w14:textId="5B04AF83" w:rsidR="00B03D20" w:rsidRDefault="00927DE6" w:rsidP="00927DE6">
      <w:r>
        <w:t xml:space="preserve">Under hösten 2023 och i början på 2024 har SRF träffat partiledarna för fem av riksdagspartierna, för att lyfta de mest prioriterade frågorna som förbundet arbetar med. De senaste är Magdalena Andersson från Socialdemokraterna, Johan Pehrson från Liberalerna och Muharrem Demirok från Centerpartiet. Tidigare har Märta Stenevi och Per Bolund från Miljöpartiet samt Nooshi Dadgostar från Vänsterpartiet tagit emot SRF:s delegation. Ambitionen är att försöka få till träffar även med de tre resterande partierna.  </w:t>
      </w:r>
    </w:p>
    <w:p w14:paraId="6EDE35D4" w14:textId="77777777" w:rsidR="00B03D20" w:rsidRPr="006C36A5" w:rsidRDefault="00B03D20" w:rsidP="006C36A5"/>
    <w:p w14:paraId="7985A296" w14:textId="77777777" w:rsidR="00927DE6" w:rsidRDefault="00927DE6" w:rsidP="00927DE6">
      <w:pPr>
        <w:pStyle w:val="Rubrik3"/>
      </w:pPr>
      <w:r>
        <w:t xml:space="preserve">Ny lag om ledsagning </w:t>
      </w:r>
    </w:p>
    <w:p w14:paraId="55DEF3BC" w14:textId="16BB5C31" w:rsidR="00757832" w:rsidRPr="00724276" w:rsidRDefault="00927DE6" w:rsidP="00927DE6">
      <w:r>
        <w:t>Socialstyrelsen går på SRF:s linje och föreslår en ny lag om ledsagning. SRF följer detta noggrant och trycker på mot ansvarigt departement att börja utreda hur lagen ska utformas.</w:t>
      </w:r>
    </w:p>
    <w:p w14:paraId="05313476" w14:textId="77777777" w:rsidR="005B5AFE" w:rsidRDefault="005B5AFE" w:rsidP="005B5AFE">
      <w:pPr>
        <w:pStyle w:val="Rubrik3"/>
      </w:pPr>
      <w:r>
        <w:t xml:space="preserve">Uppläst text på SVT </w:t>
      </w:r>
    </w:p>
    <w:p w14:paraId="1013C867" w14:textId="4BB636D5" w:rsidR="00757832" w:rsidRPr="00724276" w:rsidRDefault="005B5AFE" w:rsidP="005B5AFE">
      <w:r>
        <w:t xml:space="preserve">Skattefinansierade tv-produktioner ska självklart vara tillgängliga för alla. Nya textfunktioner på SVT lanserades 2023 som gör att det nu går att få </w:t>
      </w:r>
      <w:r>
        <w:lastRenderedPageBreak/>
        <w:t>texten uppläst. Detta innebär att synskadade kan ta del av innehållet på ett helt nytt sätt.</w:t>
      </w:r>
    </w:p>
    <w:p w14:paraId="57C4244E" w14:textId="77777777" w:rsidR="005B5AFE" w:rsidRDefault="005B5AFE" w:rsidP="005B5AFE">
      <w:pPr>
        <w:pStyle w:val="Rubrik3"/>
      </w:pPr>
      <w:r>
        <w:t xml:space="preserve">Rätten till färdtjänst under lupp </w:t>
      </w:r>
    </w:p>
    <w:p w14:paraId="15137450" w14:textId="1AB1BB79" w:rsidR="00757832" w:rsidRPr="00724276" w:rsidRDefault="005B5AFE" w:rsidP="005B5AFE">
      <w:r>
        <w:t>SRF:s hårda slit har börjat ge resultat. Myndigheten Trafikanalys delar förbundets problembild och föreslår lagändringar. Bland annat ska lagen ta hänsyn till svårigheter att orientera sig från dörr till dörr, oavsett sträcka.</w:t>
      </w:r>
    </w:p>
    <w:p w14:paraId="0DCD293C" w14:textId="77777777" w:rsidR="0097475E" w:rsidRDefault="0097475E" w:rsidP="0097475E">
      <w:pPr>
        <w:pStyle w:val="Rubrik3"/>
      </w:pPr>
      <w:r>
        <w:t xml:space="preserve">Jämlikt högskoleprov </w:t>
      </w:r>
    </w:p>
    <w:p w14:paraId="3C3E6B09" w14:textId="12B3960D" w:rsidR="00757832" w:rsidRDefault="0097475E" w:rsidP="0097475E">
      <w:r>
        <w:t>Högskoleprovet är för många en viktig väg till högre studier. SRF har lyckats driva igenom att synskadade nu ges möjlighet att skriva provet två gånger per år, precis som seende.</w:t>
      </w:r>
    </w:p>
    <w:p w14:paraId="593935A6" w14:textId="77777777" w:rsidR="0097475E" w:rsidRDefault="0097475E" w:rsidP="0097475E">
      <w:pPr>
        <w:pStyle w:val="Rubrik3"/>
      </w:pPr>
      <w:r>
        <w:t xml:space="preserve">Tågutropen blir kvar </w:t>
      </w:r>
    </w:p>
    <w:p w14:paraId="3E8AF359" w14:textId="02CC0BEF" w:rsidR="00757832" w:rsidRDefault="0097475E" w:rsidP="0097475E">
      <w:r>
        <w:t>Genom högljudda protester har SRF lyckats driva igenom att högtalarutropen blir kvar även för de tåg som går i tid. En viktig seger för förbundet.</w:t>
      </w:r>
    </w:p>
    <w:p w14:paraId="622EF620" w14:textId="77777777" w:rsidR="00604D0F" w:rsidRDefault="00604D0F" w:rsidP="00604D0F">
      <w:pPr>
        <w:pStyle w:val="Rubrik3"/>
      </w:pPr>
      <w:r>
        <w:t xml:space="preserve">Trendbrott i ledarhundsfrågan </w:t>
      </w:r>
    </w:p>
    <w:p w14:paraId="05DD50D6" w14:textId="66FC2405" w:rsidR="00604D0F" w:rsidRPr="00724276" w:rsidRDefault="00604D0F" w:rsidP="00604D0F">
      <w:r>
        <w:t>Äntligen en positiv utveckling när det gäller tillgänglighet för ledarhundsförare. Diskrimineringsombudsmannen, DO, har börjat driva fall om diskriminering som förhoppningsvis kan bli prejudicerande. Livsmedelsverket har förtydligat sina rekommendationer: ledarhundar utgör inte en så stor hygienrisk att de ska avvisas från butiker och serveringar (läs mer på sidan 10).</w:t>
      </w:r>
    </w:p>
    <w:p w14:paraId="55059B58" w14:textId="77777777" w:rsidR="00757832" w:rsidRPr="00724276" w:rsidRDefault="00757832" w:rsidP="00757832"/>
    <w:p w14:paraId="5C483DCC" w14:textId="66E65D38" w:rsidR="00757832" w:rsidRDefault="00604D0F" w:rsidP="00604D0F">
      <w:r>
        <w:t xml:space="preserve">BT Sakkunniga </w:t>
      </w:r>
      <w:r w:rsidR="004D7B1A">
        <w:t xml:space="preserve">handläggarna </w:t>
      </w:r>
      <w:r>
        <w:t>Jimmy</w:t>
      </w:r>
      <w:r w:rsidR="004D7B1A">
        <w:t xml:space="preserve"> </w:t>
      </w:r>
      <w:r>
        <w:t>Pettersson och Lennart Karlsson har tillsammans med förbundsordförande</w:t>
      </w:r>
      <w:r w:rsidR="004D7B1A">
        <w:t xml:space="preserve"> </w:t>
      </w:r>
      <w:r>
        <w:t>Niklas Mattsson träffat flera partiledare under året. Här med Magdalena Andersson (S) och Johan Pehrson (L).</w:t>
      </w:r>
    </w:p>
    <w:p w14:paraId="1ACCB94F" w14:textId="138C23A1" w:rsidR="00BB7D86" w:rsidRDefault="00BB7D86" w:rsidP="00604D0F">
      <w:r>
        <w:t xml:space="preserve">ST Bild 1: </w:t>
      </w:r>
      <w:r w:rsidR="005F4037">
        <w:t>Magdalena Andersson i ljust axellångt hår, klädd i svart lång kappa och svarta byxor och stövlar. Hon flankeras av Jimmy med sin svarta ledarhund</w:t>
      </w:r>
      <w:r w:rsidR="00AC0BAC">
        <w:t xml:space="preserve"> och Niklas</w:t>
      </w:r>
      <w:r w:rsidR="00997463">
        <w:t xml:space="preserve">. De har båda vit käpp och är klädda i blå jackor. </w:t>
      </w:r>
      <w:r w:rsidR="0068528E">
        <w:t xml:space="preserve">Det ligger snö på marken och bakom dem skymtar riksdagshuset. </w:t>
      </w:r>
    </w:p>
    <w:p w14:paraId="5DA89609" w14:textId="77777777" w:rsidR="0068528E" w:rsidRDefault="0068528E" w:rsidP="00604D0F"/>
    <w:p w14:paraId="7679D5BD" w14:textId="71DB26E3" w:rsidR="0068528E" w:rsidRPr="00724276" w:rsidRDefault="0068528E" w:rsidP="00604D0F">
      <w:r>
        <w:t xml:space="preserve">Bild 2: Lennart och Niklas sitter vid ett långsmalt </w:t>
      </w:r>
      <w:r w:rsidR="007F5884">
        <w:t>lågt soffbord</w:t>
      </w:r>
      <w:r>
        <w:t xml:space="preserve"> mitt emot </w:t>
      </w:r>
      <w:r w:rsidR="00837806">
        <w:t xml:space="preserve">Johan. De är klädda i mörka kläder. </w:t>
      </w:r>
      <w:r w:rsidR="007F5884">
        <w:t xml:space="preserve">Johan klappar en svart ledarhund. </w:t>
      </w:r>
    </w:p>
    <w:p w14:paraId="3D400A69" w14:textId="77777777" w:rsidR="00757832" w:rsidRPr="00724276" w:rsidRDefault="00757832" w:rsidP="00757832"/>
    <w:p w14:paraId="0493B04C" w14:textId="77777777" w:rsidR="00757832" w:rsidRPr="00724276" w:rsidRDefault="00757832" w:rsidP="00757832"/>
    <w:p w14:paraId="74FD813C" w14:textId="4B2ED888" w:rsidR="00757832" w:rsidRDefault="00BB37B1" w:rsidP="00BB37B1">
      <w:pPr>
        <w:pStyle w:val="Rubrik1"/>
      </w:pPr>
      <w:bookmarkStart w:id="11" w:name="_Diskriminering_och_hatbrott"/>
      <w:bookmarkEnd w:id="11"/>
      <w:r w:rsidRPr="00BB37B1">
        <w:lastRenderedPageBreak/>
        <w:t>Diskriminering och hatbrott drabbar ledarhundsförare</w:t>
      </w:r>
      <w:r w:rsidR="006159AC">
        <w:t xml:space="preserve"> – u</w:t>
      </w:r>
      <w:r w:rsidR="006159AC" w:rsidRPr="006159AC">
        <w:t>nik studie om bemötande</w:t>
      </w:r>
    </w:p>
    <w:p w14:paraId="28ABFAC3" w14:textId="77777777" w:rsidR="006159AC" w:rsidRPr="006159AC" w:rsidRDefault="006159AC" w:rsidP="006159AC"/>
    <w:p w14:paraId="0A3B2B02" w14:textId="77777777" w:rsidR="006159AC" w:rsidRDefault="006159AC" w:rsidP="006159AC">
      <w:r>
        <w:t xml:space="preserve">Nästan var fjärde ledarhundsförare i Sverige har någon gång utsatts för hatbrott. Det visar en studie som Göteborgsstudenten Finn Hellman står bakom. Med sin masteruppsats i sociologi vill han belysa hur ofta assistans- och ledarhundsförare utsätts för någon form av diskriminering. </w:t>
      </w:r>
    </w:p>
    <w:p w14:paraId="1AED9D08" w14:textId="77777777" w:rsidR="006159AC" w:rsidRDefault="006159AC" w:rsidP="006159AC"/>
    <w:p w14:paraId="28AE0351" w14:textId="77777777" w:rsidR="006159AC" w:rsidRDefault="006159AC" w:rsidP="006159AC">
      <w:r>
        <w:t xml:space="preserve">text: Isabelle Ulfsdotter </w:t>
      </w:r>
    </w:p>
    <w:p w14:paraId="36C1F1E0" w14:textId="77777777" w:rsidR="006159AC" w:rsidRDefault="006159AC" w:rsidP="006159AC"/>
    <w:p w14:paraId="4968E1BC" w14:textId="77777777" w:rsidR="006159AC" w:rsidRDefault="006159AC" w:rsidP="006159AC">
      <w:r>
        <w:t>”Vi kan tyvärr inte släppa in dig, det kan komma en allergiker.” Den repliken har flera ledarhundsförare i Sverige fått höra vid dörren till en restaurang, ett kafé eller en matbutik. Men det stannar inte där. I sin masteruppsats Hindrad: om negativt bemötande av assistans- och ledarhundsförare visar Finn Hellman att problemet är betydligt mer omfattande än så.</w:t>
      </w:r>
    </w:p>
    <w:p w14:paraId="57A8CE73" w14:textId="77777777" w:rsidR="006159AC" w:rsidRDefault="006159AC" w:rsidP="006159AC">
      <w:r>
        <w:t xml:space="preserve">– Det jag har funnit är kanske inte så överraskande för oss som använder ledar- eller assistanshund. Det är ju ofta så med forskning, den ger bekräftelse på det vi redan visste, säger Finn. </w:t>
      </w:r>
    </w:p>
    <w:p w14:paraId="0204F3DD" w14:textId="77777777" w:rsidR="006159AC" w:rsidRDefault="006159AC" w:rsidP="006159AC">
      <w:r>
        <w:t xml:space="preserve">Men han understryker att statistik och konkreta exempel är viktigt för att kunna åstadkomma en förändring. </w:t>
      </w:r>
    </w:p>
    <w:p w14:paraId="130C0FD9" w14:textId="77777777" w:rsidR="006159AC" w:rsidRDefault="006159AC" w:rsidP="006159AC">
      <w:r>
        <w:t>– Tidigare har vi varit hänvisade till anekdotisk bevisföring, berättelser om vad vi själva eller någon vi känner blivit utsatta för. Nu kan vi med säkerhet säga att vi vet, utifrån statistik.</w:t>
      </w:r>
    </w:p>
    <w:p w14:paraId="50C8B1E7" w14:textId="77777777" w:rsidR="006159AC" w:rsidRDefault="006159AC" w:rsidP="006159AC"/>
    <w:p w14:paraId="3E5DD2FE" w14:textId="77777777" w:rsidR="006159AC" w:rsidRDefault="006159AC" w:rsidP="006159AC">
      <w:r>
        <w:t>Finn påbörjade uppsatsarbetet när pandemin härjade som värst och i november förra året var uppsatsen klar. Resultatet bygger på två delar. Den kvantitativa delen består av en totalundersökning där alla landets ledarhundsförare fått möjlighet att delta i en telefonenkät. Undersökningen genomfördes av ett oberoende marknads­under­sökningsbolag, deltagarna var därmed helt anonyma. Svarsfrekvensen var hög, mer än två tredjedelar valde att delta. Den kvalitativa delen av studien utgörs av sex gruppintervjuer med ledar- och assistanshundförare samt dagboksanteckningar från tolv förare.</w:t>
      </w:r>
    </w:p>
    <w:p w14:paraId="30743F94" w14:textId="77777777" w:rsidR="006159AC" w:rsidRDefault="006159AC" w:rsidP="006159AC"/>
    <w:p w14:paraId="76B7DA6B" w14:textId="77777777" w:rsidR="006159AC" w:rsidRDefault="006159AC" w:rsidP="006159AC">
      <w:r>
        <w:t xml:space="preserve">Enligt undersökningen har hälften av de svarande någon gång blivit avvisade i dörren när de velat komma in på en restaurang, ett kafé eller en butik. Flera av förarna uppger att det är något som händer oftare än en gång i halvåret. Något mindre än hälften uppger att de ibland lämnar hunden hemma, eller avstår från en aktivitet, för att slippa negativt bemötande. </w:t>
      </w:r>
    </w:p>
    <w:p w14:paraId="064329EB" w14:textId="77777777" w:rsidR="006159AC" w:rsidRDefault="006159AC" w:rsidP="006159AC">
      <w:r>
        <w:lastRenderedPageBreak/>
        <w:t xml:space="preserve">– Den här typen av ickehändelser är svår att hantera, det går ju inte att göra en DO-anmälan om att man valde att stanna hemma för att inte bli diskriminerad, säger Finn. </w:t>
      </w:r>
    </w:p>
    <w:p w14:paraId="59ABD757" w14:textId="77777777" w:rsidR="006159AC" w:rsidRDefault="006159AC" w:rsidP="006159AC">
      <w:r>
        <w:t>Förutom konkreta situationer där personer avvisats från ett offentligt rum lever många alltså även med en ständigt närvarande stress och oro för huruvida de kommer att bli insläppta eller inte vid en planerad aktivitet.</w:t>
      </w:r>
    </w:p>
    <w:p w14:paraId="3070FC93" w14:textId="77777777" w:rsidR="006159AC" w:rsidRDefault="006159AC" w:rsidP="006159AC">
      <w:r>
        <w:t>– Att känna den stressen i sin vardag är så klart något som tär på en, säger Finn.</w:t>
      </w:r>
    </w:p>
    <w:p w14:paraId="79965051" w14:textId="77777777" w:rsidR="006159AC" w:rsidRDefault="006159AC" w:rsidP="006159AC">
      <w:r>
        <w:t xml:space="preserve">Undersökningen visar också att 24 procent av de svarande, alltså nästan var fjärde person, har blivit utsatt för något som skulle kunna benämnas som hatbrott. Finn säger att den siffran förvånade honom. </w:t>
      </w:r>
    </w:p>
    <w:p w14:paraId="1694271E" w14:textId="77777777" w:rsidR="006159AC" w:rsidRDefault="006159AC" w:rsidP="006159AC">
      <w:r>
        <w:t xml:space="preserve">– Jag trodde inte att det var så vanligt, inte heller att det skulle vara så hemska saker som folk blivit utsatta för, säger han. </w:t>
      </w:r>
    </w:p>
    <w:p w14:paraId="4CAD6EC2" w14:textId="77777777" w:rsidR="006159AC" w:rsidRDefault="006159AC" w:rsidP="006159AC">
      <w:r>
        <w:t xml:space="preserve">Förarna vittnar om att deras hundar har blivit spottade på eller sparkade på, sten och smällare har kastats mot vissa ekipage och några förare har till och med fått ta emot dödshot. </w:t>
      </w:r>
    </w:p>
    <w:p w14:paraId="347EDF8B" w14:textId="77777777" w:rsidR="006159AC" w:rsidRDefault="006159AC" w:rsidP="006159AC"/>
    <w:p w14:paraId="0252B3E3" w14:textId="77777777" w:rsidR="006159AC" w:rsidRDefault="006159AC" w:rsidP="006159AC">
      <w:r>
        <w:t>I Sverige ingår inte funktionsnedsättning i hatbrottslagen. Det innebär att även om den som exempelvis skadar en ledarhundsförare kan bli dömd för misshandel så räknas brottet inte som hatbrott, vilket gör att det saknas statistik över hur ofta det förekommer.</w:t>
      </w:r>
    </w:p>
    <w:p w14:paraId="39CBBD85" w14:textId="77777777" w:rsidR="006159AC" w:rsidRDefault="006159AC" w:rsidP="006159AC">
      <w:r>
        <w:t xml:space="preserve">Sju procent, närmare bestämt 20 personer i undersökningen, har någon gång blivit nekade jobb, bostad eller utbildningsplats med hänvisning till att de använder ledar- eller assistanshund. </w:t>
      </w:r>
    </w:p>
    <w:p w14:paraId="04593BF2" w14:textId="25C97334" w:rsidR="00BB37B1" w:rsidRDefault="006159AC" w:rsidP="006159AC">
      <w:r>
        <w:t xml:space="preserve">– När man pratar om utestängning av ledarhundsförare upplever jag att det ofta är just kaféer och restauranger som man fokuserar på. Det är viktiga saker, men att inte få ett jobb eller inte få gå en viss utbildning påverkar hela ens liv. Jag tror vi behöver prata mer om det, säger Finn. </w:t>
      </w:r>
    </w:p>
    <w:p w14:paraId="33242157" w14:textId="77777777" w:rsidR="00C05F0B" w:rsidRDefault="00C05F0B" w:rsidP="006159AC"/>
    <w:p w14:paraId="3D656D6C" w14:textId="153C6F3A" w:rsidR="00C05F0B" w:rsidRPr="00BB37B1" w:rsidRDefault="00C05F0B" w:rsidP="00C05F0B">
      <w:r>
        <w:t>37 % av alla ledarhundsförare (99 stycken) avstår från aktiviteter för att de tror att de inte är välkomna med ledarhund.</w:t>
      </w:r>
    </w:p>
    <w:p w14:paraId="74900894" w14:textId="77777777" w:rsidR="00757832" w:rsidRPr="00724276" w:rsidRDefault="00757832" w:rsidP="00757832"/>
    <w:p w14:paraId="7E5E6E2F" w14:textId="656CE1DE" w:rsidR="00757832" w:rsidRPr="00724276" w:rsidRDefault="00C05F0B" w:rsidP="00C05F0B">
      <w:r>
        <w:t>50 % av alla ledarhundsförare (135 stycken) har stoppats från att komma in på ett ställe för att de har ledarhund.</w:t>
      </w:r>
    </w:p>
    <w:p w14:paraId="6DF6E01E" w14:textId="77777777" w:rsidR="00757832" w:rsidRPr="00724276" w:rsidRDefault="00757832" w:rsidP="00757832"/>
    <w:p w14:paraId="436D5AEA" w14:textId="0EF14D27" w:rsidR="00757832" w:rsidRPr="00724276" w:rsidRDefault="00C05F0B" w:rsidP="00C05F0B">
      <w:r>
        <w:t>51 % av alla ledarhundsförare (176 stycken) har uppmanats att lämna sin ledarhund någonstans där de själva inte kommer att vara.</w:t>
      </w:r>
    </w:p>
    <w:p w14:paraId="69FB29E0" w14:textId="77777777" w:rsidR="00757832" w:rsidRPr="00724276" w:rsidRDefault="00757832" w:rsidP="00757832"/>
    <w:p w14:paraId="19EFF849" w14:textId="6BB649DA" w:rsidR="00757832" w:rsidRPr="00724276" w:rsidRDefault="00E50810" w:rsidP="00E50810">
      <w:r>
        <w:t>40 % av alla ledarhundsförare (106 stycken) har lämnat sin ledarhund hemma för att inte riskera dåligt bemötande.</w:t>
      </w:r>
    </w:p>
    <w:p w14:paraId="03B6A03C" w14:textId="77777777" w:rsidR="00757832" w:rsidRPr="00724276" w:rsidRDefault="00757832" w:rsidP="00757832"/>
    <w:p w14:paraId="4B0F8197" w14:textId="4310C58D" w:rsidR="00757832" w:rsidRPr="00724276" w:rsidRDefault="00E50810" w:rsidP="00E50810">
      <w:r>
        <w:t>7 % av alla ledarhundsförare (20 stycken) har gått miste om bostad, arbete eller plats på en utbildning för att de har ledarhund.</w:t>
      </w:r>
    </w:p>
    <w:p w14:paraId="5B5F3B88" w14:textId="77777777" w:rsidR="00757832" w:rsidRPr="00724276" w:rsidRDefault="00757832" w:rsidP="00757832"/>
    <w:p w14:paraId="7AEDAEA0" w14:textId="32801FBD" w:rsidR="00757832" w:rsidRPr="00724276" w:rsidRDefault="00E50810" w:rsidP="00E50810">
      <w:r>
        <w:t>50 % av alla ledarhundsförare (133 stycken) har förmått ett ställe som först tänkt utestänga dem att ändra sig.</w:t>
      </w:r>
    </w:p>
    <w:p w14:paraId="45D74B54" w14:textId="77777777" w:rsidR="00757832" w:rsidRPr="00724276" w:rsidRDefault="00757832" w:rsidP="00757832"/>
    <w:p w14:paraId="79D68B68" w14:textId="1DCDB66C" w:rsidR="00757832" w:rsidRPr="00724276" w:rsidRDefault="00333A93" w:rsidP="00333A93">
      <w:r>
        <w:t>24 % av alla ledarhundsförare (35 stycken) har varit med om att någon sagt, skrivit eller gjort något hatiskt, hotfullt eller våldsamt mot dem.</w:t>
      </w:r>
    </w:p>
    <w:p w14:paraId="72B13CBA" w14:textId="77777777" w:rsidR="00757832" w:rsidRDefault="00757832" w:rsidP="00757832"/>
    <w:p w14:paraId="51D9EC56" w14:textId="77777777" w:rsidR="00333A93" w:rsidRDefault="00333A93" w:rsidP="00757832"/>
    <w:p w14:paraId="00387308" w14:textId="61E74C01" w:rsidR="00333A93" w:rsidRDefault="00C664E0" w:rsidP="00757832">
      <w:r>
        <w:t xml:space="preserve">BT </w:t>
      </w:r>
      <w:r w:rsidRPr="00C664E0">
        <w:t>Finn Hellman med sin ledarhund.</w:t>
      </w:r>
    </w:p>
    <w:p w14:paraId="6320BE64" w14:textId="47D40710" w:rsidR="00A84572" w:rsidRPr="00724276" w:rsidRDefault="00A84572" w:rsidP="00757832">
      <w:r>
        <w:t xml:space="preserve">ST </w:t>
      </w:r>
      <w:r w:rsidR="00BF5C4E">
        <w:t xml:space="preserve">Finn står i en gatumiljö med sin </w:t>
      </w:r>
      <w:r w:rsidR="003E72AB">
        <w:t>gula labrador</w:t>
      </w:r>
      <w:r w:rsidR="00802D89">
        <w:t xml:space="preserve">. Han är klädd i </w:t>
      </w:r>
      <w:r w:rsidR="00AC7157">
        <w:t xml:space="preserve">blå jacka och mössa samt jeans och håller i en vit käpp. Bakom honom syns en blå spårvagn. </w:t>
      </w:r>
      <w:r w:rsidR="00BF5C4E">
        <w:t xml:space="preserve"> </w:t>
      </w:r>
    </w:p>
    <w:p w14:paraId="324A16DB" w14:textId="77777777" w:rsidR="00757832" w:rsidRPr="00724276" w:rsidRDefault="00757832" w:rsidP="00757832"/>
    <w:p w14:paraId="5950AD4E" w14:textId="77777777" w:rsidR="00757832" w:rsidRDefault="00757832" w:rsidP="00757832"/>
    <w:p w14:paraId="44494EA3" w14:textId="3847AB2A" w:rsidR="001376F1" w:rsidRDefault="001376F1" w:rsidP="001376F1">
      <w:pPr>
        <w:pStyle w:val="Rubrik1"/>
      </w:pPr>
      <w:bookmarkStart w:id="12" w:name="_Isabelle_tog_strid"/>
      <w:bookmarkEnd w:id="12"/>
      <w:r>
        <w:t>Isabelle tog strid mot gymmet – och vann</w:t>
      </w:r>
    </w:p>
    <w:p w14:paraId="303CCDE8" w14:textId="77777777" w:rsidR="00CD6A29" w:rsidRPr="00CD6A29" w:rsidRDefault="00CD6A29" w:rsidP="00CD6A29">
      <w:pPr>
        <w:rPr>
          <w:b/>
          <w:bCs w:val="0"/>
        </w:rPr>
      </w:pPr>
      <w:r w:rsidRPr="00CD6A29">
        <w:rPr>
          <w:b/>
          <w:bCs w:val="0"/>
        </w:rPr>
        <w:t xml:space="preserve">Efter några månaders träning på Fitness24Seven var Isabelle inte längre välkommen med sin ledarhund. Hon anmälde till Diskrimineringsombudsmannen, och det fick gymkedjan att göra en helomvändning.  </w:t>
      </w:r>
    </w:p>
    <w:p w14:paraId="27B41194" w14:textId="77777777" w:rsidR="00CD6A29" w:rsidRDefault="00CD6A29" w:rsidP="00CD6A29"/>
    <w:p w14:paraId="768E8A2F" w14:textId="42132701" w:rsidR="001376F1" w:rsidRDefault="00CD6A29" w:rsidP="00CD6A29">
      <w:r>
        <w:t>text: Monica Walldén foto: Jimmy Hillberg</w:t>
      </w:r>
    </w:p>
    <w:p w14:paraId="2FEDEFA6" w14:textId="77777777" w:rsidR="001376F1" w:rsidRDefault="001376F1" w:rsidP="001376F1"/>
    <w:p w14:paraId="52A6CA31" w14:textId="77777777" w:rsidR="00CD6A29" w:rsidRDefault="00CD6A29" w:rsidP="00CD6A29">
      <w:r>
        <w:t xml:space="preserve">Isabelle Ulfsdotter har tränat på gymmet </w:t>
      </w:r>
    </w:p>
    <w:p w14:paraId="63A79357" w14:textId="77777777" w:rsidR="00CD6A29" w:rsidRDefault="00CD6A29" w:rsidP="00CD6A29">
      <w:r>
        <w:t xml:space="preserve">Fitness24Seven i Mölnlycke sedan november förra året. Maskinerna hon har behov av är tillgängliga och gymmet ligger på lagom avstånd hemifrån, en sträcka hon går med sin ledarhund Smilla. Väl på plats har hunden legat på en filt och väntat tills Isabelle har tränat klart. </w:t>
      </w:r>
    </w:p>
    <w:p w14:paraId="2ECC4CC5" w14:textId="77777777" w:rsidR="00CD6A29" w:rsidRDefault="00CD6A29" w:rsidP="00CD6A29">
      <w:r>
        <w:t xml:space="preserve">Vid ett träningstillfälle kom en hantverkare som arbetade i lokalen fram till henne och sa till henne att hon inte fick ha hund på gymmet. Hon svarade honom då att det var en ledarhund och utgick från att saken var utredd. Men en vecka senare blev hon plötsligt uppringd av receptionisten på Fitness24­Seven som meddelade att platschefen bestämt att det är förbjudet med ledarhundar på gymmet. </w:t>
      </w:r>
    </w:p>
    <w:p w14:paraId="6EA9E513" w14:textId="77777777" w:rsidR="00CD6A29" w:rsidRDefault="00CD6A29" w:rsidP="00CD6A29">
      <w:r>
        <w:t>– Jag blev arg och väldigt uppgiven när jag fick beskedet. Jag har inte bott här i Mölnlycke så länge och var så nöjd med att jag redan hittar till gymmet gångvägen. Det är en promenad på ungefär två kilometer från mig till gymmet, jag kan inte gå den sträckan utan min hund, säger Isabelle.</w:t>
      </w:r>
    </w:p>
    <w:p w14:paraId="06C5FCFF" w14:textId="77777777" w:rsidR="00CD6A29" w:rsidRDefault="00CD6A29" w:rsidP="00CD6A29">
      <w:r>
        <w:t>Gymmet hänvisade till att hon kunde ta med sig sin assistent om hon behöver hjälp, men dels har hon ingen assistent eller ledsagare, dels behöver hon inte hjälp på själva gymmet. Det är ju själva promenaden dit som är det kritiska och det är därför hon behöver sin ledarhund.</w:t>
      </w:r>
    </w:p>
    <w:p w14:paraId="7487761C" w14:textId="77777777" w:rsidR="00CD6A29" w:rsidRDefault="00CD6A29" w:rsidP="00CD6A29">
      <w:r>
        <w:lastRenderedPageBreak/>
        <w:t xml:space="preserve">Isabelle anmälde gymmet till Diskrimineringsombudsmannen, DO, och tog kontakt med Synskadades Riksförbunds förbunds­jurist Anna Quarnström. Hon skrev även öppet om händelsen på sociala medier. </w:t>
      </w:r>
    </w:p>
    <w:p w14:paraId="0BCB0836" w14:textId="77777777" w:rsidR="00CD6A29" w:rsidRDefault="00CD6A29" w:rsidP="00CD6A29">
      <w:r>
        <w:t xml:space="preserve">Några dagar senare meddelade Fitness24Seven att de backat från sitt beslut att portförbjuda henne och ledarhunden från gymmet. Inte nog med det – de har tagit fram en ny policy om ledarhundar för gymkedjan, något som tidigare saknades. Numera är ledarhundar alltid välkomna på alla deras gym över hela landet. </w:t>
      </w:r>
    </w:p>
    <w:p w14:paraId="2BC0CBF9" w14:textId="11ADC9AE" w:rsidR="001376F1" w:rsidRDefault="00CD6A29" w:rsidP="00CD6A29">
      <w:r>
        <w:t xml:space="preserve">– Det är en otrolig lättnad! Jag är rörd och tacksam för det stöd jag fått från andra ledarhundsförare. Tillsammans kan vi verkligen göra skillnad, säger Isabelle. </w:t>
      </w:r>
    </w:p>
    <w:p w14:paraId="62C8EA75" w14:textId="77777777" w:rsidR="008A2257" w:rsidRDefault="008A2257" w:rsidP="00CD6A29"/>
    <w:p w14:paraId="73E921DA" w14:textId="77777777" w:rsidR="008A2257" w:rsidRDefault="008A2257" w:rsidP="00CD6A29"/>
    <w:p w14:paraId="7DEAE07D" w14:textId="3D92251D" w:rsidR="008A2257" w:rsidRDefault="008A2257" w:rsidP="00CD6A29">
      <w:r>
        <w:t xml:space="preserve">BT </w:t>
      </w:r>
      <w:r w:rsidRPr="008A2257">
        <w:t>Isabelle fick rätt mot gymmet som först inte ville låta henne ta med sin ledarhund.</w:t>
      </w:r>
    </w:p>
    <w:p w14:paraId="5A24408C" w14:textId="4FE478FD" w:rsidR="00AC7157" w:rsidRDefault="00AC7157" w:rsidP="00CD6A29">
      <w:r>
        <w:t xml:space="preserve">ST Isabelle står med sin gula labrador </w:t>
      </w:r>
      <w:r w:rsidR="009F6951">
        <w:t xml:space="preserve">framför en trappa. Hon har </w:t>
      </w:r>
      <w:r w:rsidR="00025656">
        <w:t xml:space="preserve">brunt </w:t>
      </w:r>
      <w:r w:rsidR="00F97F85">
        <w:t xml:space="preserve">hår som går till käklinjen och är klädd i en grå t-shirt och mörkrutiga byxor. </w:t>
      </w:r>
    </w:p>
    <w:p w14:paraId="0FEF4B18" w14:textId="1BFEF458" w:rsidR="008A2257" w:rsidRDefault="008A2257" w:rsidP="008A2257">
      <w:pPr>
        <w:pStyle w:val="Rubrik1"/>
      </w:pPr>
      <w:r w:rsidRPr="008A2257">
        <w:t>Livsmedelsverket förtydligar om ledarhundar</w:t>
      </w:r>
    </w:p>
    <w:p w14:paraId="70E119F8" w14:textId="77777777" w:rsidR="002B0241" w:rsidRDefault="002B0241" w:rsidP="002B0241">
      <w:r>
        <w:t>Att neka ledarhundsförare service är diskriminering. Det förtydligade Diskrimineringsombudsmannen (DO) i höstas i sin information. Nu har även ansvarig branschmyndighet, Livsmedelsverket, reviderat sina riktlinjer om husdjur: ledar- och assistanshundar utgör inte så stor hygienrisk att de ska avvisas från kundutrymmen i butiker och serveringar.</w:t>
      </w:r>
    </w:p>
    <w:p w14:paraId="06AE25E6" w14:textId="77777777" w:rsidR="002B0241" w:rsidRDefault="002B0241" w:rsidP="002B0241">
      <w:r>
        <w:t>– Det har rått en viss osäkerhet kring detta tidigare, och därför förtydligar vi nu vår vägledning, säger Alexander Sobestiansky, statsinspektör på Livsmedelsverket.</w:t>
      </w:r>
    </w:p>
    <w:p w14:paraId="61F0A41F" w14:textId="77777777" w:rsidR="002B0241" w:rsidRDefault="002B0241" w:rsidP="002B0241">
      <w:r>
        <w:t xml:space="preserve">Hygienriskerna med att tillåta den typen av hundar i kundutrymmen är väldigt låga, bedömer Livsmedelsverket. Att man inte tillåter hundar i allmänhet i sina lokaler betyder sålunda inte att man bör avvisa den som har en ledar- eller assistanshund. </w:t>
      </w:r>
    </w:p>
    <w:p w14:paraId="16918DF4" w14:textId="67D5229C" w:rsidR="008A2257" w:rsidRPr="008A2257" w:rsidRDefault="002B0241" w:rsidP="002B0241">
      <w:r>
        <w:t>– Om en livsmedelsföretagare bedömer att ledar- eller assistanshundar inte kan komma in i kundutrymmena på grund av hygienrisken bör man i stället se efter hur man kan anpassa sina lokaler så att de blir tillgängliga även för kunder med ledarhund, säger Alexander Sobestiansky.</w:t>
      </w:r>
    </w:p>
    <w:p w14:paraId="469C631C" w14:textId="77777777" w:rsidR="008A2257" w:rsidRDefault="008A2257" w:rsidP="00CD6A29"/>
    <w:p w14:paraId="4EE89188" w14:textId="77777777" w:rsidR="00777F33" w:rsidRDefault="00777F33" w:rsidP="00CD6A29"/>
    <w:p w14:paraId="3B49ADCB" w14:textId="120F6026" w:rsidR="00777F33" w:rsidRDefault="00034742" w:rsidP="00034742">
      <w:pPr>
        <w:pStyle w:val="Rubrik1"/>
      </w:pPr>
      <w:bookmarkStart w:id="13" w:name="_Signerat"/>
      <w:bookmarkEnd w:id="13"/>
      <w:r>
        <w:lastRenderedPageBreak/>
        <w:t>Signerat</w:t>
      </w:r>
    </w:p>
    <w:p w14:paraId="569C4B76" w14:textId="071E86EB" w:rsidR="00034742" w:rsidRDefault="00034742" w:rsidP="00034742">
      <w:r w:rsidRPr="00034742">
        <w:t>Desideria Jungelin är poet och författare som skriver om synskadades rättigheter. Novellsamlingen Överlevnadskunskap gavs ut 2021, och under våren utkommer hon med en ny diktsamling.</w:t>
      </w:r>
    </w:p>
    <w:p w14:paraId="69BF0ACF" w14:textId="77777777" w:rsidR="00034742" w:rsidRDefault="00034742" w:rsidP="00034742"/>
    <w:p w14:paraId="204B870C" w14:textId="59F3E476" w:rsidR="000E4629" w:rsidRDefault="000E4629" w:rsidP="00034742">
      <w:r>
        <w:t xml:space="preserve">ST Illustration av Desideria med rödbrunt hår och en blåfärgad krage. </w:t>
      </w:r>
    </w:p>
    <w:p w14:paraId="0847A278" w14:textId="2FD612DE" w:rsidR="00034742" w:rsidRDefault="002328B4" w:rsidP="002328B4">
      <w:pPr>
        <w:pStyle w:val="Rubrik2"/>
      </w:pPr>
      <w:r w:rsidRPr="002328B4">
        <w:t>Jag hade älskat att resa om …</w:t>
      </w:r>
    </w:p>
    <w:p w14:paraId="64F4710B" w14:textId="77777777" w:rsidR="00354B68" w:rsidRDefault="00354B68" w:rsidP="00354B68">
      <w:r>
        <w:t>Jag hade älskat att resa om det inte vore för min blindhet. Tänk så roligt att åka till Liseberg över dagen. Eller varför inte tågluffa till Paris under sommaren? Att sitta med en kopp te i bistron och småprata med övriga resenärer eller att med musik i öronen halvsova till tågets vaggande rytm.</w:t>
      </w:r>
    </w:p>
    <w:p w14:paraId="10A19C80" w14:textId="77777777" w:rsidR="00354B68" w:rsidRDefault="00354B68" w:rsidP="00354B68">
      <w:r>
        <w:t>Jag har gjort ett fåtal längre resor, men det händer väldigt sällan. Att gå igenom den komplicerade processen med att söka extra ledsagartimmar och riksfärdtjänst är helt enkelt inte värt besväret.</w:t>
      </w:r>
    </w:p>
    <w:p w14:paraId="22FD8463" w14:textId="77777777" w:rsidR="00354B68" w:rsidRDefault="00354B68" w:rsidP="00354B68"/>
    <w:p w14:paraId="72CC920B" w14:textId="77777777" w:rsidR="00354B68" w:rsidRDefault="00354B68" w:rsidP="00354B68">
      <w:r>
        <w:t>Något jag dock gör då och då är att åka tåg för att besöka vänner. Några dagars ledighet i en annan stad borde vara enbart en positiv upplevelse. Ändå stiger jag allt som oftast på tåget med en stor klump av oro i magen. Nästan alla tågbolag erbjuder ledsagning på stationer. Men den ledsagningen är strikt från tåg till väntsal, eller från tåg till tåg om bytestiden är kort. Därför surrar huvudet ofta av diverse skräckscenarion:</w:t>
      </w:r>
    </w:p>
    <w:p w14:paraId="2D0BA629" w14:textId="77777777" w:rsidR="00354B68" w:rsidRDefault="00354B68" w:rsidP="00354B68">
      <w:r>
        <w:t>Tänk om jag blir glömd i väntsalen och missar tåget?</w:t>
      </w:r>
    </w:p>
    <w:p w14:paraId="32F2379B" w14:textId="77777777" w:rsidR="00354B68" w:rsidRDefault="00354B68" w:rsidP="00354B68">
      <w:r>
        <w:t>Tänk om ledsagaren som också kör taxi får en bättre körning och inte kommer?</w:t>
      </w:r>
    </w:p>
    <w:p w14:paraId="114BFE71" w14:textId="77777777" w:rsidR="00354B68" w:rsidRDefault="00354B68" w:rsidP="00354B68">
      <w:r>
        <w:t>Tänk om tåget är försenat och jag blir utan middag?</w:t>
      </w:r>
    </w:p>
    <w:p w14:paraId="2B6CF351" w14:textId="77777777" w:rsidR="00354B68" w:rsidRDefault="00354B68" w:rsidP="00354B68">
      <w:r>
        <w:t>När oron är som starkast tänker jag på hur lätt det vore att frångå mina egna principer och flyga inrikes. Tänk att inte behöva förboka ledsagning, utan att i stället beställa det direkt i incheckningsdisken. Att bli mött i god tid och lämnad på något trevligt matställe så länge. Jag lägger ingen värdering i hur andra väljer att resa. Men jag kan tycka att det i tider av klimatkris känns kontraproduktivt att göra det krångligare för mig som synskadad att resa med det mer miljövänliga alternativet.</w:t>
      </w:r>
    </w:p>
    <w:p w14:paraId="0DBF4218" w14:textId="77777777" w:rsidR="00354B68" w:rsidRDefault="00354B68" w:rsidP="00354B68"/>
    <w:p w14:paraId="7D575A1F" w14:textId="77777777" w:rsidR="00354B68" w:rsidRDefault="00354B68" w:rsidP="00354B68">
      <w:r>
        <w:t xml:space="preserve">Så vad är det som får mig att fortsätta resa trots mina negativa erfarenheter? Jo, det är alla fantastiska medmänniskor jag mött på vägen. Stationsledsagaren som följer mig till toaletten, innan hon låter mig vänta i en fåtölj på kafé, snarare än på en bänk i väntsalen. Tågvärden som kommer till min plats med både fika och kortläsare, trots att jag är en helt vanlig resenär i andra klass som råkar ha svårt med syn och balansgång. Eller barnfamiljen som trots bagage, kryckor, och </w:t>
      </w:r>
      <w:r>
        <w:lastRenderedPageBreak/>
        <w:t>barnvagn hjälpte mig till en taxi när tåget kom fram mitt i natten och den utlovade ledsagaren inte dök upp.</w:t>
      </w:r>
    </w:p>
    <w:p w14:paraId="61448A52" w14:textId="64486738" w:rsidR="002328B4" w:rsidRPr="002328B4" w:rsidRDefault="00354B68" w:rsidP="00354B68">
      <w:r>
        <w:t xml:space="preserve">Med andra ord möts jag av mycket god vilja, i ett minst sagt stelbent system. Jag väljer därför att avsluta med att ändra i min egen inledning – för jag tycker om att resa och jag hade nog älskat det om ledsagningen vore mer individanpassad och flexibel. </w:t>
      </w:r>
    </w:p>
    <w:p w14:paraId="3B93D401" w14:textId="77777777" w:rsidR="008A2257" w:rsidRDefault="008A2257" w:rsidP="00CD6A29"/>
    <w:p w14:paraId="0B069E29" w14:textId="77777777" w:rsidR="00A61582" w:rsidRDefault="00A61582" w:rsidP="00FA1D54">
      <w:pPr>
        <w:pStyle w:val="Rubrik3"/>
      </w:pPr>
      <w:r>
        <w:t>Signerat</w:t>
      </w:r>
    </w:p>
    <w:p w14:paraId="54925C5E" w14:textId="2B206592" w:rsidR="00A61582" w:rsidRDefault="00A61582" w:rsidP="00A61582">
      <w:r>
        <w:t>Vill du skriva på Signerat? Mejla till perspektiv@srf.nu</w:t>
      </w:r>
    </w:p>
    <w:p w14:paraId="0EE0ECD7" w14:textId="77777777" w:rsidR="00A61582" w:rsidRDefault="00A61582" w:rsidP="00CD6A29"/>
    <w:p w14:paraId="30FA4860" w14:textId="379203A0" w:rsidR="00A945D9" w:rsidRDefault="00A945D9" w:rsidP="00A945D9">
      <w:pPr>
        <w:pStyle w:val="Rubrik1"/>
      </w:pPr>
      <w:bookmarkStart w:id="14" w:name="_Annika_ser_sina"/>
      <w:bookmarkEnd w:id="14"/>
      <w:r>
        <w:t>Annika ser sina elever med andra sinnen än synen</w:t>
      </w:r>
    </w:p>
    <w:p w14:paraId="5594B60C" w14:textId="77777777" w:rsidR="00A15636" w:rsidRPr="00A15636" w:rsidRDefault="00A15636" w:rsidP="00A15636">
      <w:pPr>
        <w:rPr>
          <w:b/>
          <w:bCs w:val="0"/>
        </w:rPr>
      </w:pPr>
      <w:r w:rsidRPr="00A15636">
        <w:rPr>
          <w:b/>
          <w:bCs w:val="0"/>
        </w:rPr>
        <w:t>Annika Thelin är helt blind och gör sitt tolfte år som lärare.</w:t>
      </w:r>
    </w:p>
    <w:p w14:paraId="4518DC40" w14:textId="77777777" w:rsidR="00A15636" w:rsidRPr="00A15636" w:rsidRDefault="00A15636" w:rsidP="00A15636">
      <w:pPr>
        <w:rPr>
          <w:b/>
          <w:bCs w:val="0"/>
        </w:rPr>
      </w:pPr>
      <w:r w:rsidRPr="00A15636">
        <w:rPr>
          <w:b/>
          <w:bCs w:val="0"/>
        </w:rPr>
        <w:t>– Jag ser andra kvaliteter hos eleverna än vad mina kollegor gör, säger hon.</w:t>
      </w:r>
    </w:p>
    <w:p w14:paraId="65C660AF" w14:textId="77777777" w:rsidR="00A15636" w:rsidRDefault="00A15636" w:rsidP="00A15636"/>
    <w:p w14:paraId="067806D3" w14:textId="77777777" w:rsidR="00A15636" w:rsidRDefault="00A15636" w:rsidP="00A15636">
      <w:r>
        <w:t>text och foto: Carina H Ahnstedt</w:t>
      </w:r>
    </w:p>
    <w:p w14:paraId="45AA79AF" w14:textId="77777777" w:rsidR="00A15636" w:rsidRDefault="00A15636" w:rsidP="00A15636"/>
    <w:p w14:paraId="380B0EC8" w14:textId="77777777" w:rsidR="00A15636" w:rsidRDefault="00A15636" w:rsidP="00A15636">
      <w:r>
        <w:t>För Annika Thelin kom drömmen om att bli lärare tidigt. Med tre småsyskon var hon van vid att ta ledarrollen, och lusten att läsa födde en längtan om att dela med sig av litteratur och språk.</w:t>
      </w:r>
    </w:p>
    <w:p w14:paraId="1B42F131" w14:textId="77777777" w:rsidR="00A15636" w:rsidRDefault="00A15636" w:rsidP="00A15636">
      <w:r>
        <w:t>– Men jag hade ingen förebild och jag hade aldrig hört talas om en blind lärare. Jag blev också ofta ifrågasatt: ”Är det verkligen en bra idé? Hur har du tänkt att det ska fungera?”, säger hon och stänger dörren till klassrummet för att ta tio-rast.</w:t>
      </w:r>
    </w:p>
    <w:p w14:paraId="722B92CE" w14:textId="77777777" w:rsidR="00A15636" w:rsidRDefault="00A15636" w:rsidP="00A15636">
      <w:r>
        <w:t>Det är svårt att hänga med Annika i korridorerna på Iris Hadar i Göteborg, skolan hon arbetar på just nu. Oväntade vinklar och svängar gör att det är lätt att gå vilse även för en seende. Men Annika rör sig snabbt och slår ibland till med käppen i något hörn för att ta ut riktningen. På väg till personalrummet på andra våningen sticker hon i förbifarten in huvudet i ett grupprum:</w:t>
      </w:r>
    </w:p>
    <w:p w14:paraId="0CABD6E9" w14:textId="77777777" w:rsidR="00A15636" w:rsidRDefault="00A15636" w:rsidP="00A15636">
      <w:r>
        <w:t>– Hej, hej! Ni tänker väl på att det här är det ”tysta rummet”? skrattar hon och hänvisar till en skylt på dörren innan hon hastar vidare.</w:t>
      </w:r>
    </w:p>
    <w:p w14:paraId="376055AD" w14:textId="77777777" w:rsidR="00A15636" w:rsidRDefault="00A15636" w:rsidP="00A15636">
      <w:r>
        <w:t>I personalrummet är kaffet klart och en stol närmast dörren står tom, oftast reserverad för Annika, även om hon aldrig har bett om det. Kollegan Marie Florin berättar att de blev lite förvånade när de för drygt tre år sedan fick veta att de skulle få en blind kollega.</w:t>
      </w:r>
    </w:p>
    <w:p w14:paraId="05C3AE0F" w14:textId="77777777" w:rsidR="00A15636" w:rsidRDefault="00A15636" w:rsidP="00A15636">
      <w:r>
        <w:t>– Vi trodde nog att fler saker skulle bli annorlunda. Men Annika är ju som vem som helst. Den stora skillnaden är väl egentligen att hon har en hund med sig till jobbet, men det vande vi oss snabbt vid, säger Marie Florin.</w:t>
      </w:r>
    </w:p>
    <w:p w14:paraId="3EF9319E" w14:textId="77777777" w:rsidR="00A15636" w:rsidRDefault="00A15636" w:rsidP="00A15636">
      <w:r>
        <w:lastRenderedPageBreak/>
        <w:t>Annika själv tror att hennes uppväxt med endast seende runt omkring sig har gjort att hon blivit angelägen om att hitta på egna lösningar för att kunna delta. Dessutom har hon haft föräldrar som ständigt utmanat henne.</w:t>
      </w:r>
    </w:p>
    <w:p w14:paraId="78F14EC4" w14:textId="77777777" w:rsidR="00A15636" w:rsidRDefault="00A15636" w:rsidP="00A15636">
      <w:r>
        <w:t>– Jag fick exempelvis cykla både på trehjuling och vanlig cykel. Men en dag svängde jag in i en postlåda och då insåg jag att jag nog inte skulle cykla mer.</w:t>
      </w:r>
    </w:p>
    <w:p w14:paraId="5C67A345" w14:textId="77777777" w:rsidR="00A15636" w:rsidRDefault="00A15636" w:rsidP="00A15636">
      <w:r>
        <w:t>Det var i tioårsåldern, och då hade Annika fortfarande lite ledsyn. Som barn kunde hon även se klara färger och minns att hon lekte med legobitar. Med två seende föräldrar och utan någon synskadad i släkten kom Annikas synnedsättning som en överraskning. Till en början förstod ingen vad som var orsaken, och från sex månaders ålder fick hon pröva olika glasögon utan resultat. Först i tonåren fick hon diagnosen Lebers kongenitala amauros.</w:t>
      </w:r>
    </w:p>
    <w:p w14:paraId="0EEF87D4" w14:textId="77777777" w:rsidR="00A15636" w:rsidRDefault="00A15636" w:rsidP="00A15636">
      <w:r>
        <w:t>– Det är en genetisk men recessiv sjukdom. Att båda mina föräldrar bar på anlaget förstod de först när min lillebror som är 13 år yngre föddes med samma problem som jag. Därför har jag heller inte varit orolig för att skaffa egna barn, eftersom risken att jag ska hitta någon med samma gen är liten.</w:t>
      </w:r>
    </w:p>
    <w:p w14:paraId="163A89DD" w14:textId="77777777" w:rsidR="00A15636" w:rsidRDefault="00A15636" w:rsidP="00A15636"/>
    <w:p w14:paraId="5EC79F73" w14:textId="77777777" w:rsidR="00A15636" w:rsidRDefault="00A15636" w:rsidP="00A15636">
      <w:r>
        <w:t>Annika Thelin har alltid gått i vanlig skola och är glad att hon fick vara kvar i sin hemmiljö och ”slapp Tomteboda”. Däremot prisar hon sina assistenter som hon tyckte gjorde ett fantastiskt jobb.</w:t>
      </w:r>
    </w:p>
    <w:p w14:paraId="2B3CF983" w14:textId="77777777" w:rsidR="00A15636" w:rsidRDefault="00A15636" w:rsidP="00A15636">
      <w:r>
        <w:t xml:space="preserve">– De stöttade lagom mycket. Tyvärr tror jag att man ofta i all välmening hjälper funktionsvarierade barn för mycket. Om man exempelvis alltid går till matsalen tillsammans med sin assistent finns det ingen möjlighet att bygga relationer med kompisar. </w:t>
      </w:r>
    </w:p>
    <w:p w14:paraId="5D3CDE4B" w14:textId="77777777" w:rsidR="00A15636" w:rsidRDefault="00A15636" w:rsidP="00A15636">
      <w:r>
        <w:t>Hon förtydligar:</w:t>
      </w:r>
    </w:p>
    <w:p w14:paraId="0328DCEF" w14:textId="77777777" w:rsidR="00A15636" w:rsidRDefault="00A15636" w:rsidP="00A15636">
      <w:r>
        <w:t xml:space="preserve">– Om allting under barn- och ungdomsåren är tillrättalagt blir det en chock senare. För världen utanför ser inte ut så. </w:t>
      </w:r>
    </w:p>
    <w:p w14:paraId="51B06FB3" w14:textId="77777777" w:rsidR="00A15636" w:rsidRDefault="00A15636" w:rsidP="00A15636">
      <w:r>
        <w:t xml:space="preserve">Själv medger hon att hon är ”världsdålig” på att be om hjälp. På gott och ont har hon envist velat klara sig själv. Exempelvis flyttade hon hemifrån redan som 18-åring. Lägenheten låg ett stenkast från föräldrahemmet och hon tyckte att det var en lagom träning inför vidare flyttar, men det tyckte inte Försäkringskassan som vägrade att ge stöd. </w:t>
      </w:r>
    </w:p>
    <w:p w14:paraId="78BA0CAE" w14:textId="77777777" w:rsidR="00A15636" w:rsidRDefault="00A15636" w:rsidP="00A15636">
      <w:r>
        <w:t xml:space="preserve">– Jag har fått kriga för det jag velat göra. Om jag däremot hade lagt mig platt och förtidspensionerat mig hade jag fått mer hjälp. Generellt tycker jag att det finns för lite stöd för att utvecklas och lära sig saker. </w:t>
      </w:r>
    </w:p>
    <w:p w14:paraId="14855A36" w14:textId="77777777" w:rsidR="00A15636" w:rsidRDefault="00A15636" w:rsidP="00A15636"/>
    <w:p w14:paraId="5AE28BC7" w14:textId="77777777" w:rsidR="00A15636" w:rsidRDefault="00A15636" w:rsidP="00A15636">
      <w:r>
        <w:t>Trots lärardrömmen blev hennes första jobb ombudsman på SRF i Medelpad. Något som hon beskriver som ett jätteviktigt jobb men som inte passade henne.</w:t>
      </w:r>
    </w:p>
    <w:p w14:paraId="40193A0B" w14:textId="77777777" w:rsidR="00A15636" w:rsidRDefault="00A15636" w:rsidP="00A15636">
      <w:r>
        <w:lastRenderedPageBreak/>
        <w:t>– Jag har svårt att lyfta upp problem på det sätt som man behöver göra för att få förändring. I stället blir jag så himla glad när något fungerar och vill förstärka det.</w:t>
      </w:r>
    </w:p>
    <w:p w14:paraId="22D48F4A" w14:textId="77777777" w:rsidR="00A15636" w:rsidRDefault="00A15636" w:rsidP="00A15636">
      <w:r>
        <w:t>Så småningom gick flytten till Göteborg och studier vid universitetet – först språk och psykologi och sedan lärarutbildningen. Att studera tycker hon i stort har fungerat bra tack vare dator med talsyntes, talböcker och att ibland få göra muntliga tentor, men redan ett par veckor in på lärarutbildningen stötte hon på patrull inför praktiken. Handledaren meddelade att det inte gick att hitta någon praktikplats till henne i Göteborg och att han inte såg någon lösning.</w:t>
      </w:r>
    </w:p>
    <w:p w14:paraId="4F89D4CF" w14:textId="77777777" w:rsidR="00A15636" w:rsidRDefault="00A15636" w:rsidP="00A15636">
      <w:r>
        <w:t>– Ojdå, tänkte jag, med den inställningen kommer det nog inte att fixa sig. Så jag tänkte att det är bäst att jag kollar själv och hittade en gymnasieskola i en grannkommun som tog emot mig med öppna armar.</w:t>
      </w:r>
    </w:p>
    <w:p w14:paraId="75B5FB9D" w14:textId="77777777" w:rsidR="00A15636" w:rsidRDefault="00A15636" w:rsidP="00A15636">
      <w:r>
        <w:t>Första riktiga lärarjobbet fick hon på Vuxenutbildningen där hon imponerade redan under intervjun med att själv ta sig till rätt rum och på egen hand hitta toaletten.</w:t>
      </w:r>
    </w:p>
    <w:p w14:paraId="61829DE2" w14:textId="77777777" w:rsidR="00A15636" w:rsidRDefault="00A15636" w:rsidP="00A15636">
      <w:r>
        <w:t>– För mig var det egentligen ingen konst, jag hörde ju var närmaste toalett låg och följde ljudet, säger Annika.</w:t>
      </w:r>
    </w:p>
    <w:p w14:paraId="6AEFDE03" w14:textId="1F432475" w:rsidR="00A15636" w:rsidRDefault="00A15636" w:rsidP="00A15636">
      <w:r>
        <w:t>Glad och stolt kontaktade hon Arbetsförmedlingen och berättade att hon fått jobb. Döm om hennes förvåning när de ville förvandla hennes anställning till en praktikplats.</w:t>
      </w:r>
    </w:p>
    <w:p w14:paraId="0F24FD0C" w14:textId="77777777" w:rsidR="00A15636" w:rsidRDefault="00A15636" w:rsidP="00A15636">
      <w:r>
        <w:t>– Jag blev jättearg. Hur kunde Arbetsförmedlingen föreslå det när jag på egen hand skaffat en anställning?</w:t>
      </w:r>
    </w:p>
    <w:p w14:paraId="190C74D4" w14:textId="77777777" w:rsidR="00A15636" w:rsidRDefault="00A15636" w:rsidP="00A15636"/>
    <w:p w14:paraId="0DEA96BA" w14:textId="77777777" w:rsidR="00A15636" w:rsidRDefault="00A15636" w:rsidP="00A15636">
      <w:r>
        <w:t xml:space="preserve">Annika Thelin är van vid att slå i underläge och förväntar sig redan från början att omgivningen ska tycka att det är en dålig idé att anställa någon som är blind. Därför känner hon också att hon i början måste överbevisa att hon klarar sig. En stress som kan bli påfrestande, och hon byter ogärna arbetsplats. </w:t>
      </w:r>
    </w:p>
    <w:p w14:paraId="7BA50966" w14:textId="77777777" w:rsidR="00A15636" w:rsidRDefault="00A15636" w:rsidP="00A15636">
      <w:r>
        <w:t>– En del elever reagerar till en början. Det förstår jag. Antagligen kollegor också. Men hittills har jag inte fått några negativa synpunkter så att jag har hört dem. Men vad folk säger när jag inte är med vet jag ju inte.</w:t>
      </w:r>
    </w:p>
    <w:p w14:paraId="0566983A" w14:textId="77777777" w:rsidR="00A15636" w:rsidRDefault="00A15636" w:rsidP="00A15636">
      <w:r>
        <w:t>Det stör henne dock inte så mycket. Med mer än tio års erfarenhet av läraryrket vet hon vad hon behöver för att göra ett bra jobb. Exempelvis att ha ett eget arbetsrum där ledarhunden Jacke kan vänta, en egen skrivare och att ha all undervisning i samma sal med en fungerande projektor.</w:t>
      </w:r>
    </w:p>
    <w:p w14:paraId="4BEA9A73" w14:textId="407D9179" w:rsidR="00A15636" w:rsidRDefault="00A15636" w:rsidP="00A15636">
      <w:r>
        <w:t>– Det är viktigt att ha en bra chef som man kan ha dialog med, som stöttar och förstår vad som behövs rent praktiskt. Jag är ju också lönebidragsanställd och har lite färre lektioner än mina kolleg</w:t>
      </w:r>
      <w:r w:rsidR="00723553">
        <w:t>o</w:t>
      </w:r>
      <w:r>
        <w:t xml:space="preserve">r. </w:t>
      </w:r>
    </w:p>
    <w:p w14:paraId="0233FC28" w14:textId="77777777" w:rsidR="00A15636" w:rsidRDefault="00A15636" w:rsidP="00A15636"/>
    <w:p w14:paraId="1F5D3DDC" w14:textId="77777777" w:rsidR="00A15636" w:rsidRDefault="00A15636" w:rsidP="00A15636">
      <w:r>
        <w:t xml:space="preserve">Tillbaka i klassrummet är det dags att gå igenom dagens arbete. Temat är arbetsmarknad. Eleverna, som läser SFI, svenska för invandrare, har </w:t>
      </w:r>
      <w:r>
        <w:lastRenderedPageBreak/>
        <w:t>skrivit meningar på ord som ”framgångsrik”, ”kompetens” och ”anställning”. Eleverna läser upp vad de skrivit och Annika skriver texten som visas på storbildsskärm.</w:t>
      </w:r>
    </w:p>
    <w:p w14:paraId="571AE4A9" w14:textId="77777777" w:rsidR="00A15636" w:rsidRDefault="00A15636" w:rsidP="00A15636">
      <w:r>
        <w:t>– ”Alfred Nobel är en framgångsrik person.” Helt korrekt mening. Det som möjligtvis är konstigt här är att Alfred Nobel är död. Så vad borde vi skriva i stället?</w:t>
      </w:r>
    </w:p>
    <w:p w14:paraId="3DC2F9AB" w14:textId="77777777" w:rsidR="00A15636" w:rsidRDefault="00A15636" w:rsidP="00A15636">
      <w:r>
        <w:t>– ”Var”, säger en av eleverna. Alfred Nobel var en framgångsrik person.</w:t>
      </w:r>
    </w:p>
    <w:p w14:paraId="7BF0D987" w14:textId="77777777" w:rsidR="00A15636" w:rsidRDefault="00A15636" w:rsidP="00A15636">
      <w:r>
        <w:t>– Just det! Perfekt.</w:t>
      </w:r>
    </w:p>
    <w:p w14:paraId="61D60A06" w14:textId="77777777" w:rsidR="00A15636" w:rsidRDefault="00A15636" w:rsidP="00A15636"/>
    <w:p w14:paraId="6B4B7D4A" w14:textId="77777777" w:rsidR="00A15636" w:rsidRDefault="00A15636" w:rsidP="00A15636">
      <w:r>
        <w:t>När Mohammed, Hawo, Nasteyo och de andra i Annikas klass fick veta att de skulle ha en blind lärare tyckte de först att det var lite konstigt. Men ryktet om den blinda läraren med hunden har spridit sig på skolan och alla vet att Annika kan sitt jobb.</w:t>
      </w:r>
    </w:p>
    <w:p w14:paraId="4A127C6A" w14:textId="77777777" w:rsidR="00A15636" w:rsidRDefault="00A15636" w:rsidP="00A15636">
      <w:r>
        <w:t>– Får du Annika har du tur, säger Bismellah och övriga instämmer.</w:t>
      </w:r>
    </w:p>
    <w:p w14:paraId="09E0D740" w14:textId="54E42AFC" w:rsidR="00A15636" w:rsidRDefault="00A15636" w:rsidP="00A15636">
      <w:r>
        <w:t xml:space="preserve">För att skapa närvaro i klassrummet är Annika mån om att snabbt lära sig elevernas namn och memorera deras röster. Alla måste säga ”hej” till henne när går in i klassrummet. Under lektionen går hon runt och ber var och en att läsa upp vad de skriver så att hon kan ge feedback. Två timmar i veckan har Annika hjälp av ett arbetsbiträde med att se hur eleverna skriver för hand och som också kan vakta vid prov. </w:t>
      </w:r>
    </w:p>
    <w:p w14:paraId="11AE65E1" w14:textId="77777777" w:rsidR="00A15636" w:rsidRDefault="00A15636" w:rsidP="00A15636">
      <w:r>
        <w:t>– Jag har ju ingen aning om ifall de skulle använda hjälpmedel eller inte, konstaterar hon.</w:t>
      </w:r>
    </w:p>
    <w:p w14:paraId="6A8721FB" w14:textId="77777777" w:rsidR="00A15636" w:rsidRDefault="00A15636" w:rsidP="00A15636">
      <w:r>
        <w:t>Men det finns också tillfällen när hon upplever att hennes funktionsnedsättning är en tillgång och konstaterar att det kan vara en fördel att verkligen lyssna på en person utan att samtidigt bli påverkad av utseende och stil.</w:t>
      </w:r>
    </w:p>
    <w:p w14:paraId="5D2F91B1" w14:textId="77777777" w:rsidR="00A15636" w:rsidRDefault="00A15636" w:rsidP="00A15636">
      <w:r>
        <w:t xml:space="preserve">– Om en elev har skinnbrallor, kostym eller bär slöja är ju helt oviktigt för lärandet. Jag har ju såklart mina egna förutfattade meningar beroende på hur folk låter, men jag har andra förutfattade meningar än seende. </w:t>
      </w:r>
    </w:p>
    <w:p w14:paraId="04F528A4" w14:textId="77777777" w:rsidR="00A15636" w:rsidRDefault="00A15636" w:rsidP="00A15636"/>
    <w:p w14:paraId="4C24E049" w14:textId="77777777" w:rsidR="00A15636" w:rsidRDefault="00A15636" w:rsidP="00A15636">
      <w:r>
        <w:t>Med sina livsval, som också innebär att tillsammans med sin fru uppfostra fyra barn och äga två hundar, hoppas hon att kunna inspirera andra till att ha ett större fokus på vad de själva vill, i stället för vad de förväntas vilja eller göra. Och hon medger att det är svårt att göra sig till offer i hennes klassrum och säga saker som ”ingen vill anställa mig för att jag är invandrare”.</w:t>
      </w:r>
    </w:p>
    <w:p w14:paraId="735789DF" w14:textId="5051ECCC" w:rsidR="00A945D9" w:rsidRDefault="00A15636" w:rsidP="00A15636">
      <w:r>
        <w:t xml:space="preserve">– Nähä, kan jag svara, och ingen vill anställa mig eftersom jag är blind. Vi får helt enkelt göra så gott vi kan med det vi har. </w:t>
      </w:r>
    </w:p>
    <w:p w14:paraId="465A383A" w14:textId="77777777" w:rsidR="00A945D9" w:rsidRDefault="00A945D9" w:rsidP="00CD6A29"/>
    <w:p w14:paraId="77C9BE2D" w14:textId="77777777" w:rsidR="00A61582" w:rsidRDefault="00A61582" w:rsidP="00CD6A29"/>
    <w:p w14:paraId="3A291347" w14:textId="77777777" w:rsidR="0095103A" w:rsidRDefault="0095103A" w:rsidP="0005034B">
      <w:pPr>
        <w:pStyle w:val="Rubrik3"/>
      </w:pPr>
      <w:r>
        <w:t>Vem</w:t>
      </w:r>
    </w:p>
    <w:p w14:paraId="16D64B4E" w14:textId="77777777" w:rsidR="0095103A" w:rsidRDefault="0095103A" w:rsidP="0095103A">
      <w:r>
        <w:t>Annika Thelin</w:t>
      </w:r>
    </w:p>
    <w:p w14:paraId="3613B818" w14:textId="77777777" w:rsidR="0095103A" w:rsidRDefault="0095103A" w:rsidP="0095103A">
      <w:r w:rsidRPr="0005034B">
        <w:rPr>
          <w:b/>
          <w:bCs w:val="0"/>
        </w:rPr>
        <w:lastRenderedPageBreak/>
        <w:t>Ålder:</w:t>
      </w:r>
      <w:r>
        <w:t xml:space="preserve"> 45 år.</w:t>
      </w:r>
    </w:p>
    <w:p w14:paraId="2D8A3282" w14:textId="77777777" w:rsidR="0095103A" w:rsidRDefault="0095103A" w:rsidP="0095103A">
      <w:r w:rsidRPr="0005034B">
        <w:rPr>
          <w:b/>
          <w:bCs w:val="0"/>
        </w:rPr>
        <w:t>Bor:</w:t>
      </w:r>
      <w:r>
        <w:t xml:space="preserve"> I ett radhus i Bollebygd.</w:t>
      </w:r>
    </w:p>
    <w:p w14:paraId="29C06B23" w14:textId="77777777" w:rsidR="0095103A" w:rsidRDefault="0095103A" w:rsidP="0095103A">
      <w:r w:rsidRPr="0005034B">
        <w:rPr>
          <w:b/>
          <w:bCs w:val="0"/>
        </w:rPr>
        <w:t>Gör:</w:t>
      </w:r>
      <w:r>
        <w:t xml:space="preserve"> Arbetar som lärare i SFI vid Iris Hadar i Göteborg. Är behörig lärare på gymnasiet i svenska och psykologi samt för SFI – svenska för invandrare.</w:t>
      </w:r>
    </w:p>
    <w:p w14:paraId="23ECA900" w14:textId="0B49644E" w:rsidR="0095103A" w:rsidRDefault="0095103A" w:rsidP="0095103A">
      <w:r w:rsidRPr="0005034B">
        <w:rPr>
          <w:b/>
          <w:bCs w:val="0"/>
        </w:rPr>
        <w:t>Familj:</w:t>
      </w:r>
      <w:r>
        <w:t xml:space="preserve"> Fru Helena och barnen Tanya, 19 år, Felicia, 17 år, Noel, 16 år, och Lavin 14 år.</w:t>
      </w:r>
    </w:p>
    <w:p w14:paraId="1D6B06C9" w14:textId="2DBAABA3" w:rsidR="00A61582" w:rsidRDefault="0095103A" w:rsidP="0095103A">
      <w:r w:rsidRPr="0005034B">
        <w:rPr>
          <w:b/>
          <w:bCs w:val="0"/>
        </w:rPr>
        <w:t>Intressen:</w:t>
      </w:r>
      <w:r>
        <w:t xml:space="preserve"> Umgås med barnen och ta långa ledarhundsledda promenader. Läsa, gå på teater och konsert och ta sig an nya utmaningar tillsammans med sin fru.</w:t>
      </w:r>
    </w:p>
    <w:p w14:paraId="6EBC925D" w14:textId="77777777" w:rsidR="00A61582" w:rsidRDefault="00A61582" w:rsidP="00CD6A29"/>
    <w:p w14:paraId="7DBF6C60" w14:textId="341A0A8A" w:rsidR="008A2257" w:rsidRDefault="00A945D9" w:rsidP="00CD6A29">
      <w:r>
        <w:t xml:space="preserve">BT </w:t>
      </w:r>
      <w:r w:rsidRPr="00A945D9">
        <w:t>Annikas dröm var att bli lärare. Nu har hon jobbat i över tio år och det är fortfarande hennes drömyrke. ”Om jag inte blir författare förstås”, säger hon.</w:t>
      </w:r>
    </w:p>
    <w:p w14:paraId="33D39357" w14:textId="1DF8DDFA" w:rsidR="0005034B" w:rsidRDefault="0005034B" w:rsidP="00CD6A29">
      <w:r>
        <w:t>ST Bild 1: Nä</w:t>
      </w:r>
      <w:r w:rsidR="004F5C82">
        <w:t xml:space="preserve">rbild på Annika som har långt lockigt hår och vit stickad tröja. Hon ler. </w:t>
      </w:r>
    </w:p>
    <w:p w14:paraId="71CC4C10" w14:textId="17D463D5" w:rsidR="00E25BB7" w:rsidRDefault="00E25BB7" w:rsidP="00CD6A29">
      <w:r>
        <w:t xml:space="preserve">ST Bild 2: Vy över klassrummet </w:t>
      </w:r>
      <w:r w:rsidR="009B50C9">
        <w:t xml:space="preserve">med Annika framme vid </w:t>
      </w:r>
      <w:r w:rsidR="00F77A1A">
        <w:t xml:space="preserve">tavlan. </w:t>
      </w:r>
      <w:r w:rsidR="00FD55C4">
        <w:t>Eleverna sitter med ryggen mot fotografen</w:t>
      </w:r>
      <w:r w:rsidR="008029F1">
        <w:t xml:space="preserve">. </w:t>
      </w:r>
    </w:p>
    <w:p w14:paraId="59909917" w14:textId="77777777" w:rsidR="00A945D9" w:rsidRDefault="00A945D9" w:rsidP="00CD6A29"/>
    <w:p w14:paraId="16016A1F" w14:textId="38E2840B" w:rsidR="00A945D9" w:rsidRDefault="00350D14" w:rsidP="00CD6A29">
      <w:r>
        <w:t xml:space="preserve">BT </w:t>
      </w:r>
      <w:r w:rsidRPr="00350D14">
        <w:t>Eleverna i Annikas klassrum vill gärna berätta att de tycker att Annika är en bra lärare. Här hjälper hon Bismellah Mahmodi (i grön tröja). Framför honom sitter Hawo Hassan Ahmed.</w:t>
      </w:r>
    </w:p>
    <w:p w14:paraId="793FA945" w14:textId="67C74EF9" w:rsidR="008029F1" w:rsidRDefault="008029F1" w:rsidP="00CD6A29">
      <w:r>
        <w:t xml:space="preserve">ST </w:t>
      </w:r>
      <w:r w:rsidR="002C4E4E">
        <w:t>Annika i samtal med en elev som sitter vid sin bänk. Han har mörkt kort hår och grön tröja och håller i en gul blyertspenna.</w:t>
      </w:r>
      <w:r w:rsidR="002B74ED">
        <w:t xml:space="preserve"> Två andra elever syns på bilden. Den ena har grönblå slöja och den andra har svart. </w:t>
      </w:r>
      <w:r w:rsidR="008810B3">
        <w:t xml:space="preserve">De ser fokuserade ut med blicken mot </w:t>
      </w:r>
      <w:r w:rsidR="008A5307">
        <w:t>boken som ligger framför dem</w:t>
      </w:r>
      <w:r w:rsidR="008810B3">
        <w:t xml:space="preserve">. </w:t>
      </w:r>
    </w:p>
    <w:p w14:paraId="481C107F" w14:textId="77777777" w:rsidR="00E177A3" w:rsidRDefault="00E177A3" w:rsidP="00CD6A29"/>
    <w:p w14:paraId="78AF0259" w14:textId="0BA100AE" w:rsidR="00E177A3" w:rsidRDefault="00E177A3" w:rsidP="00CD6A29">
      <w:r>
        <w:t xml:space="preserve">BT </w:t>
      </w:r>
      <w:r w:rsidRPr="00E177A3">
        <w:t>Under lunchen får Annika snabba sig för att hinna gå ut med Jacke, ta en kopp kaffe och plocka fram material till nästa lektion.</w:t>
      </w:r>
    </w:p>
    <w:p w14:paraId="554384CA" w14:textId="78C75812" w:rsidR="007F4197" w:rsidRDefault="007F4197" w:rsidP="00CD6A29">
      <w:r>
        <w:t xml:space="preserve">ST Annika går </w:t>
      </w:r>
      <w:r w:rsidR="00E257F3">
        <w:t xml:space="preserve">på en trottoar </w:t>
      </w:r>
      <w:r>
        <w:t>med</w:t>
      </w:r>
      <w:r w:rsidR="00E257F3">
        <w:t xml:space="preserve"> en svart</w:t>
      </w:r>
      <w:r>
        <w:t xml:space="preserve"> ledarhund</w:t>
      </w:r>
      <w:r w:rsidR="00E257F3">
        <w:t xml:space="preserve"> i sele. Hon är klädd i blå jacka och svarta byxor. </w:t>
      </w:r>
    </w:p>
    <w:p w14:paraId="50E3234F" w14:textId="77777777" w:rsidR="00E177A3" w:rsidRDefault="00E177A3" w:rsidP="00CD6A29"/>
    <w:p w14:paraId="6D7DE9C5" w14:textId="3ABEDE2F" w:rsidR="00E177A3" w:rsidRDefault="005274F8" w:rsidP="00CD6A29">
      <w:r>
        <w:t xml:space="preserve">BT </w:t>
      </w:r>
      <w:r w:rsidRPr="005274F8">
        <w:t>Digitala verktyg, skärm och projektor underlättar undervisningen. Annika skriver det eleverna säger och så rättar de tillsammans på skärmen.</w:t>
      </w:r>
    </w:p>
    <w:p w14:paraId="6B1E7FB4" w14:textId="6168B5F8" w:rsidR="00E257F3" w:rsidRDefault="00E257F3" w:rsidP="00CD6A29">
      <w:r>
        <w:t xml:space="preserve">ST </w:t>
      </w:r>
      <w:r w:rsidR="00FF422B">
        <w:t>Närbild på en bärbar dator med en punktdisplay. Två händer arbetar på tangentbordet och punktdisplayen</w:t>
      </w:r>
      <w:r w:rsidR="003548EB">
        <w:t xml:space="preserve">. Personen har en vit stickad tröja på sig. </w:t>
      </w:r>
    </w:p>
    <w:p w14:paraId="2240BB69" w14:textId="77777777" w:rsidR="0012022C" w:rsidRDefault="0012022C" w:rsidP="00CD6A29"/>
    <w:p w14:paraId="61CC004F" w14:textId="77777777" w:rsidR="0012022C" w:rsidRDefault="0012022C" w:rsidP="00CD6A29"/>
    <w:p w14:paraId="06B53E26" w14:textId="1AD5EAEC" w:rsidR="0012022C" w:rsidRDefault="008F5DB1" w:rsidP="008F5DB1">
      <w:pPr>
        <w:pStyle w:val="Rubrik1"/>
      </w:pPr>
      <w:bookmarkStart w:id="15" w:name="_Fäktning_i_blindo"/>
      <w:bookmarkEnd w:id="15"/>
      <w:r w:rsidRPr="008F5DB1">
        <w:t>Fäktning i blindo</w:t>
      </w:r>
    </w:p>
    <w:p w14:paraId="32ED5F54" w14:textId="5B57DD45" w:rsidR="008F5DB1" w:rsidRDefault="008F5DB1" w:rsidP="008F5DB1">
      <w:r w:rsidRPr="008F5DB1">
        <w:t>Bästa rehabiliteringen för Thomas</w:t>
      </w:r>
    </w:p>
    <w:p w14:paraId="5C3E8702" w14:textId="77777777" w:rsidR="008F5DB1" w:rsidRDefault="008F5DB1" w:rsidP="008F5DB1"/>
    <w:p w14:paraId="5B6B7091" w14:textId="77777777" w:rsidR="008F5DB1" w:rsidRPr="003548EB" w:rsidRDefault="008F5DB1" w:rsidP="008F5DB1">
      <w:pPr>
        <w:rPr>
          <w:b/>
          <w:bCs w:val="0"/>
        </w:rPr>
      </w:pPr>
      <w:r w:rsidRPr="003548EB">
        <w:rPr>
          <w:b/>
          <w:bCs w:val="0"/>
        </w:rPr>
        <w:t>När Thomas Mebratu förlorade synen kände han inte till parasport. Men fäktningen förändrade allt. På syncentralen hade han tränat balans och att använda både sina synrester och sina övriga sinnen. Som fäktare har han fått praktisk nytta av kunskaperna och dessutom upptäckt ett nytt sätt att träna.</w:t>
      </w:r>
    </w:p>
    <w:p w14:paraId="43CA5C58" w14:textId="77777777" w:rsidR="008F5DB1" w:rsidRPr="003548EB" w:rsidRDefault="008F5DB1" w:rsidP="008F5DB1">
      <w:pPr>
        <w:rPr>
          <w:b/>
          <w:bCs w:val="0"/>
        </w:rPr>
      </w:pPr>
      <w:r w:rsidRPr="003548EB">
        <w:rPr>
          <w:b/>
          <w:bCs w:val="0"/>
        </w:rPr>
        <w:t>– Oftast lyssnar vi på varandras fotsteg, och med hjälp av ljudet kan jag avgöra var min motståndare är, säger Thomas.</w:t>
      </w:r>
    </w:p>
    <w:p w14:paraId="45456480" w14:textId="77777777" w:rsidR="008F5DB1" w:rsidRDefault="008F5DB1" w:rsidP="008F5DB1"/>
    <w:p w14:paraId="122D55C0" w14:textId="77777777" w:rsidR="008F5DB1" w:rsidRDefault="008F5DB1" w:rsidP="008F5DB1">
      <w:r>
        <w:t>text: Isabelle Ulfsdotter</w:t>
      </w:r>
    </w:p>
    <w:p w14:paraId="703F52A8" w14:textId="77777777" w:rsidR="008F5DB1" w:rsidRDefault="008F5DB1" w:rsidP="008F5DB1">
      <w:r>
        <w:t>foto: Monica Walldén</w:t>
      </w:r>
    </w:p>
    <w:p w14:paraId="404DEC56" w14:textId="77777777" w:rsidR="003548EB" w:rsidRDefault="003548EB" w:rsidP="008F5DB1"/>
    <w:p w14:paraId="4852E1CE" w14:textId="77777777" w:rsidR="008F5DB1" w:rsidRDefault="008F5DB1" w:rsidP="008F5DB1">
      <w:r>
        <w:t xml:space="preserve">Det är måndag kväll och i Hjorthagshallen i norra Stockholm är det dags för parafäktning, eller fäktning i blindo. Jag har tagit mig hit för att prova. Alla som deltar fäktar med ögonbindel – på så sätt kan vem som helst vara med, oavsett synstatus. </w:t>
      </w:r>
    </w:p>
    <w:p w14:paraId="2EAD6F88" w14:textId="77777777" w:rsidR="008F5DB1" w:rsidRDefault="008F5DB1" w:rsidP="008F5DB1">
      <w:r>
        <w:t>Den här kvällen träffar vi Thomas Mebratu och Emil Erdtman som båda har en synnedsättning. I vanliga fall är det en större grupp, med olika bakgrund och förutsättningar, som tränar tillsammans men just i dag passar flera av fäktarna på att vila eftersom den gångna helgen bjöd på fäkttävling i Stockholm. Magnus Gustafsson är tränare för Djurgårdens IF Fäktningsförening. Han tränar paragruppen och säger att det i vissa fall till och med är lättare att instruera personer som inte ser.</w:t>
      </w:r>
    </w:p>
    <w:p w14:paraId="4E9C8A20" w14:textId="77777777" w:rsidR="008F5DB1" w:rsidRDefault="008F5DB1" w:rsidP="008F5DB1">
      <w:r>
        <w:t>– Ni har bra kroppskännedom och koll på var ni har grejerna, säger han medan han hjälper mig på med utrustningen.</w:t>
      </w:r>
    </w:p>
    <w:p w14:paraId="666BBFAB" w14:textId="77777777" w:rsidR="008F5DB1" w:rsidRDefault="008F5DB1" w:rsidP="008F5DB1"/>
    <w:p w14:paraId="4EA4FF5A" w14:textId="77777777" w:rsidR="008F5DB1" w:rsidRDefault="008F5DB1" w:rsidP="008F5DB1">
      <w:r>
        <w:t xml:space="preserve">Mitt på golvet, eller pisten som det kallas på fäktspråk, finns ett tunt snöre utlagt. Fäktarna orienterar sig genom att sätta fötterna på snöret och röra sig framåt med värjan utsträckt. Värjan ska vara i linje med snöret, riktad åt samma håll. Matchen börjar med att fäktarna lokaliserar den andras värja. När det är gjort gäller det att bli först med att göra ett utfall och träffa sin motståndare. Fäktarna rör sig lite som i en dans, fram och tillbaka tills någon blir träffad. Övning ger färdighet och deltagarna jobbar mycket med sin teknik, men Magnus säger att det också handlar om att ha en del tur. </w:t>
      </w:r>
    </w:p>
    <w:p w14:paraId="2AE4FFAE" w14:textId="77777777" w:rsidR="008F5DB1" w:rsidRDefault="008F5DB1" w:rsidP="008F5DB1">
      <w:r>
        <w:t>– En ovan fäktare som står stilla med värjan framför sig kan vara jättefarlig eftersom jag som motståndare kan springa rakt på spetsen när jag ska göra mitt utfall, säger han.</w:t>
      </w:r>
    </w:p>
    <w:p w14:paraId="2E3183D7" w14:textId="77777777" w:rsidR="008F5DB1" w:rsidRDefault="008F5DB1" w:rsidP="008F5DB1">
      <w:r>
        <w:t xml:space="preserve">Utrustningen består av en skyddsjacka, handskar och en hjälm. Hjälmen, som kallas mask, har ett visir och täcker huvud och ansikte. Den långsmala värjan kopplas till jackan med hjälp av en sladd som är fäst i jackärmen. När en fäktare stöter värjan mot sin motståndare hörs en pipsignal och stöten registreras. </w:t>
      </w:r>
    </w:p>
    <w:p w14:paraId="3C9B897A" w14:textId="77777777" w:rsidR="008F5DB1" w:rsidRDefault="008F5DB1" w:rsidP="008F5DB1"/>
    <w:p w14:paraId="35F5D3E7" w14:textId="77777777" w:rsidR="008F5DB1" w:rsidRDefault="008F5DB1" w:rsidP="008F5DB1">
      <w:r>
        <w:t xml:space="preserve">Innan Thomas Mebratu förlorade synen var han fotbollsspelare på elitnivå, med siktet inställt på en karriär inom fotbollsvärlden. Men för ungefär fyra år sedan tog livet en annan vändning. Först tillbringade Thomas mycket tid på syncentralen, med synpedagog och fysioterapeut, för att rehabiliteras och träna upp balansen. Det var också på syncentralen han först fick höra talas om fäktning i blindo. Thomas, som inte kände till parasport sedan tidigare, blev glad över möjligheten att kunna fortsätta vara fysiskt aktiv trots sin synnedsättning. Det visade sig att fäktning var ett alldeles utmärkt sätt att träna såväl balans som styrka, hållning och kroppsuppfattning. Thomas säger att fäktningen har betytt mycket för honom i processen att lära sig leva med begränsad syn. </w:t>
      </w:r>
    </w:p>
    <w:p w14:paraId="32CF22CE" w14:textId="77777777" w:rsidR="008F5DB1" w:rsidRDefault="008F5DB1" w:rsidP="008F5DB1">
      <w:r>
        <w:t>– Det är som att man ser fast man inte ser, vi visualiserar det som händer på pisten. Det ger självförtroende, säger han.</w:t>
      </w:r>
    </w:p>
    <w:p w14:paraId="4F77032A" w14:textId="77777777" w:rsidR="008F5DB1" w:rsidRDefault="008F5DB1" w:rsidP="008F5DB1">
      <w:r>
        <w:t>Thomas hade sett fäktning på tv men säger att fäktning i blindo är något helt annat.</w:t>
      </w:r>
    </w:p>
    <w:p w14:paraId="23C1434B" w14:textId="77777777" w:rsidR="008F5DB1" w:rsidRDefault="008F5DB1" w:rsidP="008F5DB1">
      <w:r>
        <w:t>– Det är därför jag tycker att det är viktigt att fler får chans att prova. Fäktningen kan hjälpa dig i vardagen. Det är bra träning. Jag tycker det är kul, det är en fin gemenskap och jag kan hålla i gång och vara aktiv, säger han.</w:t>
      </w:r>
    </w:p>
    <w:p w14:paraId="483F5057" w14:textId="77777777" w:rsidR="008F5DB1" w:rsidRDefault="008F5DB1" w:rsidP="008F5DB1">
      <w:r>
        <w:t xml:space="preserve">Emil Erdtman är initiativtagare till den här gruppen. Han säger att fäktning som rehabilitering för synskadade har förekommit historiskt, det finns dokumenterat från över hundra år tillbaka. Själv började Emil fäktas för ungefär tio år sedan genom ett arvsfondsprojekt som drevs av Latinamerikaföreningar. </w:t>
      </w:r>
    </w:p>
    <w:p w14:paraId="3FF9E702" w14:textId="77777777" w:rsidR="008F5DB1" w:rsidRDefault="008F5DB1" w:rsidP="008F5DB1">
      <w:r>
        <w:t>– Sedan dess har vi samarbetat med olika verksamheter och klubbar. Nu är vi en del av Djurgårdens IF och svensk parafäktning. Det fungerar väldigt bra, säger han.</w:t>
      </w:r>
    </w:p>
    <w:p w14:paraId="7120038D" w14:textId="77777777" w:rsidR="008F5DB1" w:rsidRDefault="008F5DB1" w:rsidP="008F5DB1">
      <w:r>
        <w:t>År 2021 fick Thomas möjlighet att resa till Spanien och representera Sverige i International Blind Fencing Meeting Pontevedra. Det var den första internationella fäkttävlingen i Spanien. Tidigare hade tävlingar hållits i Frankrike och Italien som är stora nationer inom parafäktning. Turneringen var en viktig erfarenhet för Thomas och han kom hem med nya insikter. Framför allt fascinerades han av de franska och italienska fäktarnas självsäkerhet: de rörde sig som om de inte alls haft en synnedsättning.</w:t>
      </w:r>
    </w:p>
    <w:p w14:paraId="74353187" w14:textId="77777777" w:rsidR="008F5DB1" w:rsidRDefault="008F5DB1" w:rsidP="008F5DB1">
      <w:r>
        <w:t xml:space="preserve">– Eftersom min synskada är relativt ny var det bra för mig att träffa andra i samma situation. Jag fick nya perspektiv på livet och lärde mig jättemycket, det var en livsupplevelse, säger han. </w:t>
      </w:r>
    </w:p>
    <w:p w14:paraId="37BA0B3E" w14:textId="77777777" w:rsidR="008F5DB1" w:rsidRDefault="008F5DB1" w:rsidP="008F5DB1">
      <w:r>
        <w:t xml:space="preserve">Thomas har fortfarande kontakt med flera av de fäktare han lärde känna i Spanien. Även när det är tävling är det gemenskapen som står i centrum. </w:t>
      </w:r>
    </w:p>
    <w:p w14:paraId="774E2575" w14:textId="77777777" w:rsidR="008F5DB1" w:rsidRDefault="008F5DB1" w:rsidP="008F5DB1">
      <w:r>
        <w:lastRenderedPageBreak/>
        <w:t xml:space="preserve">– Efter matcherna peppade alla varandra och vi skrattade åt våra misstag. Det var en härlig stämning, säger han. </w:t>
      </w:r>
    </w:p>
    <w:p w14:paraId="0BFFF4D7" w14:textId="77777777" w:rsidR="008F5DB1" w:rsidRDefault="008F5DB1" w:rsidP="008F5DB1">
      <w:r>
        <w:t>Fäktning är något både unga och äldre kan ägna sig åt. Thomas berättar att han har mött äldre människor, upp emot 70 år, som fortfarande både tränar och tävlar. Han säger att man kan jämföra fäktning med schack: det krävs både tanke och taktik.</w:t>
      </w:r>
    </w:p>
    <w:p w14:paraId="75608EFB" w14:textId="77777777" w:rsidR="008F5DB1" w:rsidRDefault="008F5DB1" w:rsidP="008F5DB1">
      <w:r>
        <w:t>– Du måste tänka men samtidigt låta saker ske naturligt, låta kroppen göra jobbet, säger han.</w:t>
      </w:r>
    </w:p>
    <w:p w14:paraId="145A19D7" w14:textId="77777777" w:rsidR="008F5DB1" w:rsidRDefault="008F5DB1" w:rsidP="008F5DB1"/>
    <w:p w14:paraId="5F9DFAE3" w14:textId="77777777" w:rsidR="008F5DB1" w:rsidRDefault="008F5DB1" w:rsidP="008F5DB1">
      <w:r>
        <w:t xml:space="preserve">Det har blivit dags för mig att ta på mig utrustningen och ställa mig på pisten. Magnus instruerar och Thomas hjälper till. </w:t>
      </w:r>
    </w:p>
    <w:p w14:paraId="4AAEAFA1" w14:textId="77777777" w:rsidR="008F5DB1" w:rsidRDefault="008F5DB1" w:rsidP="008F5DB1">
      <w:r>
        <w:t xml:space="preserve">– Din fot är lite sned nu, det innebär att du inte kommer att gå rakt när ni börjar fäktas, säger Thomas. </w:t>
      </w:r>
    </w:p>
    <w:p w14:paraId="1FEECB4D" w14:textId="506AD2CD" w:rsidR="008F5DB1" w:rsidRDefault="008F5DB1" w:rsidP="008F5DB1">
      <w:r>
        <w:t>Det är mycket för en nybörjare att tänka på, men till slut startar Magnus matchen med frågan: ”Fäktarna klara?” Motståndaren, den erfarna fäktaren Emil Erdtman, vinner stort över den alldeles nyinvigda nybörjaren.</w:t>
      </w:r>
    </w:p>
    <w:p w14:paraId="26FA0E0F" w14:textId="77777777" w:rsidR="008F5DB1" w:rsidRDefault="008F5DB1" w:rsidP="008F5DB1">
      <w:r>
        <w:t xml:space="preserve">– Du är lite för försiktig, säger Magnus efter matchen och visar hur utfallet ska göras, ett stort kliv med värjan utsträckt.  </w:t>
      </w:r>
    </w:p>
    <w:p w14:paraId="3635CC79" w14:textId="4BA53063" w:rsidR="008F5DB1" w:rsidRPr="008F5DB1" w:rsidRDefault="008F5DB1" w:rsidP="008F5DB1">
      <w:r>
        <w:t xml:space="preserve">Den inledningsvis något skeptiska reportern kunde nöjt konstatera att träningsvärken var på plats efter fäktningen. Det var dessutom väldigt roligt och något jag gärna skulle göra igen. </w:t>
      </w:r>
    </w:p>
    <w:p w14:paraId="7F56CC27" w14:textId="77777777" w:rsidR="0012022C" w:rsidRDefault="0012022C" w:rsidP="00CD6A29"/>
    <w:p w14:paraId="6314652E" w14:textId="434213E3" w:rsidR="00895760" w:rsidRDefault="00895760" w:rsidP="00CD6A29">
      <w:r>
        <w:t xml:space="preserve">BT </w:t>
      </w:r>
      <w:r w:rsidRPr="00895760">
        <w:t>För Thomas Mebratu har fäktningen betytt väldigt mycket i processen att lära sig leva med begränsad syn.</w:t>
      </w:r>
    </w:p>
    <w:p w14:paraId="09AE0728" w14:textId="0E671025" w:rsidR="00E65438" w:rsidRDefault="00E65438" w:rsidP="00CD6A29">
      <w:r>
        <w:t xml:space="preserve">ST </w:t>
      </w:r>
      <w:r w:rsidR="00145850">
        <w:t xml:space="preserve">Thomas har </w:t>
      </w:r>
      <w:r w:rsidR="000F4CF8">
        <w:t xml:space="preserve">mörka solglasögon, toppluva och blå stickad kofta. </w:t>
      </w:r>
      <w:r w:rsidR="00C17692">
        <w:t xml:space="preserve">Han ler på bilden. </w:t>
      </w:r>
    </w:p>
    <w:p w14:paraId="02F918EA" w14:textId="77777777" w:rsidR="0012022C" w:rsidRDefault="0012022C" w:rsidP="00CD6A29"/>
    <w:p w14:paraId="083992FF" w14:textId="55925BA4" w:rsidR="00E177A3" w:rsidRDefault="00234A60" w:rsidP="00CD6A29">
      <w:r>
        <w:t xml:space="preserve">BT </w:t>
      </w:r>
      <w:r w:rsidRPr="00234A60">
        <w:t>En garde! Perspektivs reporter Isabelle Ulfsdotter rör sig längs pisten med värja och mask.</w:t>
      </w:r>
      <w:r>
        <w:t xml:space="preserve"> </w:t>
      </w:r>
    </w:p>
    <w:p w14:paraId="7CDCB23C" w14:textId="0253505E" w:rsidR="00C17692" w:rsidRDefault="00C17692" w:rsidP="00CD6A29">
      <w:r>
        <w:t xml:space="preserve">ST </w:t>
      </w:r>
      <w:r w:rsidR="003E0D47">
        <w:t>Isabelle</w:t>
      </w:r>
      <w:r>
        <w:t xml:space="preserve"> står </w:t>
      </w:r>
      <w:r w:rsidR="008D5C36">
        <w:t>med fötterna på ett snöre</w:t>
      </w:r>
      <w:r w:rsidR="00315EED">
        <w:t xml:space="preserve"> på golvet</w:t>
      </w:r>
      <w:r w:rsidR="00835161">
        <w:t xml:space="preserve"> i en idrottssal</w:t>
      </w:r>
      <w:r w:rsidR="003E0D47">
        <w:t xml:space="preserve">. Hon har en svart mask över huvudet och en vit fäktjacka och håller i en värja med högerhanden. </w:t>
      </w:r>
      <w:r w:rsidR="002C10AD">
        <w:t xml:space="preserve">Hennes jacka är </w:t>
      </w:r>
      <w:r w:rsidR="00FA4431">
        <w:t>kopplad till</w:t>
      </w:r>
      <w:r w:rsidR="002C10AD">
        <w:t xml:space="preserve"> en </w:t>
      </w:r>
      <w:r w:rsidR="0007777A">
        <w:t>sladd</w:t>
      </w:r>
      <w:r w:rsidR="00D316F0">
        <w:t xml:space="preserve">. </w:t>
      </w:r>
      <w:r w:rsidR="003E0D47">
        <w:t xml:space="preserve">Bakom henne står Thomas </w:t>
      </w:r>
      <w:r w:rsidR="00BE2446">
        <w:t xml:space="preserve">i sin blå tröja och toppluva och </w:t>
      </w:r>
      <w:r w:rsidR="00835161">
        <w:t xml:space="preserve">tränaren Magnus med vita fäktbyxor med hängslen samt en blå t-shirt. </w:t>
      </w:r>
    </w:p>
    <w:p w14:paraId="2A4EEBC6" w14:textId="77777777" w:rsidR="00234A60" w:rsidRDefault="00234A60" w:rsidP="00CD6A29"/>
    <w:p w14:paraId="60931D86" w14:textId="089A4D70" w:rsidR="00234A60" w:rsidRDefault="0033121B" w:rsidP="00CD6A29">
      <w:r>
        <w:t xml:space="preserve">BT </w:t>
      </w:r>
      <w:r w:rsidR="001D43CC" w:rsidRPr="001D43CC">
        <w:t>Tränaren Magnus Gustafsson visar värjan för Isabelle. Klingans spets trycks in när någon blir träffad.</w:t>
      </w:r>
    </w:p>
    <w:p w14:paraId="76C1DAEA" w14:textId="36755C66" w:rsidR="00835161" w:rsidRDefault="001678D8" w:rsidP="00CD6A29">
      <w:r>
        <w:t xml:space="preserve">ST </w:t>
      </w:r>
      <w:r w:rsidR="00FA4431">
        <w:t xml:space="preserve">Isabelle har svarta kläder på sig och håller i värjan. Med vänsterhanden känner hon på spetsen och med högerhanden håller hon i handtaget. </w:t>
      </w:r>
      <w:r>
        <w:t>Magnus har vita fätkläder på sig</w:t>
      </w:r>
      <w:r w:rsidR="00FA4431">
        <w:t xml:space="preserve"> och</w:t>
      </w:r>
      <w:r w:rsidR="00FF5B68">
        <w:t xml:space="preserve"> </w:t>
      </w:r>
      <w:r w:rsidR="0069474B">
        <w:t>beskriver värjan för Isabelle.</w:t>
      </w:r>
    </w:p>
    <w:p w14:paraId="16C0462F" w14:textId="77777777" w:rsidR="0033121B" w:rsidRDefault="0033121B" w:rsidP="00CD6A29"/>
    <w:p w14:paraId="6A7D2B03" w14:textId="3326A5FC" w:rsidR="0033121B" w:rsidRDefault="0033121B" w:rsidP="00CD6A29">
      <w:r>
        <w:lastRenderedPageBreak/>
        <w:t xml:space="preserve">BT </w:t>
      </w:r>
      <w:r w:rsidRPr="0033121B">
        <w:t>”Om du rör fötterna fram och tillbaka längs snöret kan du orientera dig längs pisten”, förklarar Thomas Mebratu för Isabelle.</w:t>
      </w:r>
    </w:p>
    <w:p w14:paraId="2DC98A40" w14:textId="1E1127B5" w:rsidR="0069474B" w:rsidRDefault="0069474B" w:rsidP="00CD6A29">
      <w:r>
        <w:t xml:space="preserve">ST Thomas sitter vid Isabelles fötter och </w:t>
      </w:r>
      <w:r w:rsidR="007A3EC9">
        <w:t xml:space="preserve">håller i hennes ena ben . </w:t>
      </w:r>
    </w:p>
    <w:p w14:paraId="75756F50" w14:textId="77777777" w:rsidR="0033121B" w:rsidRDefault="0033121B" w:rsidP="00CD6A29"/>
    <w:p w14:paraId="6502BC7B" w14:textId="62438577" w:rsidR="0033121B" w:rsidRDefault="0033121B" w:rsidP="00CD6A29">
      <w:r>
        <w:t xml:space="preserve">BT </w:t>
      </w:r>
      <w:r w:rsidRPr="0033121B">
        <w:t>Emil Erdtman, initiativtagare till gruppen, började själv fäktas för cirka tio år sedan.</w:t>
      </w:r>
      <w:r>
        <w:t xml:space="preserve"> </w:t>
      </w:r>
    </w:p>
    <w:p w14:paraId="40053066" w14:textId="786AE455" w:rsidR="007A3EC9" w:rsidRDefault="007A3EC9" w:rsidP="00CD6A29">
      <w:r>
        <w:t>ST Emil har</w:t>
      </w:r>
      <w:r w:rsidR="00D02094">
        <w:t xml:space="preserve"> glasögon och</w:t>
      </w:r>
      <w:r>
        <w:t xml:space="preserve"> vita skyddskläder</w:t>
      </w:r>
      <w:r w:rsidR="00D02094">
        <w:t xml:space="preserve"> och håller masken under ena armen. </w:t>
      </w:r>
      <w:r w:rsidR="00F14387">
        <w:t xml:space="preserve">Byxorna slutar nedanför knäna och han har vita långa strumpor och vita snörskor på sig. Han håller i en </w:t>
      </w:r>
      <w:r w:rsidR="005160B3">
        <w:t xml:space="preserve">värja. </w:t>
      </w:r>
      <w:r w:rsidR="00D02094">
        <w:t xml:space="preserve">I pannan </w:t>
      </w:r>
      <w:r w:rsidR="00F14387">
        <w:t>har han</w:t>
      </w:r>
      <w:r w:rsidR="00D02094">
        <w:t xml:space="preserve"> en ögonbindel.</w:t>
      </w:r>
    </w:p>
    <w:p w14:paraId="73A50F88" w14:textId="77777777" w:rsidR="00093747" w:rsidRDefault="00093747" w:rsidP="00CD6A29"/>
    <w:p w14:paraId="42AFA95B" w14:textId="7EC8D6F6" w:rsidR="00093747" w:rsidRDefault="00093747" w:rsidP="00CD6A29">
      <w:r>
        <w:t xml:space="preserve">BT </w:t>
      </w:r>
      <w:r w:rsidRPr="00093747">
        <w:t>Magnus Gustafsson (höger) får till en stöt på Emil Erdtman (vänster) och stöten registreras med en pipsignal.</w:t>
      </w:r>
    </w:p>
    <w:p w14:paraId="584E1DA6" w14:textId="69A41C83" w:rsidR="005160B3" w:rsidRDefault="005160B3" w:rsidP="00CD6A29">
      <w:r>
        <w:t>ST Två fäktare</w:t>
      </w:r>
      <w:r w:rsidR="00D40246">
        <w:t xml:space="preserve"> i rörelse. Den vänstra hukar sig ner</w:t>
      </w:r>
      <w:r w:rsidR="009958D5">
        <w:t xml:space="preserve"> och riktar värjan mot motståndaren. Den högra gör en framåtrörelse </w:t>
      </w:r>
      <w:r w:rsidR="00D618B8">
        <w:t xml:space="preserve">med bakre benet i luften </w:t>
      </w:r>
      <w:r w:rsidR="009958D5">
        <w:t xml:space="preserve">och sticker värjan </w:t>
      </w:r>
      <w:r w:rsidR="00D618B8">
        <w:t xml:space="preserve">på bröstet på den vänstra fäktaren. </w:t>
      </w:r>
    </w:p>
    <w:p w14:paraId="4B2A0529" w14:textId="77777777" w:rsidR="00D618B8" w:rsidRDefault="00D618B8" w:rsidP="00CD6A29"/>
    <w:p w14:paraId="08CB2174" w14:textId="18E39F15" w:rsidR="00D618B8" w:rsidRDefault="00D618B8" w:rsidP="00CD6A29">
      <w:r>
        <w:t xml:space="preserve">ST </w:t>
      </w:r>
      <w:r w:rsidR="006B1AF0">
        <w:t>Närbild</w:t>
      </w:r>
      <w:r>
        <w:t xml:space="preserve"> på </w:t>
      </w:r>
      <w:r w:rsidR="006B1AF0">
        <w:t>värjor och masker i svart, rött och blått</w:t>
      </w:r>
      <w:r w:rsidR="00C73375">
        <w:t xml:space="preserve">. </w:t>
      </w:r>
      <w:r w:rsidR="006B1AF0">
        <w:t xml:space="preserve"> </w:t>
      </w:r>
    </w:p>
    <w:p w14:paraId="7FFE3945" w14:textId="77777777" w:rsidR="00093747" w:rsidRDefault="00093747" w:rsidP="00CD6A29"/>
    <w:p w14:paraId="452AC81C" w14:textId="77777777" w:rsidR="00093747" w:rsidRDefault="00093747" w:rsidP="005160B3">
      <w:pPr>
        <w:pStyle w:val="Rubrik3"/>
      </w:pPr>
      <w:r>
        <w:t>Kom och prova</w:t>
      </w:r>
    </w:p>
    <w:p w14:paraId="12825D12" w14:textId="6D11BF5B" w:rsidR="00093747" w:rsidRDefault="00093747" w:rsidP="00093747">
      <w:r>
        <w:t xml:space="preserve">Du som vill prova på fäktning i blindo är varmt välkommen att kontakta Emil på telefon: 0762-35 66 39. </w:t>
      </w:r>
    </w:p>
    <w:p w14:paraId="1D93572E" w14:textId="2E392966" w:rsidR="00093747" w:rsidRDefault="00093747" w:rsidP="00093747">
      <w:r>
        <w:t>Det går bra att komma och testa några gånger utan att binda upp sig.</w:t>
      </w:r>
    </w:p>
    <w:p w14:paraId="210E41F5" w14:textId="77777777" w:rsidR="00093747" w:rsidRDefault="00093747" w:rsidP="00093747"/>
    <w:p w14:paraId="4E4CC534" w14:textId="3B750305" w:rsidR="00093747" w:rsidRDefault="001E6BB4" w:rsidP="005160B3">
      <w:pPr>
        <w:pStyle w:val="Rubrik3"/>
      </w:pPr>
      <w:r>
        <w:t>Synpodden</w:t>
      </w:r>
    </w:p>
    <w:p w14:paraId="40DD85FB" w14:textId="58459956" w:rsidR="001E6BB4" w:rsidRDefault="001E6BB4" w:rsidP="00093747">
      <w:r w:rsidRPr="001E6BB4">
        <w:t>Denna intervju kan du lyssna till i Synpodden #41 på srf.nu/vara-medier/radio eller i appar där poddar finns.</w:t>
      </w:r>
    </w:p>
    <w:p w14:paraId="0B43074D" w14:textId="77777777" w:rsidR="00660900" w:rsidRDefault="00660900" w:rsidP="00093747"/>
    <w:p w14:paraId="16A66DE5" w14:textId="77777777" w:rsidR="00660900" w:rsidRDefault="00660900" w:rsidP="00093747"/>
    <w:p w14:paraId="70526D13" w14:textId="34EC410A" w:rsidR="00234A60" w:rsidRDefault="00600498" w:rsidP="00B97AFF">
      <w:pPr>
        <w:pStyle w:val="Rubrik1"/>
      </w:pPr>
      <w:bookmarkStart w:id="16" w:name="_Sonisk_interaktion:_Ljuddesign"/>
      <w:bookmarkEnd w:id="16"/>
      <w:r w:rsidRPr="00600498">
        <w:t>Sonisk interaktion</w:t>
      </w:r>
      <w:r>
        <w:t xml:space="preserve">: </w:t>
      </w:r>
      <w:r w:rsidR="00B97AFF" w:rsidRPr="00B97AFF">
        <w:t>Ljuddesign – teknik som synliggör!</w:t>
      </w:r>
    </w:p>
    <w:p w14:paraId="07A8A169" w14:textId="77777777" w:rsidR="00600498" w:rsidRDefault="00600498" w:rsidP="00600498"/>
    <w:p w14:paraId="4990BA91" w14:textId="77777777" w:rsidR="00600498" w:rsidRPr="000D0A06" w:rsidRDefault="00600498" w:rsidP="00600498">
      <w:pPr>
        <w:rPr>
          <w:b/>
          <w:bCs w:val="0"/>
        </w:rPr>
      </w:pPr>
      <w:r w:rsidRPr="000D0A06">
        <w:rPr>
          <w:b/>
          <w:bCs w:val="0"/>
        </w:rPr>
        <w:t>Forskning om ljuddesign har bedrivits länge, och synnedsatta är en viktig målgrupp. Sandra Pauletto på KTH leder ett forskningsprojekt om ljuddesign som ett sätt att påverka och reducera människors energianvändning.</w:t>
      </w:r>
    </w:p>
    <w:p w14:paraId="07DB54E0" w14:textId="77777777" w:rsidR="000D0A06" w:rsidRDefault="000D0A06" w:rsidP="00600498"/>
    <w:p w14:paraId="50522F35" w14:textId="77777777" w:rsidR="00600498" w:rsidRDefault="00600498" w:rsidP="00600498">
      <w:r>
        <w:t>text: Lena Frändberg</w:t>
      </w:r>
    </w:p>
    <w:p w14:paraId="7BE9D89F" w14:textId="77777777" w:rsidR="00600498" w:rsidRDefault="00600498" w:rsidP="00600498">
      <w:r>
        <w:t>illustration: Linnea Blixt</w:t>
      </w:r>
    </w:p>
    <w:p w14:paraId="552839D5" w14:textId="77777777" w:rsidR="00600498" w:rsidRDefault="00600498" w:rsidP="00600498"/>
    <w:p w14:paraId="033F73C7" w14:textId="77777777" w:rsidR="00600498" w:rsidRDefault="00600498" w:rsidP="00600498">
      <w:r>
        <w:lastRenderedPageBreak/>
        <w:t xml:space="preserve">Ljuddesign eller sonifiering handlar om att förmedla information med hjälp av ljud, utan att använda det talade språket. Sonifiering kan användas både som alternativ och komplement till visualisering, och forskning inom området har bedrivits sedan början av 1990-talet. </w:t>
      </w:r>
    </w:p>
    <w:p w14:paraId="34495323" w14:textId="77777777" w:rsidR="00600498" w:rsidRDefault="00600498" w:rsidP="00600498">
      <w:r>
        <w:t xml:space="preserve">Fördelarna med ljuddesign för personer med nedsatt syn är uppenbara och de har från början varit en viktig målgrupp för forskningen. Till exempel har sonifiering tillsammans med tal använts för att skapa datorgränssnitt för synnedsatta. Sådana gränssnitt används av många i dag, men mer forskning behövs för att göra dem ännu bättre. </w:t>
      </w:r>
    </w:p>
    <w:p w14:paraId="7C07483F" w14:textId="77777777" w:rsidR="00600498" w:rsidRDefault="00600498" w:rsidP="00600498">
      <w:r>
        <w:t xml:space="preserve">Sandra Pauletto på Kungliga Tekniska högskolan (KTH) forskar sedan länge om interaktiv ljuddesign. Hon doktorerade med en avhandling om sonifiering kopplat till sjukgymnastik 2008 och har sedan dess bland annat studerat hur ljud produceras inom filmvärlden. </w:t>
      </w:r>
    </w:p>
    <w:p w14:paraId="3E6B8442" w14:textId="77777777" w:rsidR="00600498" w:rsidRDefault="00600498" w:rsidP="00600498">
      <w:r>
        <w:t xml:space="preserve">De senaste åren har Sandra Pauletto varit med och organiserat två internationella workshoppar om sonifiering med synnedsatta astronomer som målgrupp. Astronomer använder stora datamängder, och visualisering, i form av grafer och diagram, används ofta för att analysera dem. Nu ska man utforska möjligheten att i stället använda ljud för att göra informationen tillgänglig. </w:t>
      </w:r>
    </w:p>
    <w:p w14:paraId="3DBDBD0E" w14:textId="77777777" w:rsidR="00600498" w:rsidRDefault="00600498" w:rsidP="00600498">
      <w:r>
        <w:t xml:space="preserve">– Forskningen berör inte bara astronomer utan kan gagna alla synnedsatta forskare och studenter inom discipliner där man använder stora datamängder, säger Sandra Pauletto. </w:t>
      </w:r>
    </w:p>
    <w:p w14:paraId="393D8292" w14:textId="4CF46115" w:rsidR="00600498" w:rsidRDefault="00600498" w:rsidP="00600498">
      <w:r>
        <w:t xml:space="preserve">Nu går Sandra Pauletto snart i hamn med ett forskningsprojekt om hur ljud kan utformas för att påverka och reducera människors energianvändning. Med klimatkris och fluktuerande energipriser har det blivit angeläget för många att minska sin energianvändning. I dag finns smart teknik som visar hur energianvändningen i hemmet ser ut och förändras. En grundtanke i KTH-projektet är att sådan visuell återkoppling på energikonsumtionen inte passar i alla situationer eller för alla människor. Flera prototyper har tagits fram för att pröva konceptet. </w:t>
      </w:r>
    </w:p>
    <w:p w14:paraId="07C6FB1A" w14:textId="77777777" w:rsidR="00600498" w:rsidRDefault="00600498" w:rsidP="00600498">
      <w:r>
        <w:t xml:space="preserve">– Vi har undersökt olika sätt att sätta samman ljud som ska likna de vardagliga ljud vi har omkring oss. Det är inte pipljud eller alarm utan mer subtila sätt att ge återkoppling på hur energianvändningen ser ut, säger Sandra Pauletto. </w:t>
      </w:r>
    </w:p>
    <w:p w14:paraId="779BC2AC" w14:textId="77777777" w:rsidR="00600498" w:rsidRDefault="00600498" w:rsidP="00600498"/>
    <w:p w14:paraId="2D884376" w14:textId="77777777" w:rsidR="00600498" w:rsidRDefault="00600498" w:rsidP="00600498">
      <w:r>
        <w:t xml:space="preserve">En av prototyperna kopplar ljudet av en brasa (eld) till elanvändning av elektriska apparater. Ljudet intensifieras i takt med att effekten ökar. Designen har tagits fram för att smälta in i hemmet. Det finns en parallell till att ”bränna” energi, och ljudet ger positiva associationer.  Ju mer energi som används, desto intensivare blir ljudet. Idén är att du ska bli medveten om energi­användning som du kanske inte tänker på annars och att du intuitivt ska förstå hur apparater använder energi. </w:t>
      </w:r>
    </w:p>
    <w:p w14:paraId="5F90CCD3" w14:textId="77777777" w:rsidR="00600498" w:rsidRDefault="00600498" w:rsidP="00600498">
      <w:r>
        <w:lastRenderedPageBreak/>
        <w:t xml:space="preserve">– De flesta tänker till exempel inte på att elförbrukningen ökar när fler program öppnas i datorn. En vattenkokare använder å andra sidan el på en konstant nivå. Med hjälp av ljuddesignen kan man göra detta tydligt, säger Sandra Pauletto. </w:t>
      </w:r>
    </w:p>
    <w:p w14:paraId="510E9504" w14:textId="77777777" w:rsidR="00600498" w:rsidRDefault="00600498" w:rsidP="00600498">
      <w:r>
        <w:t xml:space="preserve">I projektet vill forskarna ta reda på vilken typ av ljud som kan ge rätt information till brukarna och kanske motivera dem att ändra sitt beteende. </w:t>
      </w:r>
    </w:p>
    <w:p w14:paraId="3777968A" w14:textId="77777777" w:rsidR="00600498" w:rsidRDefault="00600498" w:rsidP="00600498">
      <w:r>
        <w:t xml:space="preserve">Det ligger nära till hands att tänka att man kan styra människors beteende med behagliga ljud för ”goda” beteenden och obehagliga ljud för ”dåliga” beteenden. Men det är enligt Sandra Pauletto ingen bra idé. </w:t>
      </w:r>
    </w:p>
    <w:p w14:paraId="01D70F0B" w14:textId="77777777" w:rsidR="00600498" w:rsidRDefault="00600498" w:rsidP="00600498">
      <w:r>
        <w:t xml:space="preserve">– Eftersom ljud påverkar människor har man ett ansvar. Det är inte meningen att man ska försämra någons hemmiljö. Vi har försökt att närma oss detta från olika håll och ge effektiv återkoppling på ett positivt sätt, säger Sandra Pauletto. </w:t>
      </w:r>
    </w:p>
    <w:p w14:paraId="3268C37B" w14:textId="77777777" w:rsidR="00600498" w:rsidRDefault="00600498" w:rsidP="00600498"/>
    <w:p w14:paraId="78201F26" w14:textId="77777777" w:rsidR="00600498" w:rsidRDefault="00600498" w:rsidP="00600498">
      <w:r>
        <w:t xml:space="preserve">En annan av prototyperna består av en dörrmatta som via ljud ger återkoppling om hur energiproduktionen för tillfället ser ut i Sverige. Med hjälp av information från olika databaser får den boende, när hen trampar på mattan, reda på vilken typ av energi (till exempel kärnkraft eller vind) som går åt om man till exempel skulle sätta i gång tvättmaskinen. </w:t>
      </w:r>
    </w:p>
    <w:p w14:paraId="0357E101" w14:textId="77777777" w:rsidR="00600498" w:rsidRDefault="00600498" w:rsidP="00600498">
      <w:r>
        <w:t xml:space="preserve">När denna prototyp testades fick man blandade resultat. Informationen kunde förstås ganska väl men ljuden upplevdes negativt av många. En slutsats är att man kan behöva anpassa designen mer efter olika individer och hushåll. Sandra Pauletto kommer att gå vidare med detta i en ny studie, finansierad av Vetenskapsrådet, om personalisering av ljuddesign. </w:t>
      </w:r>
    </w:p>
    <w:p w14:paraId="5D5FA1ED" w14:textId="77777777" w:rsidR="00600498" w:rsidRDefault="00600498" w:rsidP="00600498"/>
    <w:p w14:paraId="38D3F4A3" w14:textId="77777777" w:rsidR="00600498" w:rsidRDefault="00600498" w:rsidP="00600498">
      <w:r>
        <w:t xml:space="preserve">Den ”sjungande duschen” är en annan av forskningsprojektets modeller. Vattnet i den här duschen börjar strömma först när man börjar sjunga och slutar strömma när tonerna klingar av. Tanken är att vattnet ska förbrukas bara när det behövs. Duschen fungerar utan att man behöver använda vare sig händer eller ögon, och både vatten och energi kan sparas. </w:t>
      </w:r>
    </w:p>
    <w:p w14:paraId="365CEE80" w14:textId="77777777" w:rsidR="00600498" w:rsidRDefault="00600498" w:rsidP="00600498">
      <w:r>
        <w:t xml:space="preserve">– Den sjungande duschen har ett lekfullt anslag och anspelar på att duschen är en plats för sång i vår kultur. Den kan också fungera som en provokation för att skapa diskussioner om familjens vatten- och energianvändning, säger Sandra Pauletto. </w:t>
      </w:r>
    </w:p>
    <w:p w14:paraId="263683D0" w14:textId="77777777" w:rsidR="00600498" w:rsidRDefault="00600498" w:rsidP="00600498">
      <w:r>
        <w:t xml:space="preserve">Tekniken som används i duschen kräver inte ens någon uppkoppling. En mikroprocessor som är programmerad för att upptäcka melodier installeras i duschen. Om tonhöjderna förändras som de gör i melodier triggas en magnetventil som kontrollerar vattenflödet. Ingenting spelas in eller lagras, vilket enligt Sandra Pauletto är viktigt av etiska orsaker. </w:t>
      </w:r>
    </w:p>
    <w:p w14:paraId="146B77D7" w14:textId="77777777" w:rsidR="00600498" w:rsidRDefault="00600498" w:rsidP="00600498">
      <w:r>
        <w:lastRenderedPageBreak/>
        <w:t xml:space="preserve">Den sjungande duschen testades i vanliga hem och har utvärderats av användarna. De fick bland annat frågor om hur de duschade i vanliga fall respektive i ”den sjungande duschen”. Resultatet var blandat. </w:t>
      </w:r>
    </w:p>
    <w:p w14:paraId="79E12C33" w14:textId="77777777" w:rsidR="00600498" w:rsidRDefault="00600498" w:rsidP="00600498">
      <w:r>
        <w:t xml:space="preserve">– Barnen tyckte det var så roligt att använda den att de duschade mer än vanligt. För vuxna verkar duschen däremot fungera för att få ner förbrukningen. Duschen uppskattades och triggade diskussioner, säger Sandra Pauletto. </w:t>
      </w:r>
    </w:p>
    <w:p w14:paraId="4E698A1A" w14:textId="77777777" w:rsidR="00600498" w:rsidRDefault="00600498" w:rsidP="00600498"/>
    <w:p w14:paraId="41E3DEBD" w14:textId="77777777" w:rsidR="00600498" w:rsidRDefault="00600498" w:rsidP="00600498">
      <w:r>
        <w:t xml:space="preserve">Forskningen om ljuddesign innebär stora utmaningar. Hörsel och ljud fungerar annorlunda än ögonen och synen. I många fall har man försökt åstadkomma samma saker med sonifiering som med visualisering, och det kanske inte alltid är möjligt. Det är till exempel lättare att visuellt visa att något är dubbelt så stort eller högt som något annat än med hjälp av ljud. Men ljudet behöver inte nödvändigtvis göra allt utan kan kompletteras med till exempel taktil information. </w:t>
      </w:r>
    </w:p>
    <w:p w14:paraId="5DE4C396" w14:textId="77777777" w:rsidR="00600498" w:rsidRDefault="00600498" w:rsidP="00600498">
      <w:r>
        <w:t xml:space="preserve">Samtidigt visar forskningen att vanliga ljud som vi har runt omkring oss innehåller väldigt mycket information. Bara genom att lyssna på någons fotsteg kan vi gissa oss till om det är en man eller kvinna som kommer och vilket humör hen är på, för att bara nämna några saker. </w:t>
      </w:r>
    </w:p>
    <w:p w14:paraId="4EC05B3A" w14:textId="22E70A14" w:rsidR="00600498" w:rsidRDefault="00600498" w:rsidP="00600498">
      <w:r>
        <w:t xml:space="preserve">– Det är svårt att reda ut hur sådana karakteristika är kopplade till akustiska parametrar, som tonhöjd eller ljudstyrka. Men ju mer vi förstår om detta, desto bättre blir vi på att länka information till ljud på ett meningsfullt sätt, säger Sandra Pauletto. </w:t>
      </w:r>
    </w:p>
    <w:p w14:paraId="456FAD3B" w14:textId="77777777" w:rsidR="00E107F1" w:rsidRDefault="00E107F1" w:rsidP="00600498"/>
    <w:p w14:paraId="6FE195E1" w14:textId="28EEFE49" w:rsidR="000C6248" w:rsidRDefault="000C6248" w:rsidP="00600498">
      <w:r>
        <w:t xml:space="preserve">ST Illustrationer </w:t>
      </w:r>
      <w:r w:rsidR="006B3CB0">
        <w:t xml:space="preserve">av en sjungande pojke i en dusch, ett öra dit det strömmar in gröna ljudvågor, en dörrmatta med </w:t>
      </w:r>
      <w:r w:rsidR="0015397A">
        <w:t xml:space="preserve">texten ”välkommen” och ett par skor bredvid. </w:t>
      </w:r>
    </w:p>
    <w:p w14:paraId="0EDB6E25" w14:textId="77777777" w:rsidR="0015397A" w:rsidRDefault="0015397A" w:rsidP="00600498"/>
    <w:p w14:paraId="3697BABB" w14:textId="77F7E239" w:rsidR="00E107F1" w:rsidRDefault="00E107F1" w:rsidP="00E107F1">
      <w:r>
        <w:t>BT Sandra Pauletto forskar om interaktiv ljuddesign. Hon doktorerade med en avhandling om sonifiering kopplat till sjukgymnastik.</w:t>
      </w:r>
    </w:p>
    <w:p w14:paraId="5AD8D3FA" w14:textId="5D2BC506" w:rsidR="00E127A6" w:rsidRDefault="00E127A6" w:rsidP="00E107F1">
      <w:r>
        <w:t xml:space="preserve">ST </w:t>
      </w:r>
      <w:r w:rsidR="00B876C6">
        <w:t xml:space="preserve">Sandra har axellångt brunt hår och </w:t>
      </w:r>
      <w:r w:rsidR="008F4634">
        <w:t xml:space="preserve">glasögon. Hon är iförd en beigefärgad topp och svarta byxor och sitter med huvudet lutat i sin ena hand. Bakom henne hänger ett </w:t>
      </w:r>
      <w:r w:rsidR="000C6248">
        <w:t xml:space="preserve">draperi med rader av matematiska formler. </w:t>
      </w:r>
    </w:p>
    <w:p w14:paraId="60C3DC2E" w14:textId="77777777" w:rsidR="00600498" w:rsidRDefault="00600498" w:rsidP="00600498"/>
    <w:p w14:paraId="16C6F41F" w14:textId="0FF6FC67" w:rsidR="00600498" w:rsidRDefault="008B526A" w:rsidP="008B526A">
      <w:r>
        <w:t>BT Barnen tyckte att det var roligt med den sjungande duschen.</w:t>
      </w:r>
    </w:p>
    <w:p w14:paraId="63196651" w14:textId="6292D502" w:rsidR="0015397A" w:rsidRDefault="0015397A" w:rsidP="008B526A">
      <w:r>
        <w:t xml:space="preserve">ST Illustration av en sjungande pojke i en dusch. </w:t>
      </w:r>
    </w:p>
    <w:p w14:paraId="442426D7" w14:textId="77777777" w:rsidR="00344AEA" w:rsidRDefault="00344AEA" w:rsidP="008B526A"/>
    <w:p w14:paraId="37BF3EFB" w14:textId="4B617946" w:rsidR="00344AEA" w:rsidRDefault="00344AEA" w:rsidP="00344AEA">
      <w:pPr>
        <w:pStyle w:val="Rubrik1"/>
      </w:pPr>
      <w:bookmarkStart w:id="17" w:name="_Teknikhörnan"/>
      <w:bookmarkEnd w:id="17"/>
      <w:r>
        <w:lastRenderedPageBreak/>
        <w:t>Teknikhörnan</w:t>
      </w:r>
    </w:p>
    <w:p w14:paraId="5511137B" w14:textId="14BD3A83" w:rsidR="00344AEA" w:rsidRDefault="008E5B30" w:rsidP="008E5B30">
      <w:pPr>
        <w:pStyle w:val="Rubrik2"/>
      </w:pPr>
      <w:r w:rsidRPr="008E5B30">
        <w:t>Nyheter med punktskrift och skärmläsare</w:t>
      </w:r>
    </w:p>
    <w:p w14:paraId="081EFA0F" w14:textId="1B845447" w:rsidR="008E5B30" w:rsidRPr="008E5B30" w:rsidRDefault="008E5B30" w:rsidP="008E5B30">
      <w:pPr>
        <w:rPr>
          <w:b/>
          <w:bCs w:val="0"/>
        </w:rPr>
      </w:pPr>
      <w:r w:rsidRPr="008E5B30">
        <w:rPr>
          <w:b/>
          <w:bCs w:val="0"/>
        </w:rPr>
        <w:t>Flera intressanta nyheter om att använda punktskrift med olika typer av skärmläsare har kommit under de senaste två åren.</w:t>
      </w:r>
    </w:p>
    <w:p w14:paraId="22C9FE30" w14:textId="77777777" w:rsidR="008E5B30" w:rsidRPr="008E5B30" w:rsidRDefault="008E5B30" w:rsidP="008E5B30"/>
    <w:p w14:paraId="7CB05281" w14:textId="77777777" w:rsidR="00024C32" w:rsidRDefault="00024C32" w:rsidP="00024C32">
      <w:pPr>
        <w:pStyle w:val="Rubrik3"/>
      </w:pPr>
      <w:r>
        <w:t>Läs sexpunktskrift på skärmen</w:t>
      </w:r>
    </w:p>
    <w:p w14:paraId="03E51B3C" w14:textId="77777777" w:rsidR="00024C32" w:rsidRDefault="00024C32" w:rsidP="00024C32">
      <w:r>
        <w:t xml:space="preserve">Om du har Jaws för Windows eller Voiceover för Iphone, Ipad eller Mac och använder punktskriftsdisplay kan du få det som visas på den vanliga skärmen i sexpunktskrift precis som på papper. Du kan välja att läsa med eller utan förkortningar. Har du Jaws kan du välja mellan förkortningar, till exempel C för ”och” eller A för ”att”, eller att också få teckenförkortningar. Till exempel punkterna 1,2,6 för ”en” och 2,3,6 för stavelsen ”-ing”. </w:t>
      </w:r>
    </w:p>
    <w:p w14:paraId="55D99992" w14:textId="07529149" w:rsidR="00600498" w:rsidRDefault="00024C32" w:rsidP="00024C32">
      <w:r>
        <w:t>För Iphone och Mac kan du antingen läsa utan förkortningar eller med bokstavs- och teckenförkortningar.</w:t>
      </w:r>
    </w:p>
    <w:p w14:paraId="6107BB82" w14:textId="77777777" w:rsidR="00600498" w:rsidRDefault="00600498" w:rsidP="00600498"/>
    <w:p w14:paraId="26BEB125" w14:textId="77777777" w:rsidR="00024C32" w:rsidRDefault="00024C32" w:rsidP="00024C32">
      <w:pPr>
        <w:pStyle w:val="Rubrik3"/>
      </w:pPr>
      <w:r>
        <w:t>Dubbla vyer i senaste versionen</w:t>
      </w:r>
    </w:p>
    <w:p w14:paraId="300ADE1E" w14:textId="6A017140" w:rsidR="00600498" w:rsidRDefault="00024C32" w:rsidP="00024C32">
      <w:r>
        <w:t>En annan intressant nyhet är att den som har senaste versionen av Jaws kan dela sin punktdisplay för att se olika saker på de båda halvorna. Ett exempel är att om man jobbar i Excel och vill se hur en summa förändras när man uppdaterar en tabell kan man se raden för summa på ena delen av skärmen och själva tabellen på den andra.</w:t>
      </w:r>
    </w:p>
    <w:p w14:paraId="03037D94" w14:textId="77777777" w:rsidR="00600498" w:rsidRDefault="00600498" w:rsidP="00600498"/>
    <w:p w14:paraId="50425A18" w14:textId="77777777" w:rsidR="00024C32" w:rsidRDefault="00024C32" w:rsidP="00024C32">
      <w:pPr>
        <w:pStyle w:val="Rubrik3"/>
      </w:pPr>
      <w:r>
        <w:t>Poddar med mer teknik</w:t>
      </w:r>
    </w:p>
    <w:p w14:paraId="570EA220" w14:textId="37F3EC94" w:rsidR="00600498" w:rsidRDefault="00024C32" w:rsidP="00024C32">
      <w:r>
        <w:t>I Synpodden kan du lyssna på ännu mer om teknik. Där tar vi upp nyheter och ger dig också praktiska råd och tips.</w:t>
      </w:r>
    </w:p>
    <w:p w14:paraId="3E983EC0" w14:textId="77777777" w:rsidR="00037554" w:rsidRDefault="00037554" w:rsidP="00024C32"/>
    <w:p w14:paraId="765B6A4E" w14:textId="74B295AC" w:rsidR="00037554" w:rsidRDefault="00037554" w:rsidP="00024C32">
      <w:r>
        <w:t>ST Närbild på händer som skriver på en punktdisplay.</w:t>
      </w:r>
    </w:p>
    <w:p w14:paraId="2982A8CC" w14:textId="77777777" w:rsidR="00EB081D" w:rsidRDefault="00EB081D" w:rsidP="00024C32"/>
    <w:p w14:paraId="4D6671C4" w14:textId="5EF7A6F6" w:rsidR="00EB081D" w:rsidRDefault="00EB081D" w:rsidP="00024C32">
      <w:r>
        <w:t xml:space="preserve">ST Vy uppifrån på </w:t>
      </w:r>
      <w:r w:rsidR="00072386">
        <w:t xml:space="preserve">händer som skriver på </w:t>
      </w:r>
      <w:r>
        <w:t>en bärbar dator och en punktdisplay</w:t>
      </w:r>
      <w:r w:rsidR="00072386">
        <w:t>.</w:t>
      </w:r>
    </w:p>
    <w:p w14:paraId="16CED660" w14:textId="77777777" w:rsidR="00600498" w:rsidRDefault="00600498" w:rsidP="00600498"/>
    <w:p w14:paraId="1CA95F77" w14:textId="77777777" w:rsidR="008B558B" w:rsidRPr="008B558B" w:rsidRDefault="008B558B" w:rsidP="008B558B">
      <w:pPr>
        <w:rPr>
          <w:lang w:val="en-US"/>
        </w:rPr>
      </w:pPr>
      <w:r w:rsidRPr="008B558B">
        <w:rPr>
          <w:lang w:val="en-US"/>
        </w:rPr>
        <w:t xml:space="preserve">Avsnitt #40: </w:t>
      </w:r>
    </w:p>
    <w:p w14:paraId="4402FF8B" w14:textId="28C012D3" w:rsidR="00600498" w:rsidRPr="008B558B" w:rsidRDefault="008B558B" w:rsidP="008B558B">
      <w:pPr>
        <w:rPr>
          <w:lang w:val="en-US"/>
        </w:rPr>
      </w:pPr>
      <w:r w:rsidRPr="008B558B">
        <w:rPr>
          <w:lang w:val="en-US"/>
        </w:rPr>
        <w:t>Techpepp Be my eyes och Be my AI samt Chat GPT</w:t>
      </w:r>
    </w:p>
    <w:p w14:paraId="5276D10B" w14:textId="77777777" w:rsidR="00600498" w:rsidRPr="008B558B" w:rsidRDefault="00600498" w:rsidP="00600498">
      <w:pPr>
        <w:rPr>
          <w:lang w:val="en-US"/>
        </w:rPr>
      </w:pPr>
    </w:p>
    <w:p w14:paraId="4339DC61" w14:textId="77777777" w:rsidR="008B558B" w:rsidRPr="00F37E4B" w:rsidRDefault="008B558B" w:rsidP="008B558B">
      <w:r w:rsidRPr="00F37E4B">
        <w:t xml:space="preserve">Avsnitt #41: </w:t>
      </w:r>
    </w:p>
    <w:p w14:paraId="00155A8F" w14:textId="272EFFAF" w:rsidR="00600498" w:rsidRPr="00F37E4B" w:rsidRDefault="008B558B" w:rsidP="008B558B">
      <w:r w:rsidRPr="00F37E4B">
        <w:t>Techpepp orienteringsappar</w:t>
      </w:r>
    </w:p>
    <w:p w14:paraId="03C3D593" w14:textId="77777777" w:rsidR="00600498" w:rsidRPr="00F37E4B" w:rsidRDefault="00600498" w:rsidP="00600498"/>
    <w:p w14:paraId="561A2181" w14:textId="77777777" w:rsidR="00F37E4B" w:rsidRPr="00F37E4B" w:rsidRDefault="00F37E4B" w:rsidP="00F37E4B">
      <w:r w:rsidRPr="00F37E4B">
        <w:t xml:space="preserve">Avsnitt #42: </w:t>
      </w:r>
    </w:p>
    <w:p w14:paraId="116B83EC" w14:textId="4384269B" w:rsidR="00600498" w:rsidRDefault="00F37E4B" w:rsidP="00F37E4B">
      <w:r w:rsidRPr="00F37E4B">
        <w:lastRenderedPageBreak/>
        <w:t>Gör egna ljudinspelningar med Röstmemo, Just Press Record och Hokusai Audio Editor</w:t>
      </w:r>
    </w:p>
    <w:p w14:paraId="0CE44079" w14:textId="77777777" w:rsidR="00F10A96" w:rsidRDefault="00F10A96" w:rsidP="00F37E4B"/>
    <w:p w14:paraId="6A7F1F57" w14:textId="77777777" w:rsidR="00F10A96" w:rsidRDefault="00F10A96" w:rsidP="00F37E4B"/>
    <w:p w14:paraId="67424E8B" w14:textId="3653601E" w:rsidR="00F10A96" w:rsidRDefault="00CB1FA9" w:rsidP="00CB1FA9">
      <w:pPr>
        <w:pStyle w:val="Rubrik2"/>
      </w:pPr>
      <w:bookmarkStart w:id="18" w:name="_Louis_Braille_–"/>
      <w:bookmarkEnd w:id="18"/>
      <w:r>
        <w:t>Louis Braille – personen bakom punkterna del 2</w:t>
      </w:r>
    </w:p>
    <w:p w14:paraId="56D9F37B" w14:textId="77777777" w:rsidR="00CB1FA9" w:rsidRPr="00CB1FA9" w:rsidRDefault="00CB1FA9" w:rsidP="00CB1FA9"/>
    <w:p w14:paraId="6D2A8392" w14:textId="77777777" w:rsidR="003A3162" w:rsidRDefault="003A3162" w:rsidP="003A3162">
      <w:r>
        <w:t>I det förra numret av Perspektiv kunde ni läsa om hur Louis Braille växte upp på den franska landsbygden med en synskada han fått vid en olycka i sin fars verkstad. När historien slutade hade han börjat skolan och direkt imponerat med sina kunskaper. I skolan hade en lärare fått höra om blindinstitutet i Paris, och tankarna började gro om att lilla Louis skulle flytta till huvudstaden för att fortsätta sin utbildningsbana. Det är här berättelsen tar vid.</w:t>
      </w:r>
    </w:p>
    <w:p w14:paraId="130660B8" w14:textId="77777777" w:rsidR="003A3162" w:rsidRDefault="003A3162" w:rsidP="003A3162"/>
    <w:p w14:paraId="76B91CE0" w14:textId="77777777" w:rsidR="003A3162" w:rsidRDefault="003A3162" w:rsidP="003A3162">
      <w:r>
        <w:t>text: Anna Wallsten, Synskadades museum</w:t>
      </w:r>
    </w:p>
    <w:p w14:paraId="346C6841" w14:textId="3695B9C2" w:rsidR="00F10A96" w:rsidRDefault="003A3162" w:rsidP="003A3162">
      <w:r>
        <w:t>illustration: Linnea Blixt</w:t>
      </w:r>
    </w:p>
    <w:p w14:paraId="00DFFB22" w14:textId="77777777" w:rsidR="003A3162" w:rsidRDefault="003A3162" w:rsidP="003A3162"/>
    <w:p w14:paraId="4E9B0D3A" w14:textId="4A7D25A5" w:rsidR="00072386" w:rsidRDefault="00C9246B" w:rsidP="003A3162">
      <w:r>
        <w:t>ST</w:t>
      </w:r>
      <w:r w:rsidR="002269FB">
        <w:t xml:space="preserve"> Illustration av </w:t>
      </w:r>
      <w:r w:rsidR="009857F9">
        <w:t>Louis Braille</w:t>
      </w:r>
      <w:r w:rsidR="009857F9" w:rsidRPr="009857F9">
        <w:t xml:space="preserve"> med kort lockigt hår, iförd skjorta och </w:t>
      </w:r>
      <w:r w:rsidR="00BD017C">
        <w:t xml:space="preserve">blå </w:t>
      </w:r>
      <w:r w:rsidR="009857F9" w:rsidRPr="009857F9">
        <w:t>kavaj</w:t>
      </w:r>
      <w:r w:rsidR="00BD017C">
        <w:t xml:space="preserve"> samt händer som läser punktskrift.</w:t>
      </w:r>
    </w:p>
    <w:p w14:paraId="7566A6D3" w14:textId="77777777" w:rsidR="003A3162" w:rsidRDefault="003A3162" w:rsidP="00072386">
      <w:pPr>
        <w:pStyle w:val="Rubrik3"/>
      </w:pPr>
      <w:r>
        <w:t>Mot Paris</w:t>
      </w:r>
    </w:p>
    <w:p w14:paraId="7E1AE19D" w14:textId="77777777" w:rsidR="003A3162" w:rsidRDefault="003A3162" w:rsidP="003A3162">
      <w:r>
        <w:t>Det var ingen självklarhet för Louis föräldrar Simon-René och Monique att sända sin yngsta son till Paris eftersom det mellan hembyn Coupvray och huvudstaden låg en fyra timmars resa. Det är också lätt att föreställa sig oron för hur han skulle klara sig ensam i en helt ny stad med främmande gator och människor, från att ha kunnat orientera sig fritt i hembyn och känna igen sina medmänniskor på sättet de gick. Men fördelarna övervägde nackdelarna, och den 15 februari 1819 åkte den tioåriga Louis tillsammans med sin far i en diligens mot Paris.</w:t>
      </w:r>
    </w:p>
    <w:p w14:paraId="684E32B4" w14:textId="77777777" w:rsidR="003A3162" w:rsidRDefault="003A3162" w:rsidP="003A3162"/>
    <w:p w14:paraId="1AFC082C" w14:textId="77777777" w:rsidR="003A3162" w:rsidRDefault="003A3162" w:rsidP="009857F9">
      <w:pPr>
        <w:pStyle w:val="Rubrik3"/>
      </w:pPr>
      <w:r>
        <w:t>Institution Royale des Jeunes Aveugles – Blindinstitutet</w:t>
      </w:r>
    </w:p>
    <w:p w14:paraId="51D23F39" w14:textId="77777777" w:rsidR="003A3162" w:rsidRDefault="003A3162" w:rsidP="003A3162">
      <w:r>
        <w:t xml:space="preserve">Det franska institutet var den första specialskolan i världen. År 1785 grundade Valentin Haüy skolan som sedan dess har befunnit sig på flera olika platser i Paris. År 1816 flyttade man in i en byggnad som varit ett fängelse under franska revolutionen, och det var alltså hit Louis anlände i februari 1819. </w:t>
      </w:r>
    </w:p>
    <w:p w14:paraId="09D0533D" w14:textId="77777777" w:rsidR="003A3162" w:rsidRDefault="003A3162" w:rsidP="003A3162">
      <w:r>
        <w:t xml:space="preserve">Även om huset var bättre än flera av de tidigare alternativa placeringarna lämnade det mycket att önska när det kom till bekvämligheter. Rummen var kalla och vattnet pumpades orenat upp från Seine. Det fanns bara ett badrum för de cirka 90 eleverna, och de tilläts bada endast en gång i månaden. Det fanns också ett antal seende elever på skolan, som </w:t>
      </w:r>
      <w:r>
        <w:lastRenderedPageBreak/>
        <w:t>erbjöds gratis utbildning i gengäld mot att de agerade ledsagare och assistenter till de synskadade eleverna. Louis gjorde sig snabbt en mental karta av byggnaden och dess fem våningar och blev självständig i sina förflyttningar genom huset. Han hade aldrig riktigt haft kontakt med andra synskadade tidigare i livet men blev snabbt vän för livet med flera andra elever.</w:t>
      </w:r>
    </w:p>
    <w:p w14:paraId="1816035C" w14:textId="77777777" w:rsidR="003A3162" w:rsidRDefault="003A3162" w:rsidP="003A3162"/>
    <w:p w14:paraId="1F8B9CBE" w14:textId="77777777" w:rsidR="003A3162" w:rsidRDefault="003A3162" w:rsidP="004B04DE">
      <w:pPr>
        <w:pStyle w:val="Rubrik3"/>
      </w:pPr>
      <w:r>
        <w:t>Skollivet</w:t>
      </w:r>
    </w:p>
    <w:p w14:paraId="4A08E0F7" w14:textId="77777777" w:rsidR="003A3162" w:rsidRDefault="003A3162" w:rsidP="003A3162">
      <w:r>
        <w:t>När Louis kom till institutet hette skoldirektören som välkomnade honom Sébastien Guillié. Denna man sågs som något av en charlatan och han hade också extrema tankar när det kom till att disciplinera eleverna på skolan. De som misskötte sig blev piskade, fastlåsta i kedjor och sattes på svältdiet bestående av torrt bröd och vatten. Det beskrivs i en rapport hur en flicka varit sjuk i fem månader efter att hon straffats med piskan.</w:t>
      </w:r>
    </w:p>
    <w:p w14:paraId="51AB498F" w14:textId="77777777" w:rsidR="003A3162" w:rsidRDefault="003A3162" w:rsidP="003A3162">
      <w:r>
        <w:t xml:space="preserve">Det är osannolikt att Louis Braille undkom de hårda straffen, eftersom hans lättsamma humör och temperament inte alltid uppskattades av lärarna. </w:t>
      </w:r>
    </w:p>
    <w:p w14:paraId="3331C705" w14:textId="77777777" w:rsidR="003A3162" w:rsidRDefault="003A3162" w:rsidP="003A3162">
      <w:r>
        <w:t xml:space="preserve">Alla elever hade varsitt nummer på en bricka runt halsen, Louis hade nummer 70, och man var tvungen att visa upp sitt nummer när man skulle röra sig mellan de olika delarna i skolbyggnaden. En dag på institutet varade i ungefär 15 timmar, och tiden fördelades mellan intellektuella studier, musik, manuellt arbete, måltider och stunder av religiös hängivelse i skolans kapell. Det var viktigt att lära sig ett yrke, och det manuella arbetet i skolans verkstäder bestod av stickning, korgmakeri och tillverkning av stolsitsar och tofflor – allt för att eleverna skulle kunna vara självförsörjande när de avslutade sina åtta år på institutet. </w:t>
      </w:r>
    </w:p>
    <w:p w14:paraId="17ACDD04" w14:textId="77777777" w:rsidR="003A3162" w:rsidRDefault="003A3162" w:rsidP="003A3162"/>
    <w:p w14:paraId="5DA79FE5" w14:textId="77777777" w:rsidR="003A3162" w:rsidRDefault="003A3162" w:rsidP="00AA5468">
      <w:pPr>
        <w:pStyle w:val="Rubrik3"/>
      </w:pPr>
      <w:r>
        <w:t>Att läsa och skriva</w:t>
      </w:r>
    </w:p>
    <w:p w14:paraId="02ADEBF0" w14:textId="77777777" w:rsidR="003A3162" w:rsidRDefault="003A3162" w:rsidP="003A3162">
      <w:r>
        <w:t xml:space="preserve">På skolan hade man sedan Haüys tid tryckt taktila böcker. Problemet med dessa var att de var alldeles för stora och tunga – de vägde ungefär fem kilo – för att kunna bära runt på. Ett annat problem var att de upphöjda latinska bokstäverna var väldigt svåra att läsa enbart genom känsel, även om flera försök gjorts för att göra texten mer läsbar. Det var dock ett fåtal elever som lyckades bemästra läsandet av dessa böcker, och en av dem var Louis Braille. </w:t>
      </w:r>
    </w:p>
    <w:p w14:paraId="6540FE33" w14:textId="77777777" w:rsidR="003A3162" w:rsidRDefault="003A3162" w:rsidP="003A3162">
      <w:r>
        <w:t xml:space="preserve">Att skriva var också något som inte anpassats till synskadades förutsättningar. Man använde sig av en metallnål, formad som en penna, med vilken eleverna fick följa de latinska bokstävernas former i en graverad skiva. Så småningom överfördes de inövade rörelserna på papper med penna – och eleven kunde skriva svartskrift. Det fanns dock </w:t>
      </w:r>
      <w:r>
        <w:lastRenderedPageBreak/>
        <w:t xml:space="preserve">problem med detta: förutom att det med skrift med bläck ofta blev kladdigt så var det svårt att veta var på pappret och på vilken rad man befann sig. Detta löste man med en ram med snören dragna parallellt över arket. </w:t>
      </w:r>
    </w:p>
    <w:p w14:paraId="0964C439" w14:textId="77777777" w:rsidR="003A3162" w:rsidRDefault="003A3162" w:rsidP="003A3162">
      <w:r>
        <w:t xml:space="preserve">Eftersom det var omöjligt för de blinda eleverna att se vad de skrivit krävdes det dock en enorm koncentration för att hålla ordning på var i texten de befann sig. Det var bara ett fåtal av eleverna, det sägs röra sig om ungefär tre eller fyra i Paris vid den tiden, som lärde sig att framställa läsbar handskrift – men en av dem som briljerade var såklart Louis Braille. </w:t>
      </w:r>
    </w:p>
    <w:p w14:paraId="79C87314" w14:textId="77777777" w:rsidR="003A3162" w:rsidRDefault="003A3162" w:rsidP="003A3162"/>
    <w:p w14:paraId="19F3C532" w14:textId="77777777" w:rsidR="003A3162" w:rsidRDefault="003A3162" w:rsidP="00AA5468">
      <w:pPr>
        <w:pStyle w:val="Rubrik3"/>
      </w:pPr>
      <w:r>
        <w:t>Louis glänser</w:t>
      </w:r>
    </w:p>
    <w:p w14:paraId="37E0DD9D" w14:textId="77777777" w:rsidR="003A3162" w:rsidRDefault="003A3162" w:rsidP="003A3162">
      <w:r>
        <w:t xml:space="preserve">Precis som i skolan i Coupvray blev lärare och andra elever snabbt varse att Louis var något speciellt när det kom till att tillägna sig kunskap. Han lyckades med allt han tog sig för, och hans mentor mellan 1821 och 1840 beskriver sin adept: ”Begåvad med stor flinkhet, med en livlig intelligens och framför allt med ett anmärkningsvärt sunt sinne, blev Louis välkänd för sina framsteg och framgångar i sina studier […] Man kunde ana fantasin där, men den styrdes alltid av sunt förnuft.” Han vann också flera priser på skolan i bland annat grammatik, historia, algebra, cello och piano. </w:t>
      </w:r>
    </w:p>
    <w:p w14:paraId="48A2B0B1" w14:textId="77777777" w:rsidR="003A3162" w:rsidRDefault="003A3162" w:rsidP="003A3162">
      <w:r>
        <w:t xml:space="preserve">År 1826, fortfarande elev på skolan, började Louis även att undervisa i flera ämnen och i musik, och han blev också som 14-åring förman i verkstaden för tillverkning av tofflor. </w:t>
      </w:r>
    </w:p>
    <w:p w14:paraId="24615C48" w14:textId="77777777" w:rsidR="003A3162" w:rsidRDefault="003A3162" w:rsidP="003A3162">
      <w:r>
        <w:t xml:space="preserve">Något som skulle förändra Louis liv, och livet för synskadade världen över, skedde när den tidigare officeren Nicolas-Marie-Charles </w:t>
      </w:r>
    </w:p>
    <w:p w14:paraId="5D6BBDCB" w14:textId="0F9AB519" w:rsidR="003A3162" w:rsidRDefault="003A3162" w:rsidP="003A3162">
      <w:r>
        <w:t xml:space="preserve">Barbier de la Serre anlände till skolan år 1820 för att visa upp sin nattskrift – en taktil skrift bestående av tolv punkter. Vad detta ledde till kan ni läsa i nästa nummer av Perspektiv. </w:t>
      </w:r>
    </w:p>
    <w:p w14:paraId="51DFCC9F" w14:textId="77777777" w:rsidR="003A3162" w:rsidRDefault="003A3162" w:rsidP="003A3162"/>
    <w:p w14:paraId="71909FB1" w14:textId="1B6FC250" w:rsidR="00C14068" w:rsidRDefault="00C14068" w:rsidP="003A3162">
      <w:r>
        <w:t xml:space="preserve">ST </w:t>
      </w:r>
      <w:r w:rsidRPr="00C14068">
        <w:t>ST En marmorbyst med en man med kort lockigt hår, iförd skjorta och kavaj.</w:t>
      </w:r>
    </w:p>
    <w:p w14:paraId="226EC87A" w14:textId="63745F99" w:rsidR="003A3162" w:rsidRDefault="0078488F" w:rsidP="0078488F">
      <w:r>
        <w:t>BT ”monsieur”… Så inleds det av Louis Braille handskrivna brevet. Brevet är skrivet med enbart gemener (små bokstäver).</w:t>
      </w:r>
    </w:p>
    <w:p w14:paraId="326EC1A0" w14:textId="1BE39085" w:rsidR="00AD724A" w:rsidRDefault="00AD724A" w:rsidP="0078488F">
      <w:r>
        <w:t xml:space="preserve">ST </w:t>
      </w:r>
      <w:r w:rsidR="00717638">
        <w:t>Sirlig text på ett gulnat papper.</w:t>
      </w:r>
    </w:p>
    <w:p w14:paraId="1CEF3124" w14:textId="77777777" w:rsidR="003A3162" w:rsidRDefault="003A3162" w:rsidP="003A3162"/>
    <w:p w14:paraId="0089AFE1" w14:textId="5B0521AD" w:rsidR="003A3162" w:rsidRDefault="00294ADF" w:rsidP="00294ADF">
      <w:r>
        <w:t>BT Den graverade metallskivan där eleverna kunde följa de latinska bokstävernas konturer. På skivan finns gemener, skiljetecken, siffror och former.</w:t>
      </w:r>
    </w:p>
    <w:p w14:paraId="27716D31" w14:textId="48D6F084" w:rsidR="00717638" w:rsidRDefault="00B72299" w:rsidP="00294ADF">
      <w:r>
        <w:t xml:space="preserve">ST Metallskiva med </w:t>
      </w:r>
      <w:r w:rsidR="00AC3EB3">
        <w:t xml:space="preserve">alfabetet, siffror och geometriska figurer. </w:t>
      </w:r>
    </w:p>
    <w:p w14:paraId="028E90BE" w14:textId="77777777" w:rsidR="003A3162" w:rsidRDefault="003A3162" w:rsidP="003A3162"/>
    <w:p w14:paraId="4909DE98" w14:textId="00452A4E" w:rsidR="003A3162" w:rsidRDefault="00294ADF" w:rsidP="003A3162">
      <w:r>
        <w:lastRenderedPageBreak/>
        <w:t xml:space="preserve">BT </w:t>
      </w:r>
      <w:r w:rsidRPr="00294ADF">
        <w:t>En samtida bild på fasaden av Blind­institutet i Paris. Framför den stora porten står en staty av Valentin Haüy.</w:t>
      </w:r>
    </w:p>
    <w:p w14:paraId="3F53D99B" w14:textId="4FB7F3F5" w:rsidR="00AC3EB3" w:rsidRDefault="00AC3EB3" w:rsidP="003A3162">
      <w:r>
        <w:t xml:space="preserve">ST Gul tegelbyggnad </w:t>
      </w:r>
      <w:r w:rsidR="00FE3BF2">
        <w:t xml:space="preserve">i fyra våningar </w:t>
      </w:r>
      <w:r>
        <w:t xml:space="preserve">med en röd </w:t>
      </w:r>
      <w:r w:rsidR="00FE3BF2">
        <w:t xml:space="preserve">välvd dörr. </w:t>
      </w:r>
      <w:r w:rsidR="00AA61BD">
        <w:t>M</w:t>
      </w:r>
      <w:r w:rsidR="00E92C25">
        <w:t>armor</w:t>
      </w:r>
      <w:r w:rsidR="00FE3BF2">
        <w:t>staty</w:t>
      </w:r>
      <w:r w:rsidR="00AA61BD">
        <w:t xml:space="preserve">n föreställer en man som står </w:t>
      </w:r>
      <w:r w:rsidR="00E45343">
        <w:t>och håller</w:t>
      </w:r>
      <w:r w:rsidR="00AA61BD">
        <w:t xml:space="preserve"> </w:t>
      </w:r>
      <w:r w:rsidR="00E45343">
        <w:t xml:space="preserve">handen </w:t>
      </w:r>
      <w:r w:rsidR="00337B6A">
        <w:t>tankfullt runt sin haka</w:t>
      </w:r>
      <w:r w:rsidR="00AA61BD">
        <w:t>. En ung pojke</w:t>
      </w:r>
      <w:r w:rsidR="003662D2">
        <w:t xml:space="preserve"> sitter vid hans fötter</w:t>
      </w:r>
      <w:r w:rsidR="00266EF9">
        <w:t xml:space="preserve"> och Valentin håller sin andra hand på pojkens huvud</w:t>
      </w:r>
      <w:r w:rsidR="003662D2">
        <w:t>.</w:t>
      </w:r>
      <w:r w:rsidR="00FE3BF2">
        <w:t xml:space="preserve"> </w:t>
      </w:r>
    </w:p>
    <w:p w14:paraId="30A7EC07" w14:textId="77777777" w:rsidR="00294ADF" w:rsidRDefault="00294ADF" w:rsidP="003A3162"/>
    <w:p w14:paraId="081C915C" w14:textId="5D820956" w:rsidR="00294ADF" w:rsidRDefault="00AA4D71" w:rsidP="003662D2">
      <w:pPr>
        <w:pStyle w:val="Rubrik2"/>
      </w:pPr>
      <w:r>
        <w:t xml:space="preserve">Faktaruta: </w:t>
      </w:r>
      <w:r w:rsidRPr="00AA4D71">
        <w:t>Valentin, med hjärtat hos de blinda</w:t>
      </w:r>
    </w:p>
    <w:p w14:paraId="1D09786A" w14:textId="77777777" w:rsidR="00AA4D71" w:rsidRDefault="00AA4D71" w:rsidP="00AA4D71">
      <w:r>
        <w:t xml:space="preserve">Kanske klingar namnet Valentin Haüy bekant för någon. Denna man som kom att bli en pionjär när det kommer till utbildning för synskadade föddes år 1745 i distriktet Oise i norra Frankrike. </w:t>
      </w:r>
    </w:p>
    <w:p w14:paraId="0F5D2A04" w14:textId="77777777" w:rsidR="00AA4D71" w:rsidRDefault="00AA4D71" w:rsidP="00AA4D71">
      <w:r>
        <w:t xml:space="preserve">Som barn tillbringade han mycket tid i ett kloster där munkarna utbildade honom i lingvistik – vilket ledde till att han lärde sig tio olika språk. Han blev också skicklig på att dechiffrera koder. </w:t>
      </w:r>
    </w:p>
    <w:p w14:paraId="04219514" w14:textId="77777777" w:rsidR="00AA4D71" w:rsidRDefault="00AA4D71" w:rsidP="00AA4D71">
      <w:r>
        <w:t xml:space="preserve">I tjugoårsåldern besökte han en marknad där en grupp blinda musiker utklädda i löjliga kläder uppträdde och blev häcklade och hånade – allt för att tjäna sitt levebröd. Han insåg hur förnedrande detta var och kom att ägna sitt liv åt att utbilda blinda barn och unga för att få dem att integreras i samhället. </w:t>
      </w:r>
    </w:p>
    <w:p w14:paraId="12545527" w14:textId="1760C788" w:rsidR="00AA4D71" w:rsidRDefault="00AA4D71" w:rsidP="00AA4D71">
      <w:r>
        <w:t>Efter att han grundat skolan började han också experimentera med skrift för blinda, och 1786 trycktes den första taktila boken som kunde läsas med fingrarna. På institutet byggde man upp ett biblioteket med böcker som vägde runt fem kilo per styck. Att trycka böcker som såldes var något som eleverna på institutet kom att få en utbildning i – fram tills institutets tryckeri förstördes 1812 på grund av Napoleons hårda censurlagar.</w:t>
      </w:r>
    </w:p>
    <w:p w14:paraId="0472ED53" w14:textId="77777777" w:rsidR="003662D2" w:rsidRDefault="003662D2" w:rsidP="00AA4D71"/>
    <w:p w14:paraId="31EEF31C" w14:textId="4E98A460" w:rsidR="003662D2" w:rsidRDefault="00BE3486" w:rsidP="00AA4D71">
      <w:r>
        <w:t xml:space="preserve">ST </w:t>
      </w:r>
      <w:r w:rsidR="00711E8C">
        <w:t>Svartvit illustration av Valentin, sannolikt gjord med k</w:t>
      </w:r>
      <w:r w:rsidR="00D2556D">
        <w:t>opparstick</w:t>
      </w:r>
      <w:r w:rsidR="00711E8C">
        <w:t>.</w:t>
      </w:r>
      <w:r w:rsidR="00D2556D">
        <w:t xml:space="preserve"> </w:t>
      </w:r>
    </w:p>
    <w:p w14:paraId="065207B1" w14:textId="77777777" w:rsidR="003A3162" w:rsidRDefault="003A3162" w:rsidP="003A3162"/>
    <w:p w14:paraId="0989D6EF" w14:textId="4F4E4D3F" w:rsidR="003A3162" w:rsidRDefault="004B12CB" w:rsidP="004B12CB">
      <w:pPr>
        <w:pStyle w:val="Rubrik1"/>
      </w:pPr>
      <w:bookmarkStart w:id="19" w:name="_Synlinjen_svarar"/>
      <w:bookmarkEnd w:id="19"/>
      <w:r>
        <w:t>Synlinjen svarar</w:t>
      </w:r>
    </w:p>
    <w:p w14:paraId="490E5A54" w14:textId="77777777" w:rsidR="00837F37" w:rsidRDefault="00837F37" w:rsidP="00837F37">
      <w:pPr>
        <w:pStyle w:val="Rubrik2"/>
      </w:pPr>
      <w:r>
        <w:t>Finns det något äldreboende för synskadade?</w:t>
      </w:r>
    </w:p>
    <w:p w14:paraId="46AC2354" w14:textId="77777777" w:rsidR="00837F37" w:rsidRDefault="00837F37" w:rsidP="00837F37">
      <w:r>
        <w:t>Det här är en fråga som vi på Synlinjen undersökt på flera sätt. Det verkar inte finnas något speciellt äldreboende för synskadade. Men det finns mycket du kan göra för att öka din trivsel på ett ordinarie äldreboende. Du kan exempelvis:</w:t>
      </w:r>
    </w:p>
    <w:p w14:paraId="54D42D0C" w14:textId="40C7E944" w:rsidR="00837F37" w:rsidRDefault="00837F37" w:rsidP="00837F37">
      <w:pPr>
        <w:pStyle w:val="Liststycke"/>
        <w:numPr>
          <w:ilvl w:val="0"/>
          <w:numId w:val="8"/>
        </w:numPr>
      </w:pPr>
      <w:r>
        <w:t>kontakta Syncentralen för att få anpassade hjälpmedel</w:t>
      </w:r>
    </w:p>
    <w:p w14:paraId="6AD115E6" w14:textId="29E5CE70" w:rsidR="00837F37" w:rsidRDefault="00837F37" w:rsidP="00837F37">
      <w:pPr>
        <w:pStyle w:val="Liststycke"/>
        <w:numPr>
          <w:ilvl w:val="0"/>
          <w:numId w:val="8"/>
        </w:numPr>
      </w:pPr>
      <w:r>
        <w:t>använda ledfyrar för att underlätta navigeringen</w:t>
      </w:r>
    </w:p>
    <w:p w14:paraId="72421203" w14:textId="16204226" w:rsidR="00837F37" w:rsidRDefault="00837F37" w:rsidP="00837F37">
      <w:pPr>
        <w:pStyle w:val="Liststycke"/>
        <w:numPr>
          <w:ilvl w:val="0"/>
          <w:numId w:val="8"/>
        </w:numPr>
      </w:pPr>
      <w:r>
        <w:t xml:space="preserve">dela ut informationsmaterial om bemötande och </w:t>
      </w:r>
    </w:p>
    <w:p w14:paraId="6BB9E7DC" w14:textId="77777777" w:rsidR="00837F37" w:rsidRDefault="00837F37" w:rsidP="00837F37">
      <w:pPr>
        <w:pStyle w:val="Liststycke"/>
        <w:numPr>
          <w:ilvl w:val="0"/>
          <w:numId w:val="8"/>
        </w:numPr>
      </w:pPr>
      <w:r>
        <w:t>ledsagning till personalen</w:t>
      </w:r>
    </w:p>
    <w:p w14:paraId="5600DCFB" w14:textId="19E91DCC" w:rsidR="00837F37" w:rsidRDefault="00837F37" w:rsidP="00837F37">
      <w:pPr>
        <w:pStyle w:val="Liststycke"/>
        <w:numPr>
          <w:ilvl w:val="0"/>
          <w:numId w:val="8"/>
        </w:numPr>
      </w:pPr>
      <w:r>
        <w:t xml:space="preserve">kalla till ett informationsmöte där synspecifika behov </w:t>
      </w:r>
    </w:p>
    <w:p w14:paraId="7A2A5EF9" w14:textId="77777777" w:rsidR="00837F37" w:rsidRDefault="00837F37" w:rsidP="00837F37">
      <w:pPr>
        <w:pStyle w:val="Liststycke"/>
        <w:numPr>
          <w:ilvl w:val="0"/>
          <w:numId w:val="8"/>
        </w:numPr>
      </w:pPr>
      <w:r>
        <w:lastRenderedPageBreak/>
        <w:t>kan diskuteras.</w:t>
      </w:r>
    </w:p>
    <w:p w14:paraId="468A75D6" w14:textId="77777777" w:rsidR="00837F37" w:rsidRDefault="00837F37" w:rsidP="00837F37"/>
    <w:p w14:paraId="48D7647D" w14:textId="77777777" w:rsidR="00837F37" w:rsidRDefault="00837F37" w:rsidP="00837F37">
      <w:pPr>
        <w:pStyle w:val="Rubrik2"/>
      </w:pPr>
      <w:r>
        <w:t>Hur kan jag enkelt skicka bilder med Iphone?</w:t>
      </w:r>
    </w:p>
    <w:p w14:paraId="0A36EFC6" w14:textId="77777777" w:rsidR="00837F37" w:rsidRDefault="00837F37" w:rsidP="00837F37">
      <w:r>
        <w:t>Om du använder Apples egna appar så finns det ett smidigt sätt att skicka bilder, webbsidor, Podcasts med mera till dina kontakter med hjälp av Siri. Du gör på följande sätt:</w:t>
      </w:r>
    </w:p>
    <w:p w14:paraId="789922AB" w14:textId="33A438E5" w:rsidR="00837F37" w:rsidRDefault="00837F37" w:rsidP="00837F37">
      <w:pPr>
        <w:pStyle w:val="Liststycke"/>
        <w:numPr>
          <w:ilvl w:val="0"/>
          <w:numId w:val="9"/>
        </w:numPr>
      </w:pPr>
      <w:r>
        <w:t>Öppna det du vill dela (exempelvis en bild eller hemsida).</w:t>
      </w:r>
    </w:p>
    <w:p w14:paraId="25D3EC9D" w14:textId="10677DBF" w:rsidR="00837F37" w:rsidRDefault="00837F37" w:rsidP="00837F37">
      <w:pPr>
        <w:pStyle w:val="Liststycke"/>
        <w:numPr>
          <w:ilvl w:val="0"/>
          <w:numId w:val="9"/>
        </w:numPr>
      </w:pPr>
      <w:r>
        <w:t>Aktivera Siri genom att hålla hemknappen eller sido­knappen nedtryckt och säg ”Skicka det här till *kontakt*” (byt ut ordet kontakt mot en person i din kontaktlista på telefonen.</w:t>
      </w:r>
    </w:p>
    <w:p w14:paraId="4E290B7E" w14:textId="09426F68" w:rsidR="00837F37" w:rsidRDefault="00837F37" w:rsidP="00837F37">
      <w:pPr>
        <w:pStyle w:val="Liststycke"/>
        <w:numPr>
          <w:ilvl w:val="0"/>
          <w:numId w:val="9"/>
        </w:numPr>
      </w:pPr>
      <w:r>
        <w:t>Siri kommer att fråga om du vill skicka innehållet till din valda kontakt.</w:t>
      </w:r>
    </w:p>
    <w:p w14:paraId="17AAAD0E" w14:textId="4E101617" w:rsidR="00837F37" w:rsidRDefault="00837F37" w:rsidP="00837F37">
      <w:pPr>
        <w:pStyle w:val="Liststycke"/>
        <w:numPr>
          <w:ilvl w:val="0"/>
          <w:numId w:val="9"/>
        </w:numPr>
      </w:pPr>
      <w:r>
        <w:t>Säg ”Ja” för att bekräfta.</w:t>
      </w:r>
    </w:p>
    <w:p w14:paraId="09BDA21E" w14:textId="77777777" w:rsidR="00837F37" w:rsidRDefault="00837F37" w:rsidP="00837F37"/>
    <w:p w14:paraId="4B011CEF" w14:textId="77777777" w:rsidR="00837F37" w:rsidRDefault="00837F37" w:rsidP="00837F37">
      <w:pPr>
        <w:pStyle w:val="Rubrik2"/>
      </w:pPr>
      <w:r>
        <w:t>Synlinjen utökar sina öppettider</w:t>
      </w:r>
    </w:p>
    <w:p w14:paraId="04BFD3F8" w14:textId="77777777" w:rsidR="00837F37" w:rsidRDefault="00837F37" w:rsidP="00837F37">
      <w:r>
        <w:t>SRF:s informations- och rådgivningstjänst Synlinjen tar emot samtal och e-post från bland annat synskadade, anhöriga, skolpersonal och personer inom synrehabiliteringen. Några vanliga frågor handlar om allmänna tips, rättigheter, tillgänglig teknik och mer emotionella utmaningar relaterade till att vara nysynskadad, isolerad och nedstämd.</w:t>
      </w:r>
    </w:p>
    <w:p w14:paraId="4E338E16" w14:textId="7DF412DC" w:rsidR="00837F37" w:rsidRDefault="00837F37" w:rsidP="00837F37">
      <w:r>
        <w:t xml:space="preserve">Synlinjen har sedan lanseringen blivit mer och mer populär. Förra året registrerades 1015 ärenden, vilket är en ökning med cirka 38 procent jämfört med 2022. </w:t>
      </w:r>
    </w:p>
    <w:p w14:paraId="2ADEB64A" w14:textId="77777777" w:rsidR="00837F37" w:rsidRDefault="00837F37" w:rsidP="00837F37">
      <w:r>
        <w:t xml:space="preserve">Parallellt med detta rekordår gjordes mycket grundarbete så att Synlinjen kan utveckla sina öppettider, tjänster och bemanning under 2024. Det här innebär att Synlinjen har utökat sina öppettider till måndag–fredag 10:00–15:00 (lunchstängt 11:30–13:00). </w:t>
      </w:r>
    </w:p>
    <w:p w14:paraId="4556D892" w14:textId="5546CB41" w:rsidR="00837F37" w:rsidRPr="004B12CB" w:rsidRDefault="00837F37" w:rsidP="00837F37">
      <w:r>
        <w:t>Synlinjens tjänster kommer att utvärderas och utvecklas under året, och våra rådgivare välkomnar Pontus Norshammar till gruppen.</w:t>
      </w:r>
    </w:p>
    <w:p w14:paraId="1A450D1D" w14:textId="77777777" w:rsidR="003A3162" w:rsidRDefault="003A3162" w:rsidP="003A3162"/>
    <w:p w14:paraId="1280E668" w14:textId="4A4EA7DA" w:rsidR="00F10A96" w:rsidRDefault="00843B27" w:rsidP="00843B27">
      <w:pPr>
        <w:pStyle w:val="Rubrik2"/>
      </w:pPr>
      <w:r>
        <w:t>Kontakta Synlinjen</w:t>
      </w:r>
    </w:p>
    <w:p w14:paraId="3CE62C03" w14:textId="7FB1B9AD" w:rsidR="00843B27" w:rsidRDefault="00843B27" w:rsidP="00843B27">
      <w:r w:rsidRPr="00843B27">
        <w:t>Om du har frågor eller funderingar så är du välkommen att kontakta Synlinjen på 08-39 93 00 eller via e-post på synlinjen@srf.nu</w:t>
      </w:r>
    </w:p>
    <w:p w14:paraId="7C78D902" w14:textId="77777777" w:rsidR="00843B27" w:rsidRDefault="00843B27" w:rsidP="00843B27"/>
    <w:p w14:paraId="40F489C3" w14:textId="77777777" w:rsidR="00843B27" w:rsidRDefault="00843B27" w:rsidP="00843B27"/>
    <w:p w14:paraId="77CA252F" w14:textId="6D8FA72C" w:rsidR="00843B27" w:rsidRDefault="00A50FA3" w:rsidP="00A50FA3">
      <w:pPr>
        <w:pStyle w:val="Rubrik1"/>
      </w:pPr>
      <w:bookmarkStart w:id="20" w:name="_Juristen_reder_ut"/>
      <w:bookmarkEnd w:id="20"/>
      <w:r>
        <w:t>J</w:t>
      </w:r>
      <w:r w:rsidRPr="00A50FA3">
        <w:t>uristen reder ut</w:t>
      </w:r>
    </w:p>
    <w:p w14:paraId="021770D1" w14:textId="354B19A5" w:rsidR="00A50FA3" w:rsidRDefault="00E57591" w:rsidP="00A50FA3">
      <w:pPr>
        <w:rPr>
          <w:rStyle w:val="Hyperlnk"/>
        </w:rPr>
      </w:pPr>
      <w:r w:rsidRPr="00E57591">
        <w:t xml:space="preserve">Anna Quarnström, förbundsjurist SRF, </w:t>
      </w:r>
      <w:hyperlink r:id="rId11" w:history="1">
        <w:r w:rsidRPr="006018DC">
          <w:rPr>
            <w:rStyle w:val="Hyperlnk"/>
          </w:rPr>
          <w:t>anna.quarnstrom@srf.nu</w:t>
        </w:r>
      </w:hyperlink>
    </w:p>
    <w:p w14:paraId="42660834" w14:textId="6C04571A" w:rsidR="00711E8C" w:rsidRDefault="00A07E0E" w:rsidP="00A50FA3">
      <w:r>
        <w:lastRenderedPageBreak/>
        <w:t>ST Illustration av Anna med långt ljust hår och e</w:t>
      </w:r>
      <w:r w:rsidR="00897402">
        <w:t>n blå färgklick i nederkant.</w:t>
      </w:r>
    </w:p>
    <w:p w14:paraId="1087E20A" w14:textId="77777777" w:rsidR="00E57591" w:rsidRDefault="00E57591" w:rsidP="00A50FA3"/>
    <w:p w14:paraId="2BF5CA49" w14:textId="3FF7A9FC" w:rsidR="00E57591" w:rsidRDefault="00E57591" w:rsidP="00E57591">
      <w:pPr>
        <w:pStyle w:val="Rubrik2"/>
      </w:pPr>
      <w:r w:rsidRPr="00E57591">
        <w:t>Skralt med verkstad för att laga lagen</w:t>
      </w:r>
    </w:p>
    <w:p w14:paraId="1FC8A4E2" w14:textId="528E32DA" w:rsidR="00E57591" w:rsidRDefault="00E57591" w:rsidP="00E57591">
      <w:r>
        <w:t xml:space="preserve">Urholkningen av lagstiftningen börjar kännas tröttsam. Så även lagstiftarens oförmåga att göra något åt den. I fjol kom två tydliga utredningar från Trafikanalys och Socialstyrelsen som föreslog konkreta åtgärder för att åtgärda lagstiftningsproblem som drabbar synskadade. Ansvariga i regeringen har tagit del av rapporterna men inga signaler om att man också vill gå vidare med förslag lämnas. Och det är så konstigt. Inför val upprepas det att man vill lösa saker vid maktposition, men lösningar som presenteras för en regering vill plötsligt ingen ta i. </w:t>
      </w:r>
    </w:p>
    <w:p w14:paraId="6F6A3DDA" w14:textId="77777777" w:rsidR="00E57591" w:rsidRDefault="00E57591" w:rsidP="00E57591">
      <w:r>
        <w:t xml:space="preserve">Som förbundsjurist framstår prövningarna som synskadade utsätts för, i likhet med andra grupper som exempelvis de som behöver personlig assistans, alltmer förnedrande. Medlemmar och jag som förbundsjurist tvingas leda rena självklarheter i bevisning. Saker som att även synskadade behöver kunna komma ut. Bristen på förståelse och rimliga processuella ramar för att kunna erhålla stöd leder bara rättsutvecklingen nedåt. </w:t>
      </w:r>
    </w:p>
    <w:p w14:paraId="593EA253" w14:textId="3441B3C1" w:rsidR="00E57591" w:rsidRPr="00E57591" w:rsidRDefault="00E57591" w:rsidP="00E57591">
      <w:r>
        <w:t xml:space="preserve">Inför varje nytt år önskar man sig ett bättre. Men i domstolen skönjes ingen ljusning. Detta trots att allt fler läkare och kuratorer engagerar sig för den enskildes sak med intyg och stöd. Förändringen måste kanske komma från annat håll om denna utveckling ska brytas. Till exempel genom gammalt hederligt opinionsarbete. Vad det än är, så måtte det bli ändring snart. </w:t>
      </w:r>
    </w:p>
    <w:p w14:paraId="4D8B9812" w14:textId="77777777" w:rsidR="00843B27" w:rsidRDefault="00843B27" w:rsidP="00843B27"/>
    <w:p w14:paraId="19EB1CF0" w14:textId="5B58E971" w:rsidR="00843B27" w:rsidRDefault="0041192D" w:rsidP="0041192D">
      <w:pPr>
        <w:pStyle w:val="Rubrik1"/>
      </w:pPr>
      <w:bookmarkStart w:id="21" w:name="_Så_lyckas_du"/>
      <w:bookmarkEnd w:id="21"/>
      <w:r>
        <w:t>Så lyckas du med tomatodling</w:t>
      </w:r>
    </w:p>
    <w:p w14:paraId="16A6BCEE" w14:textId="14597062" w:rsidR="0041192D" w:rsidRPr="0041192D" w:rsidRDefault="0041192D" w:rsidP="0041192D">
      <w:pPr>
        <w:rPr>
          <w:b/>
          <w:bCs w:val="0"/>
        </w:rPr>
      </w:pPr>
      <w:r w:rsidRPr="0041192D">
        <w:rPr>
          <w:b/>
          <w:bCs w:val="0"/>
        </w:rPr>
        <w:t>Vill du prova på att odla tomater i sommar? Här får du tipsen för att lyckas.</w:t>
      </w:r>
    </w:p>
    <w:p w14:paraId="0B142C4C" w14:textId="77777777" w:rsidR="0041192D" w:rsidRDefault="0041192D" w:rsidP="00843B27"/>
    <w:p w14:paraId="7228492E" w14:textId="58DFCFA8" w:rsidR="0041192D" w:rsidRDefault="005F149F" w:rsidP="00843B27">
      <w:r>
        <w:t xml:space="preserve">text: </w:t>
      </w:r>
      <w:r w:rsidRPr="005F149F">
        <w:t>Lisbet Liz Malmborg</w:t>
      </w:r>
    </w:p>
    <w:p w14:paraId="4ED1EA86" w14:textId="77777777" w:rsidR="005F149F" w:rsidRDefault="005F149F" w:rsidP="00843B27"/>
    <w:p w14:paraId="105533C6" w14:textId="77777777" w:rsidR="00456210" w:rsidRDefault="00456210" w:rsidP="00456210">
      <w:r>
        <w:t xml:space="preserve">Välj sort och storlek på dina tomater. Om du har begränsat utrymme kan vi rekommendera kruktomter och ampeltomater. Tomatfrö gror lätt. Så bara så många du får plats med. Håll dig till några få sorter med olika former och storlekar på de mogna tomaterna, så blir det lättare att hålla isär dem. </w:t>
      </w:r>
    </w:p>
    <w:p w14:paraId="2FAFE6B5" w14:textId="77777777" w:rsidR="00456210" w:rsidRDefault="00456210" w:rsidP="00456210"/>
    <w:p w14:paraId="0A3274F0" w14:textId="77777777" w:rsidR="00456210" w:rsidRDefault="00456210" w:rsidP="006D24B9">
      <w:pPr>
        <w:pStyle w:val="Rubrik3"/>
      </w:pPr>
      <w:r>
        <w:lastRenderedPageBreak/>
        <w:t>Frösådd inomhus</w:t>
      </w:r>
    </w:p>
    <w:p w14:paraId="4CBCE418" w14:textId="77777777" w:rsidR="00456210" w:rsidRDefault="00456210" w:rsidP="00456210">
      <w:r>
        <w:t>Man kan plantera i nästan vad som helst som man har hemma, såsom en toalettrulle, plastmugg eller pappersmugg, eller köpa pluggbrätten där fröna planteras i separata små celler. Själv använder jag oftast små glöggmuggar i papper som jag gör hål i botten på och ställer på ett fat.</w:t>
      </w:r>
    </w:p>
    <w:p w14:paraId="05873C72" w14:textId="77777777" w:rsidR="00456210" w:rsidRDefault="00456210" w:rsidP="00456210">
      <w:r>
        <w:t>Fyll en kruka till två tredjedelar med tomat- och chilijord eller såjord. Sätt tre fröer i varje kruka och strö över ett tunt lager jord. Vattna krukan lätt och trä över plastfolie eller en plastpåse över sådden. Glöm inte att göra små lufthål i ditt lilla växthus. Innan fröerna har grott behöver man inget ljus, bara värme och fukt. Ställ sådden varmt. Tomatfrön gror bäst vid cirka 24 grader. Om det behövs, använd en sprayflaska för att behålla fukten.</w:t>
      </w:r>
    </w:p>
    <w:p w14:paraId="30269F15" w14:textId="77777777" w:rsidR="00456210" w:rsidRDefault="00456210" w:rsidP="00456210">
      <w:r>
        <w:t xml:space="preserve">När dina fröer börjar gro är det viktigt att de får ljus. Flytta dina krukor till ett fönster eller en växtbelysning. Fortsätt att ha plast över och lufta lite varje dag. De kommer växa fort nu. En sval plats är bättre, annars växer plantan för fort och blir ranglig. </w:t>
      </w:r>
    </w:p>
    <w:p w14:paraId="54B1AEE9" w14:textId="77777777" w:rsidR="00456210" w:rsidRDefault="00456210" w:rsidP="00456210">
      <w:r>
        <w:t xml:space="preserve">Vattna försiktigt! Känn med fingertopparna eller lyft på krukan för att känna om den behöver vatten. Ett tips är att vattna med en sprayflaska eller sportflaska med pip. Genom att lyfta krukan efteråt känner man på tyngden hur mycket vatten den har fått. </w:t>
      </w:r>
    </w:p>
    <w:p w14:paraId="3F900905" w14:textId="77777777" w:rsidR="00456210" w:rsidRDefault="00456210" w:rsidP="00456210"/>
    <w:p w14:paraId="13B6DFA2" w14:textId="77777777" w:rsidR="00456210" w:rsidRDefault="00456210" w:rsidP="006D24B9">
      <w:pPr>
        <w:pStyle w:val="Rubrik3"/>
      </w:pPr>
      <w:r>
        <w:t>Omplantering</w:t>
      </w:r>
    </w:p>
    <w:p w14:paraId="69AE0305" w14:textId="5CE70567" w:rsidR="00456210" w:rsidRDefault="00456210" w:rsidP="00456210">
      <w:r>
        <w:t xml:space="preserve">När plantorna har fått sina första </w:t>
      </w:r>
      <w:r w:rsidR="008C01BD">
        <w:t xml:space="preserve">riktiga </w:t>
      </w:r>
      <w:r>
        <w:t xml:space="preserve">bladpar, karaktärsbladen, är det dags att plantera om dem i en större kruka med tomat- och chilijord. Sätt en planta per kruka. Lättast är att sätta ner hela jordklumpen i den nya. Efterfyll med jord upp till karaktärsbladen. Tomaterna bildar rötter längs med hela stammen under jord. </w:t>
      </w:r>
    </w:p>
    <w:p w14:paraId="53B6C75C" w14:textId="77777777" w:rsidR="00456210" w:rsidRDefault="00456210" w:rsidP="00456210">
      <w:r>
        <w:t xml:space="preserve">Jag planterar oftast i 5 dl crème fraiche-burkar eller enliters mjölkpaket som jag gör hål i botten på. På mjölkpaketen klipper jag av hörnen i botten. </w:t>
      </w:r>
    </w:p>
    <w:p w14:paraId="260AE785" w14:textId="77777777" w:rsidR="00456210" w:rsidRDefault="00456210" w:rsidP="00456210">
      <w:r>
        <w:t>Efter omplantering brukar det ta ganska lång tid för dem att växa, eftersom de bildar rötter nu i stället för att växa på höjden. Glöm inte att sätta över en plastpåse med små hål över krukorna. Stötta påsen med en grillpinne. Plantorna behöver extra luftfuktighet i ett par veckor tills du ser att de växer och har tagit sig bra. Sedan kan du ta av påsarna.</w:t>
      </w:r>
    </w:p>
    <w:p w14:paraId="0B609DA8" w14:textId="77777777" w:rsidR="00456210" w:rsidRDefault="00456210" w:rsidP="00456210">
      <w:r>
        <w:t>Näring till din planta är nödvändig. Näringen i jorden räcker cirka en månad efter omplantering. Gödningsvattna regelbundet var fjortonde dag under hela odlingssäsongen.</w:t>
      </w:r>
    </w:p>
    <w:p w14:paraId="148CDC53" w14:textId="77777777" w:rsidR="00456210" w:rsidRDefault="00456210" w:rsidP="00456210">
      <w:r>
        <w:t xml:space="preserve">Nu är det dags att avhärda plantorna, för att förbereda dem för flytt utomhus. Att avhärda tar cirka två veckor. Om bladen får för mycket starkt solljus på en gång kommer de att brännas. Börja med två timmar de första dagarna. Öka på dagsljuset för varje dag. </w:t>
      </w:r>
    </w:p>
    <w:p w14:paraId="7AED08A8" w14:textId="77777777" w:rsidR="00456210" w:rsidRDefault="00456210" w:rsidP="00456210">
      <w:r>
        <w:lastRenderedPageBreak/>
        <w:t xml:space="preserve">Plantorna ska även vänjas vid lufttemperaturen. Det är viktigt att det är frostfritt. En bra regel är minst 10 grader på natten. </w:t>
      </w:r>
    </w:p>
    <w:p w14:paraId="7272112F" w14:textId="77777777" w:rsidR="00456210" w:rsidRDefault="00456210" w:rsidP="00456210"/>
    <w:p w14:paraId="1D0A3788" w14:textId="77777777" w:rsidR="00456210" w:rsidRDefault="00456210" w:rsidP="006D24B9">
      <w:pPr>
        <w:pStyle w:val="Rubrik3"/>
      </w:pPr>
      <w:r>
        <w:t>Sista omplanteringen</w:t>
      </w:r>
    </w:p>
    <w:p w14:paraId="2C010ED6" w14:textId="77777777" w:rsidR="00456210" w:rsidRDefault="00456210" w:rsidP="00456210">
      <w:r>
        <w:t xml:space="preserve">Använd en 5–7 liters kruka för sista omplanteringen. Sätt ner stjälken en bit i jorden, för det bildas nya rötter på stammen. Placera dina plantor i ett varmt och vindstilla läge så trivs de bäst. Jag brukar rista lite på plantorna när de börjat sätta blommor, för att pollinera dem. </w:t>
      </w:r>
    </w:p>
    <w:p w14:paraId="3FA2E496" w14:textId="77777777" w:rsidR="00456210" w:rsidRDefault="00456210" w:rsidP="00456210">
      <w:r>
        <w:t xml:space="preserve">Kruk-, busk- och ampeltomater ska aldrig ”tjuvas”, alltså knipsa av skott på plantorna, så behåll skotten på dessa plantor. </w:t>
      </w:r>
    </w:p>
    <w:p w14:paraId="07B4B82E" w14:textId="05AFFDA8" w:rsidR="00456210" w:rsidRDefault="00456210" w:rsidP="00456210">
      <w:r>
        <w:t>Högväxande tomater ska däremot tjuvas. Då kommer det små skott i bladvecken. Dessa skott brukar jag låta växa till tio cm. Då brukar man kunna känna om det är blad eller blomknoppar till nya tomater. Högväxande tomater behöver minst en 20–40 liters kruka för att kunna växa.</w:t>
      </w:r>
    </w:p>
    <w:p w14:paraId="3B0A6D0A" w14:textId="4493419D" w:rsidR="00456210" w:rsidRDefault="00456210" w:rsidP="00456210">
      <w:r>
        <w:t xml:space="preserve">Till sist: Glöm inte att gödningsvattna! Det är så viktigt för att lyckas. </w:t>
      </w:r>
    </w:p>
    <w:p w14:paraId="227FCAE0" w14:textId="77777777" w:rsidR="00982F6D" w:rsidRDefault="00982F6D" w:rsidP="00843B27"/>
    <w:p w14:paraId="01D2F999" w14:textId="5582E55C" w:rsidR="00982F6D" w:rsidRDefault="00EA533D" w:rsidP="00843B27">
      <w:r>
        <w:t>B</w:t>
      </w:r>
      <w:r w:rsidR="003711CB">
        <w:t>T Det går bra att så tomatfröer i nästan vad som helst.</w:t>
      </w:r>
    </w:p>
    <w:p w14:paraId="321E221C" w14:textId="7D744560" w:rsidR="003711CB" w:rsidRDefault="003711CB" w:rsidP="00843B27">
      <w:r>
        <w:t xml:space="preserve">ST </w:t>
      </w:r>
      <w:r w:rsidR="00EA533D">
        <w:t>Små tomatplantor i vita plastmuggar.</w:t>
      </w:r>
    </w:p>
    <w:p w14:paraId="0D70361D" w14:textId="77777777" w:rsidR="00EA533D" w:rsidRDefault="00EA533D" w:rsidP="00843B27"/>
    <w:p w14:paraId="280D3A9B" w14:textId="7AE8A67A" w:rsidR="00EA533D" w:rsidRDefault="00EA533D" w:rsidP="00843B27">
      <w:r>
        <w:t>BT Viktigt att gödningsvattna för att få bra resultat.</w:t>
      </w:r>
    </w:p>
    <w:p w14:paraId="35979953" w14:textId="512934F2" w:rsidR="00EA533D" w:rsidRDefault="00EA533D" w:rsidP="00843B27">
      <w:r>
        <w:t xml:space="preserve">ST En </w:t>
      </w:r>
      <w:r w:rsidR="007D20F5">
        <w:t>grön frodig kruktomat och en hand som håller i en vit liten kanna och vattnar växten.</w:t>
      </w:r>
    </w:p>
    <w:p w14:paraId="370D1AC9" w14:textId="77777777" w:rsidR="007D20F5" w:rsidRDefault="007D20F5" w:rsidP="00843B27"/>
    <w:p w14:paraId="26040C5F" w14:textId="47A1BF67" w:rsidR="007D20F5" w:rsidRDefault="007D20F5" w:rsidP="00843B27">
      <w:r>
        <w:t>BT Ett par blompinnar hjälper till att hålla upp plantorna.</w:t>
      </w:r>
    </w:p>
    <w:p w14:paraId="503F133A" w14:textId="74EDA669" w:rsidR="007D20F5" w:rsidRDefault="007D20F5" w:rsidP="00843B27">
      <w:r>
        <w:t xml:space="preserve">ST Tre små tomatplantor med röda </w:t>
      </w:r>
      <w:r w:rsidR="00D73CC9">
        <w:t>runda körsbärstomater. Varje planta har ett antal blompinnar i krukan.</w:t>
      </w:r>
    </w:p>
    <w:p w14:paraId="5101C934" w14:textId="0C829BA7" w:rsidR="00456210" w:rsidRDefault="00456210" w:rsidP="006D24B9">
      <w:pPr>
        <w:pStyle w:val="Rubrik2"/>
      </w:pPr>
      <w:r>
        <w:t>T</w:t>
      </w:r>
      <w:r w:rsidR="006D24B9">
        <w:t>omatsorter</w:t>
      </w:r>
    </w:p>
    <w:p w14:paraId="6716A239" w14:textId="44A58579" w:rsidR="00456210" w:rsidRPr="0021052F" w:rsidRDefault="00456210" w:rsidP="00456210">
      <w:r>
        <w:t xml:space="preserve">Tiny tim: Körsbärstomat med kompakt växtsätt. Tidig sort med små, röda frukter. </w:t>
      </w:r>
      <w:r w:rsidRPr="0021052F">
        <w:t>Höjd ca 70 cm.</w:t>
      </w:r>
    </w:p>
    <w:p w14:paraId="6A5A4164" w14:textId="77777777" w:rsidR="00456210" w:rsidRPr="0021052F" w:rsidRDefault="00456210" w:rsidP="00456210">
      <w:r w:rsidRPr="0021052F">
        <w:t xml:space="preserve"> </w:t>
      </w:r>
    </w:p>
    <w:p w14:paraId="238B8D9E" w14:textId="77777777" w:rsidR="00456210" w:rsidRPr="0021052F" w:rsidRDefault="00456210" w:rsidP="00456210">
      <w:r w:rsidRPr="0021052F">
        <w:t xml:space="preserve">Turbo Reactivity: </w:t>
      </w:r>
    </w:p>
    <w:p w14:paraId="3BC4BCA4" w14:textId="77777777" w:rsidR="00456210" w:rsidRDefault="00456210" w:rsidP="00456210">
      <w:r>
        <w:t>Mycket tidig. Kan odlas i en 5–7 liters kruka. Höjd ca 30–45 cm.</w:t>
      </w:r>
    </w:p>
    <w:p w14:paraId="0585BC0B" w14:textId="77777777" w:rsidR="00456210" w:rsidRDefault="00456210" w:rsidP="00456210"/>
    <w:p w14:paraId="768BAB03" w14:textId="77777777" w:rsidR="00456210" w:rsidRDefault="00456210" w:rsidP="00456210">
      <w:r>
        <w:t>Jochalos: Orange, söt körsbärstomat. Kan odlas på fönsterbrädan i en</w:t>
      </w:r>
    </w:p>
    <w:p w14:paraId="672C9B0F" w14:textId="77777777" w:rsidR="00456210" w:rsidRDefault="00456210" w:rsidP="00456210">
      <w:r>
        <w:t>1–2 liter stor kruka. Trivs bättre i större kruka.</w:t>
      </w:r>
    </w:p>
    <w:p w14:paraId="354569CA" w14:textId="77777777" w:rsidR="00456210" w:rsidRDefault="00456210" w:rsidP="00456210"/>
    <w:p w14:paraId="06AB458E" w14:textId="7575D5AD" w:rsidR="00843B27" w:rsidRDefault="00456210" w:rsidP="00456210">
      <w:r>
        <w:t>Orange Hat: Liten gul kruktomat. Kan odlas på fönsterbrädan i en 1–2 liter stor kruka. Höjd ca 15–20 cm.</w:t>
      </w:r>
    </w:p>
    <w:p w14:paraId="03867D82" w14:textId="77777777" w:rsidR="006D24B9" w:rsidRDefault="006D24B9" w:rsidP="00456210"/>
    <w:p w14:paraId="10CF6C12" w14:textId="77777777" w:rsidR="006D24B9" w:rsidRDefault="006D24B9" w:rsidP="00456210"/>
    <w:p w14:paraId="743ABBEE" w14:textId="261A9075" w:rsidR="006D24B9" w:rsidRDefault="006D24B9" w:rsidP="00B50C7A">
      <w:pPr>
        <w:pStyle w:val="Rubrik2"/>
      </w:pPr>
      <w:r>
        <w:lastRenderedPageBreak/>
        <w:t xml:space="preserve">Vad händer inom odling </w:t>
      </w:r>
      <w:r w:rsidR="00B50C7A">
        <w:t>i SRF</w:t>
      </w:r>
      <w:r>
        <w:t>?</w:t>
      </w:r>
    </w:p>
    <w:p w14:paraId="0C4889C8" w14:textId="77777777" w:rsidR="006D24B9" w:rsidRDefault="006D24B9" w:rsidP="006D24B9">
      <w:r>
        <w:t>Från distriktsaktivitet till odlingsprojekt</w:t>
      </w:r>
    </w:p>
    <w:p w14:paraId="55DA7BEC" w14:textId="77777777" w:rsidR="006D24B9" w:rsidRDefault="006D24B9" w:rsidP="006D24B9"/>
    <w:p w14:paraId="39D0E467" w14:textId="77777777" w:rsidR="006D24B9" w:rsidRDefault="006D24B9" w:rsidP="006D24B9">
      <w:r>
        <w:t xml:space="preserve">”En salsa på tomater, chili och vitlök” hette den medlemsaktivitet som Liz Malmborg och Mikael Werngren arrangerade och genomförde under 2022 i SRF Skånes regi. Under kursen fick vi in många bra tips om hur man odlar när man inte ser. Vi diskuterade vad vi upplevde var svårt med att odla utan synen. Vi lärde oss att det finns många olika sätt att lyckas, beroende på vilka eventuella synrester man har. Kursen var mycket uppskattad och eftersom uppföljningen inte kunde genomföras är det nu dags att fler ska få ta del av odlarglädjen. </w:t>
      </w:r>
    </w:p>
    <w:p w14:paraId="1DD70AD4" w14:textId="77777777" w:rsidR="006D24B9" w:rsidRDefault="006D24B9" w:rsidP="006D24B9"/>
    <w:p w14:paraId="5DC71E76" w14:textId="77777777" w:rsidR="006D24B9" w:rsidRDefault="006D24B9" w:rsidP="00B50C7A">
      <w:pPr>
        <w:pStyle w:val="Rubrik3"/>
      </w:pPr>
      <w:r>
        <w:t>Var med i utlottningen – vinn fröer!</w:t>
      </w:r>
    </w:p>
    <w:p w14:paraId="3AE87E97" w14:textId="77777777" w:rsidR="006D24B9" w:rsidRDefault="006D24B9" w:rsidP="006D24B9">
      <w:r>
        <w:t xml:space="preserve">Vi är nu i startgroparna för en projektansökan till ett odlingsprojekt för personer med synnedsättning. </w:t>
      </w:r>
    </w:p>
    <w:p w14:paraId="044D4C03" w14:textId="77777777" w:rsidR="006D24B9" w:rsidRDefault="006D24B9" w:rsidP="006D24B9">
      <w:r>
        <w:t xml:space="preserve">Inför ansökan skulle det glädja oss mycket om ni ville </w:t>
      </w:r>
    </w:p>
    <w:p w14:paraId="2469CACF" w14:textId="77777777" w:rsidR="006D24B9" w:rsidRDefault="006D24B9" w:rsidP="006D24B9">
      <w:r>
        <w:t xml:space="preserve">svara på några frågor. </w:t>
      </w:r>
    </w:p>
    <w:p w14:paraId="09963820" w14:textId="77777777" w:rsidR="006D24B9" w:rsidRDefault="006D24B9" w:rsidP="006D24B9">
      <w:r>
        <w:t xml:space="preserve">Alla som svarar kommer att få vara med om en </w:t>
      </w:r>
    </w:p>
    <w:p w14:paraId="62F3DDB1" w14:textId="77777777" w:rsidR="006D24B9" w:rsidRDefault="006D24B9" w:rsidP="006D24B9">
      <w:r>
        <w:t xml:space="preserve">utlottning av fröer från vår sponsor Sabina Germer </w:t>
      </w:r>
    </w:p>
    <w:p w14:paraId="408CC6BD" w14:textId="77777777" w:rsidR="006D24B9" w:rsidRDefault="006D24B9" w:rsidP="006D24B9">
      <w:r>
        <w:t xml:space="preserve">som även är ögonläkare i Lund. </w:t>
      </w:r>
    </w:p>
    <w:p w14:paraId="73B108AA" w14:textId="77777777" w:rsidR="006D24B9" w:rsidRDefault="006D24B9" w:rsidP="006D24B9"/>
    <w:p w14:paraId="69A650F3" w14:textId="77777777" w:rsidR="006D24B9" w:rsidRDefault="006D24B9" w:rsidP="00B50C7A">
      <w:pPr>
        <w:pStyle w:val="Rubrik3"/>
      </w:pPr>
      <w:r>
        <w:t xml:space="preserve">Vi vill veta: </w:t>
      </w:r>
    </w:p>
    <w:p w14:paraId="2C7C6966" w14:textId="77777777" w:rsidR="006D24B9" w:rsidRDefault="006D24B9" w:rsidP="006D24B9">
      <w:r>
        <w:t>Är du blind eller har en synnedsättning?</w:t>
      </w:r>
    </w:p>
    <w:p w14:paraId="3BE42FD8" w14:textId="77777777" w:rsidR="006D24B9" w:rsidRDefault="006D24B9" w:rsidP="006D24B9">
      <w:r>
        <w:t>Varför odlar du eller varför vill du odla?</w:t>
      </w:r>
    </w:p>
    <w:p w14:paraId="3C0C3761" w14:textId="77777777" w:rsidR="006D24B9" w:rsidRDefault="006D24B9" w:rsidP="006D24B9">
      <w:r>
        <w:t>Vad betyder odling för dig?</w:t>
      </w:r>
    </w:p>
    <w:p w14:paraId="34DBF9FC" w14:textId="00666858" w:rsidR="006D24B9" w:rsidRDefault="006D24B9" w:rsidP="006D24B9">
      <w:r>
        <w:t>Vill du dela din odlarglädje med andra personer med en synnedsättning?</w:t>
      </w:r>
    </w:p>
    <w:p w14:paraId="76121634" w14:textId="77777777" w:rsidR="006D24B9" w:rsidRDefault="006D24B9" w:rsidP="006D24B9">
      <w:r>
        <w:t>Vad önskar du av ett odlingsprojekt?</w:t>
      </w:r>
    </w:p>
    <w:p w14:paraId="007C2C1B" w14:textId="51EC070B" w:rsidR="006D24B9" w:rsidRDefault="006D24B9" w:rsidP="006D24B9">
      <w:r>
        <w:t xml:space="preserve">Skicka in ditt svar samt dina kontaktuppgifter till Perspektiv. </w:t>
      </w:r>
    </w:p>
    <w:p w14:paraId="36B4C9BF" w14:textId="77777777" w:rsidR="006D24B9" w:rsidRDefault="006D24B9" w:rsidP="006D24B9"/>
    <w:p w14:paraId="24A8CAE0" w14:textId="7CC470F1" w:rsidR="006D24B9" w:rsidRDefault="006D24B9" w:rsidP="006D24B9">
      <w:r>
        <w:t>Vi ringer upp vinnarna så att ni får anpassade fröer som passar er odling.</w:t>
      </w:r>
    </w:p>
    <w:p w14:paraId="1B2BCA13" w14:textId="77777777" w:rsidR="00135C0D" w:rsidRDefault="00135C0D" w:rsidP="006D24B9"/>
    <w:p w14:paraId="1F34E398" w14:textId="77777777" w:rsidR="00135C0D" w:rsidRDefault="00135C0D" w:rsidP="006D24B9"/>
    <w:p w14:paraId="4BE8DB95" w14:textId="2161AF85" w:rsidR="00AD4E08" w:rsidRDefault="00A64847" w:rsidP="00A64847">
      <w:pPr>
        <w:pStyle w:val="Rubrik1"/>
      </w:pPr>
      <w:bookmarkStart w:id="22" w:name="_Vi_gratulerar:_Synskadades"/>
      <w:bookmarkEnd w:id="22"/>
      <w:r>
        <w:t xml:space="preserve">Vi gratulerar: </w:t>
      </w:r>
      <w:r w:rsidR="00AD4E08" w:rsidRPr="00AD4E08">
        <w:t>Synskadades Riksförbund</w:t>
      </w:r>
      <w:r>
        <w:t xml:space="preserve"> 135 år</w:t>
      </w:r>
    </w:p>
    <w:p w14:paraId="3701512E" w14:textId="77777777" w:rsidR="00A64847" w:rsidRPr="00A64847" w:rsidRDefault="00A64847" w:rsidP="00A64847"/>
    <w:p w14:paraId="198EB7BB" w14:textId="76AED4F7" w:rsidR="00AD4E08" w:rsidRPr="00A64847" w:rsidRDefault="00A64847" w:rsidP="00843B27">
      <w:pPr>
        <w:rPr>
          <w:b/>
          <w:bCs w:val="0"/>
        </w:rPr>
      </w:pPr>
      <w:r w:rsidRPr="00A64847">
        <w:rPr>
          <w:b/>
          <w:bCs w:val="0"/>
        </w:rPr>
        <w:t>Det har gått 135 år sedan några modiga blinda bestämde sig för att gå samman och bilda en förening. Vi blickar tillbaka till det första styrelsemötet, där ett frö såddes till det som blivit en livskraftig organisation som fortfarande kämpar för synskadades rättigheter.</w:t>
      </w:r>
    </w:p>
    <w:p w14:paraId="3AF93108" w14:textId="77777777" w:rsidR="00A64847" w:rsidRDefault="00A64847" w:rsidP="00843B27"/>
    <w:p w14:paraId="5EA7A3C4" w14:textId="401B3481" w:rsidR="00B86860" w:rsidRPr="00843B27" w:rsidRDefault="00B86860" w:rsidP="00B86860">
      <w:r>
        <w:t>text: Anna Wallsten, Synskadades museum</w:t>
      </w:r>
    </w:p>
    <w:p w14:paraId="4569E2C5" w14:textId="60429162" w:rsidR="00B86860" w:rsidRDefault="00B86860" w:rsidP="00843B27"/>
    <w:p w14:paraId="3253A5CA" w14:textId="77777777" w:rsidR="00B86860" w:rsidRDefault="00B86860" w:rsidP="00B86860">
      <w:r>
        <w:t xml:space="preserve">En måndag i mars år 1889, på helgdagen Marie Bebådelsedag, samlades ett antal synskadade och seende personer på Beskowska skolan intill Humlegården i Stockholm – och det var här Synskadades Riksförbund fick sin början. Vi får anta att dessa personer hade en lång kall vinter bakom sig och precis som många av oss såg fram emot varmare och ljusare tider. </w:t>
      </w:r>
    </w:p>
    <w:p w14:paraId="4E0C15C4" w14:textId="77777777" w:rsidR="00B86860" w:rsidRDefault="00B86860" w:rsidP="00B86860">
      <w:r>
        <w:t xml:space="preserve">Initiativtagare till föreningens bildande får antas vara Petter Erland Svensson och Gustav Johansson, båda korgmakare, och målet var att skapa en sammanslutning av Sveriges blinda. De blinda hantverkarna hade länge varit på jakt efter en lokal som skulle passa dem, och efter att diskussioner förts med Ossian Edmund Borg, direktör för Manillainstitutet, fick de hysa in sig på Beskowska skolan. </w:t>
      </w:r>
    </w:p>
    <w:p w14:paraId="40ABE2CF" w14:textId="77777777" w:rsidR="00B86860" w:rsidRDefault="00B86860" w:rsidP="00B86860">
      <w:r>
        <w:t>På mötet togs fyra frågor upp, nämligen: föreningens namn, seendes medlemskap, årsavgiften och tillsättandet av en stadgekommitté. Nedan följer en transkribering av det allra första protokollet som finns att hitta i SRF:s arkiv.</w:t>
      </w:r>
    </w:p>
    <w:p w14:paraId="1D28FA8A" w14:textId="77777777" w:rsidR="00B86860" w:rsidRDefault="00B86860" w:rsidP="00B86860"/>
    <w:p w14:paraId="18D2BD8B" w14:textId="26FAAFBD" w:rsidR="00B86860" w:rsidRDefault="00B86860" w:rsidP="00B86860">
      <w:r>
        <w:t xml:space="preserve">Uppgifterna om hur många som befann sig på mötet skiljer sig åt mellan källorna, men i protokollet (här till höger) står att ”23 af de närvarande” antecknas som medlemmar. I en minnesskrift, De Blindas Förening 1889–1939, berättas att 18 av dem var blinda. Petter Erland Svensson, som valdes till mötets ordförande, kom vid nästföljande möte att väljas in i styrelsen som skattmästare. Detta möte hölls den 21 april. Då valdes också Gustav Johansson till ordförande, och Beda Engelke med sin vackra handstil kom att bli en seende sekreterare, en post hon innehade ända fram till 1901. Anna Engelke och Abel Jakobsson var de återstående ledamöterna. </w:t>
      </w:r>
    </w:p>
    <w:p w14:paraId="67BE2CD9" w14:textId="77777777" w:rsidR="00B86860" w:rsidRDefault="00B86860" w:rsidP="00B86860">
      <w:r>
        <w:t xml:space="preserve">Stadgekommittén arbetade fort, och vid mötet i april antogs också föreningens första stadgar. Enligt dessa skulle föreningens styrelse ha sitt säte i Stockholm – och det var också här sammanträden skulle hållas. Syftet med föreningen var att främja synskadades intressen – och att så snart som möjligt bilda en sjuk- och begravningskassa. Det slogs även fast att styrelsen utses på årsmötet i juni och ska bestå av fem ledamöter ”därav tre herrar och två damer, och skola bland de invalda vara minst tre blinda”. </w:t>
      </w:r>
    </w:p>
    <w:p w14:paraId="05CB793F" w14:textId="066F7E61" w:rsidR="00B86860" w:rsidRDefault="00B86860" w:rsidP="00B86860">
      <w:r>
        <w:t xml:space="preserve">Året efter hade föreningen växt till 119 medlemmar. Nu, så här 135 år senare, är medlemsantalet närmare hundra gånger så stort, och SRF fortsätter att kämpa för synskadades rättigheter. Grattis till oss! </w:t>
      </w:r>
    </w:p>
    <w:p w14:paraId="541C4940" w14:textId="77777777" w:rsidR="00025617" w:rsidRDefault="00025617" w:rsidP="00B86860"/>
    <w:p w14:paraId="79D60ECA" w14:textId="41039AD2" w:rsidR="00A07DAD" w:rsidRDefault="00A07DAD" w:rsidP="00B86860">
      <w:r w:rsidRPr="00A07DAD">
        <w:t>Utdrag ur det första protokollet</w:t>
      </w:r>
      <w:r>
        <w:t xml:space="preserve">: </w:t>
      </w:r>
    </w:p>
    <w:p w14:paraId="730AB902" w14:textId="77777777" w:rsidR="00025617" w:rsidRDefault="00025617" w:rsidP="00025617">
      <w:pPr>
        <w:pStyle w:val="Rubrik2"/>
      </w:pPr>
      <w:r>
        <w:lastRenderedPageBreak/>
        <w:t>Protokoll</w:t>
      </w:r>
    </w:p>
    <w:p w14:paraId="7D6888F8" w14:textId="77777777" w:rsidR="00025617" w:rsidRDefault="00025617" w:rsidP="00025617"/>
    <w:p w14:paraId="2E5B8D0D" w14:textId="77777777" w:rsidR="00025617" w:rsidRDefault="00025617" w:rsidP="00025617">
      <w:r>
        <w:t>Hållet vid De blindas förenings stiftande den 25/3 1889</w:t>
      </w:r>
    </w:p>
    <w:p w14:paraId="093F086A" w14:textId="77777777" w:rsidR="00025617" w:rsidRDefault="00025617" w:rsidP="00025617">
      <w:r>
        <w:t>Mötet öppnades af herr G. Johansson som med några hjertliga ord helsade de närvarande välkomna, hvarefter han i korthet redogjorde för föreningens syftemål och betydelse.</w:t>
      </w:r>
    </w:p>
    <w:p w14:paraId="52327212" w14:textId="77777777" w:rsidR="00025617" w:rsidRDefault="00025617" w:rsidP="00025617"/>
    <w:p w14:paraId="744EF2C7" w14:textId="77777777" w:rsidR="00025617" w:rsidRDefault="00025617" w:rsidP="00025617">
      <w:r>
        <w:t>Derpå upptog herr P.Svensson såsom ordförande den första frågan till behandling, nämligen: hvad namn föreningen skulle bära? – Efter en liflig diskussion antogs slutligen genom votering det, af ordförande föreslagna, De Blindas Förening. Andra frågan om äfven seende borde intagas i föreningen blev med enhälligt ja besvarad. Tredje frågan om årsavgiften afgjordes så, att 1 kr bestämdes såsom afgift för året, dock voro flera af den åsigten att 1 kr kanske vore för litet, hvarför den bestämmelsen sedemera kunde ändras. Därefter antecknades 23 af de närvarande såsom medlemmar i föreningen. Sist tillsattes för utarbetande af föreningens stadgar en komité bestående af 6 personer: P.Svensson, G.Johansson, G.Stenqvist, Anna Engelke, Beda Engelke och Hilda Ossenius, hvarefter mötet upplöstes.</w:t>
      </w:r>
    </w:p>
    <w:p w14:paraId="13C4BF1F" w14:textId="77777777" w:rsidR="00025617" w:rsidRDefault="00025617" w:rsidP="00025617">
      <w:r>
        <w:t>Stockholm som ofvan</w:t>
      </w:r>
    </w:p>
    <w:p w14:paraId="7DE4C16E" w14:textId="77777777" w:rsidR="00025617" w:rsidRDefault="00025617" w:rsidP="00025617"/>
    <w:p w14:paraId="4BDD8981" w14:textId="77777777" w:rsidR="00025617" w:rsidRDefault="00025617" w:rsidP="00025617">
      <w:r>
        <w:t xml:space="preserve">Anna Engelke </w:t>
      </w:r>
    </w:p>
    <w:p w14:paraId="2A511F71" w14:textId="0CF0ED1D" w:rsidR="00025617" w:rsidRDefault="00025617" w:rsidP="00025617">
      <w:r>
        <w:t>Sekreterare</w:t>
      </w:r>
    </w:p>
    <w:p w14:paraId="28AF79BB" w14:textId="77777777" w:rsidR="00A07DAD" w:rsidRDefault="00A07DAD" w:rsidP="00025617"/>
    <w:p w14:paraId="4D895500" w14:textId="3A9CED18" w:rsidR="00A07DAD" w:rsidRDefault="00A07DAD" w:rsidP="00025617">
      <w:r>
        <w:t xml:space="preserve">BT </w:t>
      </w:r>
      <w:r w:rsidRPr="00A07DAD">
        <w:t>Bilden inifrån skolan är på Alrik Lundberg, en senare ordförande.</w:t>
      </w:r>
    </w:p>
    <w:p w14:paraId="2F83DF3A" w14:textId="01C4EAB8" w:rsidR="00964317" w:rsidRDefault="00964317" w:rsidP="00025617">
      <w:r>
        <w:t xml:space="preserve">ST </w:t>
      </w:r>
      <w:r w:rsidR="00852CC3">
        <w:t>En fullsatt möteslokal där man ser en man vid talarstolen</w:t>
      </w:r>
      <w:r w:rsidR="00641423">
        <w:t xml:space="preserve">. På väggen syns texten ”fosterlandet” och från taket hänger en </w:t>
      </w:r>
      <w:r w:rsidR="00B81541">
        <w:t>stor ljuskrona.</w:t>
      </w:r>
    </w:p>
    <w:p w14:paraId="1C9AB292" w14:textId="77777777" w:rsidR="00DB30B4" w:rsidRDefault="00DB30B4" w:rsidP="00025617"/>
    <w:p w14:paraId="13B2E6AB" w14:textId="728F8D0B" w:rsidR="00DB30B4" w:rsidRDefault="00DB30B4" w:rsidP="00025617">
      <w:r>
        <w:t xml:space="preserve">BT </w:t>
      </w:r>
      <w:r w:rsidRPr="00DB30B4">
        <w:t>Beskowska skolan.</w:t>
      </w:r>
    </w:p>
    <w:p w14:paraId="4C5710A7" w14:textId="36DA035F" w:rsidR="00B81541" w:rsidRDefault="00B81541" w:rsidP="00025617">
      <w:r>
        <w:t>ST Svartvit gravyr av en fasa</w:t>
      </w:r>
      <w:r w:rsidR="00470A3E">
        <w:t>d på ett femvåningshus.</w:t>
      </w:r>
    </w:p>
    <w:p w14:paraId="3EBA4302" w14:textId="77777777" w:rsidR="00DB30B4" w:rsidRDefault="00DB30B4" w:rsidP="00025617"/>
    <w:p w14:paraId="204C177E" w14:textId="19B1BCC5" w:rsidR="00DB30B4" w:rsidRDefault="00DB30B4" w:rsidP="00025617">
      <w:r>
        <w:t xml:space="preserve">BT </w:t>
      </w:r>
      <w:r w:rsidRPr="00DB30B4">
        <w:t>Petter Erland Svensson valdes till mötets ordförande och blev därmed SRF:s första ordförande.</w:t>
      </w:r>
    </w:p>
    <w:p w14:paraId="3AC6D0CF" w14:textId="131D98C2" w:rsidR="00470A3E" w:rsidRDefault="00470A3E" w:rsidP="00025617">
      <w:r>
        <w:t>ST Svartvitt fotografi av en äldre tunnhårig man med yvig mustasch</w:t>
      </w:r>
      <w:r w:rsidR="00296A7B">
        <w:t xml:space="preserve">, klädd i svart kostym, vit skjorta och svart fluga. På bröstet hänger en </w:t>
      </w:r>
      <w:r w:rsidR="00A337ED">
        <w:t>medalj.</w:t>
      </w:r>
    </w:p>
    <w:p w14:paraId="00296666" w14:textId="77777777" w:rsidR="00AA67BE" w:rsidRDefault="00AA67BE" w:rsidP="00025617"/>
    <w:p w14:paraId="67630AFD" w14:textId="77777777" w:rsidR="00AA67BE" w:rsidRDefault="00AA67BE" w:rsidP="00025617"/>
    <w:p w14:paraId="4C5A073E" w14:textId="04362B2A" w:rsidR="00AA67BE" w:rsidRDefault="00AA67BE" w:rsidP="00C34A24">
      <w:pPr>
        <w:pStyle w:val="Rubrik1"/>
      </w:pPr>
      <w:bookmarkStart w:id="23" w:name="_Så_gjorde_vi:"/>
      <w:bookmarkEnd w:id="23"/>
      <w:r>
        <w:t xml:space="preserve">Så gjorde vi: </w:t>
      </w:r>
      <w:r w:rsidR="00C34A24" w:rsidRPr="00C34A24">
        <w:t>SRF inspirerar i Västmanland</w:t>
      </w:r>
    </w:p>
    <w:p w14:paraId="6214940C" w14:textId="666C47A0" w:rsidR="00C34A24" w:rsidRPr="00C34A24" w:rsidRDefault="00C34A24" w:rsidP="00C34A24">
      <w:pPr>
        <w:rPr>
          <w:b/>
          <w:bCs w:val="0"/>
        </w:rPr>
      </w:pPr>
      <w:r w:rsidRPr="00C34A24">
        <w:rPr>
          <w:b/>
          <w:bCs w:val="0"/>
        </w:rPr>
        <w:t>Vi började med att göra en inbjudan till cirka 30 synskadade nya medlemmar som vi välkomnat till oss de senaste tre åren.</w:t>
      </w:r>
    </w:p>
    <w:p w14:paraId="6CE26460" w14:textId="77777777" w:rsidR="00C34A24" w:rsidRDefault="00C34A24" w:rsidP="00C34A24"/>
    <w:p w14:paraId="586E9659" w14:textId="77777777" w:rsidR="00C34A24" w:rsidRDefault="00C34A24" w:rsidP="00C34A24">
      <w:r>
        <w:t>Flertalet av dem vi skickat en inbjudan till anmälde sig, men de som ej anmält sig ringde vi upp, varefter några fler ville komma och inspireras av oss.</w:t>
      </w:r>
    </w:p>
    <w:p w14:paraId="258AC8C6" w14:textId="77777777" w:rsidR="00C34A24" w:rsidRDefault="00C34A24" w:rsidP="00C34A24">
      <w:r>
        <w:t xml:space="preserve">Uppringning var ett bra sätt att få kontakt med nya medlemmar. När vi ringde runt pratade vi också om SRF och informerade medlemmarna om aktiviteter som ordnas. </w:t>
      </w:r>
    </w:p>
    <w:p w14:paraId="584511BF" w14:textId="77777777" w:rsidR="00C34A24" w:rsidRDefault="00C34A24" w:rsidP="00C34A24">
      <w:r>
        <w:t>Någon från lokalföreningsstyrelsen deltog på varje träff. Vi upprättade en manual för träffarna som vi utgick från, men beroende på vad medlemmarna hade för intressen så var vi flexibla och gick inte strikt efter manualen.</w:t>
      </w:r>
    </w:p>
    <w:p w14:paraId="6CC6A09B" w14:textId="77777777" w:rsidR="00C34A24" w:rsidRDefault="00C34A24" w:rsidP="00C34A24">
      <w:r>
        <w:t>På ordförandeträffen i maj med lokalföreningarna rapporterade vi om inspiratörsträffarna och om inspiratörsutbildningen som riksförbundet ordnade. Vi använde oss då av MI (motiverande samtal), en bra metod för att få deltagarna att vara aktiva i samtalet.</w:t>
      </w:r>
    </w:p>
    <w:p w14:paraId="1B0C3A72" w14:textId="77777777" w:rsidR="00C34A24" w:rsidRDefault="00C34A24" w:rsidP="00C34A24">
      <w:r>
        <w:t>Under hösten skickade vi ut inbjudan till nya synskadade medlemmar ett år bakåt i tiden, till cirka 25 personer. Vi ringde också upp medlemmar för att informera om SRF:s verksamhet.</w:t>
      </w:r>
    </w:p>
    <w:p w14:paraId="3F2ADCB0" w14:textId="77777777" w:rsidR="00C34A24" w:rsidRDefault="00C34A24" w:rsidP="00C34A24">
      <w:r>
        <w:t>Totalt under 2023 har vi nått runt 30 personer som deltagit i vår verksamhetslokal och informerat resten per telefon. Några av höstens deltagare blev medlemmar under Medlemsveckan.</w:t>
      </w:r>
    </w:p>
    <w:p w14:paraId="761926EB" w14:textId="02938F6A" w:rsidR="00C34A24" w:rsidRDefault="00C34A24" w:rsidP="00C34A24">
      <w:r>
        <w:t>I inbjudan fick medlemmarna välja på olika dagar och tider.</w:t>
      </w:r>
      <w:r w:rsidR="00833EF8">
        <w:t xml:space="preserve"> </w:t>
      </w:r>
      <w:r>
        <w:t xml:space="preserve">Träffarna varade i tre timmar och vi bjöd på fika och lunch. Vi använde oss även då av MI, motiverande samtal, och fick medlemmarna att berätta vad de vill få ut av sitt medlemskap i SRF. </w:t>
      </w:r>
    </w:p>
    <w:p w14:paraId="45564FEA" w14:textId="47FBAE1C" w:rsidR="00C34A24" w:rsidRDefault="00C34A24" w:rsidP="00C34A24">
      <w:r>
        <w:t>Vi berättade om SRF:s historia samt nutid och framtid och ställde frågan om vad som skulle få dem att komma tillbaka på aktiviteter.</w:t>
      </w:r>
      <w:r w:rsidR="00B021E6">
        <w:t xml:space="preserve"> </w:t>
      </w:r>
      <w:r>
        <w:t>Att bli kontaktad var ett av de svar som kom fram.</w:t>
      </w:r>
    </w:p>
    <w:p w14:paraId="51F4A92A" w14:textId="728ECF68" w:rsidR="00C34A24" w:rsidRDefault="00C34A24" w:rsidP="00C34A24">
      <w:r>
        <w:t>Vi har sett ett utökat intresse för att delta på den syntolkade kulturen i Västmanland, och taltidningen har fått in flera prenumeranter.</w:t>
      </w:r>
    </w:p>
    <w:p w14:paraId="320A98C9" w14:textId="77777777" w:rsidR="00C34A24" w:rsidRDefault="00C34A24" w:rsidP="00C34A24">
      <w:r>
        <w:t>Några av dem som inte tidigare deltagit i aktiviteter har efter inspiratörsträffarna börjat delta. Vi har visat spel såsom punktskriftsmärkta kort, schack, taktilt kinaschack, pussel, fiaspel med mera.</w:t>
      </w:r>
    </w:p>
    <w:p w14:paraId="5B941968" w14:textId="77777777" w:rsidR="00C34A24" w:rsidRDefault="00C34A24" w:rsidP="00C34A24">
      <w:r>
        <w:t>Några medlemmars intresse visade sig vara schack, och vi informerade om branschföreningen inom SRF, Sveriges Synskadades Schackförbund.</w:t>
      </w:r>
    </w:p>
    <w:p w14:paraId="5B9F8212" w14:textId="77777777" w:rsidR="00C34A24" w:rsidRDefault="00C34A24" w:rsidP="00C34A24">
      <w:r>
        <w:t>Utanför Västerås finns även en skytte­förening där man kan få prova på laserskytte, vilket vi tipsade om.</w:t>
      </w:r>
    </w:p>
    <w:p w14:paraId="114DDDD5" w14:textId="77777777" w:rsidR="00C34A24" w:rsidRDefault="00C34A24" w:rsidP="00C34A24">
      <w:r>
        <w:t>Någon har även börjat spela fotboll 5-a-side där IFK Västerås är arrangörer.</w:t>
      </w:r>
    </w:p>
    <w:p w14:paraId="7344006E" w14:textId="77777777" w:rsidR="00C34A24" w:rsidRDefault="00C34A24" w:rsidP="00C34A24">
      <w:r>
        <w:t>SRF Västmanland ämnar fortsätta med inspirationsträffar under 2024.</w:t>
      </w:r>
    </w:p>
    <w:p w14:paraId="12D163D1" w14:textId="77777777" w:rsidR="00C34A24" w:rsidRDefault="00C34A24" w:rsidP="00C34A24">
      <w:r>
        <w:lastRenderedPageBreak/>
        <w:t>Riksförbundets inspiratörsutbildning har varit värdefull för oss och vi hoppas att det kan ordnas flera utbildningar i motiverande samtal.</w:t>
      </w:r>
    </w:p>
    <w:p w14:paraId="05EEF31D" w14:textId="77777777" w:rsidR="00C34A24" w:rsidRDefault="00C34A24" w:rsidP="00C34A24">
      <w:r>
        <w:t xml:space="preserve">Inspiratörerna </w:t>
      </w:r>
    </w:p>
    <w:p w14:paraId="4212AE65" w14:textId="6B86D9AB" w:rsidR="00C34A24" w:rsidRDefault="00C34A24" w:rsidP="00C34A24">
      <w:r>
        <w:t>Åsa Blom, Eva Söderström</w:t>
      </w:r>
      <w:r w:rsidR="00246D6A">
        <w:t>,</w:t>
      </w:r>
      <w:r>
        <w:t xml:space="preserve"> Monica Fredriksson</w:t>
      </w:r>
    </w:p>
    <w:p w14:paraId="1BB6DA2E" w14:textId="77777777" w:rsidR="00B021E6" w:rsidRDefault="00B021E6" w:rsidP="00C34A24"/>
    <w:p w14:paraId="45A672AC" w14:textId="77777777" w:rsidR="00B021E6" w:rsidRDefault="00B021E6" w:rsidP="00C34A24"/>
    <w:p w14:paraId="5444DD9E" w14:textId="289D5087" w:rsidR="00B021E6" w:rsidRDefault="00B021E6" w:rsidP="00B021E6">
      <w:pPr>
        <w:pStyle w:val="Rubrik1"/>
      </w:pPr>
      <w:bookmarkStart w:id="24" w:name="_Punktskriftskurs_för_barn"/>
      <w:bookmarkEnd w:id="24"/>
      <w:r w:rsidRPr="00B021E6">
        <w:t>Punktskriftskurs för barn och föräldrar</w:t>
      </w:r>
    </w:p>
    <w:p w14:paraId="21C08934" w14:textId="44CA11C1" w:rsidR="0032598E" w:rsidRDefault="0032598E" w:rsidP="0032598E">
      <w:r>
        <w:t xml:space="preserve">Sex barn och deras föräldrar deltog på SRF Riks punktskriftskurs den 18–19 november på Almåsa. Vi använde oss av SRF:s punktpaket för barn där vi först tränade på att öva upp fingertoppskänslan med taktilt material. Vi formade bollar av lera och stoppade ner i sexpacks äggkartonger för att symbolisera punktcellen. Efter att ha gått igenom varje bokstav med lerbollarna så gick vi vidare till lästräning – först enklare ord tillsammans med taktila bilder och sedan med endast text. </w:t>
      </w:r>
    </w:p>
    <w:p w14:paraId="725C5233" w14:textId="77777777" w:rsidR="0032598E" w:rsidRDefault="0032598E" w:rsidP="0032598E">
      <w:r>
        <w:t>Varje barn och förälder fick även ett punkt- och teknikpass där de fick prova Dotpad, en helt ny enhet som kan visa grafik. (Läs mer på länken insyn.se/produkt/dotpad-320.)</w:t>
      </w:r>
    </w:p>
    <w:p w14:paraId="5ACA6536" w14:textId="77777777" w:rsidR="0032598E" w:rsidRDefault="0032598E" w:rsidP="0032598E">
      <w:r>
        <w:t>De fick också testa datorprogrammet ABC Datorövningar ihop med en punktdisplay och skärmläsaren Jaws med aktiverade barnröster/talsynteser från Acapela. Här finns info om ABC Datorövningar om man vill veta mer: webbutiken.spsm.se/abc-datorovningar.</w:t>
      </w:r>
    </w:p>
    <w:p w14:paraId="2199BE08" w14:textId="77777777" w:rsidR="0032598E" w:rsidRDefault="0032598E" w:rsidP="0032598E">
      <w:r>
        <w:t xml:space="preserve">En av våra medlemmar, 18-åriga Blanka Finnman, berättade vad punktskriften har betytt för henne genom åren och hur hon använder den i dag. </w:t>
      </w:r>
    </w:p>
    <w:p w14:paraId="221C0496" w14:textId="1832F7FE" w:rsidR="0032598E" w:rsidRDefault="0032598E" w:rsidP="0032598E">
      <w:r>
        <w:t xml:space="preserve">Barnen fick också ett eget lekpass med musik, lek och rörelse. Samtidigt samlades föräldrarna för ett diskussionspass där de fick möjlighet att byta erfarenheter om bland annat skola, syncentraler, färdtjänst med mera. </w:t>
      </w:r>
    </w:p>
    <w:p w14:paraId="2FEC9A34" w14:textId="27E8B381" w:rsidR="00B021E6" w:rsidRDefault="0032598E" w:rsidP="0032598E">
      <w:r>
        <w:t>text och foto: Christine Héli</w:t>
      </w:r>
    </w:p>
    <w:p w14:paraId="0C5A5EA9" w14:textId="77777777" w:rsidR="0032598E" w:rsidRDefault="0032598E" w:rsidP="0032598E"/>
    <w:p w14:paraId="2AB1E7DF" w14:textId="5B05E4CA" w:rsidR="0032598E" w:rsidRDefault="0032598E" w:rsidP="0032598E">
      <w:r>
        <w:t xml:space="preserve">BT </w:t>
      </w:r>
      <w:r w:rsidRPr="0032598E">
        <w:t>Lekar och taktila spel var det gott om på kursen.</w:t>
      </w:r>
    </w:p>
    <w:p w14:paraId="76F124E2" w14:textId="1AD5CE78" w:rsidR="00C81273" w:rsidRDefault="00C81273" w:rsidP="0032598E">
      <w:r>
        <w:t>ST Fem cirkelformade bilder på barn som leker med olika taktila spel.</w:t>
      </w:r>
    </w:p>
    <w:p w14:paraId="566EB0A4" w14:textId="77777777" w:rsidR="0032598E" w:rsidRDefault="0032598E" w:rsidP="0032598E"/>
    <w:p w14:paraId="322A4970" w14:textId="681AA807" w:rsidR="0032598E" w:rsidRDefault="0032598E" w:rsidP="00C34A24">
      <w:r>
        <w:t xml:space="preserve">BT </w:t>
      </w:r>
      <w:r w:rsidRPr="0032598E">
        <w:t>Viktigt att följa med i utvecklingen och använda punktskrift och teknik tillsammans.</w:t>
      </w:r>
    </w:p>
    <w:p w14:paraId="2248DC83" w14:textId="389295D4" w:rsidR="00C81273" w:rsidRDefault="00C81273" w:rsidP="00C34A24">
      <w:r>
        <w:t xml:space="preserve">ST </w:t>
      </w:r>
      <w:r w:rsidR="002F06DA">
        <w:t>Cirkelformade bilder på barnhänder som skriver på en punktdisplay, ett barn som skriver på en perkinsmaskin</w:t>
      </w:r>
      <w:r w:rsidR="00830E61">
        <w:t xml:space="preserve"> samt barn som pysslar.</w:t>
      </w:r>
    </w:p>
    <w:p w14:paraId="0C1E1456" w14:textId="77777777" w:rsidR="002906A8" w:rsidRDefault="002906A8" w:rsidP="00C34A24"/>
    <w:p w14:paraId="62142DCB" w14:textId="6BBD15F1" w:rsidR="002906A8" w:rsidRDefault="002906A8" w:rsidP="002906A8">
      <w:pPr>
        <w:pStyle w:val="Rubrik1"/>
      </w:pPr>
      <w:bookmarkStart w:id="25" w:name="_Min_åsikt"/>
      <w:bookmarkEnd w:id="25"/>
      <w:r>
        <w:lastRenderedPageBreak/>
        <w:t>Min åsikt</w:t>
      </w:r>
    </w:p>
    <w:p w14:paraId="1C3DFDCD" w14:textId="3310BBAB" w:rsidR="002906A8" w:rsidRPr="002906A8" w:rsidRDefault="00621F3B" w:rsidP="00621F3B">
      <w:r>
        <w:t>Gör din röst hörd! Mejla din insändare eller ditt debattinlägg till perspektiv@srf.nu eller posta ett brev till SRF Perspektiv, 122 88 Enskede. Insänt material tas med i mån av plats. Skriv max 1 300 tecken inklusive mellanrum. Redaktionen förbehåller sig rätten att korta och redigera texten.</w:t>
      </w:r>
    </w:p>
    <w:p w14:paraId="620C9C6F" w14:textId="77777777" w:rsidR="002906A8" w:rsidRDefault="002906A8" w:rsidP="00C34A24"/>
    <w:p w14:paraId="09AD2699" w14:textId="77777777" w:rsidR="002906A8" w:rsidRDefault="002906A8" w:rsidP="00C34A24"/>
    <w:p w14:paraId="4053035B" w14:textId="397C668A" w:rsidR="00B021E6" w:rsidRDefault="00AE344D" w:rsidP="00AE344D">
      <w:pPr>
        <w:pStyle w:val="Rubrik2"/>
      </w:pPr>
      <w:r w:rsidRPr="00AE344D">
        <w:t>Vart har SRF:s tillgänglighetskamp tagit vägen?</w:t>
      </w:r>
    </w:p>
    <w:p w14:paraId="1A7762B6" w14:textId="7FB3EF0E" w:rsidR="00AE344D" w:rsidRDefault="00AE344D" w:rsidP="00AE344D">
      <w:r>
        <w:t xml:space="preserve">Jag som skriver det här är 84 år och helt blind sedan 50 år. När jag blev medlem på 60-talet var vår organisation mycket aktiv. Från mitten av 50-talet, när konsulentverksamheten för synskadade startade, följde några tiotal år med stora förbättringar för vår grupp. Talboken var en viktig reform. Anpassningskurser gav bättre förutsättningar för arbete. Åren 1968–69 gick jag själv anpassningskurs i Kristinehamn. Kursen gav mig en ovärderlig grund för vidare studier både på folkhögskola och socialhögskola. Den blev en språngbräda till ett aktivt samhälls- och föreningsliv. </w:t>
      </w:r>
    </w:p>
    <w:p w14:paraId="7112B0E3" w14:textId="77777777" w:rsidR="00AE344D" w:rsidRDefault="00AE344D" w:rsidP="00AE344D">
      <w:r>
        <w:t xml:space="preserve">Den nya organisationen under namnet Synskadades riksförbund gjorde i början stora landvinningar i kampen för förbättrade villkor för vår grupp. </w:t>
      </w:r>
    </w:p>
    <w:p w14:paraId="7518ED52" w14:textId="77777777" w:rsidR="00AE344D" w:rsidRDefault="00AE344D" w:rsidP="00AE344D"/>
    <w:p w14:paraId="5855628A" w14:textId="77777777" w:rsidR="00AE344D" w:rsidRDefault="00AE344D" w:rsidP="00AE344D">
      <w:r>
        <w:t xml:space="preserve">Nu har mycket av det vi uppnått, försämrats av den snabba digitaliseringen. Rehabiliteringsverksamheten är numera klart sämre. Av de sex skolorna för anpassningskurser finns ingen värd namnet kvar. Tomte­bodaskolan lades ner på 80-talet. Det kunskapscentra som bildades efter nedläggningen, är borta. Jag känner stor empati för föräldrar och deras synhandikappade barn som i dag inte får tillgång till de möjligheter Tomtebodaskolan kunde erbjuda. </w:t>
      </w:r>
    </w:p>
    <w:p w14:paraId="5EB23CCB" w14:textId="77777777" w:rsidR="00AE344D" w:rsidRDefault="00AE344D" w:rsidP="00AE344D">
      <w:r>
        <w:t xml:space="preserve">Allt är inte dåligt. Jag tillhör dem som välkomnar den digitala utvecklingen. Datoriseringen av vår tillvaro har medfört positiva möjligheter. Jag skriver nu på en dator, som är försedd med nödvändig anpassning för att jag ska kunna kommunicera med min omvärld. </w:t>
      </w:r>
    </w:p>
    <w:p w14:paraId="76D330D4" w14:textId="2C9B1D57" w:rsidR="00AE344D" w:rsidRDefault="00AE344D" w:rsidP="00AE344D">
      <w:r>
        <w:t>Den snabba digitaliseringen ställer dock särskilda krav på vår organisation. Många medlemmar känner sig i dag utanför; särskilt vi äldre behöver stöttning för att hänga med i de snabba förändringarna.</w:t>
      </w:r>
    </w:p>
    <w:p w14:paraId="1F05233D" w14:textId="77777777" w:rsidR="00AE344D" w:rsidRDefault="00AE344D" w:rsidP="00AE344D"/>
    <w:p w14:paraId="23259621" w14:textId="77777777" w:rsidR="00AE344D" w:rsidRDefault="00AE344D" w:rsidP="00AE344D">
      <w:r>
        <w:t xml:space="preserve">Tillgängligheten i hemmiljön har också blivit sämre. För 50 år sedan fick jag en tvättmaskin som var taktilt anpassad och som jag klarade helt på egen hand. I dag bor jag på ”särskilt boende”, som byggdes så sent som 2013. I mitt badrum har jag en tvättmaskin, som bara har röda och gröna lampor som styr tvättprogram och temperatur. Den är alltså helt omöjlig </w:t>
      </w:r>
      <w:r>
        <w:lastRenderedPageBreak/>
        <w:t xml:space="preserve">för mig att klara. I huset finns en lång korridor, med ett antal dörrar, som samtliga öppnas ut mot korridoren. När jag på 70-talet jobbade som konsulent framhöll vi, med SRF:s goda minne, för byggherrarna hur viktigt det var för oss synskadade att dörrar skulle öppnas in mot rummen för att undvika kroppsskador. Jag frågar – var finns SRF i de här frågorna nu? </w:t>
      </w:r>
    </w:p>
    <w:p w14:paraId="73FD47F4" w14:textId="77777777" w:rsidR="00AE344D" w:rsidRDefault="00AE344D" w:rsidP="00AE344D">
      <w:r>
        <w:t xml:space="preserve">Efter påtryckningar från enskilda medlemmar har Iris Hjälpmedel arbetat under halvtannat år med ett projekt för att anpassa digitala tvättmaskiner med talfunktion. Nu har jag fått veta att projektet lagts ner på grund av stor arbetsbelastning och resursbrist. </w:t>
      </w:r>
    </w:p>
    <w:p w14:paraId="56BE3EEB" w14:textId="77777777" w:rsidR="00AE344D" w:rsidRDefault="00AE344D" w:rsidP="00AE344D"/>
    <w:p w14:paraId="5B80B122" w14:textId="77777777" w:rsidR="00AE344D" w:rsidRDefault="00AE344D" w:rsidP="00AE344D">
      <w:r>
        <w:t xml:space="preserve">Frågan går till SRF:s styrelse: Vilka organ och personalresurser har SRF i dag för att påverka och styra tillverknings- och tjänsteföretag i syfte att förbättra tillgängligheten för synskadade? Vart har SRF:s tillgänglighetskamp tagit vägen? </w:t>
      </w:r>
    </w:p>
    <w:p w14:paraId="7318578A" w14:textId="77777777" w:rsidR="00AE344D" w:rsidRDefault="00AE344D" w:rsidP="00AE344D"/>
    <w:p w14:paraId="07E34272" w14:textId="77777777" w:rsidR="00AE344D" w:rsidRDefault="00AE344D" w:rsidP="00AE344D">
      <w:r>
        <w:t>Kurt Folkesson</w:t>
      </w:r>
    </w:p>
    <w:p w14:paraId="3478C5E3" w14:textId="77777777" w:rsidR="00AE344D" w:rsidRDefault="00AE344D" w:rsidP="00AE344D">
      <w:r>
        <w:t>Östersund</w:t>
      </w:r>
    </w:p>
    <w:p w14:paraId="184C7154" w14:textId="77777777" w:rsidR="00AE344D" w:rsidRDefault="00AE344D" w:rsidP="00AE344D"/>
    <w:p w14:paraId="47A47184" w14:textId="77777777" w:rsidR="00AE344D" w:rsidRDefault="00AE344D" w:rsidP="00AE344D">
      <w:pPr>
        <w:pStyle w:val="Rubrik3"/>
      </w:pPr>
      <w:r>
        <w:t>Svar till Kurt Folkesson</w:t>
      </w:r>
    </w:p>
    <w:p w14:paraId="0AA3B22B" w14:textId="77777777" w:rsidR="00AE344D" w:rsidRDefault="00AE344D" w:rsidP="00AE344D">
      <w:r>
        <w:t>Tack Kurt för dina frågor och synpunkter.</w:t>
      </w:r>
    </w:p>
    <w:p w14:paraId="44F6CD99" w14:textId="77777777" w:rsidR="00AE344D" w:rsidRDefault="00AE344D" w:rsidP="00AE344D">
      <w:r>
        <w:t>SRF jobbar ständigt med dessa saker du lyfter. Digitaliseringen är både en stor möjlighet för oss synskadade och en stor utmaning. Med rätt rehabilitering är de digitala hjälpmedlen fantastiska och gör oss mycket mer självständiga. Fast för dem som inte har möjlighet att lära sig använda dessa digitala hjälpmedel leder digitaliseringen till ett stort utanförskap för synskadade.</w:t>
      </w:r>
    </w:p>
    <w:p w14:paraId="4B3A4657" w14:textId="77777777" w:rsidR="00AE344D" w:rsidRDefault="00AE344D" w:rsidP="00AE344D">
      <w:r>
        <w:t>Ett av de områden där digitalisering ofta leder till problem är precis som du beskriver vitvaror i hemmen, som spisar utan knappar som går att känna eller tvättmaskiner där man måste vara seende för att kunna välja program. Snart sagt alla produkter ska ha touchskärm, vilket ställer till stora problem för många.</w:t>
      </w:r>
    </w:p>
    <w:p w14:paraId="15A956B1" w14:textId="77777777" w:rsidR="00AE344D" w:rsidRDefault="00AE344D" w:rsidP="00AE344D">
      <w:r>
        <w:t>Men du behöver inte oroa dig för att SRF har givit upp kampen för synskadades rättigheter och tillgänglighet. Vi jobbar varje dag med att hitta sätt att nå fram till beslutsfattare och producenter för att få dem att fatta beslut om lagkrav som stärker våra rättigheter och att få dem att förstå att produkter måste kunna vara möjliga att använda även för synskadade.</w:t>
      </w:r>
    </w:p>
    <w:p w14:paraId="1C6F8B09" w14:textId="77777777" w:rsidR="00AE344D" w:rsidRDefault="00AE344D" w:rsidP="00AE344D">
      <w:r>
        <w:t xml:space="preserve">När det exempelvis gäller vitvarorna som du nämner så behöver vi jobba tillsammans med våra vänner i Europa. Vi har olika samverkans­organ med synskadeorganisationerna runt om i EU-länderna, och där arbetar vi </w:t>
      </w:r>
      <w:r>
        <w:lastRenderedPageBreak/>
        <w:t>med att påverka både EU-politiken och företagen vars produkter vi vill ska vara tillgängliga.</w:t>
      </w:r>
    </w:p>
    <w:p w14:paraId="7E359DB9" w14:textId="77777777" w:rsidR="00AE344D" w:rsidRDefault="00AE344D" w:rsidP="00AE344D">
      <w:r>
        <w:t>Vi arbetar också i flera olika tillgänglighetsråd i Sverige för att påverka för bättre tillgänglighet. Detta är ett väldigt viktigt arbete som måste föras hela tiden. Tyvärr är det ibland svårt att få gehör för sådant som är viktigt för synskadade. Här behöver vi i hela SRF göra gemensam sak och jobba där vi finns. Riksförbundet måste jobba nationellt och distrikten med regionerna, och lokalt måste vi påverka våra kommunpolitiker där många av besluten som gäller oss tas.</w:t>
      </w:r>
    </w:p>
    <w:p w14:paraId="69F0D105" w14:textId="77777777" w:rsidR="00AE344D" w:rsidRDefault="00AE344D" w:rsidP="00AE344D">
      <w:r>
        <w:t>Så tillsammans för vi kampen om tillgänglighet varje dag i SRF, på olika sätt och på olika nivåer. Vi är alla viktiga i detta, både du Kurt som medlem i Östersund och jag som förbundsordförande. Tack för ditt engagemang.</w:t>
      </w:r>
    </w:p>
    <w:p w14:paraId="568F8EBF" w14:textId="77777777" w:rsidR="00AE344D" w:rsidRDefault="00AE344D" w:rsidP="00AE344D">
      <w:r>
        <w:t>Niklas Mattsson</w:t>
      </w:r>
    </w:p>
    <w:p w14:paraId="693E2B83" w14:textId="5C641EBC" w:rsidR="00AE344D" w:rsidRDefault="00AE344D" w:rsidP="00AE344D">
      <w:r>
        <w:t>Förbundsordförande</w:t>
      </w:r>
    </w:p>
    <w:p w14:paraId="6860F59A" w14:textId="77777777" w:rsidR="00AE344D" w:rsidRDefault="00AE344D" w:rsidP="00AE344D"/>
    <w:p w14:paraId="20D781A6" w14:textId="77777777" w:rsidR="00AE344D" w:rsidRDefault="00AE344D" w:rsidP="00AE344D"/>
    <w:p w14:paraId="32AC256F" w14:textId="00932B03" w:rsidR="00AE344D" w:rsidRDefault="002840F0" w:rsidP="002840F0">
      <w:pPr>
        <w:pStyle w:val="Rubrik2"/>
      </w:pPr>
      <w:r w:rsidRPr="002840F0">
        <w:t>Varför finns kravet på auktoriserad revisor kvar?</w:t>
      </w:r>
    </w:p>
    <w:p w14:paraId="04C314C9" w14:textId="4A68B81D" w:rsidR="003758CC" w:rsidRDefault="003758CC" w:rsidP="003758CC">
      <w:r>
        <w:t>Kära förbundsstyrelse!</w:t>
      </w:r>
    </w:p>
    <w:p w14:paraId="4B010D0E" w14:textId="6A8AB177" w:rsidR="003758CC" w:rsidRDefault="003758CC" w:rsidP="003758CC">
      <w:r>
        <w:t>Varför envisas ni med att alla lokalföreningar och distrikt ska vara tvungna att ha auktoriserad revisor? Varken Uppsala kommun eller Synskadades Vänner, våra största bidragsgivare, kräver att vi ska ha auktoriserad revisor. Inte heller Fremia, vår arbetsgivarorganisation, kräver det. Fremia hänvisar till Skatteverket.</w:t>
      </w:r>
    </w:p>
    <w:p w14:paraId="025EA81C" w14:textId="77777777" w:rsidR="003758CC" w:rsidRDefault="003758CC" w:rsidP="003758CC">
      <w:r>
        <w:t>Skatteverket ställer tre ”villkor”, varav endast två behöver vara uppfyllda, för att en organisation ska vara skyldig att ha auktoriserad revisor:</w:t>
      </w:r>
    </w:p>
    <w:p w14:paraId="0463DB5E" w14:textId="77777777" w:rsidR="003758CC" w:rsidRDefault="003758CC" w:rsidP="003758CC"/>
    <w:p w14:paraId="05E36A8A" w14:textId="77777777" w:rsidR="003758CC" w:rsidRDefault="003758CC" w:rsidP="00665E74">
      <w:pPr>
        <w:pStyle w:val="Liststycke"/>
        <w:numPr>
          <w:ilvl w:val="0"/>
          <w:numId w:val="10"/>
        </w:numPr>
      </w:pPr>
      <w:r>
        <w:t>Villkor 1: Att organisationen ska ha mer än 80 anställda. SRF Uppsala-Knivsta har två anställda.</w:t>
      </w:r>
    </w:p>
    <w:p w14:paraId="04523AAF" w14:textId="4B208315" w:rsidR="003758CC" w:rsidRDefault="003758CC" w:rsidP="00665E74">
      <w:pPr>
        <w:pStyle w:val="Liststycke"/>
        <w:numPr>
          <w:ilvl w:val="0"/>
          <w:numId w:val="10"/>
        </w:numPr>
      </w:pPr>
      <w:r>
        <w:t>Villkor 2: Att organisationen har tillgångar på mer än 40 miljoner svenska kronor. SRF Uppsala-Knivsta har inte ens två.</w:t>
      </w:r>
    </w:p>
    <w:p w14:paraId="61A20662" w14:textId="77777777" w:rsidR="003758CC" w:rsidRDefault="003758CC" w:rsidP="00665E74">
      <w:pPr>
        <w:pStyle w:val="Liststycke"/>
        <w:numPr>
          <w:ilvl w:val="0"/>
          <w:numId w:val="10"/>
        </w:numPr>
      </w:pPr>
      <w:r>
        <w:t>Villkor 3: Att organisationen har en momspliktig årlig försäljning på mer än 80 miljoner kronor. SRF Uppsala-Knivsta har överhuvudtaget ingen försäljning.</w:t>
      </w:r>
    </w:p>
    <w:p w14:paraId="1FDBCA3C" w14:textId="77777777" w:rsidR="003758CC" w:rsidRDefault="003758CC" w:rsidP="003758CC"/>
    <w:p w14:paraId="4DEA3151" w14:textId="77777777" w:rsidR="003758CC" w:rsidRDefault="003758CC" w:rsidP="003758CC">
      <w:r>
        <w:t>Dessutom ska ovanstående villkor vara uppfyllda under två på varandra följande räkenskapsår, innan kravet på auktoriserad revisor blir aktuellt.</w:t>
      </w:r>
    </w:p>
    <w:p w14:paraId="2C72E23E" w14:textId="3E62628E" w:rsidR="003758CC" w:rsidRDefault="003758CC" w:rsidP="003758CC">
      <w:r>
        <w:t xml:space="preserve">Ni, förbundsstyrelsen alltså, bör ha mycket tungt vägande argument för att gå emot Uppsala kommun, Synskadades Vänner i Uppsala län, Fremia och </w:t>
      </w:r>
      <w:r w:rsidR="00AF6BC6">
        <w:t>S</w:t>
      </w:r>
      <w:r>
        <w:t>katteverket i denna fråga.</w:t>
      </w:r>
    </w:p>
    <w:p w14:paraId="4E5E3AFD" w14:textId="77777777" w:rsidR="003758CC" w:rsidRDefault="003758CC" w:rsidP="003758CC">
      <w:r>
        <w:lastRenderedPageBreak/>
        <w:t xml:space="preserve">Det var under min ordförandetid i SRF Uppsala-Knivsta vi slutade anlita auktoriserad revisor. Den vi hade haft hade varit till föga nytta, till skillnad från våra förtroendevalda revisorer. </w:t>
      </w:r>
    </w:p>
    <w:p w14:paraId="1009ED48" w14:textId="77777777" w:rsidR="003758CC" w:rsidRDefault="003758CC" w:rsidP="003758CC">
      <w:r>
        <w:t xml:space="preserve">Bo Östen Svensson </w:t>
      </w:r>
    </w:p>
    <w:p w14:paraId="67E08FD0" w14:textId="77777777" w:rsidR="003758CC" w:rsidRDefault="003758CC" w:rsidP="003758CC"/>
    <w:p w14:paraId="2CFA024B" w14:textId="77777777" w:rsidR="003758CC" w:rsidRDefault="003758CC" w:rsidP="00BA3648">
      <w:pPr>
        <w:pStyle w:val="Rubrik3"/>
      </w:pPr>
      <w:r>
        <w:t>Svar till Bo Östen Svensson</w:t>
      </w:r>
    </w:p>
    <w:p w14:paraId="0E36C806" w14:textId="77777777" w:rsidR="003758CC" w:rsidRDefault="003758CC" w:rsidP="003758CC">
      <w:r>
        <w:t xml:space="preserve">Tack för din relevanta fråga. Det du påpekar är något som står i SRF:s stadgar. </w:t>
      </w:r>
    </w:p>
    <w:p w14:paraId="66A43A4F" w14:textId="77777777" w:rsidR="003758CC" w:rsidRDefault="003758CC" w:rsidP="003758CC">
      <w:r>
        <w:t xml:space="preserve">Stadgarna kommer att revideras på kommande kongress nu i oktober. Då finns alla chanser att motionera om att detta ska förändras om man vill det. </w:t>
      </w:r>
    </w:p>
    <w:p w14:paraId="455DE861" w14:textId="77777777" w:rsidR="003758CC" w:rsidRDefault="003758CC" w:rsidP="003758CC">
      <w:r>
        <w:t>Det som jag hoppas kan vara något positivt så länge är att förbundsstyrelsen föreslår att det ska stå samma i lokalföreningarnas stadgar som det står i distriktens. Då blir det i alla fall inte hårdare krav på lokalföreningen än distriktet.</w:t>
      </w:r>
    </w:p>
    <w:p w14:paraId="3EA8987F" w14:textId="77777777" w:rsidR="003758CC" w:rsidRDefault="003758CC" w:rsidP="003758CC">
      <w:r>
        <w:t>Jag ser fram emot en motion med goda argument att diskutera och ta ställning till på kongressen.</w:t>
      </w:r>
    </w:p>
    <w:p w14:paraId="64EF1002" w14:textId="77777777" w:rsidR="003758CC" w:rsidRDefault="003758CC" w:rsidP="003758CC"/>
    <w:p w14:paraId="42460EB1" w14:textId="77777777" w:rsidR="003758CC" w:rsidRDefault="003758CC" w:rsidP="003758CC">
      <w:r>
        <w:t>Niklas Mattsson</w:t>
      </w:r>
    </w:p>
    <w:p w14:paraId="4F93FC0F" w14:textId="14AE80B5" w:rsidR="002840F0" w:rsidRPr="002840F0" w:rsidRDefault="003758CC" w:rsidP="003758CC">
      <w:r>
        <w:t>Förbundsordförande</w:t>
      </w:r>
    </w:p>
    <w:p w14:paraId="50F8D270" w14:textId="77777777" w:rsidR="00AE344D" w:rsidRDefault="00AE344D" w:rsidP="00AE344D"/>
    <w:p w14:paraId="4FD922E5" w14:textId="77777777" w:rsidR="00AE344D" w:rsidRDefault="00AE344D" w:rsidP="00AE344D"/>
    <w:p w14:paraId="5A0E4B3B" w14:textId="32F715E0" w:rsidR="00AE344D" w:rsidRDefault="00C90009" w:rsidP="00C90009">
      <w:pPr>
        <w:pStyle w:val="Rubrik1"/>
      </w:pPr>
      <w:bookmarkStart w:id="26" w:name="_Svepet"/>
      <w:bookmarkEnd w:id="26"/>
      <w:r>
        <w:t>Svepet</w:t>
      </w:r>
    </w:p>
    <w:p w14:paraId="749A1696" w14:textId="5127B1BB" w:rsidR="00C90009" w:rsidRDefault="00E12934" w:rsidP="00FF3D55">
      <w:pPr>
        <w:pStyle w:val="Rubrik2"/>
      </w:pPr>
      <w:r w:rsidRPr="00E12934">
        <w:t>Ringar på vattnet från Skapa Loss</w:t>
      </w:r>
    </w:p>
    <w:p w14:paraId="17DAA1A0" w14:textId="2B973FF1" w:rsidR="00FF3D55" w:rsidRPr="00FF3D55" w:rsidRDefault="00FF3D55" w:rsidP="00FF3D55">
      <w:pPr>
        <w:rPr>
          <w:b/>
          <w:bCs w:val="0"/>
        </w:rPr>
      </w:pPr>
      <w:r w:rsidRPr="00FF3D55">
        <w:rPr>
          <w:b/>
          <w:bCs w:val="0"/>
        </w:rPr>
        <w:t>SRF:s kulturprojekt Skapa Loss ville visa att det är möjligt att som synskadad återuppta eller utveckla ett nytt intresse inom kultur och hantverk. I och med att coronapandemin fick verksamheten att testa distanslösningar har flera studiecirklar startat i kölvattnet på projektet. Här får vi följa två av dem.</w:t>
      </w:r>
    </w:p>
    <w:p w14:paraId="34ADF082" w14:textId="77777777" w:rsidR="00FF3D55" w:rsidRDefault="00FF3D55" w:rsidP="00FF3D55"/>
    <w:p w14:paraId="191F4F7F" w14:textId="70898D8D" w:rsidR="00FF3D55" w:rsidRPr="00FF3D55" w:rsidRDefault="00FF3D55" w:rsidP="00FF3D55">
      <w:r w:rsidRPr="00FF3D55">
        <w:t>text: Monica Walldén</w:t>
      </w:r>
      <w:r>
        <w:t xml:space="preserve"> </w:t>
      </w:r>
      <w:r w:rsidRPr="00FF3D55">
        <w:t>foto: Cecilia Ramstedt</w:t>
      </w:r>
    </w:p>
    <w:p w14:paraId="641B24FA" w14:textId="77777777" w:rsidR="00AE344D" w:rsidRDefault="00AE344D" w:rsidP="00AE344D"/>
    <w:p w14:paraId="74D9E5EC" w14:textId="45CAE069" w:rsidR="00AE344D" w:rsidRDefault="00061957" w:rsidP="00061957">
      <w:pPr>
        <w:pStyle w:val="Rubrik3"/>
      </w:pPr>
      <w:r w:rsidRPr="00061957">
        <w:t>Papperskonst</w:t>
      </w:r>
    </w:p>
    <w:p w14:paraId="074146E8" w14:textId="77777777" w:rsidR="00061957" w:rsidRDefault="00061957" w:rsidP="00061957">
      <w:r>
        <w:t xml:space="preserve">En kurs i om att göra papper på Mora folkhögskola inspirerade till en papperskonstcirkel, i samarbete med SRF Örebro och ABF och med stöd från Blindas väl.  </w:t>
      </w:r>
    </w:p>
    <w:p w14:paraId="6E49ECB9" w14:textId="77777777" w:rsidR="00061957" w:rsidRDefault="00061957" w:rsidP="00061957">
      <w:r>
        <w:t xml:space="preserve">– Vi tyckte att det var väldigt bra i Skapa Loss med studiecirklar på distans när man bor långt ifrån varandra. Och nu var vi några som är väldigt intresserade av papper och ville fortsätta med det på något sätt, </w:t>
      </w:r>
      <w:r>
        <w:lastRenderedPageBreak/>
        <w:t>säger Cecilia Ramstedt, som var en av initiativtagarna till studiecirkeln och även sitter i styrelsen för lokalföreningen SRF Örebro.</w:t>
      </w:r>
    </w:p>
    <w:p w14:paraId="41CCA41A" w14:textId="77777777" w:rsidR="00061957" w:rsidRDefault="00061957" w:rsidP="00061957">
      <w:r>
        <w:t>Den första träffen var digital, och då introducerades deltagarna i konsten att vika papper och forma figurer, origami. Material hade skickats ut i förväg.</w:t>
      </w:r>
    </w:p>
    <w:p w14:paraId="62C04B1E" w14:textId="77777777" w:rsidR="00061957" w:rsidRDefault="00061957" w:rsidP="00061957">
      <w:r>
        <w:t xml:space="preserve">Därefter arrangerades en fysisk träff under en oktoberhelg i Örebro, dit pedagogen Pernilla Hjelt från Frövifors pappersbruksmuseum bjöds in. Lokalen förvandlades till en pappersverkstad med en presenning på golvet och vaxdukar under trågen så att det var fritt fram att skvätta. Deltagarna fick tillgång till färdig pappersmassa från tall och björk samt bindemedel i form av lim. På fredagen fick deltagarna lära sig att göra eget papper och att blanda material i pappersmassan, exempelvis lavendel, så att pappret fick olika strukturer. </w:t>
      </w:r>
    </w:p>
    <w:p w14:paraId="060E974B" w14:textId="77777777" w:rsidR="00061957" w:rsidRDefault="00061957" w:rsidP="00061957">
      <w:r>
        <w:t>– Vi hade två stationer, så man fick turas om att garnera sina papper. Sedan fick det ligga och torka. Vi höll på till sju på kvällen, och alla bara tindrade med ögonen. Det var verkligen en höjdargrej, säger Cecilia.</w:t>
      </w:r>
    </w:p>
    <w:p w14:paraId="78CEC01B" w14:textId="77777777" w:rsidR="00061957" w:rsidRDefault="00061957" w:rsidP="00061957"/>
    <w:p w14:paraId="2EACBDED" w14:textId="77777777" w:rsidR="00061957" w:rsidRDefault="00061957" w:rsidP="00061957">
      <w:r>
        <w:t>Eftersom helgen inträffade i anslutning till halloween förvandlades Örebro till ”Spökstaden” denna helg. Ett avbrott i det kreativa arbetet på lördagen var den guidade visningen av de sex meter höga mexikanska dödskallehuvudena med ”día de muertos”-mönster (de dödas dag), med syntolkning av Lotta Lagerman.</w:t>
      </w:r>
    </w:p>
    <w:p w14:paraId="33FEF927" w14:textId="77777777" w:rsidR="00061957" w:rsidRDefault="00061957" w:rsidP="00061957">
      <w:r>
        <w:t>På lördagen hade deltagarna lärt sig så mycket att de höll egna workshoppar, bland annat om pappersblommor av crêpepapper och collage med blommor, spindelnät och andra symboler i papper som anslöt till det aktuella temat ”dia de muertos”.</w:t>
      </w:r>
    </w:p>
    <w:p w14:paraId="57A90EA7" w14:textId="77777777" w:rsidR="00061957" w:rsidRDefault="00061957" w:rsidP="00061957">
      <w:r>
        <w:t xml:space="preserve">Under söndagen samlade deltagarna ihop sig och pratade material. De diskuterade brevkonst och tillverkning av papperspärlor. Material till kommande telefonträffar delades ut. </w:t>
      </w:r>
    </w:p>
    <w:p w14:paraId="0BA4136F" w14:textId="68EAFCB3" w:rsidR="00061957" w:rsidRDefault="00061957" w:rsidP="00061957">
      <w:r>
        <w:t>En papperspärla rullar man på en tandpetare eller en ätpinne. Man kan använda olika grundmaterial till sin pappersmassa. Tapeter är roligt, för de är sega och då kan man göra stora pärlor. Man behöver en remsa i den tjocklek som man vill att pärlan ska vara i höjd, och hålet hamnar där pinnen är. Sedan behövs det lite lim för att fixera så att de inte rullar i väg.</w:t>
      </w:r>
    </w:p>
    <w:p w14:paraId="2CB044E6" w14:textId="19ED4DA0" w:rsidR="00061957" w:rsidRDefault="00061957" w:rsidP="00061957">
      <w:r>
        <w:t xml:space="preserve">– Det finns otroligt mycket att göra när man håller på med pappershantverk. Vi tänker att det kan blir en ny studiecirkel i höst. Det finns ju kreativa människor lite varstans, men ibland har de lite svårt att hitta kreativa kompisar. Så vi försöker sprida det här till fler. Med studiecirkeln kan man bo var som helst, bara man har telefon, säger Cecilia Ramstedt. </w:t>
      </w:r>
    </w:p>
    <w:p w14:paraId="69E4ACE4" w14:textId="77777777" w:rsidR="00061957" w:rsidRDefault="00061957" w:rsidP="00061957"/>
    <w:p w14:paraId="43AA1727" w14:textId="70865A51" w:rsidR="00061957" w:rsidRDefault="00061957" w:rsidP="00061957">
      <w:r>
        <w:lastRenderedPageBreak/>
        <w:t xml:space="preserve">BT </w:t>
      </w:r>
      <w:r w:rsidR="00D27B82" w:rsidRPr="00D27B82">
        <w:t>Maritta Söderholm gör papper med instruktioner av Pernilla Hjelt från Frövifors pappersbruksmuseum.</w:t>
      </w:r>
    </w:p>
    <w:p w14:paraId="3FA5609A" w14:textId="7DF80353" w:rsidR="00921E9C" w:rsidRDefault="00921E9C" w:rsidP="00061957">
      <w:r>
        <w:t xml:space="preserve">ST </w:t>
      </w:r>
      <w:r w:rsidR="00894485">
        <w:t>Maritta</w:t>
      </w:r>
      <w:r w:rsidR="00B64110">
        <w:t xml:space="preserve"> </w:t>
      </w:r>
      <w:r w:rsidR="003D26D7">
        <w:t xml:space="preserve">med kort blont hår och glasögon </w:t>
      </w:r>
      <w:r w:rsidR="00B64110">
        <w:t xml:space="preserve">håller i en </w:t>
      </w:r>
      <w:r w:rsidR="00740145">
        <w:t>trä</w:t>
      </w:r>
      <w:r w:rsidR="00B64110">
        <w:t xml:space="preserve">ram över en stor balja medan en annan kvinna </w:t>
      </w:r>
      <w:r w:rsidR="00894485">
        <w:t>står bredvid och instruerar henne.</w:t>
      </w:r>
    </w:p>
    <w:p w14:paraId="5B42FE31" w14:textId="5D82ABCC" w:rsidR="00894485" w:rsidRDefault="00894485" w:rsidP="00061957">
      <w:r>
        <w:t xml:space="preserve">ST Maritta </w:t>
      </w:r>
      <w:r w:rsidR="00687033">
        <w:t xml:space="preserve">står framför en </w:t>
      </w:r>
      <w:r w:rsidR="008160E1">
        <w:t>konvex träbräda och håller i e</w:t>
      </w:r>
      <w:r w:rsidR="00740145">
        <w:t xml:space="preserve">n träram som hon ser ut att </w:t>
      </w:r>
      <w:r w:rsidR="00AC6C93">
        <w:t>vara på väg att pressa ner över ett vitt pappersark.</w:t>
      </w:r>
    </w:p>
    <w:p w14:paraId="0DE97F0D" w14:textId="77777777" w:rsidR="00D27B82" w:rsidRDefault="00D27B82" w:rsidP="00061957"/>
    <w:p w14:paraId="2DC06894" w14:textId="573C23A4" w:rsidR="00D27B82" w:rsidRDefault="00D27B82" w:rsidP="00061957">
      <w:r>
        <w:t xml:space="preserve">BT </w:t>
      </w:r>
      <w:r w:rsidRPr="00D27B82">
        <w:t>Många trotsade kylan för visningen av de lysande uppblåsta jätteskallarna vid slottet.</w:t>
      </w:r>
    </w:p>
    <w:p w14:paraId="68F1CCEF" w14:textId="1196ACD3" w:rsidR="00AC6C93" w:rsidRDefault="00AC6C93" w:rsidP="00061957">
      <w:r>
        <w:t>ST En folksamling står framför stora uppblåsta mönstrade ballonger formade som huvuden.</w:t>
      </w:r>
    </w:p>
    <w:p w14:paraId="3D44D3BD" w14:textId="77777777" w:rsidR="00D27B82" w:rsidRDefault="00D27B82" w:rsidP="00061957"/>
    <w:p w14:paraId="6E259EE4" w14:textId="45F1B0A0" w:rsidR="00D27B82" w:rsidRDefault="00D27B82" w:rsidP="00D27B82">
      <w:r>
        <w:t>BT Under söndagen passade gruppen på att delta i den syntolkade visningen av utställningen ”Drawing a breath” på Örebro konsthall. Lotta Lagerman syntolkade.</w:t>
      </w:r>
    </w:p>
    <w:p w14:paraId="72410FE3" w14:textId="28A16A77" w:rsidR="00AC6C93" w:rsidRPr="00061957" w:rsidRDefault="00AC6C93" w:rsidP="00D27B82">
      <w:r>
        <w:t>ST En grupp åskådare sitter på stolar och betraktar en vägg med ett konstverk</w:t>
      </w:r>
      <w:r w:rsidR="00043B78">
        <w:t>, bestående av en mängd utskjutande former i en stor fyrkant.</w:t>
      </w:r>
      <w:r w:rsidR="002A3C4F">
        <w:t xml:space="preserve"> </w:t>
      </w:r>
    </w:p>
    <w:p w14:paraId="223AA760" w14:textId="77777777" w:rsidR="00AE344D" w:rsidRDefault="00AE344D" w:rsidP="00AE344D"/>
    <w:p w14:paraId="4025C483" w14:textId="77777777" w:rsidR="00AE344D" w:rsidRDefault="00AE344D" w:rsidP="00AE344D"/>
    <w:p w14:paraId="4538ED1B" w14:textId="6738E858" w:rsidR="00AE344D" w:rsidRDefault="00581444" w:rsidP="00581444">
      <w:pPr>
        <w:pStyle w:val="Rubrik2"/>
      </w:pPr>
      <w:r w:rsidRPr="00581444">
        <w:t>Skrivande synskadade</w:t>
      </w:r>
    </w:p>
    <w:p w14:paraId="2B002433" w14:textId="77777777" w:rsidR="00581444" w:rsidRDefault="00581444" w:rsidP="00581444">
      <w:r>
        <w:t xml:space="preserve">Att skriva kan ju vara en ganska ensam aktivitet, men när man har ett forum där man kan diskutera sina alster blir det en helt annan sak. Skrivande synskadade består av sju personer från hela landet. Var fjortonde dag hörs de av via telefonkonferens och diskuterar sina texter på överenskomna teman som de har skickat till varandra i förväg. </w:t>
      </w:r>
    </w:p>
    <w:p w14:paraId="3F798567" w14:textId="77777777" w:rsidR="00581444" w:rsidRDefault="00581444" w:rsidP="00581444">
      <w:r>
        <w:t xml:space="preserve">– Den senaste gången skrev vi om ämnet AI i framtiden. Var och en kan föreslå ett ämne, och blir det flera olika förslag så röstar vi fram ett ämne, säger Monica Fredriksson, en av medlemmarna i gruppen. </w:t>
      </w:r>
    </w:p>
    <w:p w14:paraId="33FFA832" w14:textId="77777777" w:rsidR="00581444" w:rsidRDefault="00581444" w:rsidP="00581444">
      <w:r>
        <w:t xml:space="preserve">Exempel på teman de har skrivit om tidigare är hjärtat i halsgropen, ett djur jag aldrig glömmer, ordet själ i olika former, fyra fiktiva gäster jag vill bjuda på middag, märkligt/konstigt, mörker och ljus. </w:t>
      </w:r>
    </w:p>
    <w:p w14:paraId="71E44F97" w14:textId="77777777" w:rsidR="00581444" w:rsidRDefault="00581444" w:rsidP="00581444">
      <w:r>
        <w:t xml:space="preserve">– Vi välkomnar gärna nya medlemmar i gruppen, säger Monica.  </w:t>
      </w:r>
    </w:p>
    <w:p w14:paraId="5ECE545B" w14:textId="77777777" w:rsidR="00581444" w:rsidRDefault="00581444" w:rsidP="00581444">
      <w:r>
        <w:t>Förra året samlades flera av texterna i antologin Som vi ser det. Boken går att beställa hos SRF Folkbildning som talbok eller i punkt.</w:t>
      </w:r>
    </w:p>
    <w:p w14:paraId="2C8714AE" w14:textId="77777777" w:rsidR="00581444" w:rsidRDefault="00581444" w:rsidP="00581444"/>
    <w:p w14:paraId="55312715" w14:textId="77777777" w:rsidR="00581444" w:rsidRPr="00C52408" w:rsidRDefault="00581444" w:rsidP="0001787F">
      <w:pPr>
        <w:pStyle w:val="Rubrik3"/>
      </w:pPr>
      <w:r w:rsidRPr="00C52408">
        <w:t>Hur gör man om man vill bli medlem?</w:t>
      </w:r>
    </w:p>
    <w:p w14:paraId="59B54298" w14:textId="77777777" w:rsidR="00581444" w:rsidRDefault="00581444" w:rsidP="00581444">
      <w:r>
        <w:t>Kontakta Jörgen Sjöstedt</w:t>
      </w:r>
    </w:p>
    <w:p w14:paraId="19C8A5A0" w14:textId="77777777" w:rsidR="00581444" w:rsidRDefault="00581444" w:rsidP="00581444">
      <w:r>
        <w:t xml:space="preserve">telefon: 070-289 00 66 </w:t>
      </w:r>
    </w:p>
    <w:p w14:paraId="6013BD6A" w14:textId="53085F0E" w:rsidR="00581444" w:rsidRPr="00AB4225" w:rsidRDefault="00581444" w:rsidP="00581444">
      <w:r w:rsidRPr="00AB4225">
        <w:t xml:space="preserve">e-post: </w:t>
      </w:r>
      <w:hyperlink r:id="rId12" w:history="1">
        <w:r w:rsidRPr="00AB4225">
          <w:rPr>
            <w:rStyle w:val="Hyperlnk"/>
          </w:rPr>
          <w:t>jorgen.sjostedt@telia.com</w:t>
        </w:r>
      </w:hyperlink>
    </w:p>
    <w:p w14:paraId="7501E9EE" w14:textId="77777777" w:rsidR="00581444" w:rsidRPr="00AB4225" w:rsidRDefault="00581444" w:rsidP="00581444"/>
    <w:p w14:paraId="79AD20B5" w14:textId="77777777" w:rsidR="00C52408" w:rsidRPr="00C52408" w:rsidRDefault="00C52408" w:rsidP="0001787F">
      <w:pPr>
        <w:pStyle w:val="Rubrik3"/>
      </w:pPr>
      <w:r w:rsidRPr="00C52408">
        <w:lastRenderedPageBreak/>
        <w:t xml:space="preserve">Skuggsidor </w:t>
      </w:r>
    </w:p>
    <w:p w14:paraId="01CCC488" w14:textId="77777777" w:rsidR="00C52408" w:rsidRDefault="00C52408" w:rsidP="00C52408">
      <w:r w:rsidRPr="00C52408">
        <w:t>Av Ingmarie Flodman</w:t>
      </w:r>
    </w:p>
    <w:p w14:paraId="77B82478" w14:textId="77777777" w:rsidR="00C52408" w:rsidRPr="00C52408" w:rsidRDefault="00C52408" w:rsidP="00C52408"/>
    <w:p w14:paraId="279C43CA" w14:textId="77777777" w:rsidR="00C52408" w:rsidRPr="00C52408" w:rsidRDefault="00C52408" w:rsidP="00C52408">
      <w:r w:rsidRPr="00C52408">
        <w:t xml:space="preserve">Har du sett de lysande varelserna? </w:t>
      </w:r>
    </w:p>
    <w:p w14:paraId="30E16092" w14:textId="77777777" w:rsidR="00C52408" w:rsidRPr="00C52408" w:rsidRDefault="00C52408" w:rsidP="00C52408">
      <w:r w:rsidRPr="00C52408">
        <w:t>Det kan vara änglar som sprider sina ljussken när de flyger.</w:t>
      </w:r>
    </w:p>
    <w:p w14:paraId="514296C2" w14:textId="77777777" w:rsidR="00C52408" w:rsidRPr="00C52408" w:rsidRDefault="00C52408" w:rsidP="00C52408">
      <w:r w:rsidRPr="00C52408">
        <w:t>En lätt beröring mot din kind, när deras vingslag är helt nära dig.</w:t>
      </w:r>
    </w:p>
    <w:p w14:paraId="029E6287" w14:textId="77777777" w:rsidR="00C52408" w:rsidRPr="00C52408" w:rsidRDefault="00C52408" w:rsidP="00C52408">
      <w:r w:rsidRPr="00C52408">
        <w:t>Har du tur kan du höra dem sjunga,</w:t>
      </w:r>
    </w:p>
    <w:p w14:paraId="1136848D" w14:textId="77777777" w:rsidR="00C52408" w:rsidRPr="00C52408" w:rsidRDefault="00C52408" w:rsidP="00C52408">
      <w:r w:rsidRPr="00C52408">
        <w:t xml:space="preserve">till rytmen av ett stjärnregn. </w:t>
      </w:r>
    </w:p>
    <w:p w14:paraId="7387CED8" w14:textId="77777777" w:rsidR="00C52408" w:rsidRPr="00C52408" w:rsidRDefault="00C52408" w:rsidP="00C52408">
      <w:r w:rsidRPr="00C52408">
        <w:t>Färden glider mot universums alla stjärnhimlar.</w:t>
      </w:r>
    </w:p>
    <w:p w14:paraId="3C171919" w14:textId="77777777" w:rsidR="00C52408" w:rsidRPr="00C52408" w:rsidRDefault="00C52408" w:rsidP="00C52408">
      <w:r w:rsidRPr="00C52408">
        <w:t>det är färgade sfärer som skickar sina skuggsidor ner till jorden.</w:t>
      </w:r>
    </w:p>
    <w:p w14:paraId="5D2AABD2" w14:textId="77777777" w:rsidR="00C52408" w:rsidRPr="00C52408" w:rsidRDefault="00C52408" w:rsidP="00C52408"/>
    <w:p w14:paraId="490E8C07" w14:textId="77777777" w:rsidR="00C52408" w:rsidRPr="00C52408" w:rsidRDefault="00C52408" w:rsidP="00C52408">
      <w:r w:rsidRPr="00C52408">
        <w:t>Var aldrig rädd för din skugga!</w:t>
      </w:r>
    </w:p>
    <w:p w14:paraId="4E1EC23B" w14:textId="77777777" w:rsidR="00C52408" w:rsidRPr="00C52408" w:rsidRDefault="00C52408" w:rsidP="00C52408">
      <w:r w:rsidRPr="00C52408">
        <w:t>Känns den kall,</w:t>
      </w:r>
    </w:p>
    <w:p w14:paraId="0D0E3B89" w14:textId="77777777" w:rsidR="00C52408" w:rsidRPr="00C52408" w:rsidRDefault="00C52408" w:rsidP="00C52408">
      <w:r w:rsidRPr="00C52408">
        <w:t>öppna då din famn och var generös med din värme.</w:t>
      </w:r>
    </w:p>
    <w:p w14:paraId="760EB209" w14:textId="77777777" w:rsidR="00C52408" w:rsidRPr="00C52408" w:rsidRDefault="00C52408" w:rsidP="00C52408">
      <w:r w:rsidRPr="00C52408">
        <w:t>Gör dig förtrogen med en solkatt</w:t>
      </w:r>
    </w:p>
    <w:p w14:paraId="2CD0F71C" w14:textId="77777777" w:rsidR="00C52408" w:rsidRPr="00C52408" w:rsidRDefault="00C52408" w:rsidP="00C52408">
      <w:r w:rsidRPr="00C52408">
        <w:t xml:space="preserve">och du får beskydd. </w:t>
      </w:r>
    </w:p>
    <w:p w14:paraId="15C8D1E5" w14:textId="67A4C01E" w:rsidR="00581444" w:rsidRPr="00C52408" w:rsidRDefault="00C52408" w:rsidP="00C52408">
      <w:r w:rsidRPr="00C52408">
        <w:t>Och minns, att varje litet skuggspel, får sin näring från en livsbejakande ljusstråle.</w:t>
      </w:r>
    </w:p>
    <w:p w14:paraId="65EBE251" w14:textId="77777777" w:rsidR="00C52408" w:rsidRPr="00C52408" w:rsidRDefault="00C52408" w:rsidP="00C52408"/>
    <w:p w14:paraId="1D58C7CA" w14:textId="0E61C735" w:rsidR="00581444" w:rsidRPr="00581444" w:rsidRDefault="00581444" w:rsidP="0001787F">
      <w:pPr>
        <w:pStyle w:val="Rubrik2"/>
      </w:pPr>
      <w:r w:rsidRPr="00581444">
        <w:t>Fakta Skapa Loss</w:t>
      </w:r>
    </w:p>
    <w:p w14:paraId="4560F58A" w14:textId="6A38F515" w:rsidR="00581444" w:rsidRDefault="00581444" w:rsidP="00581444">
      <w:r w:rsidRPr="00581444">
        <w:t>Kulturprojektet Skapa Loss pågick mellan 2018 och 2021 med syfte att ge medlemmarna möjlighet att återuppta eller utveckla ett nytt intresse inom kultur och hantverk och skapa långsiktigt hållbara forum för kultur­utövande för den som är synskadad. Till följd av coronapandemin digitali­serades verksamheten, vilket visade att aktiviteter på distans är en nyckel till långsiktigt hållbar verksamhet.</w:t>
      </w:r>
    </w:p>
    <w:p w14:paraId="1B3724B2" w14:textId="77777777" w:rsidR="0001787F" w:rsidRDefault="0001787F" w:rsidP="00581444"/>
    <w:p w14:paraId="4422B0D9" w14:textId="77777777" w:rsidR="0001787F" w:rsidRDefault="0001787F" w:rsidP="00581444"/>
    <w:p w14:paraId="22D02200" w14:textId="0C1CF257" w:rsidR="0001787F" w:rsidRDefault="00F65C3F" w:rsidP="00F65C3F">
      <w:pPr>
        <w:pStyle w:val="Rubrik2"/>
      </w:pPr>
      <w:r w:rsidRPr="00F65C3F">
        <w:t>Med gasen i botten!</w:t>
      </w:r>
    </w:p>
    <w:p w14:paraId="4D0D3D62" w14:textId="38D864DE" w:rsidR="00F65C3F" w:rsidRPr="00F65C3F" w:rsidRDefault="00F65C3F" w:rsidP="00F65C3F">
      <w:r w:rsidRPr="00F65C3F">
        <w:t>Full fart i Synskadades Riksförbund Kungälv Stenungsund Orust Tjörn när 17 fartglada medlemmar körde gokart i Kungälv på Gokartcentralen. Några testade på att köra helt själva, medan andra fick åka i en dubbelcart med en ledsagare. En väldigt lyckad aktivitet för både ung och äldre där man får testa på att racea efter sin förmåga.</w:t>
      </w:r>
    </w:p>
    <w:p w14:paraId="47D07C9F" w14:textId="77777777" w:rsidR="00581444" w:rsidRDefault="00581444" w:rsidP="00581444"/>
    <w:p w14:paraId="75301BD3" w14:textId="299D98A7" w:rsidR="004C5622" w:rsidRPr="00581444" w:rsidRDefault="004C5622" w:rsidP="00581444">
      <w:r>
        <w:t xml:space="preserve">ST </w:t>
      </w:r>
      <w:r w:rsidR="00E81800">
        <w:t>Glada människor i gokart</w:t>
      </w:r>
      <w:r w:rsidR="002F15BB">
        <w:t>bilar.</w:t>
      </w:r>
    </w:p>
    <w:p w14:paraId="3D64A378" w14:textId="47C20763" w:rsidR="00581444" w:rsidRDefault="004C5622" w:rsidP="004C5622">
      <w:pPr>
        <w:pStyle w:val="Rubrik2"/>
      </w:pPr>
      <w:r w:rsidRPr="004C5622">
        <w:t>Digitaliseringsprojekt i SRF Göteborg</w:t>
      </w:r>
    </w:p>
    <w:p w14:paraId="63C6021B" w14:textId="24989686" w:rsidR="00133692" w:rsidRDefault="00133692" w:rsidP="00133692">
      <w:r>
        <w:t xml:space="preserve">Under våren rullar vi SRF Göteborg i gång ett utbildningsprojekt som tar sikte på att öka den digitala inkluderingen för synskadade personer. </w:t>
      </w:r>
      <w:r>
        <w:lastRenderedPageBreak/>
        <w:t xml:space="preserve">Projektet innebär att vi erbjuder en grundutbildning i att använda smarttelefon, surfplatta och bärbar dator. </w:t>
      </w:r>
    </w:p>
    <w:p w14:paraId="3E4BA2CC" w14:textId="77777777" w:rsidR="00133692" w:rsidRDefault="00133692" w:rsidP="00133692">
      <w:r>
        <w:t xml:space="preserve">Grundidén är hämtad från SRF Skåne som genomfört ett digitaliseringsprojekt med mycket gott resultat. Därmed finns också en utarbetad struktur och färdigt utbildningsmaterial som tagits fram i samarbete med riksförbundet. </w:t>
      </w:r>
    </w:p>
    <w:p w14:paraId="76B12F8B" w14:textId="77777777" w:rsidR="00133692" w:rsidRDefault="00133692" w:rsidP="00133692">
      <w:r>
        <w:t>Det kommer att vara två utbildare. En utbildare kommer att ha fokus på synsvaga deltagare och den andra på gravt synskadade och blinda. Varje deltagare kommer att erbjudas enskilda utbildningstillfällen som kan anpassas efter behov, förkunskaper och synstatus.</w:t>
      </w:r>
    </w:p>
    <w:p w14:paraId="0679D39F" w14:textId="77777777" w:rsidR="00133692" w:rsidRDefault="00133692" w:rsidP="00133692">
      <w:r>
        <w:t>I Göteborg erbjuder syncentralen en grundutbildning för synskadade i att använda bland annat sin smarttelefon med olika hjälpmedel. Dock vet vi att det krävs gott tålamod, övning och tid för att lära sig att använda sina hjälpmedel, speciellt om man är nysynskadad. Därför erbjuder vi denna kompletterande möjlighet, som också syncentralen ställer sig bakom, för synskadade personer att få en god grundkunskap för att kunna hänga med i den digitala utvecklingen.</w:t>
      </w:r>
    </w:p>
    <w:p w14:paraId="0AB83270" w14:textId="77777777" w:rsidR="00133692" w:rsidRDefault="00133692" w:rsidP="00133692">
      <w:r>
        <w:t xml:space="preserve">Det är inte ett krav att deltagarna är medlemmar hos oss i SRF Göteborg, utan vi ser detta som en möjlighet att nå ut till alla med en synskada och som är i behov av en skräddarsydd grundutbildning i att använda sin smarttelefon, surfplatta eller bärbara dator. </w:t>
      </w:r>
    </w:p>
    <w:p w14:paraId="5773A497" w14:textId="77777777" w:rsidR="00133692" w:rsidRDefault="00133692" w:rsidP="00133692">
      <w:r>
        <w:t xml:space="preserve">Projektledare för digitaliseringsprojektet är Malin Petersson, verksamhetsutvecklare och ombudsman hos SRF Göteborg. </w:t>
      </w:r>
    </w:p>
    <w:p w14:paraId="0A7E0DA6" w14:textId="77777777" w:rsidR="00133692" w:rsidRDefault="00133692" w:rsidP="00133692"/>
    <w:p w14:paraId="20DE5626" w14:textId="0CD34BDA" w:rsidR="00133692" w:rsidRDefault="00133692" w:rsidP="00133692">
      <w:r>
        <w:t>Vill du veta mer?</w:t>
      </w:r>
    </w:p>
    <w:p w14:paraId="4CA8323D" w14:textId="52BCA9CA" w:rsidR="00133692" w:rsidRDefault="00133692" w:rsidP="00133692">
      <w:r>
        <w:t>Varmt välkommen att höra av dig till Malin:</w:t>
      </w:r>
    </w:p>
    <w:p w14:paraId="6B9C24DA" w14:textId="77777777" w:rsidR="00133692" w:rsidRDefault="00133692" w:rsidP="00133692">
      <w:r>
        <w:t xml:space="preserve">Telefon: 072-332 01 22 </w:t>
      </w:r>
    </w:p>
    <w:p w14:paraId="5FE542D6" w14:textId="603E9F1A" w:rsidR="004C5622" w:rsidRPr="004C5622" w:rsidRDefault="00133692" w:rsidP="00133692">
      <w:r>
        <w:t>Mejl: malin.petersson@srf.nu</w:t>
      </w:r>
    </w:p>
    <w:p w14:paraId="7E44C43D" w14:textId="77777777" w:rsidR="004C5622" w:rsidRDefault="004C5622" w:rsidP="00581444"/>
    <w:p w14:paraId="7AE1FA3B" w14:textId="77777777" w:rsidR="00497216" w:rsidRDefault="00497216" w:rsidP="00497216">
      <w:pPr>
        <w:pStyle w:val="Rubrik2"/>
      </w:pPr>
      <w:r>
        <w:t>Melodikrysset i Vara</w:t>
      </w:r>
    </w:p>
    <w:p w14:paraId="60DC31C5" w14:textId="63EDF310" w:rsidR="004C5622" w:rsidRDefault="00497216" w:rsidP="00497216">
      <w:r>
        <w:t>Melodikrysset Sveriges Radio P4 gästade Vara Folkhögskola. Annika Jankell och Anna-Charlotta Gunnarson, programledare för Melodikrysset i Sveriges Radio P4, gästade Radio Syn och blev intervjuade av Anita Johansson, ordförande i SRF Vara Essunga Grästorp.</w:t>
      </w:r>
    </w:p>
    <w:p w14:paraId="263578F3" w14:textId="77777777" w:rsidR="00497216" w:rsidRDefault="00497216" w:rsidP="00497216"/>
    <w:p w14:paraId="49834C08" w14:textId="2D609D8A" w:rsidR="00497216" w:rsidRDefault="00497216" w:rsidP="00497216">
      <w:r>
        <w:t xml:space="preserve">BT </w:t>
      </w:r>
      <w:r w:rsidR="0078664D" w:rsidRPr="0078664D">
        <w:t>Anita Johansson tillsammans med Annika Jankell och Anna-Charlotta Gunnarson som håller upp varsin Valpkalendern 2024 som de har fått.</w:t>
      </w:r>
    </w:p>
    <w:p w14:paraId="03061CB3" w14:textId="69920355" w:rsidR="002F15BB" w:rsidRDefault="002F15BB" w:rsidP="00497216">
      <w:r>
        <w:t xml:space="preserve">ST Tre kvinnor sitter på varsin stol och håller upp </w:t>
      </w:r>
      <w:r w:rsidR="00651B6B">
        <w:t>valpkalendern. Den ena kvinnan håller i en mikrofon som en annan kvinna talar i.</w:t>
      </w:r>
    </w:p>
    <w:p w14:paraId="629FDDA4" w14:textId="77777777" w:rsidR="00497216" w:rsidRDefault="00497216" w:rsidP="00497216"/>
    <w:p w14:paraId="23870F2D" w14:textId="77777777" w:rsidR="0078664D" w:rsidRDefault="0078664D" w:rsidP="00497216"/>
    <w:p w14:paraId="5FD0A062" w14:textId="3FA86399" w:rsidR="0078664D" w:rsidRDefault="0078664D" w:rsidP="0078664D">
      <w:pPr>
        <w:pStyle w:val="Rubrik2"/>
      </w:pPr>
      <w:r>
        <w:lastRenderedPageBreak/>
        <w:t>Till minne</w:t>
      </w:r>
    </w:p>
    <w:p w14:paraId="23846AE8" w14:textId="7F29638C" w:rsidR="0078664D" w:rsidRDefault="0078664D" w:rsidP="0078664D">
      <w:pPr>
        <w:pStyle w:val="Rubrik3"/>
      </w:pPr>
      <w:r w:rsidRPr="0078664D">
        <w:t>En profil i synskadevärlden har lämnat oss</w:t>
      </w:r>
    </w:p>
    <w:p w14:paraId="33199168" w14:textId="77777777" w:rsidR="00507B0D" w:rsidRDefault="00507B0D" w:rsidP="00507B0D">
      <w:r>
        <w:t>Malte Andersson är död. Han avled den 12 januari efter en tids sjukdom. Malte blev 88 år och sörjs närmast av sina tre barn med familjer.</w:t>
      </w:r>
    </w:p>
    <w:p w14:paraId="76EC1F51" w14:textId="77777777" w:rsidR="00507B0D" w:rsidRDefault="00507B0D" w:rsidP="00507B0D">
      <w:r>
        <w:t>Han föddes i Mariestad. Synen förlorade han genom en sprängolycka vid ett vägbygge 1958.</w:t>
      </w:r>
    </w:p>
    <w:p w14:paraId="5B7A4CC7" w14:textId="2D23E4F5" w:rsidR="00507B0D" w:rsidRDefault="00507B0D" w:rsidP="00507B0D">
      <w:r>
        <w:t>År 1959 började Malte på en anpassningskurs på ”Blindskolan” i Kristinehamn. Det var den rehabilitering som erbjöds på den tiden. Den första kontakten med SRF var genom Axel Karlsson som var synkonsulent i Västergötland vid tiden för olyckan.</w:t>
      </w:r>
    </w:p>
    <w:p w14:paraId="7DE04CED" w14:textId="0A5597BC" w:rsidR="00507B0D" w:rsidRDefault="00507B0D" w:rsidP="00507B0D">
      <w:r>
        <w:t xml:space="preserve">År 1963 återvände Malte till ”Blindskolan” för ytterligare rehabilitering, därefter en introduktionskurs för socionomer på Sjön Dals folkhögskola. Efter kursen återvände Malte hem. Då ringde Sture Viklund, dåvarande ordförande i Värmlands läns blindförening, och frågade om Malte ville bli synkonsulent, ett erbjudande han nappade på. </w:t>
      </w:r>
    </w:p>
    <w:p w14:paraId="20F409C0" w14:textId="77777777" w:rsidR="00507B0D" w:rsidRDefault="00507B0D" w:rsidP="00507B0D">
      <w:r>
        <w:t>Malte var synkonsulent i Värmland från 1964 till 1987 då han lämnade konsulentjobbet i samband med att syncentralen hade övertagit verksamheten.</w:t>
      </w:r>
    </w:p>
    <w:p w14:paraId="4D26C2B9" w14:textId="77777777" w:rsidR="00507B0D" w:rsidRDefault="00507B0D" w:rsidP="00507B0D">
      <w:r>
        <w:t>Malte var en friluftsmänniska som älskade att åka skidor, vara på sjön i sin båt och fiska. Han höll också under många år på att springa långlopp.</w:t>
      </w:r>
    </w:p>
    <w:p w14:paraId="630900FB" w14:textId="77777777" w:rsidR="00507B0D" w:rsidRDefault="00507B0D" w:rsidP="00507B0D">
      <w:r>
        <w:t>Vila i frid Malte.</w:t>
      </w:r>
    </w:p>
    <w:p w14:paraId="6B778BDA" w14:textId="77777777" w:rsidR="00507B0D" w:rsidRDefault="00507B0D" w:rsidP="00507B0D">
      <w:r>
        <w:t>Dan Andersson</w:t>
      </w:r>
    </w:p>
    <w:p w14:paraId="6E7797FA" w14:textId="643D0EE6" w:rsidR="0078664D" w:rsidRDefault="00507B0D" w:rsidP="00507B0D">
      <w:r>
        <w:t>Ordförande SRF Värmlands län</w:t>
      </w:r>
    </w:p>
    <w:p w14:paraId="24A4F905" w14:textId="77777777" w:rsidR="0078664D" w:rsidRPr="0078664D" w:rsidRDefault="0078664D" w:rsidP="0078664D"/>
    <w:p w14:paraId="46E67C4B" w14:textId="77777777" w:rsidR="004C5622" w:rsidRDefault="004C5622" w:rsidP="00133692">
      <w:pPr>
        <w:pStyle w:val="Rubrik2"/>
      </w:pPr>
      <w:r>
        <w:t>Säljes</w:t>
      </w:r>
    </w:p>
    <w:p w14:paraId="133B30E0" w14:textId="77777777" w:rsidR="004C5622" w:rsidRDefault="004C5622" w:rsidP="004C5622">
      <w:r>
        <w:t>Punktskrivare</w:t>
      </w:r>
    </w:p>
    <w:p w14:paraId="60CEBCDE" w14:textId="77777777" w:rsidR="004C5622" w:rsidRDefault="004C5622" w:rsidP="004C5622">
      <w:r>
        <w:t xml:space="preserve">Vi i SRF Jönköpings län har en punktskrivare inklusive ljudhuv som vi vill sälja. Det är en Index Basic-D V5. Punktpapper ingår. Skrivaren inköptes första kvartalet 2017. Den fungerar bara med stora, traktormatade punktpapper. </w:t>
      </w:r>
    </w:p>
    <w:p w14:paraId="76307307" w14:textId="77777777" w:rsidR="004C5622" w:rsidRDefault="004C5622" w:rsidP="004C5622"/>
    <w:p w14:paraId="3BB9C057" w14:textId="77777777" w:rsidR="004C5622" w:rsidRDefault="004C5622" w:rsidP="004C5622">
      <w:r>
        <w:t xml:space="preserve">Utgångspriset är 100 kr. </w:t>
      </w:r>
    </w:p>
    <w:p w14:paraId="6014998D" w14:textId="77777777" w:rsidR="004C5622" w:rsidRDefault="004C5622" w:rsidP="004C5622">
      <w:r>
        <w:t>Vi vill ha in era anbud senast den 15 april via e-post till jonkopingslan@srf.nu.</w:t>
      </w:r>
    </w:p>
    <w:p w14:paraId="1153AF29" w14:textId="2ACA9D66" w:rsidR="004C5622" w:rsidRDefault="004C5622" w:rsidP="004C5622">
      <w:r>
        <w:t xml:space="preserve">Skrivaren hämtas på Ekhagsringen 17 i Jönköping. </w:t>
      </w:r>
    </w:p>
    <w:p w14:paraId="31E22210" w14:textId="63FB976D" w:rsidR="004C5622" w:rsidRDefault="004C5622" w:rsidP="004C5622">
      <w:r>
        <w:t>Vid eventuella frågor går det bra att kontakta oss via telefon på 036-16 77 59 eller 036-299 10 15.</w:t>
      </w:r>
    </w:p>
    <w:p w14:paraId="24E83FE8" w14:textId="4B41900F" w:rsidR="00581444" w:rsidRPr="00581444" w:rsidRDefault="004C5622" w:rsidP="004C5622">
      <w:r>
        <w:t>SRF Jönköpings län</w:t>
      </w:r>
    </w:p>
    <w:p w14:paraId="7A16A8D3" w14:textId="77777777" w:rsidR="00581444" w:rsidRPr="00581444" w:rsidRDefault="00581444" w:rsidP="00581444"/>
    <w:p w14:paraId="249BE75E" w14:textId="77777777" w:rsidR="00AE344D" w:rsidRDefault="00AE344D" w:rsidP="00AE344D"/>
    <w:p w14:paraId="7F05E408" w14:textId="3388B72B" w:rsidR="00507B0D" w:rsidRDefault="00507B0D" w:rsidP="00507B0D">
      <w:pPr>
        <w:pStyle w:val="Rubrik1"/>
      </w:pPr>
      <w:r>
        <w:lastRenderedPageBreak/>
        <w:t>Brevet</w:t>
      </w:r>
    </w:p>
    <w:p w14:paraId="3ACFA465" w14:textId="072F795D" w:rsidR="00507B0D" w:rsidRDefault="005B3164" w:rsidP="005B3164">
      <w:pPr>
        <w:pStyle w:val="Rubrik2"/>
      </w:pPr>
      <w:r w:rsidRPr="005B3164">
        <w:t>Känner du igen dig?</w:t>
      </w:r>
    </w:p>
    <w:p w14:paraId="614B7CFC" w14:textId="7618C713" w:rsidR="005B3164" w:rsidRDefault="005B3164" w:rsidP="005B3164">
      <w:r>
        <w:t>Efter en svår fallolycka med efterföljande hjärnskakning har jag drabbats av post commotio syndrome, som har gett mig funktionella synsvårigheter. Hjärnan tål inte intryck i större omfattning. Jag är enormt ljuskänslig och kan inte vistas i dagsljus överhuvudtaget. Jag har svårt att läsa och att läsa från skärmar är i det närmaste omöjligt.</w:t>
      </w:r>
    </w:p>
    <w:p w14:paraId="2806BBBF" w14:textId="77777777" w:rsidR="005B3164" w:rsidRDefault="005B3164" w:rsidP="005B3164">
      <w:r>
        <w:t>Dessa besvär verkar vara extremt ovanliga vilket gör att jag känner mig ensam i min situation. Jag vill därför verkligen komma i kontakt med andra som har en liknande problematik.</w:t>
      </w:r>
    </w:p>
    <w:p w14:paraId="654FD827" w14:textId="77777777" w:rsidR="005B3164" w:rsidRDefault="005B3164" w:rsidP="005B3164">
      <w:r>
        <w:t>Om du känner igen dig i det jag beskriver, hör gärna av dig till perspektiv@srf.nu eller redaktören Monica Walldén på telefon 08-39 90 12 så förmedlar hon kontakt.</w:t>
      </w:r>
    </w:p>
    <w:p w14:paraId="79B98AEC" w14:textId="0E22BA40" w:rsidR="005B3164" w:rsidRDefault="005B3164" w:rsidP="005B3164">
      <w:r>
        <w:t>Vänliga hälsningar</w:t>
      </w:r>
    </w:p>
    <w:p w14:paraId="05695FC8" w14:textId="5E1381BC" w:rsidR="005B3164" w:rsidRDefault="005B3164" w:rsidP="005B3164">
      <w:r>
        <w:t>Anna-Lisa</w:t>
      </w:r>
    </w:p>
    <w:p w14:paraId="74D2DC77" w14:textId="77777777" w:rsidR="00CD3D9F" w:rsidRDefault="00CD3D9F" w:rsidP="005B3164"/>
    <w:p w14:paraId="6FB427C9" w14:textId="77777777" w:rsidR="00CD3D9F" w:rsidRDefault="00CD3D9F" w:rsidP="00CD3D9F">
      <w:r>
        <w:t>Under vinjetten Brevet tar våra läsare upp saker man vill dela med andra. Du som läsare får gärna skriva tillbaka och berätta om dina egna erfarenheter kring detta. Du får gärna skriva in om du har någon egen tanke där du vill få svar från andra läsare.</w:t>
      </w:r>
    </w:p>
    <w:p w14:paraId="6D673697" w14:textId="77777777" w:rsidR="00CD3D9F" w:rsidRDefault="00CD3D9F" w:rsidP="00CD3D9F">
      <w:r>
        <w:t>Hör av dig till:</w:t>
      </w:r>
    </w:p>
    <w:p w14:paraId="2BA62057" w14:textId="77777777" w:rsidR="00CD3D9F" w:rsidRDefault="00CD3D9F" w:rsidP="00CD3D9F">
      <w:r>
        <w:t>Perspektiv</w:t>
      </w:r>
    </w:p>
    <w:p w14:paraId="1F336939" w14:textId="77777777" w:rsidR="00CD3D9F" w:rsidRDefault="00CD3D9F" w:rsidP="00CD3D9F">
      <w:r>
        <w:t>Synskadades Riksförbund</w:t>
      </w:r>
    </w:p>
    <w:p w14:paraId="12586B5A" w14:textId="77777777" w:rsidR="00CD3D9F" w:rsidRDefault="00CD3D9F" w:rsidP="00CD3D9F">
      <w:r>
        <w:t>122 88 Enskede</w:t>
      </w:r>
    </w:p>
    <w:p w14:paraId="651B25A6" w14:textId="77777777" w:rsidR="00CD3D9F" w:rsidRDefault="00CD3D9F" w:rsidP="00CD3D9F">
      <w:r>
        <w:t xml:space="preserve">eller mejla till: </w:t>
      </w:r>
    </w:p>
    <w:p w14:paraId="129354F4" w14:textId="5F55D0B7" w:rsidR="00CD3D9F" w:rsidRDefault="00000000" w:rsidP="00CD3D9F">
      <w:hyperlink r:id="rId13" w:history="1">
        <w:r w:rsidR="00CD3D9F" w:rsidRPr="0077512D">
          <w:rPr>
            <w:rStyle w:val="Hyperlnk"/>
          </w:rPr>
          <w:t>perspektiv@srf.nu</w:t>
        </w:r>
      </w:hyperlink>
    </w:p>
    <w:p w14:paraId="281C54B5" w14:textId="77777777" w:rsidR="00CD3D9F" w:rsidRDefault="00CD3D9F" w:rsidP="00CD3D9F"/>
    <w:p w14:paraId="4A17CA8D" w14:textId="77777777" w:rsidR="00CD3D9F" w:rsidRDefault="00CD3D9F" w:rsidP="00CD3D9F"/>
    <w:p w14:paraId="755C1644" w14:textId="19504A87" w:rsidR="00CD3D9F" w:rsidRDefault="00CD3D9F" w:rsidP="00CD3D9F">
      <w:pPr>
        <w:pStyle w:val="Rubrik1"/>
      </w:pPr>
      <w:bookmarkStart w:id="27" w:name="_Kongress_2024"/>
      <w:bookmarkEnd w:id="27"/>
      <w:r>
        <w:t>Kongress 2024</w:t>
      </w:r>
    </w:p>
    <w:p w14:paraId="37EEBAC8" w14:textId="73058E1B" w:rsidR="00CD3D9F" w:rsidRDefault="001651A8" w:rsidP="001651A8">
      <w:pPr>
        <w:pStyle w:val="Rubrik2"/>
      </w:pPr>
      <w:r w:rsidRPr="001651A8">
        <w:t>Dags att skriva motion till kongressen</w:t>
      </w:r>
    </w:p>
    <w:p w14:paraId="09143CFD" w14:textId="77777777" w:rsidR="001651A8" w:rsidRDefault="001651A8" w:rsidP="001651A8">
      <w:r>
        <w:t>Kongressen är SRF:s högsta beslutande organ. Alla SRF:s medlemmar kan påverka genom att skriva en motion till kongressen.</w:t>
      </w:r>
    </w:p>
    <w:p w14:paraId="6874656A" w14:textId="77777777" w:rsidR="001651A8" w:rsidRDefault="001651A8" w:rsidP="001651A8">
      <w:r>
        <w:t xml:space="preserve">Motionerna till höstens kongress ska vara inskickade senast den 30 april, via mejl till motion@srf.nu. </w:t>
      </w:r>
    </w:p>
    <w:p w14:paraId="54637EFE" w14:textId="77777777" w:rsidR="001651A8" w:rsidRDefault="001651A8" w:rsidP="001651A8">
      <w:r>
        <w:t>Medlemmar (både synskadade och stödjande), lokalföreningar, distrikt, branschföreningar och Riksorganisationen Unga med synnedsättning har rätt att skriva motioner.</w:t>
      </w:r>
    </w:p>
    <w:p w14:paraId="2BDF1FA5" w14:textId="080BB297" w:rsidR="001651A8" w:rsidRDefault="001651A8" w:rsidP="001651A8">
      <w:r>
        <w:t xml:space="preserve">Kallelsen till kongressen gick ut den 1 mars och ligger även på hemsidan. Här ingår en preliminär dagordning och arbetsordning samt ombudsfördelning. I mars skickas förbundsstyrelsens förslag till </w:t>
      </w:r>
      <w:r>
        <w:lastRenderedPageBreak/>
        <w:t>verksamhetsinriktning, stadgarna, strategi för jämställdhet och likabehandlingsrapport samt intressepolitiskt program ut. Ta del av dessa och motionera om sådant ni tycker ska ändras.</w:t>
      </w:r>
    </w:p>
    <w:p w14:paraId="67D4644F" w14:textId="77777777" w:rsidR="001651A8" w:rsidRDefault="001651A8" w:rsidP="001651A8"/>
    <w:p w14:paraId="173C7B45" w14:textId="77777777" w:rsidR="001651A8" w:rsidRDefault="001651A8" w:rsidP="0083128A">
      <w:pPr>
        <w:pStyle w:val="Rubrik3"/>
      </w:pPr>
      <w:r>
        <w:t>Så här skriver du en motion:</w:t>
      </w:r>
    </w:p>
    <w:p w14:paraId="0651CCA7" w14:textId="21F9ACA6" w:rsidR="001651A8" w:rsidRDefault="001651A8" w:rsidP="001651A8">
      <w:pPr>
        <w:pStyle w:val="Liststycke"/>
        <w:numPr>
          <w:ilvl w:val="0"/>
          <w:numId w:val="11"/>
        </w:numPr>
      </w:pPr>
      <w:r>
        <w:t>Tänk på att kongressen bara kan besluta om sådant som SRF själv kan bestämma om, till exempel sitt arbete för en fråga i samhället. Ta inte upp mer än en fråga per motion.</w:t>
      </w:r>
    </w:p>
    <w:p w14:paraId="0B24DA32" w14:textId="02611D92" w:rsidR="001651A8" w:rsidRDefault="001651A8" w:rsidP="001651A8">
      <w:pPr>
        <w:pStyle w:val="Liststycke"/>
        <w:numPr>
          <w:ilvl w:val="0"/>
          <w:numId w:val="11"/>
        </w:numPr>
      </w:pPr>
      <w:r>
        <w:t>Ha en tydlig rubrik som visar vad motionen handlar om, till exempel ”Färdtjänst”, ”SRF Go”, ”medlemsutveckling” eller ”principprogrammet”.</w:t>
      </w:r>
    </w:p>
    <w:p w14:paraId="1FD35422" w14:textId="62B82588" w:rsidR="001651A8" w:rsidRDefault="001651A8" w:rsidP="001651A8">
      <w:pPr>
        <w:pStyle w:val="Liststycke"/>
        <w:numPr>
          <w:ilvl w:val="0"/>
          <w:numId w:val="11"/>
        </w:numPr>
      </w:pPr>
      <w:r>
        <w:t>Argumentera kortfattat och tydligt för ditt förslag och avsluta med en eller flera konkreta att-satser där du talar om vad du vill att kongressen ska säga ja till. Här är förslag på formuleringar du kan använda dig av: ”Yrkande att verksamhetsinriktningen justeras/kompletteras enligt följande” eller ”Yrkande att stadgarna ändras enligt följande”.</w:t>
      </w:r>
    </w:p>
    <w:p w14:paraId="11D1FA21" w14:textId="4D84B4CA" w:rsidR="001651A8" w:rsidRDefault="001651A8" w:rsidP="001651A8">
      <w:pPr>
        <w:pStyle w:val="Liststycke"/>
        <w:numPr>
          <w:ilvl w:val="0"/>
          <w:numId w:val="11"/>
        </w:numPr>
      </w:pPr>
      <w:r>
        <w:t>Om du vill att SRF ska ändra uppfattning i en fråga eller ta ställning i en ny fråga, kan du skriva: ”Jag yrkar att SRF uttalar som sin mening att ...” Om du vill framföra förslag som inte går att koppla till en särskild punkt på kongressens dagordning kan du använda formuleringen: ”Jag yrkar att kongressen uppmanar förbundsstyrelsen att ...”</w:t>
      </w:r>
    </w:p>
    <w:p w14:paraId="5779568E" w14:textId="77777777" w:rsidR="001651A8" w:rsidRDefault="001651A8" w:rsidP="001651A8"/>
    <w:p w14:paraId="067773D7" w14:textId="77777777" w:rsidR="0083128A" w:rsidRDefault="0083128A" w:rsidP="0083128A">
      <w:pPr>
        <w:pStyle w:val="Rubrik3"/>
      </w:pPr>
      <w:r>
        <w:t xml:space="preserve">Kurs i motionsskrivning </w:t>
      </w:r>
    </w:p>
    <w:p w14:paraId="70BD01CC" w14:textId="6A9F9080" w:rsidR="0083128A" w:rsidRDefault="0083128A" w:rsidP="0083128A">
      <w:r>
        <w:t xml:space="preserve">Rikskansliet erbjuder en kurs i motionsskrivning med kursledare Annika Eriksson på ABF. Kursen går att ta del av i efterhand på länken https://www.srf.nu/var-verksamhet/kongress-2024/ </w:t>
      </w:r>
    </w:p>
    <w:p w14:paraId="730C3733" w14:textId="1DFAD0E5" w:rsidR="001651A8" w:rsidRDefault="0083128A" w:rsidP="0083128A">
      <w:r>
        <w:t>Kongressmaterialet kommer att skickas ut runt den 11 augusti till alla ombud. Materialet går även att hitta på hemsidan på ovanstående länk.</w:t>
      </w:r>
    </w:p>
    <w:p w14:paraId="389BF20E" w14:textId="77777777" w:rsidR="0083128A" w:rsidRDefault="0083128A" w:rsidP="0083128A"/>
    <w:p w14:paraId="4B432F25" w14:textId="0299CF12" w:rsidR="0083128A" w:rsidRDefault="0083128A" w:rsidP="0083128A">
      <w:pPr>
        <w:pStyle w:val="Rubrik2"/>
      </w:pPr>
      <w:r w:rsidRPr="0083128A">
        <w:t>Valberedningen söker kandidater</w:t>
      </w:r>
    </w:p>
    <w:p w14:paraId="053B22F9" w14:textId="77777777" w:rsidR="0083128A" w:rsidRDefault="0083128A" w:rsidP="0083128A">
      <w:r>
        <w:t>Riksförbundets valberedning vill nu ha in nomineringar inför val som ska ske på SRF-kongressen den 17–20 oktober i år. Kongressen ska välja förbundsordförande, 1:a och 2:a vice förbundsordförande samt tio ledamöter till förbundsstyrelsen. Vidare ska fyra verksamhetsrevisorer väljas, varav en sammankallande. Även de personer som i dag innehar dessa poster måste nomineras på nytt.</w:t>
      </w:r>
    </w:p>
    <w:p w14:paraId="48B9504C" w14:textId="77777777" w:rsidR="0083128A" w:rsidRDefault="0083128A" w:rsidP="0083128A">
      <w:r>
        <w:t xml:space="preserve">När namn lämnas till valberedningen ska kandidaten som föreslås vara tillfrågad och ha tackat ja till att kandidera. För att intervjuer med alla </w:t>
      </w:r>
      <w:r>
        <w:lastRenderedPageBreak/>
        <w:t>kandidater ska hinna göras, och för att valberedningen ska kunna presentera sitt förslag i kongresshandlingarna, behöver vi ha förslagen senast den 30 april.</w:t>
      </w:r>
    </w:p>
    <w:p w14:paraId="084A4309" w14:textId="77777777" w:rsidR="0083128A" w:rsidRDefault="0083128A" w:rsidP="0083128A">
      <w:r>
        <w:t>Gällande förbundsstyrelsen söker valberedningen personer som har kompetens och engagemang för att leda SRF in i framtiden. När det gäller verksamhetsrevisorer så handlar det om att de ska följa verksamheten och kontrollera att stadgar och fattade beslut följs.</w:t>
      </w:r>
    </w:p>
    <w:p w14:paraId="23FA786D" w14:textId="77777777" w:rsidR="0083128A" w:rsidRDefault="0083128A" w:rsidP="0083128A"/>
    <w:p w14:paraId="5AEAC45D" w14:textId="75EF0031" w:rsidR="0083128A" w:rsidRDefault="0083128A" w:rsidP="0083128A">
      <w:r>
        <w:t>Senast den 30 april ska kandidatförslag lämnas på e-post:</w:t>
      </w:r>
    </w:p>
    <w:p w14:paraId="7B7C0AA9" w14:textId="77777777" w:rsidR="0083128A" w:rsidRDefault="0083128A" w:rsidP="0083128A">
      <w:r>
        <w:t xml:space="preserve">valberedningen@srf.nu </w:t>
      </w:r>
    </w:p>
    <w:p w14:paraId="60B1DE4B" w14:textId="77777777" w:rsidR="0083128A" w:rsidRDefault="0083128A" w:rsidP="0083128A"/>
    <w:p w14:paraId="22A9C87A" w14:textId="77777777" w:rsidR="0083128A" w:rsidRDefault="0083128A" w:rsidP="0083128A">
      <w:r>
        <w:t>Ange namn, telefonnummer och e-postadress till kandidaten samt vilket uppdrag nomineringen avser. Det är också viktigt att lämna en motivering till varför just denna kandidat bör väljas.</w:t>
      </w:r>
    </w:p>
    <w:p w14:paraId="667CB301" w14:textId="77777777" w:rsidR="0083128A" w:rsidRDefault="0083128A" w:rsidP="0083128A">
      <w:r>
        <w:t>Nomineringar kan lämnas av distrikt, lokalföreningar, branschföreningar eller enskilda medlemmar. Vi önskar kontaktuppgifter till den som lämnat nomineringen.</w:t>
      </w:r>
    </w:p>
    <w:p w14:paraId="58EC2087" w14:textId="77777777" w:rsidR="0083128A" w:rsidRDefault="0083128A" w:rsidP="0083128A"/>
    <w:p w14:paraId="75A8BBD9" w14:textId="77777777" w:rsidR="0083128A" w:rsidRDefault="0083128A" w:rsidP="0083128A">
      <w:r>
        <w:t>Vill du diskutera något med valberedningen så är du välkommen att höra av dig! Valberedningen består av:</w:t>
      </w:r>
    </w:p>
    <w:p w14:paraId="653B67BF" w14:textId="77777777" w:rsidR="0083128A" w:rsidRDefault="0083128A" w:rsidP="0083128A"/>
    <w:p w14:paraId="50CB56BE" w14:textId="1EA5331D" w:rsidR="0083128A" w:rsidRDefault="0083128A" w:rsidP="0083128A">
      <w:r>
        <w:t>Håkan Thomsson, sammankallande, tel 070-663 30 37</w:t>
      </w:r>
    </w:p>
    <w:p w14:paraId="23CB906A" w14:textId="77777777" w:rsidR="0083128A" w:rsidRDefault="0083128A" w:rsidP="0083128A">
      <w:r>
        <w:t>Ulla Bergeros, tel 070-699 77 00</w:t>
      </w:r>
    </w:p>
    <w:p w14:paraId="537000BB" w14:textId="77777777" w:rsidR="0083128A" w:rsidRDefault="0083128A" w:rsidP="0083128A">
      <w:r>
        <w:t>Karin Hjalmarson, tel 070-950 99 36</w:t>
      </w:r>
    </w:p>
    <w:p w14:paraId="0AD8F80E" w14:textId="77777777" w:rsidR="0083128A" w:rsidRDefault="0083128A" w:rsidP="0083128A">
      <w:r>
        <w:t>Jenny-Ann Karlsson, tel 070-755 71 83</w:t>
      </w:r>
    </w:p>
    <w:p w14:paraId="40B0D6B3" w14:textId="77777777" w:rsidR="0083128A" w:rsidRDefault="0083128A" w:rsidP="0083128A">
      <w:r>
        <w:t>Laoko Sardar Abdulla, tel 070-264 76 28</w:t>
      </w:r>
    </w:p>
    <w:p w14:paraId="0AB1E2C5" w14:textId="5B2971E9" w:rsidR="0083128A" w:rsidRPr="0083128A" w:rsidRDefault="0083128A" w:rsidP="0083128A">
      <w:r>
        <w:t>Torbjörn Sjörén, tel 070-940 58 62</w:t>
      </w:r>
    </w:p>
    <w:p w14:paraId="62A5EC87" w14:textId="77777777" w:rsidR="001651A8" w:rsidRPr="001651A8" w:rsidRDefault="001651A8" w:rsidP="001651A8"/>
    <w:p w14:paraId="5C14554D" w14:textId="13194F3B" w:rsidR="00757832" w:rsidRPr="00581444" w:rsidRDefault="00757832">
      <w:pPr>
        <w:spacing w:after="160" w:line="259" w:lineRule="auto"/>
      </w:pPr>
      <w:r w:rsidRPr="00581444">
        <w:br w:type="page"/>
      </w:r>
    </w:p>
    <w:p w14:paraId="4D013F42" w14:textId="77777777" w:rsidR="00757832" w:rsidRPr="00581444" w:rsidRDefault="00757832" w:rsidP="00757832"/>
    <w:p w14:paraId="291E43CC" w14:textId="45F08657" w:rsidR="00E904CF" w:rsidRDefault="00E904CF" w:rsidP="00E904CF">
      <w:pPr>
        <w:pStyle w:val="Rubrik1"/>
      </w:pPr>
      <w:bookmarkStart w:id="28" w:name="_Aktuellt"/>
      <w:bookmarkStart w:id="29" w:name="_Louis_Braille:_Personen"/>
      <w:bookmarkStart w:id="30" w:name="_Sista_ordet"/>
      <w:bookmarkEnd w:id="28"/>
      <w:bookmarkEnd w:id="29"/>
      <w:bookmarkEnd w:id="30"/>
      <w:r>
        <w:t>Sista ordet</w:t>
      </w:r>
    </w:p>
    <w:p w14:paraId="2838C84A" w14:textId="37973733" w:rsidR="00E60FBF" w:rsidRDefault="00E60FBF" w:rsidP="00E60FBF">
      <w:r w:rsidRPr="00E60FBF">
        <w:t xml:space="preserve">Niklas Mattsson, förbundsordförande, </w:t>
      </w:r>
      <w:hyperlink r:id="rId14" w:history="1">
        <w:r w:rsidRPr="00795AE5">
          <w:rPr>
            <w:rStyle w:val="Hyperlnk"/>
          </w:rPr>
          <w:t>niklas.mattsson@srf.nu</w:t>
        </w:r>
      </w:hyperlink>
    </w:p>
    <w:p w14:paraId="4D12F62B" w14:textId="77777777" w:rsidR="00E60FBF" w:rsidRDefault="00E60FBF" w:rsidP="00E60FBF"/>
    <w:p w14:paraId="6AE05C19" w14:textId="4FE0C2E4" w:rsidR="00E60FBF" w:rsidRDefault="00EB2EE0" w:rsidP="00EB2EE0">
      <w:pPr>
        <w:pStyle w:val="Rubrik2"/>
      </w:pPr>
      <w:r w:rsidRPr="00EB2EE0">
        <w:t>Att rösta med valhemlighet måste gälla alla</w:t>
      </w:r>
    </w:p>
    <w:p w14:paraId="4DEA8497" w14:textId="77777777" w:rsidR="0024404F" w:rsidRDefault="0024404F" w:rsidP="0024404F">
      <w:r>
        <w:t>När detta publiceras är det mindre än tre månader kvar till årets val till EU-parlamentet. Än en gång är det dags att gå till valurnorna och rösta fram de politiker som ska styra i Europa. De flesta kan gå till vallokalen och ta den valsedel de vill och kryssa den person de har förtroende för. De flesta, men inte vi synskadade. För återigen står vi där utan lika rätt som andra att göra valet utan assistans.</w:t>
      </w:r>
    </w:p>
    <w:p w14:paraId="38ED797C" w14:textId="77777777" w:rsidR="0024404F" w:rsidRDefault="0024404F" w:rsidP="0024404F">
      <w:r>
        <w:t>Åren går och val efter val passerar utan att någon förändring sker. Olika regeringar sitter i Rosenbad och styr vårt land, men ingen av dem klarar av att fatta beslutet som behövs för att synskadade ska kunna utnyttja sin grundlagsskyddade rätt att göra sitt val utan att tvingas röja för någon annan vem som får rösten. Ett beslut som inte borde ta decennier att fatta. Men i stället för att lägga fram ett förslag till beslut begravs frågan gång på gång i utredningar – eller så gör man som nuvarande regering och lägger ner ett uppdrag som man själv i opposition lyckats få dåvarande regering att starta.</w:t>
      </w:r>
    </w:p>
    <w:p w14:paraId="095A61B7" w14:textId="77777777" w:rsidR="0024404F" w:rsidRDefault="0024404F" w:rsidP="0024404F">
      <w:r>
        <w:t>I opposition vill alla partier lösa frågan smidigt, men i regeringsställning vill de inte kännas vid vad de tidigare har tyckt. Det är märkligt hur viljan till agerande skiljer sig åt beroende på vilken stol man sitter på. Nu har regeringen dock tillsatt en utredning som ska titta på valsedlarnas utformning. Det kanske inte är fem i tolv, men det är inte heller väldigt mycket tid till nästa val, så det gäller nu att man jobbar på i högt tempo så det finns en lösning på plats som fungerar för synskadade till nästa riksdagsval.</w:t>
      </w:r>
    </w:p>
    <w:p w14:paraId="6B6370E3" w14:textId="77777777" w:rsidR="0024404F" w:rsidRDefault="0024404F" w:rsidP="0024404F">
      <w:r>
        <w:t xml:space="preserve">Är det orimliga krav som vi synskadade har? Är det orimligt att vilja ha rätten att kunna rösta utan att be om hjälp? Är det inte snarare ganska rimligt att kräva att kunna få delta i val på lika villkor som seende? Jo, så klart är det helt rimligt. Det som inte är okej på 2020-talet är att det fortfarande inte finns en lösning på detta.  </w:t>
      </w:r>
    </w:p>
    <w:p w14:paraId="60EE9246" w14:textId="77777777" w:rsidR="0024404F" w:rsidRDefault="0024404F" w:rsidP="0024404F">
      <w:r>
        <w:t xml:space="preserve">Vi är trötta på denna ovilja att lösa problemet. Det får vara slut på handlingsförlamningen från politik och myndigheter. Nu har ni schabblat bort synskadades rösträtt även vid årets EU-val, men nu är era undanflykter uttömda. </w:t>
      </w:r>
    </w:p>
    <w:p w14:paraId="301C5901" w14:textId="14239EE8" w:rsidR="00EB2EE0" w:rsidRPr="00EB2EE0" w:rsidRDefault="0024404F" w:rsidP="0024404F">
      <w:r>
        <w:t xml:space="preserve">Så till valet 2026, när ni nu sent omsider har tillsatt en valsedelsutredning, har ni inget kvar att skylla på för att inte frågan ska vara löst. Vår grundlagsskyddade rätt är lika mycket värd som seendes. </w:t>
      </w:r>
    </w:p>
    <w:p w14:paraId="2449A511" w14:textId="77777777" w:rsidR="00F02ADA" w:rsidRDefault="00F02ADA" w:rsidP="00F02ADA">
      <w:pPr>
        <w:pStyle w:val="Rubrik3"/>
      </w:pPr>
      <w:r>
        <w:lastRenderedPageBreak/>
        <w:t>Ordförandenytt</w:t>
      </w:r>
    </w:p>
    <w:p w14:paraId="2B961DDE" w14:textId="77777777" w:rsidR="00F02ADA" w:rsidRDefault="00F02ADA" w:rsidP="00F02ADA">
      <w:r>
        <w:t xml:space="preserve">Vill du följa vad som är aktuellt inom SRF? Prenumerera på </w:t>
      </w:r>
    </w:p>
    <w:p w14:paraId="7E810748" w14:textId="17DC2EE1" w:rsidR="00F02ADA" w:rsidRDefault="00F02ADA" w:rsidP="00F02ADA">
      <w:r>
        <w:t xml:space="preserve">Niklas Mattssons nyhetsbrev Ordförandenytt. Anmäl dig genom att mejla </w:t>
      </w:r>
    </w:p>
    <w:p w14:paraId="1A2BF447" w14:textId="35E21FF4" w:rsidR="00E60FBF" w:rsidRPr="00E60FBF" w:rsidRDefault="00000000" w:rsidP="00F02ADA">
      <w:hyperlink r:id="rId15" w:history="1">
        <w:r w:rsidR="00C910B7" w:rsidRPr="00880106">
          <w:rPr>
            <w:rStyle w:val="Hyperlnk"/>
          </w:rPr>
          <w:t>niklas.mattsson@srf.nu</w:t>
        </w:r>
      </w:hyperlink>
      <w:r w:rsidR="00C910B7">
        <w:t xml:space="preserve"> </w:t>
      </w:r>
      <w:r w:rsidR="00F02ADA">
        <w:t xml:space="preserve"> med ämnesraden ”Ordförandenytt”.</w:t>
      </w:r>
    </w:p>
    <w:p w14:paraId="25CBD92C" w14:textId="77777777" w:rsidR="0032627D" w:rsidRDefault="0032627D" w:rsidP="002045B6"/>
    <w:p w14:paraId="644280FB" w14:textId="77777777" w:rsidR="0032627D" w:rsidRPr="002045B6" w:rsidRDefault="0032627D" w:rsidP="002045B6"/>
    <w:p w14:paraId="220B4EC1" w14:textId="77777777" w:rsidR="009F3391" w:rsidRPr="009F3391" w:rsidRDefault="009F3391" w:rsidP="009F3391"/>
    <w:p w14:paraId="16615D4F" w14:textId="7CDEF1DA" w:rsidR="00B70015" w:rsidRDefault="00B70015" w:rsidP="00B70015">
      <w:pPr>
        <w:pStyle w:val="Rubrik1"/>
      </w:pPr>
      <w:bookmarkStart w:id="31" w:name="_Annonser"/>
      <w:bookmarkEnd w:id="31"/>
      <w:r>
        <w:t>Annonser</w:t>
      </w:r>
    </w:p>
    <w:p w14:paraId="1ED70862" w14:textId="77777777" w:rsidR="00DF0E20" w:rsidRDefault="00DF0E20" w:rsidP="00057388"/>
    <w:p w14:paraId="05A0B582" w14:textId="493BA9B2" w:rsidR="001972CC" w:rsidRDefault="001972CC" w:rsidP="001972CC">
      <w:pPr>
        <w:pStyle w:val="Rubrik2"/>
      </w:pPr>
      <w:r>
        <w:t>Syntolkeriet</w:t>
      </w:r>
    </w:p>
    <w:p w14:paraId="7B132D7A" w14:textId="75C10D21" w:rsidR="001972CC" w:rsidRDefault="001972CC" w:rsidP="001972CC">
      <w:pPr>
        <w:pStyle w:val="Rubrik3"/>
      </w:pPr>
      <w:r w:rsidRPr="001972CC">
        <w:t>Har du, eller någon du känner, en synnedsättning?</w:t>
      </w:r>
    </w:p>
    <w:p w14:paraId="4F4BBD87" w14:textId="1803C350" w:rsidR="001972CC" w:rsidRDefault="00B262A1" w:rsidP="00B262A1">
      <w:r>
        <w:t>Som syntolk arbetar jag varje dag för att just du ska känna delaktighet. Nu lanserar jag den nya tjänsten – Jag ringer dig!</w:t>
      </w:r>
    </w:p>
    <w:p w14:paraId="3E779009" w14:textId="77777777" w:rsidR="00B262A1" w:rsidRDefault="00B262A1" w:rsidP="00B262A1"/>
    <w:p w14:paraId="2BEB5E7C" w14:textId="12D4DBD6" w:rsidR="00B262A1" w:rsidRDefault="00B262A1" w:rsidP="00B262A1">
      <w:r>
        <w:t>Det kan vara problematiskt att inte se eller hinna uppfatta vad som händer i olika tv-program. Möjligheten att delta i diskussioner kring ett intressant program blir även ett hinder som kan upplevas som ett slags utanförskap.</w:t>
      </w:r>
      <w:r w:rsidR="007C31E2">
        <w:t xml:space="preserve"> </w:t>
      </w:r>
      <w:r>
        <w:t>Men visste du att många av tv-programmen som visas i dag är syntolkade för att just du ska få en lika fin upplevelse som alla andra?</w:t>
      </w:r>
    </w:p>
    <w:p w14:paraId="7F947E1B" w14:textId="77777777" w:rsidR="00B262A1" w:rsidRDefault="00B262A1" w:rsidP="00B262A1"/>
    <w:p w14:paraId="2E2001DF" w14:textId="77777777" w:rsidR="00B262A1" w:rsidRPr="007C31E2" w:rsidRDefault="00B262A1" w:rsidP="00B262A1">
      <w:pPr>
        <w:rPr>
          <w:b/>
          <w:bCs w:val="0"/>
        </w:rPr>
      </w:pPr>
      <w:r w:rsidRPr="007C31E2">
        <w:rPr>
          <w:b/>
          <w:bCs w:val="0"/>
        </w:rPr>
        <w:t xml:space="preserve">Missa inte syntolkade tv-program </w:t>
      </w:r>
    </w:p>
    <w:p w14:paraId="44284B7E" w14:textId="1EDA0C8B" w:rsidR="00B262A1" w:rsidRDefault="00B262A1" w:rsidP="00B262A1">
      <w:r>
        <w:t>Med Syntolkeriets nya tjänst – Jag ringer dig – behöver du aldrig oroa dig för att missa ett syntolkat program på tv.</w:t>
      </w:r>
    </w:p>
    <w:p w14:paraId="58E4FE35" w14:textId="77777777" w:rsidR="00B262A1" w:rsidRDefault="00B262A1" w:rsidP="00B262A1"/>
    <w:p w14:paraId="63F9247F" w14:textId="77777777" w:rsidR="00B262A1" w:rsidRDefault="00B262A1" w:rsidP="00B262A1">
      <w:r>
        <w:t xml:space="preserve">Jag gör det enkelt för dig, du behöver bara en telefon. Det fungerar lika bra med en fast telefon som med en mobiltelefon. Du behöver bara lämna namn, telefonnummer och i vilket län du bor i, så sköter jag resten – Jag ringer dig! </w:t>
      </w:r>
    </w:p>
    <w:p w14:paraId="51B3DA43" w14:textId="77777777" w:rsidR="002B72F1" w:rsidRDefault="002B72F1" w:rsidP="00B262A1"/>
    <w:p w14:paraId="355B532F" w14:textId="77777777" w:rsidR="002B72F1" w:rsidRPr="002B72F1" w:rsidRDefault="002B72F1" w:rsidP="002B72F1">
      <w:pPr>
        <w:rPr>
          <w:b/>
          <w:bCs w:val="0"/>
        </w:rPr>
      </w:pPr>
      <w:r w:rsidRPr="002B72F1">
        <w:rPr>
          <w:b/>
          <w:bCs w:val="0"/>
        </w:rPr>
        <w:t>Så här går det till</w:t>
      </w:r>
    </w:p>
    <w:p w14:paraId="4A0C5DEF" w14:textId="0F4D1317" w:rsidR="002B72F1" w:rsidRDefault="002B72F1" w:rsidP="002B72F1">
      <w:r>
        <w:t>Jag registrerar ditt telefonnummer. Sedan får du ett förinspelat samtal varje dag, med information om vilket eller vilka syntolkade program som visas på Sveriges Television, SVT.</w:t>
      </w:r>
    </w:p>
    <w:p w14:paraId="577C7084" w14:textId="77777777" w:rsidR="002B72F1" w:rsidRDefault="002B72F1" w:rsidP="002B72F1"/>
    <w:p w14:paraId="5BF557DC" w14:textId="77777777" w:rsidR="002B72F1" w:rsidRPr="002B72F1" w:rsidRDefault="002B72F1" w:rsidP="002B72F1">
      <w:pPr>
        <w:rPr>
          <w:b/>
          <w:bCs w:val="0"/>
        </w:rPr>
      </w:pPr>
      <w:r w:rsidRPr="002B72F1">
        <w:rPr>
          <w:b/>
          <w:bCs w:val="0"/>
        </w:rPr>
        <w:t>För privatpersoner och föreningar</w:t>
      </w:r>
    </w:p>
    <w:p w14:paraId="4354CD24" w14:textId="00A3F4DB" w:rsidR="002B72F1" w:rsidRDefault="002B72F1" w:rsidP="002B72F1">
      <w:r>
        <w:t>Tjänsten erbjuds både till privatpersoner och till föreningar i hela Sverige. Ni som arbetar i en förening har möjlighet att utnyttja tjänsten till er egen förenings medlemsutskick.</w:t>
      </w:r>
    </w:p>
    <w:p w14:paraId="274EA70F" w14:textId="77777777" w:rsidR="002B72F1" w:rsidRDefault="002B72F1" w:rsidP="002B72F1"/>
    <w:p w14:paraId="33DD61FD" w14:textId="0E7603F7" w:rsidR="002B72F1" w:rsidRPr="007C31E2" w:rsidRDefault="002B72F1" w:rsidP="002B72F1">
      <w:pPr>
        <w:rPr>
          <w:b/>
          <w:bCs w:val="0"/>
        </w:rPr>
      </w:pPr>
      <w:r w:rsidRPr="007C31E2">
        <w:rPr>
          <w:b/>
          <w:bCs w:val="0"/>
        </w:rPr>
        <w:t>Hoppa på nu och få två månader utan kostnad</w:t>
      </w:r>
    </w:p>
    <w:p w14:paraId="6B1FE2FF" w14:textId="4F04ED91" w:rsidR="002B72F1" w:rsidRDefault="002B72F1" w:rsidP="002B72F1">
      <w:r>
        <w:lastRenderedPageBreak/>
        <w:t>Om du anmäler dig före den 1 maj får du tillgång till tjänsten under ett helt år men betalar endast för tio månader.</w:t>
      </w:r>
    </w:p>
    <w:p w14:paraId="7299A332" w14:textId="77777777" w:rsidR="007C31E2" w:rsidRDefault="007C31E2" w:rsidP="002B72F1"/>
    <w:p w14:paraId="0D3A1441" w14:textId="77777777" w:rsidR="003B319E" w:rsidRPr="003B319E" w:rsidRDefault="003B319E" w:rsidP="003B319E">
      <w:pPr>
        <w:rPr>
          <w:b/>
          <w:bCs w:val="0"/>
        </w:rPr>
      </w:pPr>
      <w:r w:rsidRPr="003B319E">
        <w:rPr>
          <w:b/>
          <w:bCs w:val="0"/>
        </w:rPr>
        <w:t>Vill du veta mer?</w:t>
      </w:r>
    </w:p>
    <w:p w14:paraId="7535D237" w14:textId="7E1F8DB5" w:rsidR="003B319E" w:rsidRDefault="003B319E" w:rsidP="003B319E">
      <w:r>
        <w:t>Gå in på hemsidan för att läsa mer om hur det går till och vad det kostar.</w:t>
      </w:r>
    </w:p>
    <w:p w14:paraId="2CCE8616" w14:textId="77777777" w:rsidR="003B319E" w:rsidRDefault="003B319E" w:rsidP="003B319E">
      <w:r>
        <w:t xml:space="preserve">www.syntolkeriet.se/jag-ringer-dig </w:t>
      </w:r>
    </w:p>
    <w:p w14:paraId="7F026272" w14:textId="0DE9B7DD" w:rsidR="007C31E2" w:rsidRDefault="003B319E" w:rsidP="003B319E">
      <w:r>
        <w:t xml:space="preserve">Du kan även mejla mig direkt på: </w:t>
      </w:r>
      <w:hyperlink r:id="rId16" w:history="1">
        <w:r w:rsidR="00E75EAD" w:rsidRPr="0077512D">
          <w:rPr>
            <w:rStyle w:val="Hyperlnk"/>
          </w:rPr>
          <w:t>mia@syntolkeriet.se</w:t>
        </w:r>
      </w:hyperlink>
    </w:p>
    <w:p w14:paraId="34960522" w14:textId="77777777" w:rsidR="00E75EAD" w:rsidRDefault="00E75EAD" w:rsidP="003B319E"/>
    <w:p w14:paraId="50FE06FE" w14:textId="3AF23E9F" w:rsidR="00E75EAD" w:rsidRDefault="00E75EAD" w:rsidP="00E75EAD">
      <w:r>
        <w:t>Vi gör det enkelt – Jag ringer dig!</w:t>
      </w:r>
    </w:p>
    <w:p w14:paraId="4A8E8B45" w14:textId="77777777" w:rsidR="00B262A1" w:rsidRDefault="00B262A1" w:rsidP="00B262A1"/>
    <w:p w14:paraId="306B5F94" w14:textId="77777777" w:rsidR="003B319E" w:rsidRDefault="003B319E" w:rsidP="003B319E">
      <w:r>
        <w:t>Maria (Mia) Söderberg</w:t>
      </w:r>
    </w:p>
    <w:p w14:paraId="223E8330" w14:textId="2E9BFBFC" w:rsidR="003B319E" w:rsidRDefault="00000000" w:rsidP="003B319E">
      <w:hyperlink r:id="rId17" w:history="1">
        <w:r w:rsidR="00E75EAD" w:rsidRPr="0077512D">
          <w:rPr>
            <w:rStyle w:val="Hyperlnk"/>
          </w:rPr>
          <w:t>mia@syntolkeriet.se</w:t>
        </w:r>
      </w:hyperlink>
      <w:r w:rsidR="00E75EAD">
        <w:t xml:space="preserve"> </w:t>
      </w:r>
    </w:p>
    <w:p w14:paraId="5D26E165" w14:textId="34836364" w:rsidR="00B262A1" w:rsidRDefault="00000000" w:rsidP="003B319E">
      <w:hyperlink r:id="rId18" w:history="1">
        <w:r w:rsidR="00E75EAD" w:rsidRPr="0077512D">
          <w:rPr>
            <w:rStyle w:val="Hyperlnk"/>
          </w:rPr>
          <w:t>www.syntolkeriet.se</w:t>
        </w:r>
      </w:hyperlink>
      <w:r w:rsidR="00E75EAD">
        <w:t xml:space="preserve"> </w:t>
      </w:r>
    </w:p>
    <w:p w14:paraId="5403B4CF" w14:textId="77777777" w:rsidR="00B262A1" w:rsidRPr="001972CC" w:rsidRDefault="00B262A1" w:rsidP="00B262A1"/>
    <w:p w14:paraId="0857DBE0" w14:textId="0385DAD9" w:rsidR="001E6BB4" w:rsidRDefault="001E6BB4" w:rsidP="00660900">
      <w:pPr>
        <w:pStyle w:val="Rubrik2"/>
      </w:pPr>
      <w:r>
        <w:t>Specsavers</w:t>
      </w:r>
    </w:p>
    <w:p w14:paraId="6ABE02F1" w14:textId="6637ED21" w:rsidR="001E6BB4" w:rsidRDefault="001E6BB4" w:rsidP="00057388">
      <w:r>
        <w:t xml:space="preserve">Andra paret 0 kronor vid köp av båge från 795 kronor. Boka tid på specsavers.se </w:t>
      </w:r>
    </w:p>
    <w:p w14:paraId="7AB76163" w14:textId="77777777" w:rsidR="008359D9" w:rsidRDefault="008359D9" w:rsidP="00057388"/>
    <w:p w14:paraId="2565F871" w14:textId="797EC179" w:rsidR="001E6BB4" w:rsidRDefault="008359D9" w:rsidP="008359D9">
      <w:r>
        <w:t>När du köper båge från 795 kr får du ett andra par på köpet. Du betalar för paret med den dyraste kombinationen av glas och tillval. Om bågens värde i det kostnadsfria paret är högre än bågens värde i det par du betalar för, behöver du betala mellanskillnaden. 2 för 1 är personligt. Enkelslipade standardglas index 1.5 och repskyddsbehandlingen Ultratough (värde 400 kr) ingår i priset. Kan inte</w:t>
      </w:r>
      <w:r w:rsidR="00660900">
        <w:t xml:space="preserve"> </w:t>
      </w:r>
      <w:r>
        <w:t>kombineras med andra erbjudanden.</w:t>
      </w:r>
    </w:p>
    <w:p w14:paraId="65D4BE9F" w14:textId="77777777" w:rsidR="006B45D0" w:rsidRDefault="006B45D0" w:rsidP="008359D9"/>
    <w:p w14:paraId="3087E034" w14:textId="1FB6B04D" w:rsidR="006B45D0" w:rsidRDefault="006B45D0" w:rsidP="006B45D0">
      <w:pPr>
        <w:pStyle w:val="Rubrik2"/>
      </w:pPr>
      <w:r w:rsidRPr="006B45D0">
        <w:t>Gillar du djur?</w:t>
      </w:r>
      <w:r>
        <w:t xml:space="preserve"> </w:t>
      </w:r>
    </w:p>
    <w:p w14:paraId="0A56FAAD" w14:textId="77777777" w:rsidR="006B45D0" w:rsidRDefault="006B45D0" w:rsidP="006B45D0">
      <w:r>
        <w:t>Anser du att alla djur ska behandlas med respekt?</w:t>
      </w:r>
    </w:p>
    <w:p w14:paraId="45DB7DCA" w14:textId="77777777" w:rsidR="006B45D0" w:rsidRDefault="006B45D0" w:rsidP="006B45D0">
      <w:r>
        <w:t>Vill du följa debatten i aktuella djurskyddsfrågor?</w:t>
      </w:r>
    </w:p>
    <w:p w14:paraId="1075780A" w14:textId="77777777" w:rsidR="006B45D0" w:rsidRDefault="006B45D0" w:rsidP="006B45D0">
      <w:r>
        <w:t>Vill du få tips på hur du själv kan hjälpa djur?</w:t>
      </w:r>
    </w:p>
    <w:p w14:paraId="3BCC3E3F" w14:textId="73A8E782" w:rsidR="006B45D0" w:rsidRDefault="006B45D0" w:rsidP="006B45D0">
      <w:r>
        <w:t>Vill du läsa artiklar som granskar djurskyddsarbetet</w:t>
      </w:r>
      <w:r w:rsidR="000B4360">
        <w:t xml:space="preserve"> </w:t>
      </w:r>
      <w:r>
        <w:t>inom olika områden?</w:t>
      </w:r>
    </w:p>
    <w:p w14:paraId="5E9575BE" w14:textId="572FF6D5" w:rsidR="000B4360" w:rsidRDefault="006B45D0" w:rsidP="000B4360">
      <w:r>
        <w:t>Då</w:t>
      </w:r>
      <w:r w:rsidR="000B4360">
        <w:t xml:space="preserve"> är Tidningen Djurskyddet som ges ut av organisationen Djurskyddet Sverige något för dig! Från och med i år finns den även tillgänglig som taltidning! Bli medlem genom att ringa eller mejla oss och få tidningen fyra gånger om året.</w:t>
      </w:r>
    </w:p>
    <w:p w14:paraId="0B075D0A" w14:textId="77777777" w:rsidR="000B4360" w:rsidRDefault="000B4360" w:rsidP="000B4360"/>
    <w:p w14:paraId="26D2E699" w14:textId="77777777" w:rsidR="000B4360" w:rsidRDefault="000B4360" w:rsidP="000B4360">
      <w:r>
        <w:t>Kontakta Daniela Kåhlman:</w:t>
      </w:r>
    </w:p>
    <w:p w14:paraId="03E536A1" w14:textId="77777777" w:rsidR="000B4360" w:rsidRDefault="000B4360" w:rsidP="000B4360">
      <w:r>
        <w:t>daniela.kahlman@djurskyddet.se</w:t>
      </w:r>
    </w:p>
    <w:p w14:paraId="2B5D0C84" w14:textId="0B6D7710" w:rsidR="008359D9" w:rsidRDefault="000B4360" w:rsidP="000B4360">
      <w:r>
        <w:t>08-688 28 42</w:t>
      </w:r>
    </w:p>
    <w:p w14:paraId="25936156" w14:textId="77777777" w:rsidR="006B45D0" w:rsidRDefault="006B45D0" w:rsidP="008359D9"/>
    <w:p w14:paraId="6EF4E10A" w14:textId="3B0C4834" w:rsidR="006B45D0" w:rsidRDefault="000B4360" w:rsidP="008359D9">
      <w:r>
        <w:t>Djurskyddet Sverige</w:t>
      </w:r>
    </w:p>
    <w:p w14:paraId="59937EC4" w14:textId="77777777" w:rsidR="006B45D0" w:rsidRDefault="006B45D0" w:rsidP="008359D9"/>
    <w:p w14:paraId="2D678F6F" w14:textId="0AEFE105" w:rsidR="00037524" w:rsidRDefault="00037524" w:rsidP="00CC599B">
      <w:pPr>
        <w:pStyle w:val="Rubrik2"/>
      </w:pPr>
      <w:r>
        <w:t xml:space="preserve">xBand </w:t>
      </w:r>
      <w:r w:rsidR="00CC599B">
        <w:t>–</w:t>
      </w:r>
      <w:r>
        <w:t xml:space="preserve"> Armbandet som kommunicerar</w:t>
      </w:r>
      <w:r w:rsidR="00CC599B">
        <w:t xml:space="preserve"> </w:t>
      </w:r>
      <w:r>
        <w:t>genom vibrationer</w:t>
      </w:r>
    </w:p>
    <w:p w14:paraId="2B991021" w14:textId="6EAA4209" w:rsidR="00CC599B" w:rsidRDefault="00CC599B" w:rsidP="00CC599B">
      <w:r>
        <w:t>Tänk dig att kunna ta emot mobilnotiser eller kolla klockan utan att behöva plocka upp din mobil.</w:t>
      </w:r>
      <w:r w:rsidR="00B83007">
        <w:t xml:space="preserve"> </w:t>
      </w:r>
      <w:r>
        <w:t>xBand gör detta möjligt genom att översätta text</w:t>
      </w:r>
      <w:r w:rsidR="00B83007">
        <w:t xml:space="preserve"> </w:t>
      </w:r>
      <w:r>
        <w:t>till diskreta vibrationsmönster.</w:t>
      </w:r>
    </w:p>
    <w:p w14:paraId="61ABC077" w14:textId="77777777" w:rsidR="00B83007" w:rsidRDefault="00B83007" w:rsidP="00CC599B"/>
    <w:p w14:paraId="4295A9BE" w14:textId="462EBF42" w:rsidR="00CC599B" w:rsidRDefault="00CC599B" w:rsidP="00CC599B">
      <w:r>
        <w:t>xBand minskar beroendet av syn och hörsel, du</w:t>
      </w:r>
      <w:r w:rsidR="00B83007">
        <w:t xml:space="preserve"> </w:t>
      </w:r>
      <w:r>
        <w:t>behöver inte titta på en skärm eller lyssna på en</w:t>
      </w:r>
      <w:r w:rsidR="00B83007">
        <w:t xml:space="preserve"> </w:t>
      </w:r>
      <w:r>
        <w:t>talsyntes. Du kan känna dig fri att kommunicera</w:t>
      </w:r>
      <w:r w:rsidR="00B83007">
        <w:t xml:space="preserve"> </w:t>
      </w:r>
      <w:r>
        <w:t>oavsett vad du gör eller var du är. xBand kopplas</w:t>
      </w:r>
      <w:r w:rsidR="00B83007">
        <w:t xml:space="preserve"> </w:t>
      </w:r>
      <w:r>
        <w:t>snabbt upp till din iPhone eller Android mobil med</w:t>
      </w:r>
      <w:r w:rsidR="00B83007">
        <w:t xml:space="preserve"> </w:t>
      </w:r>
      <w:r>
        <w:t>hjälp av Bluetooth; och är lika enkel att använda</w:t>
      </w:r>
      <w:r w:rsidR="00B83007">
        <w:t xml:space="preserve"> </w:t>
      </w:r>
      <w:r>
        <w:t>oavsett om du är på promenad, kör ett träningspass,</w:t>
      </w:r>
      <w:r w:rsidR="00B83007">
        <w:t xml:space="preserve"> </w:t>
      </w:r>
      <w:r>
        <w:t>sitter i möte eller är på konsert.</w:t>
      </w:r>
    </w:p>
    <w:p w14:paraId="7BCC6710" w14:textId="56094617" w:rsidR="00CC599B" w:rsidRDefault="00CC599B" w:rsidP="00CC599B">
      <w:r>
        <w:t>xBand kan inte bara tala om att du fått en notis, utan</w:t>
      </w:r>
      <w:r w:rsidR="00B83007">
        <w:t xml:space="preserve"> </w:t>
      </w:r>
      <w:r>
        <w:t>även ge dig notisens innehåll. Utöver detta har xBand</w:t>
      </w:r>
      <w:r w:rsidR="00B83007">
        <w:t xml:space="preserve"> </w:t>
      </w:r>
      <w:r>
        <w:t>bland annat funktioner för alarm och timers. Du kan</w:t>
      </w:r>
      <w:r w:rsidR="00B83007">
        <w:t xml:space="preserve"> </w:t>
      </w:r>
      <w:r>
        <w:t>själv välja vilka vibrationsmönster xBand ska använda</w:t>
      </w:r>
      <w:r w:rsidR="00B0076B">
        <w:t>.</w:t>
      </w:r>
    </w:p>
    <w:p w14:paraId="7C157822" w14:textId="77777777" w:rsidR="00B0076B" w:rsidRDefault="00B0076B" w:rsidP="00CC599B"/>
    <w:p w14:paraId="6E536DC8" w14:textId="6273F3BD" w:rsidR="00B0076B" w:rsidRDefault="00B0076B" w:rsidP="00B0076B">
      <w:r>
        <w:t>Iris Hjälpmedel i samarbete med xTactor</w:t>
      </w:r>
    </w:p>
    <w:p w14:paraId="634028AE" w14:textId="77777777" w:rsidR="00B35AA7" w:rsidRDefault="00B35AA7" w:rsidP="00B0076B"/>
    <w:p w14:paraId="559E343B" w14:textId="77777777" w:rsidR="00B0076B" w:rsidRDefault="00B0076B" w:rsidP="00B0076B">
      <w:r>
        <w:t>Vill du veta mer, kontakta oss:</w:t>
      </w:r>
    </w:p>
    <w:p w14:paraId="6320A76D" w14:textId="31469D97" w:rsidR="00B0076B" w:rsidRDefault="00B0076B" w:rsidP="00B0076B">
      <w:r>
        <w:t>order@irishjalpmedel.se</w:t>
      </w:r>
    </w:p>
    <w:p w14:paraId="53D35E85" w14:textId="360362A7" w:rsidR="00B0076B" w:rsidRDefault="00B35AA7" w:rsidP="00CC599B">
      <w:r w:rsidRPr="00B35AA7">
        <w:t>08-39 94 00</w:t>
      </w:r>
    </w:p>
    <w:p w14:paraId="2BEA0871" w14:textId="77777777" w:rsidR="00CC599B" w:rsidRDefault="00CC599B" w:rsidP="00CC599B"/>
    <w:p w14:paraId="78BBFB6A" w14:textId="77777777" w:rsidR="00B35AA7" w:rsidRDefault="00B35AA7" w:rsidP="00B35AA7">
      <w:r w:rsidRPr="00B35AA7">
        <w:t>Beställ ditt xBand:</w:t>
      </w:r>
      <w:r>
        <w:t xml:space="preserve"> www.irishjalpmedel.se</w:t>
      </w:r>
    </w:p>
    <w:p w14:paraId="1A16FAFD" w14:textId="77777777" w:rsidR="00CC599B" w:rsidRPr="00CC599B" w:rsidRDefault="00CC599B" w:rsidP="00CC599B"/>
    <w:p w14:paraId="4D5B1118" w14:textId="498EC2BD" w:rsidR="00057388" w:rsidRDefault="00057388" w:rsidP="00057388">
      <w:pPr>
        <w:pStyle w:val="Rubrik2"/>
      </w:pPr>
      <w:r w:rsidRPr="00057388">
        <w:t>P</w:t>
      </w:r>
      <w:r>
        <w:t>rova digital ledsagning</w:t>
      </w:r>
    </w:p>
    <w:p w14:paraId="28ED13B0" w14:textId="77777777" w:rsidR="00427212" w:rsidRDefault="00427212" w:rsidP="00427212">
      <w:r>
        <w:t xml:space="preserve">Nu har ni möjlighet att prova ett ljudbaserat navigeringssystem från Nordic Evolution. Du navigerar med hjälp av ljud, men det finns alltid möjlighet att ha med en guide för extra säkerhet. </w:t>
      </w:r>
    </w:p>
    <w:p w14:paraId="78552088" w14:textId="2A1901D5" w:rsidR="00427212" w:rsidRDefault="00427212" w:rsidP="00427212">
      <w:r>
        <w:t>Läs mer om systemet på nordic-evolution.com eller kontakta Olle på 079-079 39 46.</w:t>
      </w:r>
    </w:p>
    <w:p w14:paraId="4C7A0EC0" w14:textId="77777777" w:rsidR="001D3414" w:rsidRDefault="001D3414" w:rsidP="00427212"/>
    <w:p w14:paraId="256E50C7" w14:textId="55956278" w:rsidR="001D3414" w:rsidRDefault="00D71E30" w:rsidP="001D3414">
      <w:r>
        <w:t>East Sweden Games</w:t>
      </w:r>
      <w:r w:rsidR="001D3414">
        <w:t xml:space="preserve"> – Löpning</w:t>
      </w:r>
    </w:p>
    <w:p w14:paraId="141DA6DB" w14:textId="77777777" w:rsidR="001D3414" w:rsidRDefault="001D3414" w:rsidP="001D3414">
      <w:r>
        <w:t xml:space="preserve">1 juni, Linköping </w:t>
      </w:r>
    </w:p>
    <w:p w14:paraId="5096DAC0" w14:textId="77777777" w:rsidR="001D3414" w:rsidRDefault="001D3414" w:rsidP="001D3414">
      <w:r>
        <w:t>Passar åldrar: 8 år och uppåt</w:t>
      </w:r>
    </w:p>
    <w:p w14:paraId="75197EAD" w14:textId="0AC06B0F" w:rsidR="001D3414" w:rsidRDefault="001D3414" w:rsidP="001D3414">
      <w:r>
        <w:t xml:space="preserve">Var med på en friidrottstävling med digital ledsagning. Ni kan välja att springa 100 meter och/eller 3 000 meter på en 400-metersarena utomhus. Det finns även möjlighet att ha en medföljande guide som extra trygghet. Boende och transport i Linköping kan vi hjälpa till med. </w:t>
      </w:r>
    </w:p>
    <w:p w14:paraId="580C52A4" w14:textId="7AC0183C" w:rsidR="00427212" w:rsidRDefault="001D3414" w:rsidP="001D3414">
      <w:r>
        <w:t>Läs mer hos Linköping Friidrott och kontakta Frida på LGIF vid frågor, telefon 0702-290</w:t>
      </w:r>
      <w:r w:rsidR="0044591B">
        <w:t xml:space="preserve"> </w:t>
      </w:r>
      <w:r>
        <w:t>054.</w:t>
      </w:r>
    </w:p>
    <w:p w14:paraId="44BC41F3" w14:textId="77777777" w:rsidR="006B186A" w:rsidRDefault="006B186A" w:rsidP="001D3414"/>
    <w:p w14:paraId="3FA72463" w14:textId="4DB510F9" w:rsidR="006B186A" w:rsidRDefault="006B186A" w:rsidP="006B186A">
      <w:pPr>
        <w:pStyle w:val="Rubrik2"/>
      </w:pPr>
      <w:r>
        <w:t>Ansök om bidrag från Synskadades Stiftelse</w:t>
      </w:r>
    </w:p>
    <w:p w14:paraId="44840CC4" w14:textId="77777777" w:rsidR="00F91039" w:rsidRDefault="00F91039" w:rsidP="00F91039">
      <w:r>
        <w:t>Som synskadad har du möjlighet att söka bidrag till hjälpmedel, rehabilitering, studier med mera och rekreation bland annat på Almåsa Havshotell.</w:t>
      </w:r>
    </w:p>
    <w:p w14:paraId="18EA9592" w14:textId="77777777" w:rsidR="00F91039" w:rsidRDefault="00F91039" w:rsidP="00F91039"/>
    <w:p w14:paraId="7A78B7C2" w14:textId="77777777" w:rsidR="00F91039" w:rsidRDefault="00F91039" w:rsidP="00F91039">
      <w:r>
        <w:t xml:space="preserve">Till dig som är synskadad eller som möter synskadade </w:t>
      </w:r>
    </w:p>
    <w:p w14:paraId="042E96C0" w14:textId="77777777" w:rsidR="00F91039" w:rsidRDefault="00F91039" w:rsidP="00F91039">
      <w:r>
        <w:t>i ditt arbete eller i din organisation eller på annat sätt kommer här information från Synskadades Stiftelse med flera stiftelser om synskadades möjligheter att söka bidrag till olika behov och insatser.</w:t>
      </w:r>
    </w:p>
    <w:p w14:paraId="0A59EE3D" w14:textId="77777777" w:rsidR="00F91039" w:rsidRDefault="00F91039" w:rsidP="00F91039"/>
    <w:p w14:paraId="37154D43" w14:textId="77777777" w:rsidR="00F91039" w:rsidRDefault="00F91039" w:rsidP="00F91039">
      <w:r>
        <w:t>Bidragsändamål</w:t>
      </w:r>
    </w:p>
    <w:p w14:paraId="4741D888" w14:textId="77777777" w:rsidR="00F91039" w:rsidRDefault="00F91039" w:rsidP="00F91039">
      <w:r>
        <w:t>Bidrag kan sökas för många olika insatser och åtgärder som utifrån stiftelsernas ändamål syftar till att förbättra situationen för behövande synskadade, till exempel läger för barn/ungdom, tandvård, habilitering och reha­bilitering, hjälpmedel, rekreation, fritidsaktiviteter, stipendier, utbildning och boendekostnader, samt även ekonomiska bidrag. Bidragen riktar sig till behövande synskadade i alla åldrar som kan styrka sin synskada genom läkarintyg eller intyg från syncentral.</w:t>
      </w:r>
    </w:p>
    <w:p w14:paraId="441CC767" w14:textId="77777777" w:rsidR="00F91039" w:rsidRDefault="00F91039" w:rsidP="00F91039"/>
    <w:p w14:paraId="1F1A86C6" w14:textId="77777777" w:rsidR="00F91039" w:rsidRDefault="00F91039" w:rsidP="00F91039">
      <w:r>
        <w:t>Rekreation på Almåsa Havshotell</w:t>
      </w:r>
    </w:p>
    <w:p w14:paraId="57B110ED" w14:textId="77777777" w:rsidR="00F91039" w:rsidRDefault="00F91039" w:rsidP="00F91039">
      <w:r>
        <w:t>Alla synskadade kan, till en kostnad om 1 150 kr i enkelrum och helpension samt 950 kr för del i dubbelrum och helpension, boka rekreationsvistelse på Almåsa under påsk, sommaren med olika teman, samt jul/nyår. Synskadad som har låg inkomst (för närvarande högst 229 200 kr per år i taxerad inkomst) kan också söka bidrag till vistelsen bland annat från Synskadades Stiftelse och Stiftelsen Almåsa. Almåsa Havshotell är vackert beläget vid Hårsfjärden i Stockholms skärgård.</w:t>
      </w:r>
    </w:p>
    <w:p w14:paraId="3EE33A60" w14:textId="77777777" w:rsidR="00F91039" w:rsidRDefault="00F91039" w:rsidP="00F91039"/>
    <w:p w14:paraId="2E434C65" w14:textId="77777777" w:rsidR="00F91039" w:rsidRDefault="00F91039" w:rsidP="00F91039">
      <w:r>
        <w:t>Ansökan om bidrag</w:t>
      </w:r>
    </w:p>
    <w:p w14:paraId="0F617D75" w14:textId="5BA81C16" w:rsidR="006B186A" w:rsidRDefault="00F91039" w:rsidP="00F91039">
      <w:r>
        <w:t>Ansökan görs digitalt. För mer information och hur du går till väga hänvisar vi till vår hemsida www.irisforvaltning.se/bidrag eller kontakta vår bidragsgrupp på telefon 08-402 15 50, knappval 2.</w:t>
      </w:r>
    </w:p>
    <w:p w14:paraId="40C14E7F" w14:textId="77777777" w:rsidR="006B186A" w:rsidRPr="006B186A" w:rsidRDefault="006B186A" w:rsidP="006B186A"/>
    <w:p w14:paraId="17A93E2B" w14:textId="77777777" w:rsidR="00286E89" w:rsidRDefault="00286E89" w:rsidP="00286E89">
      <w:r>
        <w:t>Välkommen med din ansökan!</w:t>
      </w:r>
    </w:p>
    <w:p w14:paraId="56CBA94D" w14:textId="52C2BB0E" w:rsidR="00057388" w:rsidRDefault="00286E89" w:rsidP="00286E89">
      <w:r>
        <w:t>Iris Förvaltning och Synskadades Stiftelse</w:t>
      </w:r>
    </w:p>
    <w:p w14:paraId="05E8067F" w14:textId="77777777" w:rsidR="002604C1" w:rsidRPr="00057388" w:rsidRDefault="002604C1" w:rsidP="00286E89"/>
    <w:p w14:paraId="329AA390" w14:textId="76CFDA45" w:rsidR="00B70015" w:rsidRPr="00287DAF" w:rsidRDefault="00A13A5F" w:rsidP="005278CD">
      <w:pPr>
        <w:pStyle w:val="Rubrik2"/>
      </w:pPr>
      <w:r w:rsidRPr="00287DAF">
        <w:t>SRF-annons</w:t>
      </w:r>
      <w:r w:rsidR="00F51257" w:rsidRPr="00287DAF">
        <w:t>: Läs Perspektiv som e-tidning!</w:t>
      </w:r>
      <w:r w:rsidRPr="00287DAF">
        <w:t xml:space="preserve"> </w:t>
      </w:r>
    </w:p>
    <w:p w14:paraId="473E55B3" w14:textId="77777777" w:rsidR="00BC59B4" w:rsidRPr="00287DAF" w:rsidRDefault="00BC59B4" w:rsidP="00BC59B4">
      <w:r w:rsidRPr="00287DAF">
        <w:t>Som ett komplement till papperstidningen kan du läsa Perspektiv som e-tidning.</w:t>
      </w:r>
    </w:p>
    <w:p w14:paraId="3D6A9EBA" w14:textId="10B59730" w:rsidR="00BC59B4" w:rsidRPr="00287DAF" w:rsidRDefault="00BC59B4" w:rsidP="00BC59B4">
      <w:r w:rsidRPr="00287DAF">
        <w:lastRenderedPageBreak/>
        <w:t xml:space="preserve">Läsare som inte ser alls har länge haft flera alternativa sätt att läsa tidningen på: via daisyskiva, via ljudlänk eller Wordfil på mejlen, som punktskrift eller som podd. </w:t>
      </w:r>
    </w:p>
    <w:p w14:paraId="3E581239" w14:textId="77777777" w:rsidR="00BC59B4" w:rsidRPr="00287DAF" w:rsidRDefault="00BC59B4" w:rsidP="00BC59B4">
      <w:r w:rsidRPr="00287DAF">
        <w:t>Våra läsare som ser lite har inte haft lika många alternativ. Därför finns e-tidningen. Läs den på webben på adressen alltom.srf.nu eller på din smarta telefon eller surfplatta. Finns även som appen Synskadades Riksförbund som du hittar i din smarta telefon där appar finns.</w:t>
      </w:r>
    </w:p>
    <w:p w14:paraId="53BFE794" w14:textId="77777777" w:rsidR="00BC59B4" w:rsidRPr="00287DAF" w:rsidRDefault="00BC59B4" w:rsidP="00BC59B4">
      <w:r w:rsidRPr="00287DAF">
        <w:t>Bläddra i den som när du läser en vanlig tidning, eller klicka på artiklarna för att läsa med större text eller på annan bakgrund. Du kan även få tidningen uppläst. Klicka dig gärna fram i verk-</w:t>
      </w:r>
    </w:p>
    <w:p w14:paraId="62DDCB0D" w14:textId="0423EE90" w:rsidR="00BC59B4" w:rsidRPr="00287DAF" w:rsidRDefault="00BC59B4" w:rsidP="00BC59B4">
      <w:r w:rsidRPr="00287DAF">
        <w:t>tygen och prova möjligheterna! I appens arkiv finns även tidigare nummer av tidningen.</w:t>
      </w:r>
    </w:p>
    <w:p w14:paraId="264DEE2F" w14:textId="77777777" w:rsidR="008C16C3" w:rsidRDefault="008C16C3" w:rsidP="00BC59B4"/>
    <w:p w14:paraId="1A892809" w14:textId="01E40649" w:rsidR="0079455F" w:rsidRDefault="0079455F" w:rsidP="009821C0">
      <w:pPr>
        <w:pStyle w:val="Rubrik2"/>
      </w:pPr>
      <w:r>
        <w:t xml:space="preserve">SRF-annons: </w:t>
      </w:r>
      <w:r w:rsidRPr="0079455F">
        <w:t>Resestipendier ur Norrmans fond</w:t>
      </w:r>
    </w:p>
    <w:p w14:paraId="4061F3B1" w14:textId="77777777" w:rsidR="009821C0" w:rsidRDefault="009821C0" w:rsidP="009821C0">
      <w:r>
        <w:t xml:space="preserve">Är du sugen på att resa till andra länder? Kan du annat språk än svenska och har intresse för att lära känna andra människor med synnedsättning? Om ja, då är resestipendiet ur Norrmans fond något för dig. Stipendiet ska användas i syfte att träffa synskadade i andra länder eller för att delta i idrottsutbyte inom handikappidrott. </w:t>
      </w:r>
    </w:p>
    <w:p w14:paraId="08CE92B0" w14:textId="77777777" w:rsidR="009821C0" w:rsidRDefault="009821C0" w:rsidP="009821C0">
      <w:r>
        <w:t>Villkor</w:t>
      </w:r>
    </w:p>
    <w:p w14:paraId="77DE250E" w14:textId="77777777" w:rsidR="009821C0" w:rsidRDefault="009821C0" w:rsidP="009821C0">
      <w:r>
        <w:t xml:space="preserve">Du måste vara synskadad för att kunna söka detta bidrag. Resestipendiet är dock inte inkomstbaserat. </w:t>
      </w:r>
    </w:p>
    <w:p w14:paraId="20406FFE" w14:textId="77777777" w:rsidR="009821C0" w:rsidRDefault="009821C0" w:rsidP="009821C0">
      <w:r>
        <w:t xml:space="preserve">Ansökningsblankett och riktlinjer finns på hemsidan och kan även beställas från SRF. </w:t>
      </w:r>
    </w:p>
    <w:p w14:paraId="631517F2" w14:textId="77777777" w:rsidR="009821C0" w:rsidRDefault="009821C0" w:rsidP="009821C0">
      <w:r>
        <w:t>Sista ansökningsdag – den 15 april</w:t>
      </w:r>
    </w:p>
    <w:p w14:paraId="50D5C7E0" w14:textId="5175BFCD" w:rsidR="009821C0" w:rsidRDefault="009821C0" w:rsidP="009821C0">
      <w:r>
        <w:t>Sista ansökningsdag för resor som genomförs under perioden juli 2024–juni 2025 är den 15 april.</w:t>
      </w:r>
    </w:p>
    <w:p w14:paraId="54AA5FC5" w14:textId="77777777" w:rsidR="009821C0" w:rsidRDefault="009821C0" w:rsidP="009821C0"/>
    <w:p w14:paraId="3461B098" w14:textId="77777777" w:rsidR="009821C0" w:rsidRDefault="009821C0" w:rsidP="009821C0">
      <w:r>
        <w:t xml:space="preserve">Vid frågor, kontakta </w:t>
      </w:r>
    </w:p>
    <w:p w14:paraId="22C0975B" w14:textId="77777777" w:rsidR="009821C0" w:rsidRDefault="009821C0" w:rsidP="009821C0">
      <w:r>
        <w:t>Paulina Korbak</w:t>
      </w:r>
    </w:p>
    <w:p w14:paraId="517B3342" w14:textId="77777777" w:rsidR="009821C0" w:rsidRDefault="009821C0" w:rsidP="009821C0">
      <w:r>
        <w:t xml:space="preserve">telefon: 08-39 92 90  </w:t>
      </w:r>
    </w:p>
    <w:p w14:paraId="7E6A4377" w14:textId="77777777" w:rsidR="009821C0" w:rsidRDefault="009821C0" w:rsidP="009821C0">
      <w:r>
        <w:t xml:space="preserve">e-post: enskildabidrag@srf.nu </w:t>
      </w:r>
    </w:p>
    <w:p w14:paraId="79E47FC6" w14:textId="4DAB19ED" w:rsidR="0079455F" w:rsidRDefault="009821C0" w:rsidP="009821C0">
      <w:r>
        <w:t>(telefontid 9.00–11.30 och 13.00–15.00).</w:t>
      </w:r>
    </w:p>
    <w:p w14:paraId="6848AD04" w14:textId="77777777" w:rsidR="009821C0" w:rsidRDefault="009821C0" w:rsidP="009821C0"/>
    <w:p w14:paraId="0FAC67AC" w14:textId="1E4A5C7B" w:rsidR="009821C0" w:rsidRDefault="00000000" w:rsidP="009821C0">
      <w:hyperlink r:id="rId19" w:history="1">
        <w:r w:rsidR="009821C0" w:rsidRPr="006018DC">
          <w:rPr>
            <w:rStyle w:val="Hyperlnk"/>
          </w:rPr>
          <w:t>www.srf.nu/var-verksamhet/stipendier-och-fonder/lars-norrmans-fond/</w:t>
        </w:r>
      </w:hyperlink>
      <w:r w:rsidR="009821C0">
        <w:t xml:space="preserve"> </w:t>
      </w:r>
    </w:p>
    <w:p w14:paraId="2312B678" w14:textId="77777777" w:rsidR="00333A93" w:rsidRDefault="00333A93" w:rsidP="009821C0"/>
    <w:p w14:paraId="2BBB1188" w14:textId="77777777" w:rsidR="00333A93" w:rsidRDefault="00333A93" w:rsidP="009821C0"/>
    <w:p w14:paraId="05DF247C" w14:textId="15C7E619" w:rsidR="00333A93" w:rsidRDefault="00333A93" w:rsidP="00333A93">
      <w:pPr>
        <w:pStyle w:val="Rubrik2"/>
      </w:pPr>
      <w:r>
        <w:t xml:space="preserve">SRF-annons: </w:t>
      </w:r>
      <w:r w:rsidRPr="00333A93">
        <w:t>Dags att anmäla sig till sommarlägret</w:t>
      </w:r>
    </w:p>
    <w:p w14:paraId="2F669B55" w14:textId="77777777" w:rsidR="00916757" w:rsidRDefault="00916757" w:rsidP="00916757">
      <w:r>
        <w:t xml:space="preserve">Barn från hela landet är välkomna till Ågestagården i Farsta strand. Vi kommer att bada, fiska, paddla kanot, grilla korv, sjunga och busa. Vi </w:t>
      </w:r>
      <w:r>
        <w:lastRenderedPageBreak/>
        <w:t>kommer att åka till en trampolinpark där det finns studsmattor, klättervägg och hinderbana.</w:t>
      </w:r>
    </w:p>
    <w:p w14:paraId="1E82464B" w14:textId="77777777" w:rsidR="00916757" w:rsidRDefault="00916757" w:rsidP="00916757"/>
    <w:p w14:paraId="0E61DE9A" w14:textId="77777777" w:rsidR="00916757" w:rsidRDefault="00916757" w:rsidP="00916757">
      <w:r>
        <w:t>Målgrupp: Barn och ungdomar med synnedsättning 7–16 år.</w:t>
      </w:r>
    </w:p>
    <w:p w14:paraId="5BA581CD" w14:textId="77777777" w:rsidR="00916757" w:rsidRDefault="00916757" w:rsidP="00916757">
      <w:r>
        <w:t>Var: Ågestagården, Stockholms län.</w:t>
      </w:r>
    </w:p>
    <w:p w14:paraId="777176BA" w14:textId="77777777" w:rsidR="00916757" w:rsidRDefault="00916757" w:rsidP="00916757">
      <w:r>
        <w:t>Tid: 24–29 juni.</w:t>
      </w:r>
    </w:p>
    <w:p w14:paraId="56E4B4EE" w14:textId="77777777" w:rsidR="00916757" w:rsidRDefault="00916757" w:rsidP="00916757">
      <w:r>
        <w:t>Sista anmälningsdag: 15 maj.</w:t>
      </w:r>
    </w:p>
    <w:p w14:paraId="1EFDF5F0" w14:textId="77777777" w:rsidR="00916757" w:rsidRDefault="00916757" w:rsidP="00916757">
      <w:r>
        <w:t xml:space="preserve">Pris: Medlemmar 1 700 kronor, två barn 3 000 kronor, </w:t>
      </w:r>
    </w:p>
    <w:p w14:paraId="0FD0CC1C" w14:textId="77777777" w:rsidR="00916757" w:rsidRDefault="00916757" w:rsidP="00916757">
      <w:r>
        <w:t xml:space="preserve">icke-medlemmar 2 300 kronor. Inkluderar kost och logi samt aktiviteter och utflykter under lägervistelsen. SRF står för barnets resekostnader. </w:t>
      </w:r>
    </w:p>
    <w:p w14:paraId="5833126E" w14:textId="77777777" w:rsidR="00916757" w:rsidRDefault="00916757" w:rsidP="00916757"/>
    <w:p w14:paraId="01046DAF" w14:textId="09E736AF" w:rsidR="00916757" w:rsidRDefault="00916757" w:rsidP="00916757">
      <w:r>
        <w:t xml:space="preserve">Mer information: </w:t>
      </w:r>
      <w:hyperlink r:id="rId20" w:history="1">
        <w:r w:rsidRPr="006018DC">
          <w:rPr>
            <w:rStyle w:val="Hyperlnk"/>
          </w:rPr>
          <w:t>www.srf.nu/lager</w:t>
        </w:r>
      </w:hyperlink>
      <w:r>
        <w:t xml:space="preserve"> </w:t>
      </w:r>
    </w:p>
    <w:p w14:paraId="3CD70965" w14:textId="77777777" w:rsidR="00CE42B0" w:rsidRDefault="00CE42B0" w:rsidP="00916757"/>
    <w:p w14:paraId="5AA75F23" w14:textId="15D734F1" w:rsidR="00CE42B0" w:rsidRDefault="00CE42B0" w:rsidP="00F430CF">
      <w:pPr>
        <w:pStyle w:val="Rubrik2"/>
      </w:pPr>
      <w:r>
        <w:t>S</w:t>
      </w:r>
      <w:r w:rsidR="00D72CCE">
        <w:t>R</w:t>
      </w:r>
      <w:r>
        <w:t xml:space="preserve">F-annons: </w:t>
      </w:r>
      <w:r w:rsidR="00F430CF" w:rsidRPr="00F430CF">
        <w:t>Studiematerial i kamratstöd</w:t>
      </w:r>
    </w:p>
    <w:p w14:paraId="3FBECF8D" w14:textId="77777777" w:rsidR="00F430CF" w:rsidRDefault="00F430CF" w:rsidP="00F430CF">
      <w:r>
        <w:t>”Kamratstöd – Ett studiematerial om hur vi stärker varandra genom egenmakt”, studiebok och handledning, finns som talbok, storstil, punktskrift och e-text.</w:t>
      </w:r>
    </w:p>
    <w:p w14:paraId="162D2200" w14:textId="77777777" w:rsidR="00F430CF" w:rsidRDefault="00F430CF" w:rsidP="00F430CF">
      <w:r>
        <w:t xml:space="preserve">Synskadades Riksförbund Folkbildning anpassar studiematerial till önskat läsmedium för synskadade eller dövblinda personer som deltar i en studiecirkel eller folkhögskoleutbildning. </w:t>
      </w:r>
    </w:p>
    <w:p w14:paraId="6DF6EF09" w14:textId="2D5FD076" w:rsidR="00F430CF" w:rsidRDefault="00F430CF" w:rsidP="00F430CF">
      <w:r>
        <w:t xml:space="preserve">Ta kontakt med oss för mer information: </w:t>
      </w:r>
    </w:p>
    <w:p w14:paraId="353D3145" w14:textId="77777777" w:rsidR="00F430CF" w:rsidRDefault="00F430CF" w:rsidP="00F430CF">
      <w:r>
        <w:t>telefon: 08-39 90 07</w:t>
      </w:r>
    </w:p>
    <w:p w14:paraId="0797E76E" w14:textId="77777777" w:rsidR="00F430CF" w:rsidRDefault="00F430CF" w:rsidP="00F430CF">
      <w:r>
        <w:t xml:space="preserve">e-post: folkbildning@srf.nu  </w:t>
      </w:r>
    </w:p>
    <w:p w14:paraId="699625C0" w14:textId="77777777" w:rsidR="00F430CF" w:rsidRDefault="00F430CF" w:rsidP="00F430CF"/>
    <w:p w14:paraId="1259CF42" w14:textId="32682C7E" w:rsidR="00F430CF" w:rsidRPr="00F430CF" w:rsidRDefault="00F430CF" w:rsidP="00F430CF">
      <w:r>
        <w:t>Läs mer på www.srf.nu/folkbildning</w:t>
      </w:r>
    </w:p>
    <w:p w14:paraId="291CDE63" w14:textId="77777777" w:rsidR="00333A93" w:rsidRDefault="00333A93" w:rsidP="00333A93"/>
    <w:p w14:paraId="1F07071C" w14:textId="77777777" w:rsidR="00D72CCE" w:rsidRDefault="00D72CCE" w:rsidP="00333A93"/>
    <w:p w14:paraId="37F661FA" w14:textId="1F456972" w:rsidR="00D72CCE" w:rsidRDefault="00D72CCE" w:rsidP="00A74F01">
      <w:pPr>
        <w:pStyle w:val="Rubrik2"/>
      </w:pPr>
      <w:r>
        <w:t xml:space="preserve">SRF-annons: Så klart du ska bli medlem! </w:t>
      </w:r>
    </w:p>
    <w:p w14:paraId="71C59272" w14:textId="77777777" w:rsidR="004879CD" w:rsidRDefault="00A74F01" w:rsidP="00A74F01">
      <w:r>
        <w:t>”Det är inget annorlunda med att vara synskadad. SRF fyller en viktig funktion i att visa det!</w:t>
      </w:r>
      <w:r w:rsidR="004879CD">
        <w:t>”</w:t>
      </w:r>
    </w:p>
    <w:p w14:paraId="0C01FCC9" w14:textId="0942575C" w:rsidR="00A74F01" w:rsidRDefault="004879CD" w:rsidP="00A74F01">
      <w:r>
        <w:t>ST</w:t>
      </w:r>
      <w:r w:rsidR="00A74F01">
        <w:t xml:space="preserve"> </w:t>
      </w:r>
    </w:p>
    <w:p w14:paraId="7E95C173" w14:textId="07128BA4" w:rsidR="00A74F01" w:rsidRDefault="004879CD" w:rsidP="00A74F01">
      <w:r>
        <w:t>Srf.nu/blimedlem</w:t>
      </w:r>
    </w:p>
    <w:p w14:paraId="6288D7CC" w14:textId="77777777" w:rsidR="00A74F01" w:rsidRPr="00A74F01" w:rsidRDefault="00A74F01" w:rsidP="00A74F01"/>
    <w:p w14:paraId="0D6649D9" w14:textId="77777777" w:rsidR="009C3D90" w:rsidRDefault="009C3D90" w:rsidP="009C3D90">
      <w:pPr>
        <w:pStyle w:val="Rubrik1"/>
      </w:pPr>
      <w:bookmarkStart w:id="32" w:name="_Redaktionsruta"/>
      <w:bookmarkEnd w:id="32"/>
      <w:r>
        <w:t xml:space="preserve">Redaktionsruta </w:t>
      </w:r>
    </w:p>
    <w:p w14:paraId="0C90FE4A" w14:textId="77777777" w:rsidR="003A2016" w:rsidRDefault="00D0010B" w:rsidP="00D0010B">
      <w:r>
        <w:t>Ges ut av Synskadades</w:t>
      </w:r>
      <w:r w:rsidR="003A2016">
        <w:t xml:space="preserve"> </w:t>
      </w:r>
      <w:r>
        <w:t xml:space="preserve">Riksförbund, årgång 48 </w:t>
      </w:r>
    </w:p>
    <w:p w14:paraId="2673E46B" w14:textId="080395A8" w:rsidR="00D0010B" w:rsidRDefault="00D0010B" w:rsidP="00D0010B">
      <w:r>
        <w:t>Utgivningsdag: 15 mars 2024</w:t>
      </w:r>
    </w:p>
    <w:p w14:paraId="65F5ECA5" w14:textId="77777777" w:rsidR="003A2016" w:rsidRDefault="00D0010B" w:rsidP="00D0010B">
      <w:r>
        <w:t xml:space="preserve">Nästa manusstopp: 10 april 2024 </w:t>
      </w:r>
    </w:p>
    <w:p w14:paraId="470EB523" w14:textId="31780F76" w:rsidR="00D0010B" w:rsidRDefault="00D0010B" w:rsidP="00D0010B">
      <w:r>
        <w:t>Nästa utgivning: 14 juni 2024</w:t>
      </w:r>
    </w:p>
    <w:p w14:paraId="1A47D882" w14:textId="77777777" w:rsidR="00D0010B" w:rsidRDefault="00D0010B" w:rsidP="00D0010B">
      <w:r>
        <w:t>Omslag: Emil Erdtman med fäktningsutrustning</w:t>
      </w:r>
    </w:p>
    <w:p w14:paraId="5149B011" w14:textId="77777777" w:rsidR="00D0010B" w:rsidRDefault="00D0010B" w:rsidP="00D0010B">
      <w:r>
        <w:t>Foto: Monica Walldén</w:t>
      </w:r>
    </w:p>
    <w:p w14:paraId="12F468E6" w14:textId="77777777" w:rsidR="00D0010B" w:rsidRDefault="00D0010B" w:rsidP="00D0010B">
      <w:r>
        <w:lastRenderedPageBreak/>
        <w:t>Vinjettillustratör: Linnea Blixt</w:t>
      </w:r>
    </w:p>
    <w:p w14:paraId="21528994" w14:textId="2458DAD5" w:rsidR="009C3D90" w:rsidRDefault="00D0010B" w:rsidP="00D0010B">
      <w:r>
        <w:t>Tryckeri: Ljungbergs tryckeri</w:t>
      </w:r>
      <w:r w:rsidR="003A2016">
        <w:t>,</w:t>
      </w:r>
      <w:r w:rsidR="009C3D90">
        <w:t xml:space="preserve"> </w:t>
      </w:r>
      <w:r w:rsidR="009C3D90" w:rsidRPr="003F7DCC">
        <w:t>Punktdesign och Darub</w:t>
      </w:r>
    </w:p>
    <w:p w14:paraId="7674B752" w14:textId="77777777" w:rsidR="009C3D90" w:rsidRDefault="009C3D90" w:rsidP="009C3D90"/>
    <w:p w14:paraId="76A9CCB5" w14:textId="77777777" w:rsidR="009C3D90" w:rsidRDefault="009C3D90" w:rsidP="009C3D90">
      <w:pPr>
        <w:pStyle w:val="Rubrik3"/>
      </w:pPr>
      <w:r>
        <w:t xml:space="preserve">Redaktion </w:t>
      </w:r>
    </w:p>
    <w:p w14:paraId="6B1F28C6" w14:textId="1BDB7F79" w:rsidR="009C3D90" w:rsidRDefault="00000000" w:rsidP="009C3D90">
      <w:hyperlink r:id="rId21" w:history="1">
        <w:r w:rsidR="00BF5EFD" w:rsidRPr="00880106">
          <w:rPr>
            <w:rStyle w:val="Hyperlnk"/>
          </w:rPr>
          <w:t>perspektiv@srf.nu</w:t>
        </w:r>
      </w:hyperlink>
      <w:r w:rsidR="00BF5EFD">
        <w:t xml:space="preserve"> </w:t>
      </w:r>
    </w:p>
    <w:p w14:paraId="256C18DC" w14:textId="77777777" w:rsidR="009C3D90" w:rsidRDefault="009C3D90" w:rsidP="009C3D90">
      <w:r>
        <w:t>SRF Perspektiv, 122 88 Enskede</w:t>
      </w:r>
    </w:p>
    <w:p w14:paraId="3F027D2C" w14:textId="77777777" w:rsidR="009C3D90" w:rsidRDefault="009C3D90" w:rsidP="009C3D90">
      <w:r>
        <w:t>Monica Walldén, redaktör</w:t>
      </w:r>
    </w:p>
    <w:p w14:paraId="5D88E53D" w14:textId="77777777" w:rsidR="009C3D90" w:rsidRDefault="009C3D90" w:rsidP="009C3D90">
      <w:r>
        <w:t>Norbert Tamas, grafisk form</w:t>
      </w:r>
    </w:p>
    <w:p w14:paraId="67CF3059" w14:textId="77777777" w:rsidR="009C3D90" w:rsidRDefault="009C3D90" w:rsidP="009C3D90">
      <w:r>
        <w:t>Ansvarig utgivare</w:t>
      </w:r>
    </w:p>
    <w:p w14:paraId="127EA259" w14:textId="77777777" w:rsidR="009C3D90" w:rsidRDefault="009C3D90" w:rsidP="009C3D90">
      <w:r>
        <w:t>Niklas Mattsson</w:t>
      </w:r>
    </w:p>
    <w:p w14:paraId="1F26E5E8" w14:textId="3D9CB67B" w:rsidR="009C3D90" w:rsidRDefault="00000000" w:rsidP="009C3D90">
      <w:hyperlink r:id="rId22" w:history="1">
        <w:r w:rsidR="00BF5EFD" w:rsidRPr="00880106">
          <w:rPr>
            <w:rStyle w:val="Hyperlnk"/>
          </w:rPr>
          <w:t>niklas.mattsson@srf.nu</w:t>
        </w:r>
      </w:hyperlink>
      <w:r w:rsidR="00BF5EFD">
        <w:t xml:space="preserve"> </w:t>
      </w:r>
    </w:p>
    <w:p w14:paraId="324ECA40" w14:textId="77777777" w:rsidR="009C3D90" w:rsidRDefault="009C3D90" w:rsidP="009C3D90"/>
    <w:p w14:paraId="13B1D258" w14:textId="77777777" w:rsidR="009C3D90" w:rsidRDefault="009C3D90" w:rsidP="009C3D90">
      <w:pPr>
        <w:pStyle w:val="Rubrik3"/>
      </w:pPr>
      <w:r>
        <w:t xml:space="preserve">Prenumeration </w:t>
      </w:r>
    </w:p>
    <w:p w14:paraId="27DF2C53" w14:textId="77777777" w:rsidR="009C3D90" w:rsidRDefault="009C3D90" w:rsidP="009C3D90">
      <w:r>
        <w:t>Tidningen ingår i medlemskapet, övriga 250 kr/år. Den finns som tryckt tidning, e-tidning, på tal, som podcast, i punktskrift samt i textformat. Du kan via mejl få tal- och textversionen i din dator.</w:t>
      </w:r>
    </w:p>
    <w:p w14:paraId="37B42207" w14:textId="77777777" w:rsidR="009C3D90" w:rsidRDefault="009C3D90" w:rsidP="009C3D90">
      <w:r>
        <w:t xml:space="preserve">Prenumeration </w:t>
      </w:r>
    </w:p>
    <w:p w14:paraId="148A3106" w14:textId="56A5C29E" w:rsidR="009C3D90" w:rsidRDefault="00000000" w:rsidP="009C3D90">
      <w:hyperlink r:id="rId23" w:history="1">
        <w:r w:rsidR="0027125C" w:rsidRPr="00880106">
          <w:rPr>
            <w:rStyle w:val="Hyperlnk"/>
          </w:rPr>
          <w:t>perspektiv@srf.nu</w:t>
        </w:r>
      </w:hyperlink>
      <w:r w:rsidR="0027125C">
        <w:t xml:space="preserve"> </w:t>
      </w:r>
      <w:r w:rsidR="009C3D90">
        <w:t xml:space="preserve"> </w:t>
      </w:r>
    </w:p>
    <w:p w14:paraId="14877BCA" w14:textId="3698C9AF" w:rsidR="009C3D90" w:rsidRDefault="008D5642" w:rsidP="009C3D90">
      <w:r w:rsidRPr="008D5642">
        <w:t>Monica Walldén 08-39 90 12</w:t>
      </w:r>
    </w:p>
    <w:p w14:paraId="2CA4A83C" w14:textId="77777777" w:rsidR="009C3D90" w:rsidRDefault="009C3D90" w:rsidP="009C3D90">
      <w:pPr>
        <w:pStyle w:val="Rubrik3"/>
      </w:pPr>
      <w:r>
        <w:t>Annonser</w:t>
      </w:r>
    </w:p>
    <w:p w14:paraId="43D6D3F2" w14:textId="0EE23460" w:rsidR="009C3D90" w:rsidRDefault="00000000" w:rsidP="009C3D90">
      <w:hyperlink r:id="rId24" w:history="1">
        <w:r w:rsidR="0027125C" w:rsidRPr="00880106">
          <w:rPr>
            <w:rStyle w:val="Hyperlnk"/>
          </w:rPr>
          <w:t>perspektiv@srf.nu</w:t>
        </w:r>
      </w:hyperlink>
      <w:r w:rsidR="0027125C">
        <w:t xml:space="preserve"> </w:t>
      </w:r>
    </w:p>
    <w:p w14:paraId="238DD610" w14:textId="77777777" w:rsidR="009C3D90" w:rsidRDefault="009C3D90" w:rsidP="009C3D90">
      <w:r>
        <w:t xml:space="preserve">Monica Walldén, </w:t>
      </w:r>
    </w:p>
    <w:p w14:paraId="1359F3EA" w14:textId="77777777" w:rsidR="009C3D90" w:rsidRDefault="009C3D90" w:rsidP="009C3D90">
      <w:r>
        <w:t>08-39 90 12</w:t>
      </w:r>
    </w:p>
    <w:p w14:paraId="7CEF1226" w14:textId="77777777" w:rsidR="009C3D90" w:rsidRDefault="009C3D90" w:rsidP="009C3D90">
      <w:r>
        <w:t>ISSN: 1652-263X</w:t>
      </w:r>
    </w:p>
    <w:p w14:paraId="7A983A35" w14:textId="77777777" w:rsidR="009C3D90" w:rsidRDefault="009C3D90" w:rsidP="009C3D90">
      <w:r>
        <w:t>Stöd SRF</w:t>
      </w:r>
    </w:p>
    <w:p w14:paraId="3CFDED94" w14:textId="77777777" w:rsidR="009C3D90" w:rsidRPr="006A1069" w:rsidRDefault="009C3D90" w:rsidP="009C3D90">
      <w:r>
        <w:t>Plusgiro: 90 00 90-2</w:t>
      </w:r>
    </w:p>
    <w:p w14:paraId="25A3865C" w14:textId="77777777" w:rsidR="009C3D90" w:rsidRPr="00B36633" w:rsidRDefault="009C3D90" w:rsidP="00696F73"/>
    <w:sectPr w:rsidR="009C3D90" w:rsidRPr="00B366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7BC4"/>
    <w:multiLevelType w:val="hybridMultilevel"/>
    <w:tmpl w:val="BB181F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603EE7"/>
    <w:multiLevelType w:val="hybridMultilevel"/>
    <w:tmpl w:val="B9E63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4912C9"/>
    <w:multiLevelType w:val="hybridMultilevel"/>
    <w:tmpl w:val="C4209C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CE6C1C"/>
    <w:multiLevelType w:val="hybridMultilevel"/>
    <w:tmpl w:val="6EF2BB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F081DCC"/>
    <w:multiLevelType w:val="hybridMultilevel"/>
    <w:tmpl w:val="BDC0E2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7843C4C"/>
    <w:multiLevelType w:val="hybridMultilevel"/>
    <w:tmpl w:val="C358B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FF2406"/>
    <w:multiLevelType w:val="hybridMultilevel"/>
    <w:tmpl w:val="BC7A392C"/>
    <w:lvl w:ilvl="0" w:tplc="F1841AE2">
      <w:start w:val="1"/>
      <w:numFmt w:val="decimal"/>
      <w:lvlText w:val="%1."/>
      <w:lvlJc w:val="left"/>
      <w:pPr>
        <w:ind w:left="1305" w:hanging="1305"/>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40276031"/>
    <w:multiLevelType w:val="hybridMultilevel"/>
    <w:tmpl w:val="0D06E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8A230C0"/>
    <w:multiLevelType w:val="hybridMultilevel"/>
    <w:tmpl w:val="0A189B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7972609C"/>
    <w:multiLevelType w:val="hybridMultilevel"/>
    <w:tmpl w:val="EBFCEB5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7EE91605"/>
    <w:multiLevelType w:val="hybridMultilevel"/>
    <w:tmpl w:val="F8765D9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1104762762">
    <w:abstractNumId w:val="3"/>
  </w:num>
  <w:num w:numId="2" w16cid:durableId="1177423304">
    <w:abstractNumId w:val="9"/>
  </w:num>
  <w:num w:numId="3" w16cid:durableId="1565874531">
    <w:abstractNumId w:val="2"/>
  </w:num>
  <w:num w:numId="4" w16cid:durableId="2123574767">
    <w:abstractNumId w:val="6"/>
  </w:num>
  <w:num w:numId="5" w16cid:durableId="1505124187">
    <w:abstractNumId w:val="10"/>
  </w:num>
  <w:num w:numId="6" w16cid:durableId="1472669227">
    <w:abstractNumId w:val="0"/>
  </w:num>
  <w:num w:numId="7" w16cid:durableId="1814250846">
    <w:abstractNumId w:val="8"/>
  </w:num>
  <w:num w:numId="8" w16cid:durableId="974145487">
    <w:abstractNumId w:val="1"/>
  </w:num>
  <w:num w:numId="9" w16cid:durableId="2081562045">
    <w:abstractNumId w:val="4"/>
  </w:num>
  <w:num w:numId="10" w16cid:durableId="273484271">
    <w:abstractNumId w:val="7"/>
  </w:num>
  <w:num w:numId="11" w16cid:durableId="1593783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D1"/>
    <w:rsid w:val="0000030F"/>
    <w:rsid w:val="00005F78"/>
    <w:rsid w:val="000074AB"/>
    <w:rsid w:val="00013331"/>
    <w:rsid w:val="00015B90"/>
    <w:rsid w:val="000164D9"/>
    <w:rsid w:val="0001787F"/>
    <w:rsid w:val="00020DC5"/>
    <w:rsid w:val="00021492"/>
    <w:rsid w:val="00024C32"/>
    <w:rsid w:val="00025617"/>
    <w:rsid w:val="00025656"/>
    <w:rsid w:val="00031321"/>
    <w:rsid w:val="00034742"/>
    <w:rsid w:val="00036519"/>
    <w:rsid w:val="00037524"/>
    <w:rsid w:val="00037554"/>
    <w:rsid w:val="000420AA"/>
    <w:rsid w:val="000430B6"/>
    <w:rsid w:val="00043B78"/>
    <w:rsid w:val="000456EC"/>
    <w:rsid w:val="000459E2"/>
    <w:rsid w:val="000460DC"/>
    <w:rsid w:val="0005034B"/>
    <w:rsid w:val="000562BB"/>
    <w:rsid w:val="00057388"/>
    <w:rsid w:val="00061957"/>
    <w:rsid w:val="00061ABD"/>
    <w:rsid w:val="00062760"/>
    <w:rsid w:val="00070296"/>
    <w:rsid w:val="00072386"/>
    <w:rsid w:val="00073ECA"/>
    <w:rsid w:val="00076133"/>
    <w:rsid w:val="0007777A"/>
    <w:rsid w:val="0008716F"/>
    <w:rsid w:val="00093747"/>
    <w:rsid w:val="00096869"/>
    <w:rsid w:val="0009705A"/>
    <w:rsid w:val="000A40E5"/>
    <w:rsid w:val="000A7A90"/>
    <w:rsid w:val="000B337D"/>
    <w:rsid w:val="000B4360"/>
    <w:rsid w:val="000B6C70"/>
    <w:rsid w:val="000C6248"/>
    <w:rsid w:val="000D09A1"/>
    <w:rsid w:val="000D0A06"/>
    <w:rsid w:val="000D239D"/>
    <w:rsid w:val="000D2958"/>
    <w:rsid w:val="000D6DF6"/>
    <w:rsid w:val="000E0F6F"/>
    <w:rsid w:val="000E4629"/>
    <w:rsid w:val="000E4DAD"/>
    <w:rsid w:val="000E4DF2"/>
    <w:rsid w:val="000E56AC"/>
    <w:rsid w:val="000F094E"/>
    <w:rsid w:val="000F4CF8"/>
    <w:rsid w:val="0010292C"/>
    <w:rsid w:val="0010671E"/>
    <w:rsid w:val="00115B47"/>
    <w:rsid w:val="0012022C"/>
    <w:rsid w:val="0012705F"/>
    <w:rsid w:val="00133692"/>
    <w:rsid w:val="0013397F"/>
    <w:rsid w:val="001359FA"/>
    <w:rsid w:val="00135C0D"/>
    <w:rsid w:val="001376F1"/>
    <w:rsid w:val="00144B25"/>
    <w:rsid w:val="00145850"/>
    <w:rsid w:val="001470E6"/>
    <w:rsid w:val="00152028"/>
    <w:rsid w:val="0015397A"/>
    <w:rsid w:val="0016133F"/>
    <w:rsid w:val="001651A8"/>
    <w:rsid w:val="00166AC5"/>
    <w:rsid w:val="001674E2"/>
    <w:rsid w:val="001678D8"/>
    <w:rsid w:val="0017165C"/>
    <w:rsid w:val="00172DE8"/>
    <w:rsid w:val="00193137"/>
    <w:rsid w:val="001972CC"/>
    <w:rsid w:val="001A3F88"/>
    <w:rsid w:val="001A66AE"/>
    <w:rsid w:val="001A6A11"/>
    <w:rsid w:val="001A7071"/>
    <w:rsid w:val="001B04DA"/>
    <w:rsid w:val="001B17F8"/>
    <w:rsid w:val="001B769B"/>
    <w:rsid w:val="001B7DC6"/>
    <w:rsid w:val="001C0B01"/>
    <w:rsid w:val="001C40CA"/>
    <w:rsid w:val="001C4527"/>
    <w:rsid w:val="001C4DB2"/>
    <w:rsid w:val="001D001C"/>
    <w:rsid w:val="001D3414"/>
    <w:rsid w:val="001D43CC"/>
    <w:rsid w:val="001D73C2"/>
    <w:rsid w:val="001E0F62"/>
    <w:rsid w:val="001E4479"/>
    <w:rsid w:val="001E6BB4"/>
    <w:rsid w:val="001E7B25"/>
    <w:rsid w:val="001F1750"/>
    <w:rsid w:val="001F4BE3"/>
    <w:rsid w:val="001F6A81"/>
    <w:rsid w:val="002045B6"/>
    <w:rsid w:val="0021052F"/>
    <w:rsid w:val="00212162"/>
    <w:rsid w:val="00213830"/>
    <w:rsid w:val="0021494D"/>
    <w:rsid w:val="00216521"/>
    <w:rsid w:val="00220489"/>
    <w:rsid w:val="00220705"/>
    <w:rsid w:val="00222B91"/>
    <w:rsid w:val="002230DC"/>
    <w:rsid w:val="00225BB1"/>
    <w:rsid w:val="002269FB"/>
    <w:rsid w:val="00226FD0"/>
    <w:rsid w:val="002328B4"/>
    <w:rsid w:val="00233F4E"/>
    <w:rsid w:val="00234A60"/>
    <w:rsid w:val="00235C58"/>
    <w:rsid w:val="0024084E"/>
    <w:rsid w:val="002431DF"/>
    <w:rsid w:val="0024324D"/>
    <w:rsid w:val="0024404F"/>
    <w:rsid w:val="00246D6A"/>
    <w:rsid w:val="00250646"/>
    <w:rsid w:val="002508A9"/>
    <w:rsid w:val="00250F92"/>
    <w:rsid w:val="00251E0B"/>
    <w:rsid w:val="002604C1"/>
    <w:rsid w:val="0026130A"/>
    <w:rsid w:val="0026395D"/>
    <w:rsid w:val="00264AA5"/>
    <w:rsid w:val="00266EF9"/>
    <w:rsid w:val="0027125C"/>
    <w:rsid w:val="00271DDD"/>
    <w:rsid w:val="00273C7D"/>
    <w:rsid w:val="00273C92"/>
    <w:rsid w:val="002743E6"/>
    <w:rsid w:val="002770C0"/>
    <w:rsid w:val="00280C37"/>
    <w:rsid w:val="0028392E"/>
    <w:rsid w:val="002840F0"/>
    <w:rsid w:val="00286E89"/>
    <w:rsid w:val="00287DAF"/>
    <w:rsid w:val="002906A8"/>
    <w:rsid w:val="002909DA"/>
    <w:rsid w:val="0029211D"/>
    <w:rsid w:val="00294ADF"/>
    <w:rsid w:val="002958EB"/>
    <w:rsid w:val="00296A7B"/>
    <w:rsid w:val="002A04CD"/>
    <w:rsid w:val="002A152B"/>
    <w:rsid w:val="002A38EB"/>
    <w:rsid w:val="002A3C4F"/>
    <w:rsid w:val="002A3C56"/>
    <w:rsid w:val="002A769E"/>
    <w:rsid w:val="002B0241"/>
    <w:rsid w:val="002B2D38"/>
    <w:rsid w:val="002B3B4F"/>
    <w:rsid w:val="002B5CCF"/>
    <w:rsid w:val="002B72F1"/>
    <w:rsid w:val="002B74ED"/>
    <w:rsid w:val="002B7DB8"/>
    <w:rsid w:val="002C10AD"/>
    <w:rsid w:val="002C2CAA"/>
    <w:rsid w:val="002C4E4E"/>
    <w:rsid w:val="002C56AD"/>
    <w:rsid w:val="002C6B02"/>
    <w:rsid w:val="002C6BBA"/>
    <w:rsid w:val="002C7216"/>
    <w:rsid w:val="002D3115"/>
    <w:rsid w:val="002D3B0E"/>
    <w:rsid w:val="002D7C26"/>
    <w:rsid w:val="002E17CC"/>
    <w:rsid w:val="002E34F4"/>
    <w:rsid w:val="002E4234"/>
    <w:rsid w:val="002E6676"/>
    <w:rsid w:val="002F06DA"/>
    <w:rsid w:val="002F15BB"/>
    <w:rsid w:val="002F63B7"/>
    <w:rsid w:val="003014E7"/>
    <w:rsid w:val="00304C97"/>
    <w:rsid w:val="00313BBB"/>
    <w:rsid w:val="003142D8"/>
    <w:rsid w:val="00315EED"/>
    <w:rsid w:val="00321307"/>
    <w:rsid w:val="0032344E"/>
    <w:rsid w:val="00324348"/>
    <w:rsid w:val="0032598E"/>
    <w:rsid w:val="0032627D"/>
    <w:rsid w:val="0033121B"/>
    <w:rsid w:val="003315B3"/>
    <w:rsid w:val="00333889"/>
    <w:rsid w:val="00333A93"/>
    <w:rsid w:val="00337B6A"/>
    <w:rsid w:val="003433D7"/>
    <w:rsid w:val="003443F2"/>
    <w:rsid w:val="00344AEA"/>
    <w:rsid w:val="003505EB"/>
    <w:rsid w:val="00350D14"/>
    <w:rsid w:val="00352150"/>
    <w:rsid w:val="003548EB"/>
    <w:rsid w:val="00354B68"/>
    <w:rsid w:val="00355140"/>
    <w:rsid w:val="00355533"/>
    <w:rsid w:val="003657FE"/>
    <w:rsid w:val="003662D2"/>
    <w:rsid w:val="003711CB"/>
    <w:rsid w:val="003726D9"/>
    <w:rsid w:val="00373DE0"/>
    <w:rsid w:val="003758CC"/>
    <w:rsid w:val="00394F9F"/>
    <w:rsid w:val="00395FFB"/>
    <w:rsid w:val="00396FF4"/>
    <w:rsid w:val="003A2016"/>
    <w:rsid w:val="003A3162"/>
    <w:rsid w:val="003A44B0"/>
    <w:rsid w:val="003A584C"/>
    <w:rsid w:val="003B319E"/>
    <w:rsid w:val="003B6316"/>
    <w:rsid w:val="003C00C3"/>
    <w:rsid w:val="003C154B"/>
    <w:rsid w:val="003C2438"/>
    <w:rsid w:val="003C4B9A"/>
    <w:rsid w:val="003C50B7"/>
    <w:rsid w:val="003C5108"/>
    <w:rsid w:val="003D26D7"/>
    <w:rsid w:val="003D2DBF"/>
    <w:rsid w:val="003D33A6"/>
    <w:rsid w:val="003D3F54"/>
    <w:rsid w:val="003D66B5"/>
    <w:rsid w:val="003E037B"/>
    <w:rsid w:val="003E0D47"/>
    <w:rsid w:val="003E0F68"/>
    <w:rsid w:val="003E72AB"/>
    <w:rsid w:val="003F163A"/>
    <w:rsid w:val="004054F7"/>
    <w:rsid w:val="004067B5"/>
    <w:rsid w:val="0041000F"/>
    <w:rsid w:val="0041192D"/>
    <w:rsid w:val="004125B1"/>
    <w:rsid w:val="004127FE"/>
    <w:rsid w:val="00413D34"/>
    <w:rsid w:val="00413FBC"/>
    <w:rsid w:val="004200EA"/>
    <w:rsid w:val="00420386"/>
    <w:rsid w:val="00420A81"/>
    <w:rsid w:val="004210AE"/>
    <w:rsid w:val="0042443F"/>
    <w:rsid w:val="0042467E"/>
    <w:rsid w:val="00427212"/>
    <w:rsid w:val="00427648"/>
    <w:rsid w:val="004306B8"/>
    <w:rsid w:val="00432A49"/>
    <w:rsid w:val="00440708"/>
    <w:rsid w:val="004432DF"/>
    <w:rsid w:val="00444A46"/>
    <w:rsid w:val="0044591B"/>
    <w:rsid w:val="00446BA0"/>
    <w:rsid w:val="00456210"/>
    <w:rsid w:val="0045658B"/>
    <w:rsid w:val="004666FA"/>
    <w:rsid w:val="00470A3E"/>
    <w:rsid w:val="004721C9"/>
    <w:rsid w:val="00473C4F"/>
    <w:rsid w:val="0048225C"/>
    <w:rsid w:val="004823B5"/>
    <w:rsid w:val="00482CE9"/>
    <w:rsid w:val="00483DD6"/>
    <w:rsid w:val="00483F2B"/>
    <w:rsid w:val="004879CD"/>
    <w:rsid w:val="00490FE6"/>
    <w:rsid w:val="00495584"/>
    <w:rsid w:val="004956AA"/>
    <w:rsid w:val="00496C54"/>
    <w:rsid w:val="00497216"/>
    <w:rsid w:val="004A0B01"/>
    <w:rsid w:val="004A27CC"/>
    <w:rsid w:val="004A4691"/>
    <w:rsid w:val="004A47FC"/>
    <w:rsid w:val="004B0380"/>
    <w:rsid w:val="004B04DE"/>
    <w:rsid w:val="004B12CB"/>
    <w:rsid w:val="004B23AB"/>
    <w:rsid w:val="004B450E"/>
    <w:rsid w:val="004B740F"/>
    <w:rsid w:val="004C5622"/>
    <w:rsid w:val="004D16A7"/>
    <w:rsid w:val="004D7B1A"/>
    <w:rsid w:val="004F5C82"/>
    <w:rsid w:val="00504FCD"/>
    <w:rsid w:val="00507B0D"/>
    <w:rsid w:val="00513D03"/>
    <w:rsid w:val="00514065"/>
    <w:rsid w:val="005160B3"/>
    <w:rsid w:val="00517FB3"/>
    <w:rsid w:val="005267D7"/>
    <w:rsid w:val="005274F8"/>
    <w:rsid w:val="005278CD"/>
    <w:rsid w:val="00534224"/>
    <w:rsid w:val="00537382"/>
    <w:rsid w:val="005403ED"/>
    <w:rsid w:val="00551B3B"/>
    <w:rsid w:val="005565F8"/>
    <w:rsid w:val="005614F3"/>
    <w:rsid w:val="00563839"/>
    <w:rsid w:val="00565059"/>
    <w:rsid w:val="005668F4"/>
    <w:rsid w:val="00580122"/>
    <w:rsid w:val="00580DC1"/>
    <w:rsid w:val="00581444"/>
    <w:rsid w:val="00583579"/>
    <w:rsid w:val="005870AB"/>
    <w:rsid w:val="0058716E"/>
    <w:rsid w:val="005922C8"/>
    <w:rsid w:val="00592A99"/>
    <w:rsid w:val="0059478F"/>
    <w:rsid w:val="005A3C19"/>
    <w:rsid w:val="005A47CE"/>
    <w:rsid w:val="005A4998"/>
    <w:rsid w:val="005A5953"/>
    <w:rsid w:val="005B3164"/>
    <w:rsid w:val="005B3982"/>
    <w:rsid w:val="005B4034"/>
    <w:rsid w:val="005B5AFE"/>
    <w:rsid w:val="005B6F85"/>
    <w:rsid w:val="005C266D"/>
    <w:rsid w:val="005C4B6C"/>
    <w:rsid w:val="005D5709"/>
    <w:rsid w:val="005D7B6C"/>
    <w:rsid w:val="005E16A7"/>
    <w:rsid w:val="005E1F5B"/>
    <w:rsid w:val="005E2B41"/>
    <w:rsid w:val="005E4594"/>
    <w:rsid w:val="005E48CB"/>
    <w:rsid w:val="005E514C"/>
    <w:rsid w:val="005E52B9"/>
    <w:rsid w:val="005E6B47"/>
    <w:rsid w:val="005E777B"/>
    <w:rsid w:val="005F038A"/>
    <w:rsid w:val="005F149F"/>
    <w:rsid w:val="005F4037"/>
    <w:rsid w:val="00600498"/>
    <w:rsid w:val="00604D0F"/>
    <w:rsid w:val="006159AC"/>
    <w:rsid w:val="00615F83"/>
    <w:rsid w:val="00620CA3"/>
    <w:rsid w:val="00621F3B"/>
    <w:rsid w:val="00622D77"/>
    <w:rsid w:val="00622FE1"/>
    <w:rsid w:val="00631FFE"/>
    <w:rsid w:val="00632410"/>
    <w:rsid w:val="006365AC"/>
    <w:rsid w:val="0063672F"/>
    <w:rsid w:val="006408F3"/>
    <w:rsid w:val="00640C29"/>
    <w:rsid w:val="00641423"/>
    <w:rsid w:val="00646B40"/>
    <w:rsid w:val="00651B6B"/>
    <w:rsid w:val="00655289"/>
    <w:rsid w:val="00660900"/>
    <w:rsid w:val="00661214"/>
    <w:rsid w:val="00661D5F"/>
    <w:rsid w:val="00662533"/>
    <w:rsid w:val="00665115"/>
    <w:rsid w:val="00665E74"/>
    <w:rsid w:val="006713B9"/>
    <w:rsid w:val="0067767B"/>
    <w:rsid w:val="0068528E"/>
    <w:rsid w:val="00685B53"/>
    <w:rsid w:val="00687033"/>
    <w:rsid w:val="00692392"/>
    <w:rsid w:val="00693B48"/>
    <w:rsid w:val="0069474B"/>
    <w:rsid w:val="006956D6"/>
    <w:rsid w:val="006965DD"/>
    <w:rsid w:val="006966DE"/>
    <w:rsid w:val="00696792"/>
    <w:rsid w:val="00696F73"/>
    <w:rsid w:val="00697B9E"/>
    <w:rsid w:val="006A1077"/>
    <w:rsid w:val="006A3FE1"/>
    <w:rsid w:val="006A4A01"/>
    <w:rsid w:val="006B186A"/>
    <w:rsid w:val="006B1AF0"/>
    <w:rsid w:val="006B1E83"/>
    <w:rsid w:val="006B3CB0"/>
    <w:rsid w:val="006B45D0"/>
    <w:rsid w:val="006B699C"/>
    <w:rsid w:val="006C15B2"/>
    <w:rsid w:val="006C36A5"/>
    <w:rsid w:val="006C6CA6"/>
    <w:rsid w:val="006D24B9"/>
    <w:rsid w:val="006E0776"/>
    <w:rsid w:val="006F343D"/>
    <w:rsid w:val="006F358B"/>
    <w:rsid w:val="006F39C8"/>
    <w:rsid w:val="007057EA"/>
    <w:rsid w:val="007068D9"/>
    <w:rsid w:val="00711E8C"/>
    <w:rsid w:val="00715648"/>
    <w:rsid w:val="007164DB"/>
    <w:rsid w:val="007169DA"/>
    <w:rsid w:val="00717638"/>
    <w:rsid w:val="00723553"/>
    <w:rsid w:val="00724276"/>
    <w:rsid w:val="00731AC5"/>
    <w:rsid w:val="00734D37"/>
    <w:rsid w:val="00740145"/>
    <w:rsid w:val="00740DDC"/>
    <w:rsid w:val="00745F80"/>
    <w:rsid w:val="0074795F"/>
    <w:rsid w:val="0075067D"/>
    <w:rsid w:val="00750F72"/>
    <w:rsid w:val="007513C4"/>
    <w:rsid w:val="00757832"/>
    <w:rsid w:val="00760916"/>
    <w:rsid w:val="007615DE"/>
    <w:rsid w:val="00761AB0"/>
    <w:rsid w:val="00762878"/>
    <w:rsid w:val="00762FE7"/>
    <w:rsid w:val="0076712D"/>
    <w:rsid w:val="0077479C"/>
    <w:rsid w:val="0077693E"/>
    <w:rsid w:val="00777CFE"/>
    <w:rsid w:val="00777F33"/>
    <w:rsid w:val="00782056"/>
    <w:rsid w:val="0078488F"/>
    <w:rsid w:val="0078664D"/>
    <w:rsid w:val="00790FBA"/>
    <w:rsid w:val="00791274"/>
    <w:rsid w:val="007914A6"/>
    <w:rsid w:val="00792018"/>
    <w:rsid w:val="0079455F"/>
    <w:rsid w:val="00795FEC"/>
    <w:rsid w:val="007975F8"/>
    <w:rsid w:val="007A3EC9"/>
    <w:rsid w:val="007A7130"/>
    <w:rsid w:val="007B0425"/>
    <w:rsid w:val="007B4314"/>
    <w:rsid w:val="007C0622"/>
    <w:rsid w:val="007C0A9A"/>
    <w:rsid w:val="007C31E2"/>
    <w:rsid w:val="007C3C9A"/>
    <w:rsid w:val="007D109E"/>
    <w:rsid w:val="007D20F5"/>
    <w:rsid w:val="007F395C"/>
    <w:rsid w:val="007F4197"/>
    <w:rsid w:val="007F5884"/>
    <w:rsid w:val="008010E5"/>
    <w:rsid w:val="00801649"/>
    <w:rsid w:val="00801FA1"/>
    <w:rsid w:val="008029F1"/>
    <w:rsid w:val="00802D89"/>
    <w:rsid w:val="008154D3"/>
    <w:rsid w:val="00815C16"/>
    <w:rsid w:val="008160E1"/>
    <w:rsid w:val="0081744C"/>
    <w:rsid w:val="00817E07"/>
    <w:rsid w:val="0082165D"/>
    <w:rsid w:val="00830E61"/>
    <w:rsid w:val="0083128A"/>
    <w:rsid w:val="00833EF8"/>
    <w:rsid w:val="00835161"/>
    <w:rsid w:val="008359D9"/>
    <w:rsid w:val="00836D35"/>
    <w:rsid w:val="00837806"/>
    <w:rsid w:val="00837F37"/>
    <w:rsid w:val="00843B27"/>
    <w:rsid w:val="00851CDF"/>
    <w:rsid w:val="00852CC3"/>
    <w:rsid w:val="00854381"/>
    <w:rsid w:val="00855179"/>
    <w:rsid w:val="0085523E"/>
    <w:rsid w:val="00862C77"/>
    <w:rsid w:val="00863845"/>
    <w:rsid w:val="008709D0"/>
    <w:rsid w:val="008728A6"/>
    <w:rsid w:val="008730FA"/>
    <w:rsid w:val="008810B3"/>
    <w:rsid w:val="008873B4"/>
    <w:rsid w:val="00894485"/>
    <w:rsid w:val="00894A09"/>
    <w:rsid w:val="00895760"/>
    <w:rsid w:val="00896F07"/>
    <w:rsid w:val="00897402"/>
    <w:rsid w:val="008A2257"/>
    <w:rsid w:val="008A37D8"/>
    <w:rsid w:val="008A5307"/>
    <w:rsid w:val="008B06B7"/>
    <w:rsid w:val="008B526A"/>
    <w:rsid w:val="008B558B"/>
    <w:rsid w:val="008B5782"/>
    <w:rsid w:val="008C01BD"/>
    <w:rsid w:val="008C131F"/>
    <w:rsid w:val="008C16C3"/>
    <w:rsid w:val="008C1C76"/>
    <w:rsid w:val="008D5642"/>
    <w:rsid w:val="008D5C36"/>
    <w:rsid w:val="008D60EB"/>
    <w:rsid w:val="008D6985"/>
    <w:rsid w:val="008D7064"/>
    <w:rsid w:val="008D7D38"/>
    <w:rsid w:val="008E5B30"/>
    <w:rsid w:val="008F176A"/>
    <w:rsid w:val="008F4634"/>
    <w:rsid w:val="008F5DB1"/>
    <w:rsid w:val="00900359"/>
    <w:rsid w:val="00902D80"/>
    <w:rsid w:val="00907525"/>
    <w:rsid w:val="0090782D"/>
    <w:rsid w:val="00912FDF"/>
    <w:rsid w:val="00916757"/>
    <w:rsid w:val="00916BF2"/>
    <w:rsid w:val="00921E9C"/>
    <w:rsid w:val="009232CD"/>
    <w:rsid w:val="009273CB"/>
    <w:rsid w:val="00927DE6"/>
    <w:rsid w:val="00931FE3"/>
    <w:rsid w:val="00932786"/>
    <w:rsid w:val="009332F1"/>
    <w:rsid w:val="00940CE8"/>
    <w:rsid w:val="00943758"/>
    <w:rsid w:val="00946DEE"/>
    <w:rsid w:val="00947DE9"/>
    <w:rsid w:val="009508A6"/>
    <w:rsid w:val="00950D65"/>
    <w:rsid w:val="0095103A"/>
    <w:rsid w:val="0095275D"/>
    <w:rsid w:val="00960099"/>
    <w:rsid w:val="009633E8"/>
    <w:rsid w:val="00964317"/>
    <w:rsid w:val="00966193"/>
    <w:rsid w:val="0097475E"/>
    <w:rsid w:val="00976655"/>
    <w:rsid w:val="009821C0"/>
    <w:rsid w:val="00982F6D"/>
    <w:rsid w:val="009857F9"/>
    <w:rsid w:val="009859DD"/>
    <w:rsid w:val="00994606"/>
    <w:rsid w:val="009958D5"/>
    <w:rsid w:val="0099739A"/>
    <w:rsid w:val="00997463"/>
    <w:rsid w:val="009976B1"/>
    <w:rsid w:val="009A4317"/>
    <w:rsid w:val="009A68FE"/>
    <w:rsid w:val="009B3D2E"/>
    <w:rsid w:val="009B40D4"/>
    <w:rsid w:val="009B50C9"/>
    <w:rsid w:val="009C031D"/>
    <w:rsid w:val="009C2A78"/>
    <w:rsid w:val="009C2AA7"/>
    <w:rsid w:val="009C3154"/>
    <w:rsid w:val="009C3D90"/>
    <w:rsid w:val="009C42CA"/>
    <w:rsid w:val="009C7321"/>
    <w:rsid w:val="009D3E1B"/>
    <w:rsid w:val="009E3C3E"/>
    <w:rsid w:val="009E40FC"/>
    <w:rsid w:val="009F3391"/>
    <w:rsid w:val="009F535F"/>
    <w:rsid w:val="009F6951"/>
    <w:rsid w:val="00A02980"/>
    <w:rsid w:val="00A069FD"/>
    <w:rsid w:val="00A0718D"/>
    <w:rsid w:val="00A07DAD"/>
    <w:rsid w:val="00A07E0E"/>
    <w:rsid w:val="00A13A5F"/>
    <w:rsid w:val="00A15636"/>
    <w:rsid w:val="00A17EAD"/>
    <w:rsid w:val="00A2755E"/>
    <w:rsid w:val="00A278F5"/>
    <w:rsid w:val="00A337ED"/>
    <w:rsid w:val="00A368CF"/>
    <w:rsid w:val="00A42501"/>
    <w:rsid w:val="00A43EE1"/>
    <w:rsid w:val="00A446E8"/>
    <w:rsid w:val="00A44DEF"/>
    <w:rsid w:val="00A46264"/>
    <w:rsid w:val="00A50FA3"/>
    <w:rsid w:val="00A52C11"/>
    <w:rsid w:val="00A53DE8"/>
    <w:rsid w:val="00A61582"/>
    <w:rsid w:val="00A64847"/>
    <w:rsid w:val="00A6487D"/>
    <w:rsid w:val="00A650BB"/>
    <w:rsid w:val="00A6736C"/>
    <w:rsid w:val="00A713AB"/>
    <w:rsid w:val="00A725C6"/>
    <w:rsid w:val="00A74F01"/>
    <w:rsid w:val="00A830C9"/>
    <w:rsid w:val="00A84572"/>
    <w:rsid w:val="00A84C4D"/>
    <w:rsid w:val="00A91716"/>
    <w:rsid w:val="00A92378"/>
    <w:rsid w:val="00A945D9"/>
    <w:rsid w:val="00AA291F"/>
    <w:rsid w:val="00AA4D71"/>
    <w:rsid w:val="00AA5468"/>
    <w:rsid w:val="00AA61BD"/>
    <w:rsid w:val="00AA67BE"/>
    <w:rsid w:val="00AA7B1A"/>
    <w:rsid w:val="00AA7C55"/>
    <w:rsid w:val="00AB1000"/>
    <w:rsid w:val="00AB1B45"/>
    <w:rsid w:val="00AB4225"/>
    <w:rsid w:val="00AB4E1C"/>
    <w:rsid w:val="00AC0BAC"/>
    <w:rsid w:val="00AC113E"/>
    <w:rsid w:val="00AC3E68"/>
    <w:rsid w:val="00AC3EB3"/>
    <w:rsid w:val="00AC6C93"/>
    <w:rsid w:val="00AC7157"/>
    <w:rsid w:val="00AC771B"/>
    <w:rsid w:val="00AD2E2F"/>
    <w:rsid w:val="00AD4E08"/>
    <w:rsid w:val="00AD6A55"/>
    <w:rsid w:val="00AD724A"/>
    <w:rsid w:val="00AE1BAE"/>
    <w:rsid w:val="00AE344D"/>
    <w:rsid w:val="00AE487C"/>
    <w:rsid w:val="00AF2FA8"/>
    <w:rsid w:val="00AF6BC6"/>
    <w:rsid w:val="00AF76DC"/>
    <w:rsid w:val="00B0076B"/>
    <w:rsid w:val="00B021E6"/>
    <w:rsid w:val="00B03D20"/>
    <w:rsid w:val="00B04244"/>
    <w:rsid w:val="00B10150"/>
    <w:rsid w:val="00B20180"/>
    <w:rsid w:val="00B21000"/>
    <w:rsid w:val="00B262A1"/>
    <w:rsid w:val="00B27156"/>
    <w:rsid w:val="00B273EB"/>
    <w:rsid w:val="00B308D0"/>
    <w:rsid w:val="00B33EE0"/>
    <w:rsid w:val="00B35AA7"/>
    <w:rsid w:val="00B36633"/>
    <w:rsid w:val="00B407B3"/>
    <w:rsid w:val="00B41395"/>
    <w:rsid w:val="00B43D78"/>
    <w:rsid w:val="00B4575D"/>
    <w:rsid w:val="00B4741D"/>
    <w:rsid w:val="00B50C7A"/>
    <w:rsid w:val="00B517DA"/>
    <w:rsid w:val="00B57659"/>
    <w:rsid w:val="00B610D1"/>
    <w:rsid w:val="00B61997"/>
    <w:rsid w:val="00B634F4"/>
    <w:rsid w:val="00B64110"/>
    <w:rsid w:val="00B64248"/>
    <w:rsid w:val="00B64934"/>
    <w:rsid w:val="00B64E32"/>
    <w:rsid w:val="00B70015"/>
    <w:rsid w:val="00B72299"/>
    <w:rsid w:val="00B724A9"/>
    <w:rsid w:val="00B7716B"/>
    <w:rsid w:val="00B80078"/>
    <w:rsid w:val="00B81541"/>
    <w:rsid w:val="00B83007"/>
    <w:rsid w:val="00B86860"/>
    <w:rsid w:val="00B876C6"/>
    <w:rsid w:val="00B87AFE"/>
    <w:rsid w:val="00B96D4E"/>
    <w:rsid w:val="00B97AFF"/>
    <w:rsid w:val="00BA040E"/>
    <w:rsid w:val="00BA334E"/>
    <w:rsid w:val="00BA3648"/>
    <w:rsid w:val="00BB2D96"/>
    <w:rsid w:val="00BB37B1"/>
    <w:rsid w:val="00BB7D86"/>
    <w:rsid w:val="00BC19B1"/>
    <w:rsid w:val="00BC59B4"/>
    <w:rsid w:val="00BD017C"/>
    <w:rsid w:val="00BD3881"/>
    <w:rsid w:val="00BD68B4"/>
    <w:rsid w:val="00BE2446"/>
    <w:rsid w:val="00BE3486"/>
    <w:rsid w:val="00BE562D"/>
    <w:rsid w:val="00BE6806"/>
    <w:rsid w:val="00BE78F5"/>
    <w:rsid w:val="00BF5C4E"/>
    <w:rsid w:val="00BF5EFD"/>
    <w:rsid w:val="00BF6953"/>
    <w:rsid w:val="00C007B8"/>
    <w:rsid w:val="00C05F0B"/>
    <w:rsid w:val="00C10F08"/>
    <w:rsid w:val="00C14068"/>
    <w:rsid w:val="00C17692"/>
    <w:rsid w:val="00C227FB"/>
    <w:rsid w:val="00C23321"/>
    <w:rsid w:val="00C26958"/>
    <w:rsid w:val="00C27F8E"/>
    <w:rsid w:val="00C31144"/>
    <w:rsid w:val="00C334C1"/>
    <w:rsid w:val="00C34A24"/>
    <w:rsid w:val="00C36364"/>
    <w:rsid w:val="00C41508"/>
    <w:rsid w:val="00C4358D"/>
    <w:rsid w:val="00C47603"/>
    <w:rsid w:val="00C52408"/>
    <w:rsid w:val="00C5412F"/>
    <w:rsid w:val="00C5524C"/>
    <w:rsid w:val="00C557A5"/>
    <w:rsid w:val="00C60840"/>
    <w:rsid w:val="00C62AB0"/>
    <w:rsid w:val="00C65A05"/>
    <w:rsid w:val="00C664E0"/>
    <w:rsid w:val="00C67584"/>
    <w:rsid w:val="00C728C9"/>
    <w:rsid w:val="00C73375"/>
    <w:rsid w:val="00C7505E"/>
    <w:rsid w:val="00C75193"/>
    <w:rsid w:val="00C75F9E"/>
    <w:rsid w:val="00C81273"/>
    <w:rsid w:val="00C8544A"/>
    <w:rsid w:val="00C90009"/>
    <w:rsid w:val="00C910B7"/>
    <w:rsid w:val="00C9246B"/>
    <w:rsid w:val="00C95024"/>
    <w:rsid w:val="00CB03F8"/>
    <w:rsid w:val="00CB1FA9"/>
    <w:rsid w:val="00CB22D9"/>
    <w:rsid w:val="00CB4A4D"/>
    <w:rsid w:val="00CB4D46"/>
    <w:rsid w:val="00CC0087"/>
    <w:rsid w:val="00CC1BD4"/>
    <w:rsid w:val="00CC599B"/>
    <w:rsid w:val="00CD3563"/>
    <w:rsid w:val="00CD3D9F"/>
    <w:rsid w:val="00CD46E3"/>
    <w:rsid w:val="00CD68D0"/>
    <w:rsid w:val="00CD6A29"/>
    <w:rsid w:val="00CE047B"/>
    <w:rsid w:val="00CE20FA"/>
    <w:rsid w:val="00CE2815"/>
    <w:rsid w:val="00CE42B0"/>
    <w:rsid w:val="00CF083C"/>
    <w:rsid w:val="00CF2E31"/>
    <w:rsid w:val="00CF36EB"/>
    <w:rsid w:val="00CF3D42"/>
    <w:rsid w:val="00CF3E68"/>
    <w:rsid w:val="00CF45E5"/>
    <w:rsid w:val="00D0010B"/>
    <w:rsid w:val="00D01ACE"/>
    <w:rsid w:val="00D02094"/>
    <w:rsid w:val="00D11219"/>
    <w:rsid w:val="00D16A07"/>
    <w:rsid w:val="00D2097C"/>
    <w:rsid w:val="00D22510"/>
    <w:rsid w:val="00D2353F"/>
    <w:rsid w:val="00D239FC"/>
    <w:rsid w:val="00D2556D"/>
    <w:rsid w:val="00D25A5B"/>
    <w:rsid w:val="00D27B82"/>
    <w:rsid w:val="00D27DF5"/>
    <w:rsid w:val="00D316F0"/>
    <w:rsid w:val="00D320F3"/>
    <w:rsid w:val="00D346D9"/>
    <w:rsid w:val="00D40246"/>
    <w:rsid w:val="00D41030"/>
    <w:rsid w:val="00D46591"/>
    <w:rsid w:val="00D54285"/>
    <w:rsid w:val="00D618B8"/>
    <w:rsid w:val="00D71E30"/>
    <w:rsid w:val="00D72CCE"/>
    <w:rsid w:val="00D73CC9"/>
    <w:rsid w:val="00D82F56"/>
    <w:rsid w:val="00D863CC"/>
    <w:rsid w:val="00D8664D"/>
    <w:rsid w:val="00D86F09"/>
    <w:rsid w:val="00D90250"/>
    <w:rsid w:val="00D9032D"/>
    <w:rsid w:val="00D91995"/>
    <w:rsid w:val="00D92A5B"/>
    <w:rsid w:val="00D93467"/>
    <w:rsid w:val="00DA29F7"/>
    <w:rsid w:val="00DA75FE"/>
    <w:rsid w:val="00DB2E13"/>
    <w:rsid w:val="00DB30B4"/>
    <w:rsid w:val="00DB5392"/>
    <w:rsid w:val="00DB6ADB"/>
    <w:rsid w:val="00DB7534"/>
    <w:rsid w:val="00DB75E0"/>
    <w:rsid w:val="00DC6DB6"/>
    <w:rsid w:val="00DD1619"/>
    <w:rsid w:val="00DD17AC"/>
    <w:rsid w:val="00DD6A41"/>
    <w:rsid w:val="00DE5D27"/>
    <w:rsid w:val="00DE7133"/>
    <w:rsid w:val="00DF0E20"/>
    <w:rsid w:val="00DF102D"/>
    <w:rsid w:val="00E04A70"/>
    <w:rsid w:val="00E07D78"/>
    <w:rsid w:val="00E10193"/>
    <w:rsid w:val="00E107F1"/>
    <w:rsid w:val="00E127A6"/>
    <w:rsid w:val="00E12934"/>
    <w:rsid w:val="00E1319A"/>
    <w:rsid w:val="00E13FA5"/>
    <w:rsid w:val="00E15AE0"/>
    <w:rsid w:val="00E17279"/>
    <w:rsid w:val="00E177A3"/>
    <w:rsid w:val="00E17F4C"/>
    <w:rsid w:val="00E22DE8"/>
    <w:rsid w:val="00E24EE4"/>
    <w:rsid w:val="00E257F3"/>
    <w:rsid w:val="00E25BB7"/>
    <w:rsid w:val="00E26852"/>
    <w:rsid w:val="00E326F2"/>
    <w:rsid w:val="00E37B6F"/>
    <w:rsid w:val="00E41462"/>
    <w:rsid w:val="00E42C98"/>
    <w:rsid w:val="00E45343"/>
    <w:rsid w:val="00E453EB"/>
    <w:rsid w:val="00E47140"/>
    <w:rsid w:val="00E50810"/>
    <w:rsid w:val="00E52E61"/>
    <w:rsid w:val="00E54BCE"/>
    <w:rsid w:val="00E57591"/>
    <w:rsid w:val="00E60FBF"/>
    <w:rsid w:val="00E65438"/>
    <w:rsid w:val="00E6563A"/>
    <w:rsid w:val="00E724BE"/>
    <w:rsid w:val="00E7278E"/>
    <w:rsid w:val="00E75EAD"/>
    <w:rsid w:val="00E81800"/>
    <w:rsid w:val="00E8333E"/>
    <w:rsid w:val="00E83CFE"/>
    <w:rsid w:val="00E84B34"/>
    <w:rsid w:val="00E904CF"/>
    <w:rsid w:val="00E91795"/>
    <w:rsid w:val="00E92C25"/>
    <w:rsid w:val="00EA0285"/>
    <w:rsid w:val="00EA033E"/>
    <w:rsid w:val="00EA06F5"/>
    <w:rsid w:val="00EA291E"/>
    <w:rsid w:val="00EA533D"/>
    <w:rsid w:val="00EB081D"/>
    <w:rsid w:val="00EB2EE0"/>
    <w:rsid w:val="00EB5D1F"/>
    <w:rsid w:val="00EC1705"/>
    <w:rsid w:val="00EC23AB"/>
    <w:rsid w:val="00EC3896"/>
    <w:rsid w:val="00EC4FBA"/>
    <w:rsid w:val="00EC55D2"/>
    <w:rsid w:val="00ED1112"/>
    <w:rsid w:val="00ED5918"/>
    <w:rsid w:val="00ED6632"/>
    <w:rsid w:val="00EF2E8B"/>
    <w:rsid w:val="00EF4ECB"/>
    <w:rsid w:val="00EF6A26"/>
    <w:rsid w:val="00EF6BEC"/>
    <w:rsid w:val="00F0185D"/>
    <w:rsid w:val="00F01CD1"/>
    <w:rsid w:val="00F022D7"/>
    <w:rsid w:val="00F02ADA"/>
    <w:rsid w:val="00F04096"/>
    <w:rsid w:val="00F04360"/>
    <w:rsid w:val="00F07707"/>
    <w:rsid w:val="00F0784D"/>
    <w:rsid w:val="00F10A96"/>
    <w:rsid w:val="00F14387"/>
    <w:rsid w:val="00F205FC"/>
    <w:rsid w:val="00F21A07"/>
    <w:rsid w:val="00F230DE"/>
    <w:rsid w:val="00F25515"/>
    <w:rsid w:val="00F36E49"/>
    <w:rsid w:val="00F37E4B"/>
    <w:rsid w:val="00F430CF"/>
    <w:rsid w:val="00F437EE"/>
    <w:rsid w:val="00F51257"/>
    <w:rsid w:val="00F54137"/>
    <w:rsid w:val="00F56AE7"/>
    <w:rsid w:val="00F606FD"/>
    <w:rsid w:val="00F6289B"/>
    <w:rsid w:val="00F62973"/>
    <w:rsid w:val="00F63FA4"/>
    <w:rsid w:val="00F651B3"/>
    <w:rsid w:val="00F65C3F"/>
    <w:rsid w:val="00F71F10"/>
    <w:rsid w:val="00F723E4"/>
    <w:rsid w:val="00F72683"/>
    <w:rsid w:val="00F72E82"/>
    <w:rsid w:val="00F74F90"/>
    <w:rsid w:val="00F772C1"/>
    <w:rsid w:val="00F77A1A"/>
    <w:rsid w:val="00F8060A"/>
    <w:rsid w:val="00F850AB"/>
    <w:rsid w:val="00F87A37"/>
    <w:rsid w:val="00F91039"/>
    <w:rsid w:val="00F948F0"/>
    <w:rsid w:val="00F949AA"/>
    <w:rsid w:val="00F97F85"/>
    <w:rsid w:val="00FA1D54"/>
    <w:rsid w:val="00FA4431"/>
    <w:rsid w:val="00FA4A96"/>
    <w:rsid w:val="00FA5DAB"/>
    <w:rsid w:val="00FB1AD6"/>
    <w:rsid w:val="00FB5215"/>
    <w:rsid w:val="00FB6CDD"/>
    <w:rsid w:val="00FC47C3"/>
    <w:rsid w:val="00FC4D5E"/>
    <w:rsid w:val="00FC6871"/>
    <w:rsid w:val="00FD1813"/>
    <w:rsid w:val="00FD55C4"/>
    <w:rsid w:val="00FD5693"/>
    <w:rsid w:val="00FE0B21"/>
    <w:rsid w:val="00FE1145"/>
    <w:rsid w:val="00FE18AA"/>
    <w:rsid w:val="00FE3BF2"/>
    <w:rsid w:val="00FE6CDC"/>
    <w:rsid w:val="00FF3D55"/>
    <w:rsid w:val="00FF422B"/>
    <w:rsid w:val="00FF59D5"/>
    <w:rsid w:val="00FF5B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F93E"/>
  <w15:chartTrackingRefBased/>
  <w15:docId w15:val="{195F94D3-8D78-4059-8665-530BA8E2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317"/>
    <w:pPr>
      <w:spacing w:after="0" w:line="240" w:lineRule="auto"/>
    </w:pPr>
    <w:rPr>
      <w:rFonts w:ascii="Arial" w:hAnsi="Arial" w:cs="Times New Roman"/>
      <w:bCs/>
      <w:kern w:val="0"/>
      <w:sz w:val="28"/>
      <w:szCs w:val="26"/>
      <w14:ligatures w14:val="none"/>
    </w:rPr>
  </w:style>
  <w:style w:type="paragraph" w:styleId="Rubrik1">
    <w:name w:val="heading 1"/>
    <w:basedOn w:val="Normal"/>
    <w:next w:val="Normal"/>
    <w:link w:val="Rubrik1Char"/>
    <w:uiPriority w:val="9"/>
    <w:qFormat/>
    <w:rsid w:val="009A4317"/>
    <w:pPr>
      <w:keepNext/>
      <w:spacing w:before="240" w:after="60"/>
      <w:outlineLvl w:val="0"/>
    </w:pPr>
    <w:rPr>
      <w:rFonts w:eastAsia="Times New Roman"/>
      <w:b/>
      <w:kern w:val="32"/>
      <w:sz w:val="36"/>
      <w:szCs w:val="32"/>
    </w:rPr>
  </w:style>
  <w:style w:type="paragraph" w:styleId="Rubrik2">
    <w:name w:val="heading 2"/>
    <w:basedOn w:val="Normal"/>
    <w:next w:val="Normal"/>
    <w:link w:val="Rubrik2Char"/>
    <w:uiPriority w:val="9"/>
    <w:unhideWhenUsed/>
    <w:qFormat/>
    <w:rsid w:val="009A4317"/>
    <w:pPr>
      <w:keepNext/>
      <w:spacing w:before="240" w:after="60"/>
      <w:outlineLvl w:val="1"/>
    </w:pPr>
    <w:rPr>
      <w:rFonts w:eastAsia="Times New Roman"/>
      <w:b/>
      <w:bCs w:val="0"/>
      <w:iCs/>
      <w:sz w:val="32"/>
      <w:szCs w:val="28"/>
    </w:rPr>
  </w:style>
  <w:style w:type="paragraph" w:styleId="Rubrik3">
    <w:name w:val="heading 3"/>
    <w:basedOn w:val="Normal"/>
    <w:next w:val="Normal"/>
    <w:link w:val="Rubrik3Char"/>
    <w:uiPriority w:val="9"/>
    <w:unhideWhenUsed/>
    <w:qFormat/>
    <w:rsid w:val="009A4317"/>
    <w:pPr>
      <w:keepNext/>
      <w:spacing w:before="240" w:after="60"/>
      <w:outlineLvl w:val="2"/>
    </w:pPr>
    <w:rPr>
      <w:rFonts w:eastAsia="Times New Roman"/>
      <w:b/>
      <w:bCs w:val="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9A4317"/>
    <w:rPr>
      <w:rFonts w:ascii="Arial" w:eastAsia="Times New Roman" w:hAnsi="Arial" w:cs="Times New Roman"/>
      <w:b/>
      <w:bCs/>
      <w:kern w:val="32"/>
      <w:sz w:val="36"/>
      <w:szCs w:val="32"/>
    </w:rPr>
  </w:style>
  <w:style w:type="character" w:customStyle="1" w:styleId="Rubrik2Char">
    <w:name w:val="Rubrik 2 Char"/>
    <w:link w:val="Rubrik2"/>
    <w:uiPriority w:val="9"/>
    <w:rsid w:val="009A4317"/>
    <w:rPr>
      <w:rFonts w:ascii="Arial" w:eastAsia="Times New Roman" w:hAnsi="Arial" w:cs="Times New Roman"/>
      <w:b/>
      <w:iCs/>
      <w:sz w:val="32"/>
      <w:szCs w:val="28"/>
    </w:rPr>
  </w:style>
  <w:style w:type="character" w:customStyle="1" w:styleId="Rubrik3Char">
    <w:name w:val="Rubrik 3 Char"/>
    <w:link w:val="Rubrik3"/>
    <w:uiPriority w:val="9"/>
    <w:rsid w:val="009A4317"/>
    <w:rPr>
      <w:rFonts w:ascii="Arial" w:eastAsia="Times New Roman" w:hAnsi="Arial" w:cs="Times New Roman"/>
      <w:b/>
      <w:sz w:val="28"/>
      <w:szCs w:val="20"/>
    </w:rPr>
  </w:style>
  <w:style w:type="paragraph" w:styleId="Brdtext">
    <w:name w:val="Body Text"/>
    <w:link w:val="BrdtextChar"/>
    <w:qFormat/>
    <w:rsid w:val="007B0425"/>
    <w:pPr>
      <w:pBdr>
        <w:top w:val="nil"/>
        <w:left w:val="nil"/>
        <w:bottom w:val="nil"/>
        <w:right w:val="nil"/>
        <w:between w:val="nil"/>
        <w:bar w:val="nil"/>
      </w:pBdr>
      <w:spacing w:after="0" w:line="276" w:lineRule="auto"/>
    </w:pPr>
    <w:rPr>
      <w:rFonts w:ascii="Arial" w:eastAsia="Arial Unicode MS" w:hAnsi="Arial" w:cs="Arial Unicode MS"/>
      <w:color w:val="000000"/>
      <w:kern w:val="0"/>
      <w:sz w:val="28"/>
      <w:szCs w:val="28"/>
      <w:u w:color="000000"/>
      <w:bdr w:val="nil"/>
      <w:lang w:eastAsia="sv-SE"/>
      <w14:ligatures w14:val="none"/>
    </w:rPr>
  </w:style>
  <w:style w:type="character" w:customStyle="1" w:styleId="BrdtextChar">
    <w:name w:val="Brödtext Char"/>
    <w:basedOn w:val="Standardstycketeckensnitt"/>
    <w:link w:val="Brdtext"/>
    <w:rsid w:val="007B0425"/>
    <w:rPr>
      <w:rFonts w:ascii="Arial" w:eastAsia="Arial Unicode MS" w:hAnsi="Arial" w:cs="Arial Unicode MS"/>
      <w:color w:val="000000"/>
      <w:kern w:val="0"/>
      <w:sz w:val="28"/>
      <w:szCs w:val="28"/>
      <w:u w:color="000000"/>
      <w:bdr w:val="nil"/>
      <w:lang w:eastAsia="sv-SE"/>
      <w14:ligatures w14:val="none"/>
    </w:rPr>
  </w:style>
  <w:style w:type="character" w:styleId="Hyperlnk">
    <w:name w:val="Hyperlink"/>
    <w:basedOn w:val="Standardstycketeckensnitt"/>
    <w:uiPriority w:val="99"/>
    <w:unhideWhenUsed/>
    <w:rsid w:val="00F0784D"/>
    <w:rPr>
      <w:color w:val="0563C1" w:themeColor="hyperlink"/>
      <w:u w:val="single"/>
    </w:rPr>
  </w:style>
  <w:style w:type="character" w:styleId="Olstomnmnande">
    <w:name w:val="Unresolved Mention"/>
    <w:basedOn w:val="Standardstycketeckensnitt"/>
    <w:uiPriority w:val="99"/>
    <w:semiHidden/>
    <w:unhideWhenUsed/>
    <w:rsid w:val="00F0784D"/>
    <w:rPr>
      <w:color w:val="605E5C"/>
      <w:shd w:val="clear" w:color="auto" w:fill="E1DFDD"/>
    </w:rPr>
  </w:style>
  <w:style w:type="paragraph" w:styleId="Liststycke">
    <w:name w:val="List Paragraph"/>
    <w:basedOn w:val="Normal"/>
    <w:uiPriority w:val="34"/>
    <w:qFormat/>
    <w:rsid w:val="00792018"/>
    <w:pPr>
      <w:ind w:left="720"/>
      <w:contextualSpacing/>
    </w:pPr>
  </w:style>
  <w:style w:type="character" w:styleId="AnvndHyperlnk">
    <w:name w:val="FollowedHyperlink"/>
    <w:basedOn w:val="Standardstycketeckensnitt"/>
    <w:uiPriority w:val="99"/>
    <w:semiHidden/>
    <w:unhideWhenUsed/>
    <w:rsid w:val="00B700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71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rspektiv@srf.nu" TargetMode="External"/><Relationship Id="rId18" Type="http://schemas.openxmlformats.org/officeDocument/2006/relationships/hyperlink" Target="http://www.syntolkeriet.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erspektiv@srf.nu" TargetMode="External"/><Relationship Id="rId7" Type="http://schemas.openxmlformats.org/officeDocument/2006/relationships/settings" Target="settings.xml"/><Relationship Id="rId12" Type="http://schemas.openxmlformats.org/officeDocument/2006/relationships/hyperlink" Target="mailto:jorgen.sjostedt@telia.com" TargetMode="External"/><Relationship Id="rId17" Type="http://schemas.openxmlformats.org/officeDocument/2006/relationships/hyperlink" Target="mailto:mia@syntolkeriet.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ia@syntolkeriet.se" TargetMode="External"/><Relationship Id="rId20" Type="http://schemas.openxmlformats.org/officeDocument/2006/relationships/hyperlink" Target="http://www.srf.nu/lag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quarnstrom@srf.nu" TargetMode="External"/><Relationship Id="rId24" Type="http://schemas.openxmlformats.org/officeDocument/2006/relationships/hyperlink" Target="mailto:perspektiv@srf.nu" TargetMode="External"/><Relationship Id="rId5" Type="http://schemas.openxmlformats.org/officeDocument/2006/relationships/numbering" Target="numbering.xml"/><Relationship Id="rId15" Type="http://schemas.openxmlformats.org/officeDocument/2006/relationships/hyperlink" Target="mailto:niklas.mattsson@srf.nu" TargetMode="External"/><Relationship Id="rId23" Type="http://schemas.openxmlformats.org/officeDocument/2006/relationships/hyperlink" Target="mailto:perspektiv@srf.nu" TargetMode="External"/><Relationship Id="rId10" Type="http://schemas.openxmlformats.org/officeDocument/2006/relationships/hyperlink" Target="mailto:henrik.gotesson@srf.nu" TargetMode="External"/><Relationship Id="rId19" Type="http://schemas.openxmlformats.org/officeDocument/2006/relationships/hyperlink" Target="http://www.srf.nu/var-verksamhet/stipendier-och-fonder/lars-norrmans-fond/" TargetMode="External"/><Relationship Id="rId4" Type="http://schemas.openxmlformats.org/officeDocument/2006/relationships/customXml" Target="../customXml/item4.xml"/><Relationship Id="rId9" Type="http://schemas.openxmlformats.org/officeDocument/2006/relationships/hyperlink" Target="mailto:perspektiv@srf.nu" TargetMode="External"/><Relationship Id="rId14" Type="http://schemas.openxmlformats.org/officeDocument/2006/relationships/hyperlink" Target="mailto:niklas.mattsson@srf.nu" TargetMode="External"/><Relationship Id="rId22" Type="http://schemas.openxmlformats.org/officeDocument/2006/relationships/hyperlink" Target="mailto:niklas.mattsson@srf.n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BAD109430174DACA6EDECEEC075AF" ma:contentTypeVersion="15" ma:contentTypeDescription="Skapa ett nytt dokument." ma:contentTypeScope="" ma:versionID="b1a9f5267d458d39ddf82bfb0f3e37a7">
  <xsd:schema xmlns:xsd="http://www.w3.org/2001/XMLSchema" xmlns:xs="http://www.w3.org/2001/XMLSchema" xmlns:p="http://schemas.microsoft.com/office/2006/metadata/properties" xmlns:ns2="4d3f658d-2d5c-4bf5-9b87-6b1d97183402" xmlns:ns3="a20bab35-e1fb-4852-9de8-e9b0e8812ed1" targetNamespace="http://schemas.microsoft.com/office/2006/metadata/properties" ma:root="true" ma:fieldsID="f4b8d9511e865de01c35891a295c786e" ns2:_="" ns3:_="">
    <xsd:import namespace="4d3f658d-2d5c-4bf5-9b87-6b1d97183402"/>
    <xsd:import namespace="a20bab35-e1fb-4852-9de8-e9b0e8812ed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f658d-2d5c-4bf5-9b87-6b1d97183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bab35-e1fb-4852-9de8-e9b0e8812e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d2f0dd-ec58-4aa3-9001-3802348c859d}" ma:internalName="TaxCatchAll" ma:showField="CatchAllData" ma:web="a20bab35-e1fb-4852-9de8-e9b0e8812ed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20bab35-e1fb-4852-9de8-e9b0e8812ed1" xsi:nil="true"/>
    <lcf76f155ced4ddcb4097134ff3c332f xmlns="4d3f658d-2d5c-4bf5-9b87-6b1d971834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19895A-A3F4-4CA6-B272-41390184F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f658d-2d5c-4bf5-9b87-6b1d97183402"/>
    <ds:schemaRef ds:uri="a20bab35-e1fb-4852-9de8-e9b0e8812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3651D-EC4C-4D2C-A049-2A0D9FCA0AD8}">
  <ds:schemaRefs>
    <ds:schemaRef ds:uri="http://schemas.microsoft.com/sharepoint/v3/contenttype/forms"/>
  </ds:schemaRefs>
</ds:datastoreItem>
</file>

<file path=customXml/itemProps3.xml><?xml version="1.0" encoding="utf-8"?>
<ds:datastoreItem xmlns:ds="http://schemas.openxmlformats.org/officeDocument/2006/customXml" ds:itemID="{7DC7E7EB-9EB3-4CA2-BD01-6F2337D9A999}">
  <ds:schemaRefs>
    <ds:schemaRef ds:uri="http://schemas.openxmlformats.org/officeDocument/2006/bibliography"/>
  </ds:schemaRefs>
</ds:datastoreItem>
</file>

<file path=customXml/itemProps4.xml><?xml version="1.0" encoding="utf-8"?>
<ds:datastoreItem xmlns:ds="http://schemas.openxmlformats.org/officeDocument/2006/customXml" ds:itemID="{7634E682-A1C6-4C6F-95F9-98C5F78B3C1C}">
  <ds:schemaRefs>
    <ds:schemaRef ds:uri="http://schemas.microsoft.com/office/2006/metadata/properties"/>
    <ds:schemaRef ds:uri="http://schemas.microsoft.com/office/infopath/2007/PartnerControls"/>
    <ds:schemaRef ds:uri="a20bab35-e1fb-4852-9de8-e9b0e8812ed1"/>
    <ds:schemaRef ds:uri="4d3f658d-2d5c-4bf5-9b87-6b1d97183402"/>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58</Pages>
  <Words>18510</Words>
  <Characters>98105</Characters>
  <Application>Microsoft Office Word</Application>
  <DocSecurity>0</DocSecurity>
  <Lines>817</Lines>
  <Paragraphs>232</Paragraphs>
  <ScaleCrop>false</ScaleCrop>
  <Company/>
  <LinksUpToDate>false</LinksUpToDate>
  <CharactersWithSpaces>1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alldén</dc:creator>
  <cp:keywords/>
  <dc:description/>
  <cp:lastModifiedBy>Monica Walldén</cp:lastModifiedBy>
  <cp:revision>321</cp:revision>
  <dcterms:created xsi:type="dcterms:W3CDTF">2024-03-01T13:23:00Z</dcterms:created>
  <dcterms:modified xsi:type="dcterms:W3CDTF">2024-03-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BAD109430174DACA6EDECEEC075AF</vt:lpwstr>
  </property>
  <property fmtid="{D5CDD505-2E9C-101B-9397-08002B2CF9AE}" pid="3" name="MediaServiceImageTags">
    <vt:lpwstr/>
  </property>
</Properties>
</file>